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3F09A5F" w:rsidP="0DFF2713" w:rsidRDefault="43F09A5F" w14:paraId="3BA8DA47" w14:textId="483F9210">
      <w:pPr>
        <w:rPr>
          <w:sz w:val="24"/>
          <w:szCs w:val="24"/>
        </w:rPr>
      </w:pPr>
      <w:r>
        <w:rPr>
          <w:noProof/>
        </w:rPr>
        <mc:AlternateContent>
          <mc:Choice Requires="wpg">
            <w:drawing>
              <wp:anchor distT="0" distB="0" distL="114300" distR="114300" simplePos="0" relativeHeight="251658242" behindDoc="0" locked="0" layoutInCell="1" allowOverlap="1" wp14:anchorId="5F54A391" wp14:editId="338F046C">
                <wp:simplePos x="0" y="0"/>
                <wp:positionH relativeFrom="page">
                  <wp:align>left</wp:align>
                </wp:positionH>
                <wp:positionV relativeFrom="page">
                  <wp:align>top</wp:align>
                </wp:positionV>
                <wp:extent cx="1921510" cy="10754995"/>
                <wp:effectExtent l="0" t="0" r="21590" b="27305"/>
                <wp:wrapNone/>
                <wp:docPr id="632424215" name="Groep 9"/>
                <wp:cNvGraphicFramePr/>
                <a:graphic xmlns:a="http://schemas.openxmlformats.org/drawingml/2006/main">
                  <a:graphicData uri="http://schemas.microsoft.com/office/word/2010/wordprocessingGroup">
                    <wpg:wgp>
                      <wpg:cNvGrpSpPr/>
                      <wpg:grpSpPr>
                        <a:xfrm>
                          <a:off x="0" y="0"/>
                          <a:ext cx="1921510" cy="10754995"/>
                          <a:chOff x="0" y="0"/>
                          <a:chExt cx="1905000" cy="10660380"/>
                        </a:xfrm>
                      </wpg:grpSpPr>
                      <wps:wsp>
                        <wps:cNvPr id="665424022" name="Rechthoek 5"/>
                        <wps:cNvSpPr/>
                        <wps:spPr>
                          <a:xfrm>
                            <a:off x="0" y="0"/>
                            <a:ext cx="1905000" cy="10660380"/>
                          </a:xfrm>
                          <a:prstGeom prst="rect">
                            <a:avLst/>
                          </a:prstGeom>
                          <a:solidFill>
                            <a:srgbClr val="2E75B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4426739" name="Afbeelding 6" descr="Jaarverslag NHL Stenden 20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3840" y="152400"/>
                            <a:ext cx="1470660" cy="111569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265B9D">
              <v:group id="Groep 9" style="position:absolute;margin-left:0;margin-top:0;width:151.3pt;height:846.85pt;z-index:251658243;mso-position-horizontal:left;mso-position-horizontal-relative:page;mso-position-vertical:top;mso-position-vertical-relative:page" coordsize="19050,106603" o:spid="_x0000_s1026" w14:anchorId="273912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">
                <v:rect id="Rechthoek 5" style="position:absolute;width:19050;height:106603;visibility:visible;mso-wrap-style:square;v-text-anchor:middle" o:spid="_x0000_s1027" fillcolor="#2e75b6"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6" style="position:absolute;left:2438;top:1524;width:14707;height:11156;visibility:visible;mso-wrap-style:square" alt="Jaarverslag NHL Stenden 202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">
                  <v:imagedata o:title="Jaarverslag NHL Stenden 2020" r:id="rId13"/>
                </v:shape>
                <w10:wrap anchorx="page" anchory="page"/>
              </v:group>
            </w:pict>
          </mc:Fallback>
        </mc:AlternateContent>
      </w:r>
      <w:r>
        <w:rPr>
          <w:noProof/>
        </w:rPr>
        <mc:AlternateContent>
          <mc:Choice Requires="wps">
            <w:drawing>
              <wp:inline distT="0" distB="0" distL="114300" distR="114300" wp14:anchorId="038C163D" wp14:editId="489E4A93">
                <wp:extent cx="6918960" cy="1188720"/>
                <wp:effectExtent l="0" t="0" r="0" b="11430"/>
                <wp:docPr id="463076070" name="Tekstvak 154"/>
                <wp:cNvGraphicFramePr/>
                <a:graphic xmlns:a="http://schemas.openxmlformats.org/drawingml/2006/main">
                  <a:graphicData uri="http://schemas.microsoft.com/office/word/2010/wordprocessingShape">
                    <wps:wsp>
                      <wps:cNvSpPr txBox="1"/>
                      <wps:spPr>
                        <a:xfrm>
                          <a:off x="0" y="0"/>
                          <a:ext cx="691896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EC9" w:rsidRDefault="00F5452E" w14:paraId="5CD2D689" w14:textId="134BC8D8">
                            <w:pPr>
                              <w:jc w:val="right"/>
                              <w:rPr>
                                <w:color w:val="4472C4" w:themeColor="accent1"/>
                                <w:sz w:val="64"/>
                                <w:szCs w:val="64"/>
                              </w:rPr>
                            </w:pPr>
                            <w:sdt>
                              <w:sdtPr>
                                <w:rPr>
                                  <w:caps/>
                                  <w:color w:val="4472C4" w:themeColor="accent1"/>
                                  <w:sz w:val="64"/>
                                  <w:szCs w:val="64"/>
                                </w:rPr>
                                <w:alias w:val="Titel"/>
                                <w:tag w:val=""/>
                                <w:id w:val="-7186681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EC9">
                                  <w:rPr>
                                    <w:caps/>
                                    <w:color w:val="4472C4" w:themeColor="accent1"/>
                                    <w:sz w:val="64"/>
                                    <w:szCs w:val="64"/>
                                  </w:rPr>
                                  <w:t>Plan van aanpak</w:t>
                                </w:r>
                              </w:sdtContent>
                            </w:sdt>
                          </w:p>
                          <w:sdt>
                            <w:sdtPr>
                              <w:rPr>
                                <w:color w:val="404040"/>
                                <w:sz w:val="36"/>
                                <w:szCs w:val="36"/>
                              </w:rPr>
                              <w:alias w:val="Ondertitel"/>
                              <w:tag w:val=""/>
                              <w:id w:val="504401077"/>
                              <w:dataBinding w:prefixMappings="xmlns:ns0='http://purl.org/dc/elements/1.1/' xmlns:ns1='http://schemas.openxmlformats.org/package/2006/metadata/core-properties' " w:xpath="/ns1:coreProperties[1]/ns0:subject[1]" w:storeItemID="{6C3C8BC8-F283-45AE-878A-BAB7291924A1}"/>
                              <w:text/>
                            </w:sdtPr>
                            <w:sdtEndPr/>
                            <w:sdtContent>
                              <w:p w:rsidRPr="006D0BD3" w:rsidR="003C5EC9" w:rsidRDefault="00240E5B" w14:paraId="1F7D236F" w14:textId="4C547D6F">
                                <w:pPr>
                                  <w:jc w:val="right"/>
                                  <w:rPr>
                                    <w:smallCaps/>
                                    <w:color w:val="404040"/>
                                    <w:sz w:val="36"/>
                                    <w:szCs w:val="36"/>
                                  </w:rPr>
                                </w:pPr>
                                <w:r>
                                  <w:rPr>
                                    <w:color w:val="404040"/>
                                    <w:sz w:val="36"/>
                                    <w:szCs w:val="36"/>
                                  </w:rPr>
                                  <w:t>PROJECT: INNOVATE</w:t>
                                </w:r>
                                <w:r w:rsidR="00FA0C3C">
                                  <w:rPr>
                                    <w:color w:val="404040"/>
                                    <w:sz w:val="36"/>
                                    <w:szCs w:val="36"/>
                                  </w:rPr>
                                  <w:t xml:space="preserve"> | </w:t>
                                </w:r>
                                <w:proofErr w:type="spellStart"/>
                                <w:r w:rsidR="00FA0C3C">
                                  <w:rPr>
                                    <w:color w:val="404040"/>
                                    <w:sz w:val="36"/>
                                    <w:szCs w:val="36"/>
                                  </w:rPr>
                                  <w:t>EvilAi-Inato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13C1266">
              <v:shapetype id="_x0000_t202" coordsize="21600,21600" o:spt="202" path="m,l,21600r21600,l21600,xe" w14:anchorId="038C163D">
                <v:stroke joinstyle="miter"/>
                <v:path gradientshapeok="t" o:connecttype="rect"/>
              </v:shapetype>
              <v:shape id="Tekstvak 154" style="width:544.8pt;height:93.6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">
                <v:textbox inset="126pt,0,54pt,0">
                  <w:txbxContent>
                    <w:p w:rsidR="003C5EC9" w:rsidRDefault="00000000" w14:paraId="03CD75DD" w14:textId="134BC8D8">
                      <w:pPr>
                        <w:jc w:val="right"/>
                        <w:rPr>
                          <w:color w:val="4472C4" w:themeColor="accent1"/>
                          <w:sz w:val="64"/>
                          <w:szCs w:val="64"/>
                        </w:rPr>
                      </w:pPr>
                      <w:sdt>
                        <w:sdtPr>
                          <w:id w:val="920302205"/>
                          <w:rPr>
                            <w:caps/>
                            <w:color w:val="4472C4" w:themeColor="accent1"/>
                            <w:sz w:val="64"/>
                            <w:szCs w:val="64"/>
                          </w:rPr>
                          <w:alias w:val="Titel"/>
                          <w:tag w:val=""/>
                          <w:id w:val="-7186681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EC9">
                            <w:rPr>
                              <w:caps/>
                              <w:color w:val="4472C4" w:themeColor="accent1"/>
                              <w:sz w:val="64"/>
                              <w:szCs w:val="64"/>
                            </w:rPr>
                            <w:t>Plan van aanpak</w:t>
                          </w:r>
                        </w:sdtContent>
                      </w:sdt>
                    </w:p>
                    <w:sdt>
                      <w:sdtPr>
                        <w:id w:val="685469852"/>
                        <w:rPr>
                          <w:color w:val="404040"/>
                          <w:sz w:val="36"/>
                          <w:szCs w:val="36"/>
                        </w:rPr>
                        <w:alias w:val="Ondertitel"/>
                        <w:tag w:val=""/>
                        <w:id w:val="504401077"/>
                        <w:dataBinding w:prefixMappings="xmlns:ns0='http://purl.org/dc/elements/1.1/' xmlns:ns1='http://schemas.openxmlformats.org/package/2006/metadata/core-properties' " w:xpath="/ns1:coreProperties[1]/ns0:subject[1]" w:storeItemID="{6C3C8BC8-F283-45AE-878A-BAB7291924A1}"/>
                        <w:text/>
                      </w:sdtPr>
                      <w:sdtContent>
                        <w:p w:rsidRPr="006D0BD3" w:rsidR="003C5EC9" w:rsidRDefault="00240E5B" w14:paraId="694CED18" w14:textId="4C547D6F">
                          <w:pPr>
                            <w:jc w:val="right"/>
                            <w:rPr>
                              <w:smallCaps/>
                              <w:color w:val="404040"/>
                              <w:sz w:val="36"/>
                              <w:szCs w:val="36"/>
                            </w:rPr>
                          </w:pPr>
                          <w:r>
                            <w:rPr>
                              <w:color w:val="404040"/>
                              <w:sz w:val="36"/>
                              <w:szCs w:val="36"/>
                            </w:rPr>
                            <w:t>PROJECT: INNOVATE</w:t>
                          </w:r>
                          <w:r w:rsidR="00FA0C3C">
                            <w:rPr>
                              <w:color w:val="404040"/>
                              <w:sz w:val="36"/>
                              <w:szCs w:val="36"/>
                            </w:rPr>
                            <w:t xml:space="preserve"> | EvilAi-Inator</w:t>
                          </w:r>
                        </w:p>
                      </w:sdtContent>
                    </w:sdt>
                  </w:txbxContent>
                </v:textbox>
                <w10:anchorlock/>
              </v:shape>
            </w:pict>
          </mc:Fallback>
        </mc:AlternateContent>
      </w:r>
      <w:r>
        <w:rPr>
          <w:noProof/>
        </w:rPr>
        <mc:AlternateContent>
          <mc:Choice Requires="wps">
            <w:drawing>
              <wp:inline distT="0" distB="0" distL="114300" distR="114300" wp14:anchorId="4B3E5E57" wp14:editId="36D34F50">
                <wp:extent cx="7315200" cy="1009650"/>
                <wp:effectExtent l="0" t="0" r="0" b="0"/>
                <wp:docPr id="380058146"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EC9" w:rsidRDefault="003C5EC9" w14:paraId="345E7206" w14:textId="66F754B5">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http://schemas.openxmlformats.org/drawingml/2006/main">
            <w:pict w14:anchorId="7533EEE6">
              <v:shape id="Tekstvak 153" style="width:8in;height:79.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" w14:anchorId="4B3E5E57">
                <v:textbox style="mso-fit-shape-to-text:t" inset="126pt,0,54pt,0">
                  <w:txbxContent>
                    <w:p w:rsidR="003C5EC9" w:rsidRDefault="003C5EC9" w14:paraId="672A6659" w14:textId="66F754B5">
                      <w:pPr>
                        <w:pStyle w:val="Geenafstand"/>
                        <w:jc w:val="right"/>
                        <w:rPr>
                          <w:color w:val="595959" w:themeColor="text1" w:themeTint="A6"/>
                          <w:sz w:val="20"/>
                          <w:szCs w:val="20"/>
                        </w:rPr>
                      </w:pPr>
                    </w:p>
                  </w:txbxContent>
                </v:textbox>
                <w10:anchorlock/>
              </v:shape>
            </w:pict>
          </mc:Fallback>
        </mc:AlternateContent>
      </w:r>
    </w:p>
    <w:sdt>
      <w:sdtPr>
        <w:rPr>
          <w:sz w:val="32"/>
          <w:szCs w:val="32"/>
        </w:rPr>
        <w:id w:val="988370427"/>
        <w:docPartObj>
          <w:docPartGallery w:val="Cover Pages"/>
          <w:docPartUnique/>
        </w:docPartObj>
      </w:sdtPr>
      <w:sdtEndPr>
        <w:rPr>
          <w:sz w:val="32"/>
          <w:szCs w:val="32"/>
        </w:rPr>
      </w:sdtEndPr>
      <w:sdtContent>
        <w:p w:rsidR="003C5EC9" w:rsidRDefault="00092EAE" w14:paraId="79F03394" w14:textId="18F45F90">
          <w:pPr>
            <w:rPr>
              <w:sz w:val="24"/>
              <w:szCs w:val="24"/>
            </w:rPr>
          </w:pPr>
          <w:r>
            <w:rPr>
              <w:noProof/>
            </w:rPr>
            <mc:AlternateContent>
              <mc:Choice Requires="wps">
                <w:drawing>
                  <wp:inline distT="0" distB="0" distL="114300" distR="114300" wp14:anchorId="21B3E151" wp14:editId="720ACC8F">
                    <wp:extent cx="7315200" cy="1009650"/>
                    <wp:effectExtent l="0" t="0" r="0" b="0"/>
                    <wp:docPr id="1024196565"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EC9" w:rsidRDefault="003C5EC9" w14:paraId="2552BABF" w14:textId="77777777">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http://schemas.openxmlformats.org/drawingml/2006/main">
                <w:pict w14:anchorId="0D0ACB76">
                  <v:shape id="_x0000_s1028" style="width:8in;height:7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" w14:anchorId="21B3E151">
                    <v:textbox style="mso-fit-shape-to-text:t" inset="126pt,0,54pt,0">
                      <w:txbxContent>
                        <w:p w:rsidR="003C5EC9" w:rsidRDefault="003C5EC9" w14:paraId="0A37501D" w14:textId="77777777">
                          <w:pPr>
                            <w:pStyle w:val="Geenafstand"/>
                            <w:jc w:val="right"/>
                            <w:rPr>
                              <w:color w:val="595959" w:themeColor="text1" w:themeTint="A6"/>
                              <w:sz w:val="20"/>
                              <w:szCs w:val="20"/>
                            </w:rPr>
                          </w:pPr>
                        </w:p>
                      </w:txbxContent>
                    </v:textbox>
                    <w10:anchorlock/>
                  </v:shape>
                </w:pict>
              </mc:Fallback>
            </mc:AlternateContent>
          </w:r>
        </w:p>
        <w:p w:rsidR="003C5EC9" w:rsidP="4503677A" w:rsidRDefault="007204D5" w14:paraId="48B70946" w14:textId="2EB6F0FF">
          <w:pPr>
            <w:ind w:left="4248" w:firstLine="708"/>
            <w:rPr>
              <w:sz w:val="24"/>
              <w:szCs w:val="24"/>
            </w:rPr>
          </w:pPr>
          <w:r>
            <w:rPr>
              <w:noProof/>
            </w:rPr>
            <mc:AlternateContent>
              <mc:Choice Requires="wps">
                <w:drawing>
                  <wp:anchor distT="0" distB="0" distL="114300" distR="114300" simplePos="0" relativeHeight="251658241" behindDoc="1" locked="0" layoutInCell="1" allowOverlap="1" wp14:anchorId="1FF044AF" wp14:editId="6CA0A8D2">
                    <wp:simplePos x="0" y="0"/>
                    <wp:positionH relativeFrom="column">
                      <wp:posOffset>1100455</wp:posOffset>
                    </wp:positionH>
                    <wp:positionV relativeFrom="page">
                      <wp:posOffset>9277350</wp:posOffset>
                    </wp:positionV>
                    <wp:extent cx="5760720" cy="1333500"/>
                    <wp:effectExtent l="0" t="0" r="0" b="0"/>
                    <wp:wrapNone/>
                    <wp:docPr id="134548845" name="Tekstvak 152"/>
                    <wp:cNvGraphicFramePr/>
                    <a:graphic xmlns:a="http://schemas.openxmlformats.org/drawingml/2006/main">
                      <a:graphicData uri="http://schemas.microsoft.com/office/word/2010/wordprocessingShape">
                        <wps:wsp>
                          <wps:cNvSpPr txBox="1"/>
                          <wps:spPr>
                            <a:xfrm>
                              <a:off x="0" y="0"/>
                              <a:ext cx="57607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143F4F" w:rsidR="007204D5" w:rsidP="007204D5" w:rsidRDefault="00143F4F" w14:paraId="239AB8A3" w14:textId="16C77AEF">
                                    <w:pPr>
                                      <w:pStyle w:val="Geenafstand"/>
                                      <w:jc w:val="right"/>
                                      <w:rPr>
                                        <w:color w:val="595959" w:themeColor="text1" w:themeTint="A6"/>
                                        <w:sz w:val="28"/>
                                        <w:szCs w:val="28"/>
                                        <w:lang w:val="it-IT"/>
                                      </w:rPr>
                                    </w:pPr>
                                    <w:r w:rsidRPr="00143F4F">
                                      <w:rPr>
                                        <w:color w:val="595959" w:themeColor="text1" w:themeTint="A6"/>
                                        <w:sz w:val="28"/>
                                        <w:szCs w:val="28"/>
                                        <w:lang w:val="it-IT"/>
                                      </w:rPr>
                                      <w:t>EvilAI</w:t>
                                    </w:r>
                                    <w:r w:rsidR="004842E9">
                                      <w:rPr>
                                        <w:color w:val="595959" w:themeColor="text1" w:themeTint="A6"/>
                                        <w:sz w:val="28"/>
                                        <w:szCs w:val="28"/>
                                        <w:lang w:val="it-IT"/>
                                      </w:rPr>
                                      <w:t>-</w:t>
                                    </w:r>
                                    <w:r w:rsidRPr="00143F4F">
                                      <w:rPr>
                                        <w:color w:val="595959" w:themeColor="text1" w:themeTint="A6"/>
                                        <w:sz w:val="28"/>
                                        <w:szCs w:val="28"/>
                                        <w:lang w:val="it-IT"/>
                                      </w:rPr>
                                      <w:t>Inator</w:t>
                                    </w:r>
                                  </w:p>
                                </w:sdtContent>
                              </w:sdt>
                              <w:p w:rsidRPr="00143F4F" w:rsidR="0076073E" w:rsidP="0076073E" w:rsidRDefault="00143F4F" w14:paraId="47720AF7" w14:textId="2B79B839">
                                <w:pPr>
                                  <w:pStyle w:val="Geenafstand"/>
                                  <w:jc w:val="right"/>
                                  <w:rPr>
                                    <w:color w:val="595959" w:themeColor="text1" w:themeTint="A6"/>
                                    <w:sz w:val="18"/>
                                    <w:szCs w:val="18"/>
                                    <w:lang w:val="it-IT"/>
                                  </w:rPr>
                                </w:pPr>
                                <w:hyperlink w:history="1" r:id="rId14">
                                  <w:r w:rsidRPr="0011098D">
                                    <w:rPr>
                                      <w:rStyle w:val="Hyperlink"/>
                                      <w:sz w:val="18"/>
                                      <w:szCs w:val="18"/>
                                      <w:lang w:val="it-IT"/>
                                    </w:rPr>
                                    <w:t>thomas.scholtens.scholtens@student.nhlstenden.com</w:t>
                                  </w:r>
                                </w:hyperlink>
                              </w:p>
                              <w:p w:rsidRPr="00143C1A" w:rsidR="007204D5" w:rsidP="007204D5" w:rsidRDefault="007204D5" w14:paraId="73CA0C89" w14:textId="77777777">
                                <w:pPr>
                                  <w:pStyle w:val="Geenafstand"/>
                                  <w:jc w:val="right"/>
                                  <w:rPr>
                                    <w:color w:val="595959" w:themeColor="text1" w:themeTint="A6"/>
                                    <w:sz w:val="18"/>
                                    <w:szCs w:val="18"/>
                                    <w:lang w:val="it-IT"/>
                                  </w:rPr>
                                </w:pPr>
                                <w:hyperlink w:history="1" r:id="rId15">
                                  <w:r w:rsidRPr="00143C1A">
                                    <w:rPr>
                                      <w:rStyle w:val="Hyperlink"/>
                                      <w:sz w:val="18"/>
                                      <w:szCs w:val="18"/>
                                      <w:lang w:val="it-IT"/>
                                    </w:rPr>
                                    <w:t>dinand.rengers@student.nhlstenden.com</w:t>
                                  </w:r>
                                </w:hyperlink>
                              </w:p>
                              <w:p w:rsidRPr="00143C1A" w:rsidR="007204D5" w:rsidP="007204D5" w:rsidRDefault="00417043" w14:paraId="294FD2E4" w14:textId="1FC34AE9">
                                <w:pPr>
                                  <w:pStyle w:val="Geenafstand"/>
                                  <w:jc w:val="right"/>
                                  <w:rPr>
                                    <w:color w:val="595959" w:themeColor="text1" w:themeTint="A6"/>
                                    <w:sz w:val="18"/>
                                    <w:szCs w:val="18"/>
                                    <w:lang w:val="it-IT"/>
                                  </w:rPr>
                                </w:pPr>
                                <w:hyperlink w:history="1" r:id="rId16">
                                  <w:r w:rsidRPr="00143C1A">
                                    <w:rPr>
                                      <w:rStyle w:val="Hyperlink"/>
                                      <w:sz w:val="18"/>
                                      <w:szCs w:val="18"/>
                                      <w:lang w:val="it-IT"/>
                                    </w:rPr>
                                    <w:t>tim.kap@student.nhlstenden.com</w:t>
                                  </w:r>
                                </w:hyperlink>
                              </w:p>
                              <w:p w:rsidRPr="00143C1A" w:rsidR="007204D5" w:rsidP="007204D5" w:rsidRDefault="00417043" w14:paraId="765A423A" w14:textId="507B0908">
                                <w:pPr>
                                  <w:pStyle w:val="Geenafstand"/>
                                  <w:jc w:val="right"/>
                                  <w:rPr>
                                    <w:rStyle w:val="Hyperlink"/>
                                    <w:sz w:val="18"/>
                                    <w:szCs w:val="18"/>
                                    <w:lang w:val="it-IT"/>
                                  </w:rPr>
                                </w:pPr>
                                <w:hyperlink w:history="1" r:id="rId17">
                                  <w:r w:rsidRPr="00143C1A">
                                    <w:rPr>
                                      <w:rStyle w:val="Hyperlink"/>
                                      <w:sz w:val="18"/>
                                      <w:szCs w:val="18"/>
                                      <w:lang w:val="it-IT"/>
                                    </w:rPr>
                                    <w:t>tobias.schipper@student.nhlstenden.com</w:t>
                                  </w:r>
                                </w:hyperlink>
                              </w:p>
                              <w:p w:rsidRPr="00143C1A" w:rsidR="003729F7" w:rsidP="007204D5" w:rsidRDefault="00987EC2" w14:paraId="0C2AE414" w14:textId="472D9F17">
                                <w:pPr>
                                  <w:pStyle w:val="Geenafstand"/>
                                  <w:jc w:val="right"/>
                                  <w:rPr>
                                    <w:lang w:val="it-IT"/>
                                  </w:rPr>
                                </w:pPr>
                                <w:hyperlink w:history="1" r:id="rId18">
                                  <w:r w:rsidRPr="00143C1A">
                                    <w:rPr>
                                      <w:rStyle w:val="Hyperlink"/>
                                      <w:sz w:val="18"/>
                                      <w:szCs w:val="18"/>
                                      <w:lang w:val="it-IT"/>
                                    </w:rPr>
                                    <w:t>thijs.arkes@student.nhlstenden.com</w:t>
                                  </w:r>
                                </w:hyperlink>
                              </w:p>
                              <w:p w:rsidR="00FA0C3C" w:rsidP="00FA0C3C" w:rsidRDefault="00FA0C3C" w14:paraId="5CDE67E0" w14:textId="1186E5F6">
                                <w:pPr>
                                  <w:pStyle w:val="Geenafstand"/>
                                  <w:jc w:val="right"/>
                                </w:pPr>
                                <w:hyperlink w:history="1" r:id="rId19">
                                  <w:r w:rsidRPr="0011098D">
                                    <w:rPr>
                                      <w:rStyle w:val="Hyperlink"/>
                                      <w:sz w:val="18"/>
                                      <w:szCs w:val="18"/>
                                    </w:rPr>
                                    <w:t>stefan.spitse@student.nhlstenden.com</w:t>
                                  </w:r>
                                </w:hyperlink>
                              </w:p>
                              <w:p w:rsidR="00987EC2" w:rsidP="007204D5" w:rsidRDefault="00987EC2" w14:paraId="76EF8840" w14:textId="77777777">
                                <w:pPr>
                                  <w:pStyle w:val="Geenafstand"/>
                                  <w:jc w:val="right"/>
                                  <w:rPr>
                                    <w:color w:val="595959" w:themeColor="text1" w:themeTint="A6"/>
                                    <w:sz w:val="18"/>
                                    <w:szCs w:val="18"/>
                                  </w:rPr>
                                </w:pPr>
                              </w:p>
                              <w:p w:rsidR="007204D5" w:rsidP="007204D5" w:rsidRDefault="007204D5" w14:paraId="7FAB9D42" w14:textId="4F0D95FF">
                                <w:pPr>
                                  <w:pStyle w:val="Geenafstand"/>
                                  <w:jc w:val="right"/>
                                  <w:rPr>
                                    <w:color w:val="595959" w:themeColor="text1" w:themeTint="A6"/>
                                    <w:sz w:val="18"/>
                                    <w:szCs w:val="18"/>
                                  </w:rPr>
                                </w:pPr>
                              </w:p>
                              <w:p w:rsidR="007204D5" w:rsidP="007204D5" w:rsidRDefault="007204D5" w14:paraId="75BCE648" w14:textId="77777777">
                                <w:pPr>
                                  <w:pStyle w:val="Geenafstand"/>
                                  <w:jc w:val="right"/>
                                  <w:rPr>
                                    <w:color w:val="595959" w:themeColor="text1" w:themeTint="A6"/>
                                    <w:sz w:val="18"/>
                                    <w:szCs w:val="18"/>
                                  </w:rPr>
                                </w:pPr>
                              </w:p>
                              <w:p w:rsidR="007204D5" w:rsidP="007204D5" w:rsidRDefault="007204D5" w14:paraId="6ADB5B5A" w14:textId="77777777">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CB5BE4">
                  <v:shape id="Tekstvak 152" style="position:absolute;left:0;text-align:left;margin-left:86.65pt;margin-top:730.5pt;width:453.6pt;height:10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" w14:anchorId="1FF044AF">
                    <v:textbox inset="126pt,0,54pt,0">
                      <w:txbxContent>
                        <w:sdt>
                          <w:sdtPr>
                            <w:id w:val="1385520865"/>
                            <w:rPr>
                              <w:color w:val="595959" w:themeColor="text1" w:themeTint="A6"/>
                              <w:sz w:val="28"/>
                              <w:szCs w:val="28"/>
                              <w:lang w:val="it-IT"/>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143F4F" w:rsidR="007204D5" w:rsidP="007204D5" w:rsidRDefault="00143F4F" w14:paraId="5F387BF5" w14:textId="16C77AEF">
                              <w:pPr>
                                <w:pStyle w:val="Geenafstand"/>
                                <w:jc w:val="right"/>
                                <w:rPr>
                                  <w:color w:val="595959" w:themeColor="text1" w:themeTint="A6"/>
                                  <w:sz w:val="28"/>
                                  <w:szCs w:val="28"/>
                                  <w:lang w:val="it-IT"/>
                                </w:rPr>
                              </w:pPr>
                              <w:r w:rsidRPr="00143F4F">
                                <w:rPr>
                                  <w:color w:val="595959" w:themeColor="text1" w:themeTint="A6"/>
                                  <w:sz w:val="28"/>
                                  <w:szCs w:val="28"/>
                                  <w:lang w:val="it-IT"/>
                                </w:rPr>
                                <w:t>EvilAI</w:t>
                              </w:r>
                              <w:r w:rsidR="004842E9">
                                <w:rPr>
                                  <w:color w:val="595959" w:themeColor="text1" w:themeTint="A6"/>
                                  <w:sz w:val="28"/>
                                  <w:szCs w:val="28"/>
                                  <w:lang w:val="it-IT"/>
                                </w:rPr>
                                <w:t>-</w:t>
                              </w:r>
                              <w:r w:rsidRPr="00143F4F">
                                <w:rPr>
                                  <w:color w:val="595959" w:themeColor="text1" w:themeTint="A6"/>
                                  <w:sz w:val="28"/>
                                  <w:szCs w:val="28"/>
                                  <w:lang w:val="it-IT"/>
                                </w:rPr>
                                <w:t>Inator</w:t>
                              </w:r>
                            </w:p>
                          </w:sdtContent>
                        </w:sdt>
                        <w:p w:rsidRPr="00143F4F" w:rsidR="0076073E" w:rsidP="0076073E" w:rsidRDefault="00143F4F" w14:paraId="08C0A529" w14:textId="2B79B839">
                          <w:pPr>
                            <w:pStyle w:val="Geenafstand"/>
                            <w:jc w:val="right"/>
                            <w:rPr>
                              <w:color w:val="595959" w:themeColor="text1" w:themeTint="A6"/>
                              <w:sz w:val="18"/>
                              <w:szCs w:val="18"/>
                              <w:lang w:val="it-IT"/>
                            </w:rPr>
                          </w:pPr>
                          <w:hyperlink w:history="1" r:id="rId20">
                            <w:r w:rsidRPr="0011098D">
                              <w:rPr>
                                <w:rStyle w:val="Hyperlink"/>
                                <w:sz w:val="18"/>
                                <w:szCs w:val="18"/>
                                <w:lang w:val="it-IT"/>
                              </w:rPr>
                              <w:t>thomas.scholtens.scholtens@student.nhlstenden.com</w:t>
                            </w:r>
                          </w:hyperlink>
                        </w:p>
                        <w:p w:rsidRPr="00143C1A" w:rsidR="007204D5" w:rsidP="007204D5" w:rsidRDefault="007204D5" w14:paraId="6D1F7A82" w14:textId="77777777">
                          <w:pPr>
                            <w:pStyle w:val="Geenafstand"/>
                            <w:jc w:val="right"/>
                            <w:rPr>
                              <w:color w:val="595959" w:themeColor="text1" w:themeTint="A6"/>
                              <w:sz w:val="18"/>
                              <w:szCs w:val="18"/>
                              <w:lang w:val="it-IT"/>
                            </w:rPr>
                          </w:pPr>
                          <w:hyperlink w:history="1" r:id="rId21">
                            <w:r w:rsidRPr="00143C1A">
                              <w:rPr>
                                <w:rStyle w:val="Hyperlink"/>
                                <w:sz w:val="18"/>
                                <w:szCs w:val="18"/>
                                <w:lang w:val="it-IT"/>
                              </w:rPr>
                              <w:t>dinand.rengers@student.nhlstenden.com</w:t>
                            </w:r>
                          </w:hyperlink>
                        </w:p>
                        <w:p w:rsidRPr="00143C1A" w:rsidR="007204D5" w:rsidP="007204D5" w:rsidRDefault="00417043" w14:paraId="064929DD" w14:textId="1FC34AE9">
                          <w:pPr>
                            <w:pStyle w:val="Geenafstand"/>
                            <w:jc w:val="right"/>
                            <w:rPr>
                              <w:color w:val="595959" w:themeColor="text1" w:themeTint="A6"/>
                              <w:sz w:val="18"/>
                              <w:szCs w:val="18"/>
                              <w:lang w:val="it-IT"/>
                            </w:rPr>
                          </w:pPr>
                          <w:hyperlink w:history="1" r:id="rId22">
                            <w:r w:rsidRPr="00143C1A">
                              <w:rPr>
                                <w:rStyle w:val="Hyperlink"/>
                                <w:sz w:val="18"/>
                                <w:szCs w:val="18"/>
                                <w:lang w:val="it-IT"/>
                              </w:rPr>
                              <w:t>tim.kap@student.nhlstenden.com</w:t>
                            </w:r>
                          </w:hyperlink>
                        </w:p>
                        <w:p w:rsidRPr="00143C1A" w:rsidR="007204D5" w:rsidP="007204D5" w:rsidRDefault="00417043" w14:paraId="24B03068" w14:textId="507B0908">
                          <w:pPr>
                            <w:pStyle w:val="Geenafstand"/>
                            <w:jc w:val="right"/>
                            <w:rPr>
                              <w:rStyle w:val="Hyperlink"/>
                              <w:sz w:val="18"/>
                              <w:szCs w:val="18"/>
                              <w:lang w:val="it-IT"/>
                            </w:rPr>
                          </w:pPr>
                          <w:hyperlink w:history="1" r:id="rId23">
                            <w:r w:rsidRPr="00143C1A">
                              <w:rPr>
                                <w:rStyle w:val="Hyperlink"/>
                                <w:sz w:val="18"/>
                                <w:szCs w:val="18"/>
                                <w:lang w:val="it-IT"/>
                              </w:rPr>
                              <w:t>tobias.schipper@student.nhlstenden.com</w:t>
                            </w:r>
                          </w:hyperlink>
                        </w:p>
                        <w:p w:rsidRPr="00143C1A" w:rsidR="003729F7" w:rsidP="007204D5" w:rsidRDefault="00987EC2" w14:paraId="05A3F45D" w14:textId="472D9F17">
                          <w:pPr>
                            <w:pStyle w:val="Geenafstand"/>
                            <w:jc w:val="right"/>
                            <w:rPr>
                              <w:lang w:val="it-IT"/>
                            </w:rPr>
                          </w:pPr>
                          <w:hyperlink w:history="1" r:id="rId24">
                            <w:r w:rsidRPr="00143C1A">
                              <w:rPr>
                                <w:rStyle w:val="Hyperlink"/>
                                <w:sz w:val="18"/>
                                <w:szCs w:val="18"/>
                                <w:lang w:val="it-IT"/>
                              </w:rPr>
                              <w:t>thijs.arkes@student.nhlstenden.com</w:t>
                            </w:r>
                          </w:hyperlink>
                        </w:p>
                        <w:p w:rsidR="00FA0C3C" w:rsidP="00FA0C3C" w:rsidRDefault="00FA0C3C" w14:paraId="07DAD576" w14:textId="1186E5F6">
                          <w:pPr>
                            <w:pStyle w:val="Geenafstand"/>
                            <w:jc w:val="right"/>
                          </w:pPr>
                          <w:hyperlink w:history="1" r:id="rId25">
                            <w:r w:rsidRPr="0011098D">
                              <w:rPr>
                                <w:rStyle w:val="Hyperlink"/>
                                <w:sz w:val="18"/>
                                <w:szCs w:val="18"/>
                              </w:rPr>
                              <w:t>stefan.spitse@student.nhlstenden.com</w:t>
                            </w:r>
                          </w:hyperlink>
                        </w:p>
                        <w:p w:rsidR="00987EC2" w:rsidP="007204D5" w:rsidRDefault="00987EC2" w14:paraId="5DAB6C7B" w14:textId="77777777">
                          <w:pPr>
                            <w:pStyle w:val="Geenafstand"/>
                            <w:jc w:val="right"/>
                            <w:rPr>
                              <w:color w:val="595959" w:themeColor="text1" w:themeTint="A6"/>
                              <w:sz w:val="18"/>
                              <w:szCs w:val="18"/>
                            </w:rPr>
                          </w:pPr>
                        </w:p>
                        <w:p w:rsidR="007204D5" w:rsidP="007204D5" w:rsidRDefault="007204D5" w14:paraId="02EB378F" w14:textId="4F0D95FF">
                          <w:pPr>
                            <w:pStyle w:val="Geenafstand"/>
                            <w:jc w:val="right"/>
                            <w:rPr>
                              <w:color w:val="595959" w:themeColor="text1" w:themeTint="A6"/>
                              <w:sz w:val="18"/>
                              <w:szCs w:val="18"/>
                            </w:rPr>
                          </w:pPr>
                        </w:p>
                        <w:p w:rsidR="007204D5" w:rsidP="007204D5" w:rsidRDefault="007204D5" w14:paraId="6A05A809" w14:textId="77777777">
                          <w:pPr>
                            <w:pStyle w:val="Geenafstand"/>
                            <w:jc w:val="right"/>
                            <w:rPr>
                              <w:color w:val="595959" w:themeColor="text1" w:themeTint="A6"/>
                              <w:sz w:val="18"/>
                              <w:szCs w:val="18"/>
                            </w:rPr>
                          </w:pPr>
                        </w:p>
                        <w:p w:rsidR="007204D5" w:rsidP="007204D5" w:rsidRDefault="007204D5" w14:paraId="5A39BBE3" w14:textId="77777777">
                          <w:pPr>
                            <w:pStyle w:val="Geenafstand"/>
                            <w:jc w:val="right"/>
                            <w:rPr>
                              <w:color w:val="595959" w:themeColor="text1" w:themeTint="A6"/>
                              <w:sz w:val="18"/>
                              <w:szCs w:val="18"/>
                            </w:rPr>
                          </w:pPr>
                        </w:p>
                      </w:txbxContent>
                    </v:textbox>
                    <w10:wrap anchory="page"/>
                  </v:shape>
                </w:pict>
              </mc:Fallback>
            </mc:AlternateContent>
          </w:r>
          <w:r w:rsidR="009A2306">
            <w:rPr>
              <w:noProof/>
              <w:sz w:val="24"/>
              <w:szCs w:val="24"/>
            </w:rPr>
            <w:drawing>
              <wp:anchor distT="0" distB="0" distL="114300" distR="114300" simplePos="0" relativeHeight="251658240" behindDoc="1" locked="0" layoutInCell="1" allowOverlap="1" wp14:anchorId="1688DA7E" wp14:editId="3D96C24E">
                <wp:simplePos x="0" y="0"/>
                <wp:positionH relativeFrom="page">
                  <wp:align>right</wp:align>
                </wp:positionH>
                <wp:positionV relativeFrom="page">
                  <wp:posOffset>2865120</wp:posOffset>
                </wp:positionV>
                <wp:extent cx="5692140" cy="3794760"/>
                <wp:effectExtent l="0" t="0" r="3810" b="0"/>
                <wp:wrapNone/>
                <wp:docPr id="2058012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140" cy="3794760"/>
                        </a:xfrm>
                        <a:prstGeom prst="rect">
                          <a:avLst/>
                        </a:prstGeom>
                        <a:noFill/>
                      </pic:spPr>
                    </pic:pic>
                  </a:graphicData>
                </a:graphic>
                <wp14:sizeRelH relativeFrom="margin">
                  <wp14:pctWidth>0</wp14:pctWidth>
                </wp14:sizeRelH>
                <wp14:sizeRelV relativeFrom="margin">
                  <wp14:pctHeight>0</wp14:pctHeight>
                </wp14:sizeRelV>
              </wp:anchor>
            </w:drawing>
          </w:r>
          <w:r w:rsidRPr="4503677A" w:rsidR="003C5EC9">
            <w:rPr>
              <w:sz w:val="24"/>
              <w:szCs w:val="24"/>
            </w:rPr>
            <w:br w:type="page"/>
          </w:r>
        </w:p>
      </w:sdtContent>
    </w:sdt>
    <w:sdt>
      <w:sdtPr>
        <w:id w:val="1821398601"/>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color w:val="auto"/>
          <w:sz w:val="22"/>
          <w:szCs w:val="22"/>
          <w:lang w:eastAsia="en-US"/>
        </w:rPr>
      </w:sdtEndPr>
      <w:sdtContent>
        <w:p w:rsidRPr="00027F94" w:rsidR="00E77B9A" w:rsidRDefault="00E77B9A" w14:paraId="7FA394E2" w14:textId="4AD8F370">
          <w:pPr>
            <w:pStyle w:val="Kopvaninhoudsopgave"/>
            <w:rPr>
              <w:rFonts w:asciiTheme="minorHAnsi" w:hAnsiTheme="minorHAnsi" w:eastAsiaTheme="minorEastAsia" w:cstheme="minorBidi"/>
              <w:color w:val="auto"/>
              <w:sz w:val="24"/>
              <w:szCs w:val="24"/>
              <w:lang w:eastAsia="en-US"/>
            </w:rPr>
          </w:pPr>
          <w:r>
            <w:t>Inhoudsopgave</w:t>
          </w:r>
        </w:p>
        <w:p w:rsidR="001741B6" w:rsidRDefault="1D3D39B1" w14:paraId="4E6F9BEF" w14:textId="7A74F48B">
          <w:pPr>
            <w:pStyle w:val="Inhopg1"/>
            <w:tabs>
              <w:tab w:val="right" w:leader="dot" w:pos="9062"/>
            </w:tabs>
            <w:rPr>
              <w:rFonts w:eastAsiaTheme="minorEastAsia"/>
              <w:noProof/>
              <w:kern w:val="2"/>
              <w:sz w:val="24"/>
              <w:szCs w:val="24"/>
              <w:lang w:eastAsia="nl-NL"/>
              <w14:ligatures w14:val="standardContextual"/>
            </w:rPr>
          </w:pPr>
          <w:r w:rsidRPr="00CF1B54">
            <w:rPr>
              <w:rFonts w:ascii="Calibri" w:hAnsi="Calibri" w:cs="Calibri"/>
            </w:rPr>
            <w:fldChar w:fldCharType="begin"/>
          </w:r>
          <w:r w:rsidRPr="00CF1B54">
            <w:rPr>
              <w:rFonts w:ascii="Calibri" w:hAnsi="Calibri" w:cs="Calibri"/>
            </w:rPr>
            <w:instrText>TOC \o "1-1" \z \u \h</w:instrText>
          </w:r>
          <w:r w:rsidRPr="00CF1B54">
            <w:rPr>
              <w:rFonts w:ascii="Calibri" w:hAnsi="Calibri" w:cs="Calibri"/>
            </w:rPr>
            <w:fldChar w:fldCharType="separate"/>
          </w:r>
          <w:hyperlink w:history="1" w:anchor="_Toc197614189">
            <w:r w:rsidRPr="00D26ABA" w:rsidR="001741B6">
              <w:rPr>
                <w:rStyle w:val="Hyperlink"/>
                <w:noProof/>
              </w:rPr>
              <w:t>Versie Beheer</w:t>
            </w:r>
            <w:r w:rsidR="001741B6">
              <w:rPr>
                <w:noProof/>
                <w:webHidden/>
              </w:rPr>
              <w:tab/>
            </w:r>
            <w:r w:rsidR="001741B6">
              <w:rPr>
                <w:noProof/>
                <w:webHidden/>
              </w:rPr>
              <w:fldChar w:fldCharType="begin"/>
            </w:r>
            <w:r w:rsidR="001741B6">
              <w:rPr>
                <w:noProof/>
                <w:webHidden/>
              </w:rPr>
              <w:instrText xml:space="preserve"> PAGEREF _Toc197614189 \h </w:instrText>
            </w:r>
            <w:r w:rsidR="001741B6">
              <w:rPr>
                <w:noProof/>
                <w:webHidden/>
              </w:rPr>
            </w:r>
            <w:r w:rsidR="001741B6">
              <w:rPr>
                <w:noProof/>
                <w:webHidden/>
              </w:rPr>
              <w:fldChar w:fldCharType="separate"/>
            </w:r>
            <w:r w:rsidR="00F5452E">
              <w:rPr>
                <w:noProof/>
                <w:webHidden/>
              </w:rPr>
              <w:t>2</w:t>
            </w:r>
            <w:r w:rsidR="001741B6">
              <w:rPr>
                <w:noProof/>
                <w:webHidden/>
              </w:rPr>
              <w:fldChar w:fldCharType="end"/>
            </w:r>
          </w:hyperlink>
        </w:p>
        <w:p w:rsidR="001741B6" w:rsidRDefault="001741B6" w14:paraId="2ABE110B" w14:textId="2BB04511">
          <w:pPr>
            <w:pStyle w:val="Inhopg1"/>
            <w:tabs>
              <w:tab w:val="right" w:leader="dot" w:pos="9062"/>
            </w:tabs>
            <w:rPr>
              <w:rFonts w:eastAsiaTheme="minorEastAsia"/>
              <w:noProof/>
              <w:kern w:val="2"/>
              <w:sz w:val="24"/>
              <w:szCs w:val="24"/>
              <w:lang w:eastAsia="nl-NL"/>
              <w14:ligatures w14:val="standardContextual"/>
            </w:rPr>
          </w:pPr>
          <w:hyperlink w:history="1" w:anchor="_Toc197614190">
            <w:r w:rsidRPr="00D26ABA">
              <w:rPr>
                <w:rStyle w:val="Hyperlink"/>
                <w:noProof/>
              </w:rPr>
              <w:t>Inleiding</w:t>
            </w:r>
            <w:r>
              <w:rPr>
                <w:noProof/>
                <w:webHidden/>
              </w:rPr>
              <w:tab/>
            </w:r>
            <w:r>
              <w:rPr>
                <w:noProof/>
                <w:webHidden/>
              </w:rPr>
              <w:fldChar w:fldCharType="begin"/>
            </w:r>
            <w:r>
              <w:rPr>
                <w:noProof/>
                <w:webHidden/>
              </w:rPr>
              <w:instrText xml:space="preserve"> PAGEREF _Toc197614190 \h </w:instrText>
            </w:r>
            <w:r>
              <w:rPr>
                <w:noProof/>
                <w:webHidden/>
              </w:rPr>
            </w:r>
            <w:r>
              <w:rPr>
                <w:noProof/>
                <w:webHidden/>
              </w:rPr>
              <w:fldChar w:fldCharType="separate"/>
            </w:r>
            <w:r w:rsidR="00F5452E">
              <w:rPr>
                <w:noProof/>
                <w:webHidden/>
              </w:rPr>
              <w:t>2</w:t>
            </w:r>
            <w:r>
              <w:rPr>
                <w:noProof/>
                <w:webHidden/>
              </w:rPr>
              <w:fldChar w:fldCharType="end"/>
            </w:r>
          </w:hyperlink>
        </w:p>
        <w:p w:rsidR="001741B6" w:rsidRDefault="001741B6" w14:paraId="58A09814" w14:textId="2465A306">
          <w:pPr>
            <w:pStyle w:val="Inhopg1"/>
            <w:tabs>
              <w:tab w:val="right" w:leader="dot" w:pos="9062"/>
            </w:tabs>
            <w:rPr>
              <w:rFonts w:eastAsiaTheme="minorEastAsia"/>
              <w:noProof/>
              <w:kern w:val="2"/>
              <w:sz w:val="24"/>
              <w:szCs w:val="24"/>
              <w:lang w:eastAsia="nl-NL"/>
              <w14:ligatures w14:val="standardContextual"/>
            </w:rPr>
          </w:pPr>
          <w:hyperlink w:history="1" w:anchor="_Toc197614191">
            <w:r w:rsidRPr="00D26ABA">
              <w:rPr>
                <w:rStyle w:val="Hyperlink"/>
                <w:noProof/>
              </w:rPr>
              <w:t>Hoofdstuk 1 – Aanleiding</w:t>
            </w:r>
            <w:r>
              <w:rPr>
                <w:noProof/>
                <w:webHidden/>
              </w:rPr>
              <w:tab/>
            </w:r>
            <w:r>
              <w:rPr>
                <w:noProof/>
                <w:webHidden/>
              </w:rPr>
              <w:fldChar w:fldCharType="begin"/>
            </w:r>
            <w:r>
              <w:rPr>
                <w:noProof/>
                <w:webHidden/>
              </w:rPr>
              <w:instrText xml:space="preserve"> PAGEREF _Toc197614191 \h </w:instrText>
            </w:r>
            <w:r>
              <w:rPr>
                <w:noProof/>
                <w:webHidden/>
              </w:rPr>
            </w:r>
            <w:r>
              <w:rPr>
                <w:noProof/>
                <w:webHidden/>
              </w:rPr>
              <w:fldChar w:fldCharType="separate"/>
            </w:r>
            <w:r w:rsidR="00F5452E">
              <w:rPr>
                <w:noProof/>
                <w:webHidden/>
              </w:rPr>
              <w:t>3</w:t>
            </w:r>
            <w:r>
              <w:rPr>
                <w:noProof/>
                <w:webHidden/>
              </w:rPr>
              <w:fldChar w:fldCharType="end"/>
            </w:r>
          </w:hyperlink>
        </w:p>
        <w:p w:rsidR="001741B6" w:rsidRDefault="001741B6" w14:paraId="23F7233D" w14:textId="304C338C">
          <w:pPr>
            <w:pStyle w:val="Inhopg1"/>
            <w:tabs>
              <w:tab w:val="right" w:leader="dot" w:pos="9062"/>
            </w:tabs>
            <w:rPr>
              <w:rFonts w:eastAsiaTheme="minorEastAsia"/>
              <w:noProof/>
              <w:kern w:val="2"/>
              <w:sz w:val="24"/>
              <w:szCs w:val="24"/>
              <w:lang w:eastAsia="nl-NL"/>
              <w14:ligatures w14:val="standardContextual"/>
            </w:rPr>
          </w:pPr>
          <w:hyperlink w:history="1" w:anchor="_Toc197614192">
            <w:r w:rsidRPr="00D26ABA">
              <w:rPr>
                <w:rStyle w:val="Hyperlink"/>
                <w:noProof/>
              </w:rPr>
              <w:t>Hoofdstuk 2 - Doelstelling</w:t>
            </w:r>
            <w:r>
              <w:rPr>
                <w:noProof/>
                <w:webHidden/>
              </w:rPr>
              <w:tab/>
            </w:r>
            <w:r>
              <w:rPr>
                <w:noProof/>
                <w:webHidden/>
              </w:rPr>
              <w:fldChar w:fldCharType="begin"/>
            </w:r>
            <w:r>
              <w:rPr>
                <w:noProof/>
                <w:webHidden/>
              </w:rPr>
              <w:instrText xml:space="preserve"> PAGEREF _Toc197614192 \h </w:instrText>
            </w:r>
            <w:r>
              <w:rPr>
                <w:noProof/>
                <w:webHidden/>
              </w:rPr>
            </w:r>
            <w:r>
              <w:rPr>
                <w:noProof/>
                <w:webHidden/>
              </w:rPr>
              <w:fldChar w:fldCharType="separate"/>
            </w:r>
            <w:r w:rsidR="00F5452E">
              <w:rPr>
                <w:noProof/>
                <w:webHidden/>
              </w:rPr>
              <w:t>3</w:t>
            </w:r>
            <w:r>
              <w:rPr>
                <w:noProof/>
                <w:webHidden/>
              </w:rPr>
              <w:fldChar w:fldCharType="end"/>
            </w:r>
          </w:hyperlink>
        </w:p>
        <w:p w:rsidR="001741B6" w:rsidRDefault="001741B6" w14:paraId="5B0FAB2F" w14:textId="331D5977">
          <w:pPr>
            <w:pStyle w:val="Inhopg1"/>
            <w:tabs>
              <w:tab w:val="right" w:leader="dot" w:pos="9062"/>
            </w:tabs>
            <w:rPr>
              <w:rFonts w:eastAsiaTheme="minorEastAsia"/>
              <w:noProof/>
              <w:kern w:val="2"/>
              <w:sz w:val="24"/>
              <w:szCs w:val="24"/>
              <w:lang w:eastAsia="nl-NL"/>
              <w14:ligatures w14:val="standardContextual"/>
            </w:rPr>
          </w:pPr>
          <w:hyperlink w:history="1" w:anchor="_Toc197614193">
            <w:r w:rsidRPr="00D26ABA">
              <w:rPr>
                <w:rStyle w:val="Hyperlink"/>
                <w:noProof/>
              </w:rPr>
              <w:t>Hoofdstuk 3 - Aanpak en Werkwijze</w:t>
            </w:r>
            <w:r>
              <w:rPr>
                <w:noProof/>
                <w:webHidden/>
              </w:rPr>
              <w:tab/>
            </w:r>
            <w:r>
              <w:rPr>
                <w:noProof/>
                <w:webHidden/>
              </w:rPr>
              <w:fldChar w:fldCharType="begin"/>
            </w:r>
            <w:r>
              <w:rPr>
                <w:noProof/>
                <w:webHidden/>
              </w:rPr>
              <w:instrText xml:space="preserve"> PAGEREF _Toc197614193 \h </w:instrText>
            </w:r>
            <w:r>
              <w:rPr>
                <w:noProof/>
                <w:webHidden/>
              </w:rPr>
            </w:r>
            <w:r>
              <w:rPr>
                <w:noProof/>
                <w:webHidden/>
              </w:rPr>
              <w:fldChar w:fldCharType="separate"/>
            </w:r>
            <w:r w:rsidR="00F5452E">
              <w:rPr>
                <w:noProof/>
                <w:webHidden/>
              </w:rPr>
              <w:t>4</w:t>
            </w:r>
            <w:r>
              <w:rPr>
                <w:noProof/>
                <w:webHidden/>
              </w:rPr>
              <w:fldChar w:fldCharType="end"/>
            </w:r>
          </w:hyperlink>
        </w:p>
        <w:p w:rsidR="001741B6" w:rsidRDefault="001741B6" w14:paraId="0327039E" w14:textId="334022A2">
          <w:pPr>
            <w:pStyle w:val="Inhopg1"/>
            <w:tabs>
              <w:tab w:val="right" w:leader="dot" w:pos="9062"/>
            </w:tabs>
            <w:rPr>
              <w:rFonts w:eastAsiaTheme="minorEastAsia"/>
              <w:noProof/>
              <w:kern w:val="2"/>
              <w:sz w:val="24"/>
              <w:szCs w:val="24"/>
              <w:lang w:eastAsia="nl-NL"/>
              <w14:ligatures w14:val="standardContextual"/>
            </w:rPr>
          </w:pPr>
          <w:hyperlink w:history="1" w:anchor="_Toc197614194">
            <w:r w:rsidRPr="00D26ABA">
              <w:rPr>
                <w:rStyle w:val="Hyperlink"/>
                <w:noProof/>
              </w:rPr>
              <w:t>Hoofdstuk 4 – Planning</w:t>
            </w:r>
            <w:r>
              <w:rPr>
                <w:noProof/>
                <w:webHidden/>
              </w:rPr>
              <w:tab/>
            </w:r>
            <w:r>
              <w:rPr>
                <w:noProof/>
                <w:webHidden/>
              </w:rPr>
              <w:fldChar w:fldCharType="begin"/>
            </w:r>
            <w:r>
              <w:rPr>
                <w:noProof/>
                <w:webHidden/>
              </w:rPr>
              <w:instrText xml:space="preserve"> PAGEREF _Toc197614194 \h </w:instrText>
            </w:r>
            <w:r>
              <w:rPr>
                <w:noProof/>
                <w:webHidden/>
              </w:rPr>
            </w:r>
            <w:r>
              <w:rPr>
                <w:noProof/>
                <w:webHidden/>
              </w:rPr>
              <w:fldChar w:fldCharType="separate"/>
            </w:r>
            <w:r w:rsidR="00F5452E">
              <w:rPr>
                <w:noProof/>
                <w:webHidden/>
              </w:rPr>
              <w:t>6</w:t>
            </w:r>
            <w:r>
              <w:rPr>
                <w:noProof/>
                <w:webHidden/>
              </w:rPr>
              <w:fldChar w:fldCharType="end"/>
            </w:r>
          </w:hyperlink>
        </w:p>
        <w:p w:rsidR="001741B6" w:rsidRDefault="001741B6" w14:paraId="0AC27A33" w14:textId="6A609D71">
          <w:pPr>
            <w:pStyle w:val="Inhopg1"/>
            <w:tabs>
              <w:tab w:val="right" w:leader="dot" w:pos="9062"/>
            </w:tabs>
            <w:rPr>
              <w:rFonts w:eastAsiaTheme="minorEastAsia"/>
              <w:noProof/>
              <w:kern w:val="2"/>
              <w:sz w:val="24"/>
              <w:szCs w:val="24"/>
              <w:lang w:eastAsia="nl-NL"/>
              <w14:ligatures w14:val="standardContextual"/>
            </w:rPr>
          </w:pPr>
          <w:hyperlink w:history="1" w:anchor="_Toc197614195">
            <w:r w:rsidRPr="00D26ABA">
              <w:rPr>
                <w:rStyle w:val="Hyperlink"/>
                <w:noProof/>
              </w:rPr>
              <w:t>Hoofdstuk 5 - Kwaliteit</w:t>
            </w:r>
            <w:r>
              <w:rPr>
                <w:noProof/>
                <w:webHidden/>
              </w:rPr>
              <w:tab/>
            </w:r>
            <w:r>
              <w:rPr>
                <w:noProof/>
                <w:webHidden/>
              </w:rPr>
              <w:fldChar w:fldCharType="begin"/>
            </w:r>
            <w:r>
              <w:rPr>
                <w:noProof/>
                <w:webHidden/>
              </w:rPr>
              <w:instrText xml:space="preserve"> PAGEREF _Toc197614195 \h </w:instrText>
            </w:r>
            <w:r>
              <w:rPr>
                <w:noProof/>
                <w:webHidden/>
              </w:rPr>
            </w:r>
            <w:r>
              <w:rPr>
                <w:noProof/>
                <w:webHidden/>
              </w:rPr>
              <w:fldChar w:fldCharType="separate"/>
            </w:r>
            <w:r w:rsidR="00F5452E">
              <w:rPr>
                <w:noProof/>
                <w:webHidden/>
              </w:rPr>
              <w:t>7</w:t>
            </w:r>
            <w:r>
              <w:rPr>
                <w:noProof/>
                <w:webHidden/>
              </w:rPr>
              <w:fldChar w:fldCharType="end"/>
            </w:r>
          </w:hyperlink>
        </w:p>
        <w:p w:rsidR="001741B6" w:rsidRDefault="001741B6" w14:paraId="61D6BA0A" w14:textId="61B9385B">
          <w:pPr>
            <w:pStyle w:val="Inhopg1"/>
            <w:tabs>
              <w:tab w:val="right" w:leader="dot" w:pos="9062"/>
            </w:tabs>
            <w:rPr>
              <w:rFonts w:eastAsiaTheme="minorEastAsia"/>
              <w:noProof/>
              <w:kern w:val="2"/>
              <w:sz w:val="24"/>
              <w:szCs w:val="24"/>
              <w:lang w:eastAsia="nl-NL"/>
              <w14:ligatures w14:val="standardContextual"/>
            </w:rPr>
          </w:pPr>
          <w:hyperlink w:history="1" w:anchor="_Toc197614196">
            <w:r w:rsidRPr="00D26ABA">
              <w:rPr>
                <w:rStyle w:val="Hyperlink"/>
                <w:noProof/>
              </w:rPr>
              <w:t>Hoofdstuk 6 - Projectorganisatie</w:t>
            </w:r>
            <w:r>
              <w:rPr>
                <w:noProof/>
                <w:webHidden/>
              </w:rPr>
              <w:tab/>
            </w:r>
            <w:r>
              <w:rPr>
                <w:noProof/>
                <w:webHidden/>
              </w:rPr>
              <w:fldChar w:fldCharType="begin"/>
            </w:r>
            <w:r>
              <w:rPr>
                <w:noProof/>
                <w:webHidden/>
              </w:rPr>
              <w:instrText xml:space="preserve"> PAGEREF _Toc197614196 \h </w:instrText>
            </w:r>
            <w:r>
              <w:rPr>
                <w:noProof/>
                <w:webHidden/>
              </w:rPr>
            </w:r>
            <w:r>
              <w:rPr>
                <w:noProof/>
                <w:webHidden/>
              </w:rPr>
              <w:fldChar w:fldCharType="separate"/>
            </w:r>
            <w:r w:rsidR="00F5452E">
              <w:rPr>
                <w:noProof/>
                <w:webHidden/>
              </w:rPr>
              <w:t>8</w:t>
            </w:r>
            <w:r>
              <w:rPr>
                <w:noProof/>
                <w:webHidden/>
              </w:rPr>
              <w:fldChar w:fldCharType="end"/>
            </w:r>
          </w:hyperlink>
        </w:p>
        <w:p w:rsidR="001741B6" w:rsidRDefault="001741B6" w14:paraId="05ABF55B" w14:textId="23F2821B">
          <w:pPr>
            <w:pStyle w:val="Inhopg1"/>
            <w:tabs>
              <w:tab w:val="right" w:leader="dot" w:pos="9062"/>
            </w:tabs>
            <w:rPr>
              <w:rFonts w:eastAsiaTheme="minorEastAsia"/>
              <w:noProof/>
              <w:kern w:val="2"/>
              <w:sz w:val="24"/>
              <w:szCs w:val="24"/>
              <w:lang w:eastAsia="nl-NL"/>
              <w14:ligatures w14:val="standardContextual"/>
            </w:rPr>
          </w:pPr>
          <w:hyperlink w:history="1" w:anchor="_Toc197614197">
            <w:r w:rsidRPr="00D26ABA">
              <w:rPr>
                <w:rStyle w:val="Hyperlink"/>
                <w:noProof/>
              </w:rPr>
              <w:t>Hoofdstuk 7 - Kosten en baten</w:t>
            </w:r>
            <w:r>
              <w:rPr>
                <w:noProof/>
                <w:webHidden/>
              </w:rPr>
              <w:tab/>
            </w:r>
            <w:r>
              <w:rPr>
                <w:noProof/>
                <w:webHidden/>
              </w:rPr>
              <w:fldChar w:fldCharType="begin"/>
            </w:r>
            <w:r>
              <w:rPr>
                <w:noProof/>
                <w:webHidden/>
              </w:rPr>
              <w:instrText xml:space="preserve"> PAGEREF _Toc197614197 \h </w:instrText>
            </w:r>
            <w:r>
              <w:rPr>
                <w:noProof/>
                <w:webHidden/>
              </w:rPr>
            </w:r>
            <w:r>
              <w:rPr>
                <w:noProof/>
                <w:webHidden/>
              </w:rPr>
              <w:fldChar w:fldCharType="separate"/>
            </w:r>
            <w:r w:rsidR="00F5452E">
              <w:rPr>
                <w:noProof/>
                <w:webHidden/>
              </w:rPr>
              <w:t>9</w:t>
            </w:r>
            <w:r>
              <w:rPr>
                <w:noProof/>
                <w:webHidden/>
              </w:rPr>
              <w:fldChar w:fldCharType="end"/>
            </w:r>
          </w:hyperlink>
        </w:p>
        <w:p w:rsidR="001741B6" w:rsidRDefault="001741B6" w14:paraId="30F0658C" w14:textId="32390588">
          <w:pPr>
            <w:pStyle w:val="Inhopg1"/>
            <w:tabs>
              <w:tab w:val="right" w:leader="dot" w:pos="9062"/>
            </w:tabs>
            <w:rPr>
              <w:rFonts w:eastAsiaTheme="minorEastAsia"/>
              <w:noProof/>
              <w:kern w:val="2"/>
              <w:sz w:val="24"/>
              <w:szCs w:val="24"/>
              <w:lang w:eastAsia="nl-NL"/>
              <w14:ligatures w14:val="standardContextual"/>
            </w:rPr>
          </w:pPr>
          <w:hyperlink w:history="1" w:anchor="_Toc197614198">
            <w:r w:rsidRPr="00D26ABA">
              <w:rPr>
                <w:rStyle w:val="Hyperlink"/>
                <w:noProof/>
              </w:rPr>
              <w:t>Hoofdstuk 8 - Risico’s</w:t>
            </w:r>
            <w:r>
              <w:rPr>
                <w:noProof/>
                <w:webHidden/>
              </w:rPr>
              <w:tab/>
            </w:r>
            <w:r>
              <w:rPr>
                <w:noProof/>
                <w:webHidden/>
              </w:rPr>
              <w:fldChar w:fldCharType="begin"/>
            </w:r>
            <w:r>
              <w:rPr>
                <w:noProof/>
                <w:webHidden/>
              </w:rPr>
              <w:instrText xml:space="preserve"> PAGEREF _Toc197614198 \h </w:instrText>
            </w:r>
            <w:r>
              <w:rPr>
                <w:noProof/>
                <w:webHidden/>
              </w:rPr>
            </w:r>
            <w:r>
              <w:rPr>
                <w:noProof/>
                <w:webHidden/>
              </w:rPr>
              <w:fldChar w:fldCharType="separate"/>
            </w:r>
            <w:r w:rsidR="00F5452E">
              <w:rPr>
                <w:noProof/>
                <w:webHidden/>
              </w:rPr>
              <w:t>10</w:t>
            </w:r>
            <w:r>
              <w:rPr>
                <w:noProof/>
                <w:webHidden/>
              </w:rPr>
              <w:fldChar w:fldCharType="end"/>
            </w:r>
          </w:hyperlink>
        </w:p>
        <w:p w:rsidR="0019450E" w:rsidP="41A64150" w:rsidRDefault="1D3D39B1" w14:paraId="244B149F" w14:textId="11747C43">
          <w:pPr>
            <w:pStyle w:val="Inhopg1"/>
            <w:tabs>
              <w:tab w:val="right" w:leader="dot" w:pos="9060"/>
            </w:tabs>
            <w:rPr>
              <w:rStyle w:val="Hyperlink"/>
              <w:noProof/>
              <w:kern w:val="2"/>
              <w:lang w:eastAsia="nl-NL"/>
              <w14:ligatures w14:val="standardContextual"/>
            </w:rPr>
          </w:pPr>
          <w:r w:rsidRPr="00CF1B54">
            <w:rPr>
              <w:rFonts w:ascii="Calibri" w:hAnsi="Calibri" w:cs="Calibri"/>
            </w:rPr>
            <w:fldChar w:fldCharType="end"/>
          </w:r>
        </w:p>
      </w:sdtContent>
    </w:sdt>
    <w:p w:rsidR="003B2F09" w:rsidP="54F23563" w:rsidRDefault="003B2F09" w14:paraId="7B228103" w14:textId="3FEFE8BB">
      <w:pPr>
        <w:pStyle w:val="Inhopg1"/>
        <w:tabs>
          <w:tab w:val="right" w:leader="dot" w:pos="9060"/>
        </w:tabs>
        <w:rPr>
          <w:rStyle w:val="Hyperlink"/>
          <w:kern w:val="2"/>
          <w:sz w:val="24"/>
          <w:szCs w:val="24"/>
          <w:lang w:eastAsia="nl-NL"/>
          <w14:ligatures w14:val="standardContextual"/>
        </w:rPr>
      </w:pPr>
    </w:p>
    <w:p w:rsidR="79D486F9" w:rsidP="79D486F9" w:rsidRDefault="79D486F9" w14:paraId="5924127E" w14:textId="62047563">
      <w:pPr>
        <w:pStyle w:val="Inhopg1"/>
        <w:tabs>
          <w:tab w:val="right" w:leader="dot" w:pos="9060"/>
        </w:tabs>
        <w:rPr>
          <w:rStyle w:val="Hyperlink"/>
          <w:sz w:val="24"/>
          <w:szCs w:val="24"/>
        </w:rPr>
      </w:pPr>
    </w:p>
    <w:p w:rsidR="003B2F09" w:rsidRDefault="00E77B9A" w14:paraId="6F09C973" w14:textId="6EFBBF19">
      <w:pPr>
        <w:rPr>
          <w:sz w:val="24"/>
          <w:szCs w:val="24"/>
        </w:rPr>
      </w:pPr>
      <w:r>
        <w:br/>
      </w:r>
      <w:r>
        <w:br/>
      </w:r>
      <w:r>
        <w:br/>
      </w:r>
      <w:r>
        <w:br/>
      </w:r>
      <w:r>
        <w:br/>
      </w:r>
      <w:r>
        <w:br/>
      </w:r>
      <w:r>
        <w:br/>
      </w:r>
      <w:r>
        <w:br/>
      </w:r>
      <w:r>
        <w:br/>
      </w:r>
      <w:r>
        <w:br/>
      </w:r>
      <w:r>
        <w:br/>
      </w:r>
      <w:r>
        <w:br/>
      </w:r>
      <w:r>
        <w:br/>
      </w:r>
      <w:r>
        <w:br/>
      </w:r>
      <w:r>
        <w:br/>
      </w:r>
      <w:r>
        <w:br/>
      </w:r>
      <w:r>
        <w:br/>
      </w:r>
      <w:r>
        <w:br/>
      </w:r>
      <w:r>
        <w:br/>
      </w:r>
    </w:p>
    <w:p w:rsidR="0099521A" w:rsidRDefault="0099521A" w14:paraId="687EB260" w14:textId="77777777">
      <w:pPr>
        <w:rPr>
          <w:sz w:val="24"/>
          <w:szCs w:val="24"/>
        </w:rPr>
      </w:pPr>
    </w:p>
    <w:p w:rsidR="0099521A" w:rsidRDefault="0099521A" w14:paraId="6795AA11" w14:textId="77777777">
      <w:pPr>
        <w:rPr>
          <w:sz w:val="24"/>
          <w:szCs w:val="24"/>
        </w:rPr>
      </w:pPr>
    </w:p>
    <w:p w:rsidR="003B2F09" w:rsidRDefault="003B2F09" w14:paraId="2D6ECFA1" w14:textId="093A68A9">
      <w:pPr>
        <w:rPr>
          <w:sz w:val="24"/>
          <w:szCs w:val="24"/>
        </w:rPr>
      </w:pPr>
    </w:p>
    <w:p w:rsidR="00BE229C" w:rsidRDefault="00BE229C" w14:paraId="320BF400" w14:textId="77777777">
      <w:pPr>
        <w:rPr>
          <w:sz w:val="24"/>
          <w:szCs w:val="24"/>
        </w:rPr>
      </w:pPr>
    </w:p>
    <w:p w:rsidRPr="005D6E97" w:rsidR="0021267A" w:rsidP="005D6E97" w:rsidRDefault="0021267A" w14:paraId="20A9E639" w14:textId="520C878C">
      <w:pPr>
        <w:pStyle w:val="Kop1"/>
        <w:rPr>
          <w:sz w:val="36"/>
          <w:szCs w:val="36"/>
        </w:rPr>
      </w:pPr>
      <w:bookmarkStart w:name="_Toc1472358131" w:id="0"/>
      <w:bookmarkStart w:name="_Toc197614189" w:id="1"/>
      <w:r w:rsidRPr="4503677A">
        <w:rPr>
          <w:sz w:val="36"/>
          <w:szCs w:val="36"/>
        </w:rPr>
        <w:t>Versie Beheer</w:t>
      </w:r>
      <w:bookmarkEnd w:id="0"/>
      <w:bookmarkEnd w:id="1"/>
    </w:p>
    <w:tbl>
      <w:tblPr>
        <w:tblStyle w:val="Rastertabel4-Accent3"/>
        <w:tblW w:w="0" w:type="auto"/>
        <w:tblLook w:val="04A0" w:firstRow="1" w:lastRow="0" w:firstColumn="1" w:lastColumn="0" w:noHBand="0" w:noVBand="1"/>
      </w:tblPr>
      <w:tblGrid>
        <w:gridCol w:w="1413"/>
        <w:gridCol w:w="7649"/>
      </w:tblGrid>
      <w:tr w:rsidR="00C95691" w:rsidTr="536BBFD3" w14:paraId="3C7E2B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F1B54" w:rsidR="00C95691" w:rsidRDefault="00C95691" w14:paraId="0692FF6E" w14:textId="32C9BECE">
            <w:r w:rsidRPr="00CF1B54">
              <w:t>Versie</w:t>
            </w:r>
          </w:p>
        </w:tc>
        <w:tc>
          <w:tcPr>
            <w:tcW w:w="7649" w:type="dxa"/>
          </w:tcPr>
          <w:p w:rsidRPr="00CF1B54" w:rsidR="00C95691" w:rsidP="00CE6226" w:rsidRDefault="00C95691" w14:paraId="505DE099" w14:textId="23F3D02D">
            <w:pPr>
              <w:tabs>
                <w:tab w:val="left" w:pos="1475"/>
              </w:tabs>
              <w:cnfStyle w:val="100000000000" w:firstRow="1" w:lastRow="0" w:firstColumn="0" w:lastColumn="0" w:oddVBand="0" w:evenVBand="0" w:oddHBand="0" w:evenHBand="0" w:firstRowFirstColumn="0" w:firstRowLastColumn="0" w:lastRowFirstColumn="0" w:lastRowLastColumn="0"/>
            </w:pPr>
            <w:r w:rsidRPr="00CF1B54">
              <w:t>Bewerking</w:t>
            </w:r>
            <w:r w:rsidR="00CE6226">
              <w:tab/>
            </w:r>
          </w:p>
        </w:tc>
      </w:tr>
      <w:tr w:rsidR="00C95691" w:rsidTr="536BBFD3" w14:paraId="67572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F1B54" w:rsidR="00C95691" w:rsidRDefault="00C95691" w14:paraId="4F67A425" w14:textId="2F941F22">
            <w:r w:rsidRPr="00CF1B54">
              <w:t>1.0</w:t>
            </w:r>
          </w:p>
        </w:tc>
        <w:tc>
          <w:tcPr>
            <w:tcW w:w="7649" w:type="dxa"/>
          </w:tcPr>
          <w:p w:rsidRPr="00CF1B54" w:rsidR="00C95691" w:rsidRDefault="00C95691" w14:paraId="56110E1C" w14:textId="0AE0D382">
            <w:pPr>
              <w:cnfStyle w:val="000000100000" w:firstRow="0" w:lastRow="0" w:firstColumn="0" w:lastColumn="0" w:oddVBand="0" w:evenVBand="0" w:oddHBand="1" w:evenHBand="0" w:firstRowFirstColumn="0" w:firstRowLastColumn="0" w:lastRowFirstColumn="0" w:lastRowLastColumn="0"/>
            </w:pPr>
            <w:r w:rsidRPr="00CF1B54">
              <w:t xml:space="preserve">Bestand aangemaakt, Voorblad en </w:t>
            </w:r>
            <w:r w:rsidRPr="00CF1B54" w:rsidR="3E3988CB">
              <w:t>paginanummer</w:t>
            </w:r>
            <w:r w:rsidRPr="00CF1B54">
              <w:t xml:space="preserve"> toegevoegd.</w:t>
            </w:r>
          </w:p>
        </w:tc>
      </w:tr>
      <w:tr w:rsidR="00C95691" w:rsidTr="6DB367E1" w14:paraId="7825AB0F"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tcPr>
          <w:p w:rsidRPr="00CF1B54" w:rsidR="00C95691" w:rsidRDefault="00884492" w14:paraId="16616C03" w14:textId="101F538C">
            <w:r>
              <w:t>1.1</w:t>
            </w:r>
          </w:p>
        </w:tc>
        <w:tc>
          <w:tcPr>
            <w:tcW w:w="7649" w:type="dxa"/>
          </w:tcPr>
          <w:p w:rsidRPr="00CF1B54" w:rsidR="00C95691" w:rsidRDefault="00884492" w14:paraId="32797260" w14:textId="4B22FBF3">
            <w:pPr>
              <w:cnfStyle w:val="000000000000" w:firstRow="0" w:lastRow="0" w:firstColumn="0" w:lastColumn="0" w:oddVBand="0" w:evenVBand="0" w:oddHBand="0" w:evenHBand="0" w:firstRowFirstColumn="0" w:firstRowLastColumn="0" w:lastRowFirstColumn="0" w:lastRowLastColumn="0"/>
            </w:pPr>
            <w:r>
              <w:t>Aanpak en werkwijze aangepast</w:t>
            </w:r>
            <w:r w:rsidR="004324D8">
              <w:t>.</w:t>
            </w:r>
          </w:p>
        </w:tc>
      </w:tr>
      <w:tr w:rsidR="00C95691" w:rsidTr="536BBFD3" w14:paraId="5547A0EF" w14:textId="7777777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13" w:type="dxa"/>
          </w:tcPr>
          <w:p w:rsidRPr="00CF1B54" w:rsidR="00C95691" w:rsidRDefault="00C95691" w14:paraId="582044A6" w14:textId="51EF5B4B"/>
        </w:tc>
        <w:tc>
          <w:tcPr>
            <w:tcW w:w="7649" w:type="dxa"/>
          </w:tcPr>
          <w:p w:rsidRPr="00CF1B54" w:rsidR="00C95691" w:rsidP="536BBFD3" w:rsidRDefault="00C95691" w14:paraId="68F68B37" w14:textId="69772087">
            <w:pPr>
              <w:cnfStyle w:val="000000100000" w:firstRow="0" w:lastRow="0" w:firstColumn="0" w:lastColumn="0" w:oddVBand="0" w:evenVBand="0" w:oddHBand="1" w:evenHBand="0" w:firstRowFirstColumn="0" w:firstRowLastColumn="0" w:lastRowFirstColumn="0" w:lastRowLastColumn="0"/>
            </w:pPr>
          </w:p>
        </w:tc>
      </w:tr>
      <w:tr w:rsidR="00C95691" w:rsidTr="536BBFD3" w14:paraId="52BB8913" w14:textId="77777777">
        <w:tc>
          <w:tcPr>
            <w:cnfStyle w:val="001000000000" w:firstRow="0" w:lastRow="0" w:firstColumn="1" w:lastColumn="0" w:oddVBand="0" w:evenVBand="0" w:oddHBand="0" w:evenHBand="0" w:firstRowFirstColumn="0" w:firstRowLastColumn="0" w:lastRowFirstColumn="0" w:lastRowLastColumn="0"/>
            <w:tcW w:w="1413" w:type="dxa"/>
          </w:tcPr>
          <w:p w:rsidRPr="00CF1B54" w:rsidR="00C95691" w:rsidRDefault="00C95691" w14:paraId="37F5D681" w14:textId="77777777"/>
        </w:tc>
        <w:tc>
          <w:tcPr>
            <w:tcW w:w="7649" w:type="dxa"/>
          </w:tcPr>
          <w:p w:rsidRPr="00CF1B54" w:rsidR="00C95691" w:rsidRDefault="00C95691" w14:paraId="6D32D8FE" w14:textId="77777777">
            <w:pPr>
              <w:cnfStyle w:val="000000000000" w:firstRow="0" w:lastRow="0" w:firstColumn="0" w:lastColumn="0" w:oddVBand="0" w:evenVBand="0" w:oddHBand="0" w:evenHBand="0" w:firstRowFirstColumn="0" w:firstRowLastColumn="0" w:lastRowFirstColumn="0" w:lastRowLastColumn="0"/>
            </w:pPr>
          </w:p>
        </w:tc>
      </w:tr>
      <w:tr w:rsidR="00F10BFD" w:rsidTr="536BBFD3" w14:paraId="3AEA1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F1B54" w:rsidR="00F10BFD" w:rsidRDefault="00F10BFD" w14:paraId="13C012BA" w14:textId="77777777"/>
        </w:tc>
        <w:tc>
          <w:tcPr>
            <w:tcW w:w="7649" w:type="dxa"/>
          </w:tcPr>
          <w:p w:rsidRPr="00CF1B54" w:rsidR="00F10BFD" w:rsidRDefault="00F10BFD" w14:paraId="4A9B17BA" w14:textId="77777777">
            <w:pPr>
              <w:cnfStyle w:val="000000100000" w:firstRow="0" w:lastRow="0" w:firstColumn="0" w:lastColumn="0" w:oddVBand="0" w:evenVBand="0" w:oddHBand="1" w:evenHBand="0" w:firstRowFirstColumn="0" w:firstRowLastColumn="0" w:lastRowFirstColumn="0" w:lastRowLastColumn="0"/>
            </w:pPr>
          </w:p>
        </w:tc>
      </w:tr>
      <w:tr w:rsidR="00C95691" w:rsidTr="536BBFD3" w14:paraId="33AD21A6" w14:textId="77777777">
        <w:tc>
          <w:tcPr>
            <w:cnfStyle w:val="001000000000" w:firstRow="0" w:lastRow="0" w:firstColumn="1" w:lastColumn="0" w:oddVBand="0" w:evenVBand="0" w:oddHBand="0" w:evenHBand="0" w:firstRowFirstColumn="0" w:firstRowLastColumn="0" w:lastRowFirstColumn="0" w:lastRowLastColumn="0"/>
            <w:tcW w:w="1413" w:type="dxa"/>
          </w:tcPr>
          <w:p w:rsidRPr="00CF1B54" w:rsidR="00C95691" w:rsidRDefault="00C95691" w14:paraId="7F868107" w14:textId="77777777"/>
        </w:tc>
        <w:tc>
          <w:tcPr>
            <w:tcW w:w="7649" w:type="dxa"/>
          </w:tcPr>
          <w:p w:rsidRPr="00CF1B54" w:rsidR="00C95691" w:rsidRDefault="00C95691" w14:paraId="6610F5A8" w14:textId="77777777">
            <w:pPr>
              <w:cnfStyle w:val="000000000000" w:firstRow="0" w:lastRow="0" w:firstColumn="0" w:lastColumn="0" w:oddVBand="0" w:evenVBand="0" w:oddHBand="0" w:evenHBand="0" w:firstRowFirstColumn="0" w:firstRowLastColumn="0" w:lastRowFirstColumn="0" w:lastRowLastColumn="0"/>
            </w:pPr>
          </w:p>
        </w:tc>
      </w:tr>
      <w:tr w:rsidR="00F10BFD" w:rsidTr="536BBFD3" w14:paraId="010D53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F1B54" w:rsidR="00F10BFD" w:rsidRDefault="00F10BFD" w14:paraId="628B1E4B" w14:textId="77777777"/>
        </w:tc>
        <w:tc>
          <w:tcPr>
            <w:tcW w:w="7649" w:type="dxa"/>
          </w:tcPr>
          <w:p w:rsidRPr="00CF1B54" w:rsidR="00F10BFD" w:rsidRDefault="00F10BFD" w14:paraId="0E161AC3" w14:textId="77777777">
            <w:pPr>
              <w:cnfStyle w:val="000000100000" w:firstRow="0" w:lastRow="0" w:firstColumn="0" w:lastColumn="0" w:oddVBand="0" w:evenVBand="0" w:oddHBand="1" w:evenHBand="0" w:firstRowFirstColumn="0" w:firstRowLastColumn="0" w:lastRowFirstColumn="0" w:lastRowLastColumn="0"/>
            </w:pPr>
          </w:p>
        </w:tc>
      </w:tr>
    </w:tbl>
    <w:p w:rsidRPr="005D6E97" w:rsidR="005D6E97" w:rsidP="005D6E97" w:rsidRDefault="005D6E97" w14:paraId="6ED0A2B4" w14:textId="537A0091">
      <w:pPr>
        <w:pStyle w:val="Kop1"/>
        <w:rPr>
          <w:sz w:val="36"/>
          <w:szCs w:val="36"/>
        </w:rPr>
      </w:pPr>
      <w:bookmarkStart w:name="_Toc197614190" w:id="2"/>
      <w:bookmarkStart w:name="_Toc1500965881" w:id="3"/>
      <w:r>
        <w:rPr>
          <w:sz w:val="36"/>
          <w:szCs w:val="36"/>
        </w:rPr>
        <w:t>Inleiding</w:t>
      </w:r>
      <w:bookmarkEnd w:id="2"/>
    </w:p>
    <w:p w:rsidR="02CAEA1B" w:rsidRDefault="02CAEA1B" w14:paraId="32DB8ED4" w14:textId="3073C358">
      <w:r>
        <w:t xml:space="preserve">In dit document staat </w:t>
      </w:r>
      <w:r w:rsidR="713F3EB4">
        <w:t xml:space="preserve">het Plan van Aanpak beschreven voor het project “Project </w:t>
      </w:r>
      <w:proofErr w:type="spellStart"/>
      <w:r w:rsidR="713F3EB4">
        <w:t>Innovate</w:t>
      </w:r>
      <w:proofErr w:type="spellEnd"/>
      <w:r w:rsidR="713F3EB4">
        <w:t xml:space="preserve"> | </w:t>
      </w:r>
      <w:proofErr w:type="spellStart"/>
      <w:r w:rsidR="713F3EB4">
        <w:t>EvilAI-Inator</w:t>
      </w:r>
      <w:proofErr w:type="spellEnd"/>
      <w:r w:rsidR="004D397D">
        <w:t>”</w:t>
      </w:r>
      <w:r w:rsidR="008E7D36">
        <w:t>.</w:t>
      </w:r>
      <w:r w:rsidR="713F3EB4">
        <w:t xml:space="preserve"> </w:t>
      </w:r>
      <w:r w:rsidR="4088FC17">
        <w:t>Dit project is een initiatief van de projectgroep IC-INF-1A en richt zich op het ontwikkelen van een studie-app voor eerstejaars studenten van NHL Stenden. De applicatie zal diverse slimme en praktische functies bieden zoals een AI Buddy, een interactieve schoolplattegrond met markers, ruimte-reservering, persoonlijke agendabeheer en meer.</w:t>
      </w:r>
    </w:p>
    <w:p w:rsidR="4088FC17" w:rsidRDefault="4088FC17" w14:paraId="20558D1A" w14:textId="424355C4">
      <w:r>
        <w:t xml:space="preserve">Het doel van dit plan is om duidelijkheid te schepper over de aanpak van het project, van de functionele eisen tot de technische realisatie, planning, betrokken teamleden en risico's. Met de werkwijze maken wij gebruik van de </w:t>
      </w:r>
      <w:proofErr w:type="spellStart"/>
      <w:r>
        <w:t>MoSCoW</w:t>
      </w:r>
      <w:proofErr w:type="spellEnd"/>
      <w:r>
        <w:t>-methode voor</w:t>
      </w:r>
      <w:r w:rsidR="1EDAA193">
        <w:t xml:space="preserve"> prioritering van functies.</w:t>
      </w:r>
    </w:p>
    <w:p w:rsidRPr="005D6E97" w:rsidR="005D6E97" w:rsidP="005D6E97" w:rsidRDefault="005D6E97" w14:paraId="36072401" w14:textId="77777777"/>
    <w:p w:rsidR="007F3C69" w:rsidP="0931CFB1" w:rsidRDefault="56A612ED" w14:paraId="5335A3D9" w14:textId="50B660A3">
      <w:pPr>
        <w:spacing w:before="240" w:after="240"/>
      </w:pPr>
      <w:r>
        <w:br/>
      </w:r>
      <w:r>
        <w:br/>
      </w:r>
      <w:r>
        <w:br/>
      </w:r>
    </w:p>
    <w:p w:rsidR="007F3C69" w:rsidP="1D3D39B1" w:rsidRDefault="4F5F6354" w14:paraId="76553238" w14:textId="6CF770EC">
      <w:r>
        <w:br w:type="page"/>
      </w:r>
    </w:p>
    <w:p w:rsidR="469D2860" w:rsidP="79781757" w:rsidRDefault="3ACE715B" w14:paraId="203078F5" w14:textId="23ECB1C7">
      <w:pPr>
        <w:pStyle w:val="Kop1"/>
      </w:pPr>
      <w:bookmarkStart w:name="_Toc197614191" w:id="4"/>
      <w:bookmarkEnd w:id="3"/>
      <w:r>
        <w:t>Hoofdstuk 1</w:t>
      </w:r>
      <w:r w:rsidR="0F0C7DF0">
        <w:t xml:space="preserve"> – </w:t>
      </w:r>
      <w:r w:rsidR="2A74B540">
        <w:t>Aanleid</w:t>
      </w:r>
      <w:r>
        <w:t>ing</w:t>
      </w:r>
      <w:bookmarkEnd w:id="4"/>
    </w:p>
    <w:p w:rsidR="469D2860" w:rsidP="0A9C1D0A" w:rsidRDefault="449B9858" w14:paraId="2528DDCB" w14:textId="79F36BBC">
      <w:pPr>
        <w:rPr>
          <w:rFonts w:ascii="Calibri" w:hAnsi="Calibri" w:eastAsia="Aptos" w:cs="Calibri"/>
          <w:color w:val="000000" w:themeColor="text1"/>
          <w:lang w:val="nl"/>
        </w:rPr>
      </w:pPr>
      <w:r w:rsidRPr="0A9C1D0A">
        <w:rPr>
          <w:rFonts w:ascii="Calibri" w:hAnsi="Calibri" w:eastAsia="Aptos" w:cs="Calibri"/>
          <w:color w:val="000000" w:themeColor="text1"/>
          <w:lang w:val="nl"/>
        </w:rPr>
        <w:t>Binnen NHL Stenden is er behoefte aan een centrale studie-applicatie die inspeelt op het gebruik van technologie in het onderwijs. Studenten raken het overzicht kwijt door verspreide informatie en beperkte digitale ondersteuning. Door deze app te ontwikkelen, bieden we een moderne oplossing die ondersteuning biedt in de dagelijkse studieplanning en het gebruik van sch</w:t>
      </w:r>
      <w:r w:rsidRPr="0A9C1D0A" w:rsidR="2E0CE572">
        <w:rPr>
          <w:rFonts w:ascii="Calibri" w:hAnsi="Calibri" w:eastAsia="Aptos" w:cs="Calibri"/>
          <w:color w:val="000000" w:themeColor="text1"/>
          <w:lang w:val="nl"/>
        </w:rPr>
        <w:t>oolfaciliteiten</w:t>
      </w:r>
      <w:r w:rsidRPr="0A9C1D0A" w:rsidR="0B1E9131">
        <w:rPr>
          <w:rFonts w:ascii="Calibri" w:hAnsi="Calibri" w:eastAsia="Aptos" w:cs="Calibri"/>
          <w:color w:val="000000" w:themeColor="text1"/>
          <w:lang w:val="nl"/>
        </w:rPr>
        <w:t>.</w:t>
      </w:r>
    </w:p>
    <w:p w:rsidR="6946BD29" w:rsidP="79781757" w:rsidRDefault="4970E6AA" w14:paraId="5E135F96" w14:textId="5137BD2F">
      <w:pPr>
        <w:pStyle w:val="Kop1"/>
      </w:pPr>
      <w:bookmarkStart w:name="_Toc197614192" w:id="5"/>
      <w:r>
        <w:t>Hoofdstuk 2</w:t>
      </w:r>
      <w:r w:rsidR="3B513634">
        <w:t xml:space="preserve"> </w:t>
      </w:r>
      <w:r>
        <w:t xml:space="preserve">- </w:t>
      </w:r>
      <w:r w:rsidR="18555DB0">
        <w:t>Doelstelling</w:t>
      </w:r>
      <w:bookmarkEnd w:id="5"/>
    </w:p>
    <w:p w:rsidRPr="00CF1B54" w:rsidR="6DB367E1" w:rsidP="6DB367E1" w:rsidRDefault="18555DB0" w14:paraId="16EB2192" w14:textId="410F8B33">
      <w:pPr>
        <w:spacing w:line="257" w:lineRule="auto"/>
        <w:rPr>
          <w:rFonts w:ascii="Calibri" w:hAnsi="Calibri" w:eastAsia="Aptos" w:cs="Calibri"/>
          <w:color w:val="000000" w:themeColor="text1"/>
        </w:rPr>
      </w:pPr>
      <w:r w:rsidRPr="0A9C1D0A">
        <w:rPr>
          <w:rFonts w:ascii="Calibri" w:hAnsi="Calibri" w:eastAsia="Aptos" w:cs="Calibri"/>
          <w:color w:val="000000" w:themeColor="text1"/>
        </w:rPr>
        <w:t>Het hoofddoel is het opleveren van een werkend studie-ap</w:t>
      </w:r>
      <w:r w:rsidRPr="0A9C1D0A" w:rsidR="2A227D07">
        <w:rPr>
          <w:rFonts w:ascii="Calibri" w:hAnsi="Calibri" w:eastAsia="Aptos" w:cs="Calibri"/>
          <w:color w:val="000000" w:themeColor="text1"/>
        </w:rPr>
        <w:t>p, waarmee studenten:</w:t>
      </w:r>
    </w:p>
    <w:p w:rsidR="2A227D07" w:rsidP="0024459A" w:rsidRDefault="2A227D07" w14:paraId="7F1DB2F6" w14:textId="6B289D8D">
      <w:pPr>
        <w:pStyle w:val="Lijstalinea"/>
        <w:numPr>
          <w:ilvl w:val="0"/>
          <w:numId w:val="4"/>
        </w:numPr>
        <w:spacing w:line="257" w:lineRule="auto"/>
        <w:rPr>
          <w:rFonts w:ascii="Calibri" w:hAnsi="Calibri" w:eastAsia="Aptos" w:cs="Calibri"/>
          <w:color w:val="000000" w:themeColor="text1"/>
        </w:rPr>
      </w:pPr>
      <w:r w:rsidRPr="0A9C1D0A">
        <w:rPr>
          <w:rFonts w:ascii="Calibri" w:hAnsi="Calibri" w:eastAsia="Aptos" w:cs="Calibri"/>
          <w:color w:val="000000" w:themeColor="text1"/>
        </w:rPr>
        <w:t>Een overzichtelijke plattegrond van de school kunnen raadplegen</w:t>
      </w:r>
    </w:p>
    <w:p w:rsidR="2A227D07" w:rsidP="0024459A" w:rsidRDefault="2A227D07" w14:paraId="5C9C845A" w14:textId="5842B8A5">
      <w:pPr>
        <w:pStyle w:val="Lijstalinea"/>
        <w:numPr>
          <w:ilvl w:val="0"/>
          <w:numId w:val="4"/>
        </w:numPr>
        <w:spacing w:line="257" w:lineRule="auto"/>
        <w:rPr>
          <w:rFonts w:ascii="Calibri" w:hAnsi="Calibri" w:eastAsia="Aptos" w:cs="Calibri"/>
          <w:color w:val="000000" w:themeColor="text1"/>
        </w:rPr>
      </w:pPr>
      <w:r w:rsidRPr="0A9C1D0A">
        <w:rPr>
          <w:rFonts w:ascii="Calibri" w:hAnsi="Calibri" w:eastAsia="Aptos" w:cs="Calibri"/>
          <w:color w:val="000000" w:themeColor="text1"/>
        </w:rPr>
        <w:t xml:space="preserve">Belangrijke locaties zoals printers, </w:t>
      </w:r>
      <w:proofErr w:type="spellStart"/>
      <w:r w:rsidRPr="0A9C1D0A">
        <w:rPr>
          <w:rFonts w:ascii="Calibri" w:hAnsi="Calibri" w:eastAsia="Aptos" w:cs="Calibri"/>
          <w:color w:val="000000" w:themeColor="text1"/>
        </w:rPr>
        <w:t>vendingmachines</w:t>
      </w:r>
      <w:proofErr w:type="spellEnd"/>
      <w:r w:rsidRPr="0A9C1D0A">
        <w:rPr>
          <w:rFonts w:ascii="Calibri" w:hAnsi="Calibri" w:eastAsia="Aptos" w:cs="Calibri"/>
          <w:color w:val="000000" w:themeColor="text1"/>
        </w:rPr>
        <w:t xml:space="preserve"> en koffiezetapparaten kunnen vinden</w:t>
      </w:r>
    </w:p>
    <w:p w:rsidR="2A227D07" w:rsidP="0024459A" w:rsidRDefault="2A227D07" w14:paraId="13B9CABF" w14:textId="23FE17DB">
      <w:pPr>
        <w:pStyle w:val="Lijstalinea"/>
        <w:numPr>
          <w:ilvl w:val="0"/>
          <w:numId w:val="4"/>
        </w:numPr>
        <w:spacing w:line="257" w:lineRule="auto"/>
        <w:rPr>
          <w:rFonts w:ascii="Calibri" w:hAnsi="Calibri" w:eastAsia="Aptos" w:cs="Calibri"/>
          <w:color w:val="000000" w:themeColor="text1"/>
        </w:rPr>
      </w:pPr>
      <w:r w:rsidRPr="0A9C1D0A">
        <w:rPr>
          <w:rFonts w:ascii="Calibri" w:hAnsi="Calibri" w:eastAsia="Aptos" w:cs="Calibri"/>
          <w:color w:val="000000" w:themeColor="text1"/>
        </w:rPr>
        <w:t>Beschikbare ruimtes kunnen reserveren en hun agenda kunnen bekijken</w:t>
      </w:r>
    </w:p>
    <w:p w:rsidR="2A227D07" w:rsidP="0024459A" w:rsidRDefault="2A227D07" w14:paraId="75E2C603" w14:textId="29A53F3E">
      <w:pPr>
        <w:pStyle w:val="Lijstalinea"/>
        <w:numPr>
          <w:ilvl w:val="0"/>
          <w:numId w:val="4"/>
        </w:numPr>
        <w:spacing w:line="257" w:lineRule="auto"/>
        <w:rPr>
          <w:rFonts w:ascii="Calibri" w:hAnsi="Calibri" w:eastAsia="Aptos" w:cs="Calibri"/>
          <w:color w:val="000000" w:themeColor="text1"/>
        </w:rPr>
      </w:pPr>
      <w:r w:rsidRPr="0A9C1D0A">
        <w:rPr>
          <w:rFonts w:ascii="Calibri" w:hAnsi="Calibri" w:eastAsia="Aptos" w:cs="Calibri"/>
          <w:color w:val="000000" w:themeColor="text1"/>
        </w:rPr>
        <w:t>Notities kunnen maken</w:t>
      </w:r>
    </w:p>
    <w:p w:rsidR="2A227D07" w:rsidP="0024459A" w:rsidRDefault="2A227D07" w14:paraId="56B2C2BC" w14:textId="4A66031B">
      <w:pPr>
        <w:pStyle w:val="Lijstalinea"/>
        <w:numPr>
          <w:ilvl w:val="0"/>
          <w:numId w:val="4"/>
        </w:numPr>
        <w:spacing w:line="257" w:lineRule="auto"/>
        <w:rPr>
          <w:rFonts w:ascii="Calibri" w:hAnsi="Calibri" w:eastAsia="Aptos" w:cs="Calibri"/>
          <w:color w:val="000000" w:themeColor="text1"/>
        </w:rPr>
      </w:pPr>
      <w:r w:rsidRPr="0A9C1D0A">
        <w:rPr>
          <w:rFonts w:ascii="Calibri" w:hAnsi="Calibri" w:eastAsia="Aptos" w:cs="Calibri"/>
          <w:color w:val="000000" w:themeColor="text1"/>
        </w:rPr>
        <w:t xml:space="preserve">Gebruik kunnen maken van een AI Buddy die </w:t>
      </w:r>
      <w:proofErr w:type="spellStart"/>
      <w:r w:rsidRPr="0A9C1D0A">
        <w:rPr>
          <w:rFonts w:ascii="Calibri" w:hAnsi="Calibri" w:eastAsia="Aptos" w:cs="Calibri"/>
          <w:color w:val="000000" w:themeColor="text1"/>
        </w:rPr>
        <w:t>studiegerelateerde</w:t>
      </w:r>
      <w:proofErr w:type="spellEnd"/>
      <w:r w:rsidRPr="0A9C1D0A">
        <w:rPr>
          <w:rFonts w:ascii="Calibri" w:hAnsi="Calibri" w:eastAsia="Aptos" w:cs="Calibri"/>
          <w:color w:val="000000" w:themeColor="text1"/>
        </w:rPr>
        <w:t xml:space="preserve"> vragen beantwoordt</w:t>
      </w:r>
    </w:p>
    <w:p w:rsidRPr="00CF1B54" w:rsidR="6946BD29" w:rsidP="2ADB81CB" w:rsidRDefault="475531D2" w14:paraId="623AF296" w14:textId="059A10FD">
      <w:pPr>
        <w:spacing w:before="240" w:after="240"/>
        <w:rPr>
          <w:rFonts w:ascii="Calibri" w:hAnsi="Calibri" w:eastAsia="Aptos" w:cs="Calibri"/>
          <w:color w:val="000000" w:themeColor="text1"/>
        </w:rPr>
      </w:pPr>
      <w:r w:rsidRPr="0A9C1D0A">
        <w:rPr>
          <w:rFonts w:ascii="Calibri" w:hAnsi="Calibri" w:eastAsia="Aptos" w:cs="Calibri"/>
          <w:color w:val="000000" w:themeColor="text1"/>
        </w:rPr>
        <w:t xml:space="preserve">Het eindresultaat van het project is een functionele en veilige </w:t>
      </w:r>
      <w:r w:rsidRPr="0A9C1D0A" w:rsidR="7F717857">
        <w:rPr>
          <w:rFonts w:ascii="Calibri" w:hAnsi="Calibri" w:eastAsia="Aptos" w:cs="Calibri"/>
          <w:color w:val="000000" w:themeColor="text1"/>
        </w:rPr>
        <w:t>mobiele studie-applicatie die voldoet aan de eisen van NHL Stenden en bruikbaar is voor studenten. Het resultaat omvat:</w:t>
      </w:r>
    </w:p>
    <w:p w:rsidR="7F717857" w:rsidP="0A9C1D0A" w:rsidRDefault="7F717857" w14:paraId="6B5EF624" w14:textId="466EFDD8">
      <w:pPr>
        <w:pStyle w:val="Kop4"/>
      </w:pPr>
      <w:r>
        <w:t>Gebruikersfunctionaliteiten:</w:t>
      </w:r>
    </w:p>
    <w:p w:rsidR="7F717857" w:rsidP="0024459A" w:rsidRDefault="7F717857" w14:paraId="1670F0EF" w14:textId="7CCDEA20">
      <w:pPr>
        <w:pStyle w:val="Lijstalinea"/>
        <w:numPr>
          <w:ilvl w:val="0"/>
          <w:numId w:val="3"/>
        </w:numPr>
      </w:pPr>
      <w:r w:rsidRPr="0A9C1D0A">
        <w:t>Een werkende login- en registratiepagina</w:t>
      </w:r>
      <w:r w:rsidRPr="0A9C1D0A" w:rsidR="269D288A">
        <w:t xml:space="preserve"> met loginsecurity</w:t>
      </w:r>
    </w:p>
    <w:p w:rsidR="269D288A" w:rsidP="0024459A" w:rsidRDefault="269D288A" w14:paraId="711F2774" w14:textId="397E38B8">
      <w:pPr>
        <w:pStyle w:val="Lijstalinea"/>
        <w:numPr>
          <w:ilvl w:val="0"/>
          <w:numId w:val="3"/>
        </w:numPr>
      </w:pPr>
      <w:r w:rsidRPr="0A9C1D0A">
        <w:t>Individuele login voor gebruikers, gekoppeld aan de database</w:t>
      </w:r>
    </w:p>
    <w:p w:rsidR="269D288A" w:rsidP="0024459A" w:rsidRDefault="269D288A" w14:paraId="7FEA2F54" w14:textId="442631BC">
      <w:pPr>
        <w:pStyle w:val="Lijstalinea"/>
        <w:numPr>
          <w:ilvl w:val="0"/>
          <w:numId w:val="3"/>
        </w:numPr>
      </w:pPr>
      <w:r w:rsidRPr="0A9C1D0A">
        <w:t>Mogelijkheid om notities te maken en deze op te slaan</w:t>
      </w:r>
    </w:p>
    <w:p w:rsidR="269D288A" w:rsidP="0024459A" w:rsidRDefault="269D288A" w14:paraId="4DBF32B7" w14:textId="28D16715">
      <w:pPr>
        <w:pStyle w:val="Lijstalinea"/>
        <w:numPr>
          <w:ilvl w:val="0"/>
          <w:numId w:val="3"/>
        </w:numPr>
      </w:pPr>
      <w:r w:rsidRPr="0A9C1D0A">
        <w:t>Weergave van een interactieve plattegrond van het schoolgebouw</w:t>
      </w:r>
    </w:p>
    <w:p w:rsidR="269D288A" w:rsidP="0024459A" w:rsidRDefault="269D288A" w14:paraId="09A72907" w14:textId="23006D9F">
      <w:pPr>
        <w:pStyle w:val="Lijstalinea"/>
        <w:numPr>
          <w:ilvl w:val="0"/>
          <w:numId w:val="3"/>
        </w:numPr>
      </w:pPr>
      <w:r w:rsidRPr="0A9C1D0A">
        <w:t xml:space="preserve">Markers </w:t>
      </w:r>
      <w:r w:rsidRPr="0A9C1D0A" w:rsidR="51AA9BF6">
        <w:t>op de plattegrond met aanduiding van o.a. printers, koffieapparaten en ruimtes</w:t>
      </w:r>
    </w:p>
    <w:p w:rsidR="51AA9BF6" w:rsidP="0024459A" w:rsidRDefault="51AA9BF6" w14:paraId="73397FDD" w14:textId="3BFE79BD">
      <w:pPr>
        <w:pStyle w:val="Lijstalinea"/>
        <w:numPr>
          <w:ilvl w:val="0"/>
          <w:numId w:val="3"/>
        </w:numPr>
      </w:pPr>
      <w:r w:rsidRPr="0A9C1D0A">
        <w:t>Ruimte-reserveringssysteem met agendaweergave</w:t>
      </w:r>
    </w:p>
    <w:p w:rsidR="51AA9BF6" w:rsidP="0024459A" w:rsidRDefault="51AA9BF6" w14:paraId="4CAAE387" w14:textId="2793AEEA">
      <w:pPr>
        <w:pStyle w:val="Lijstalinea"/>
        <w:numPr>
          <w:ilvl w:val="0"/>
          <w:numId w:val="3"/>
        </w:numPr>
      </w:pPr>
      <w:r w:rsidRPr="0A9C1D0A">
        <w:t>Basisversie van een AI Buddy met agenda-optimalisatie en antwoordfunctionaliteit</w:t>
      </w:r>
    </w:p>
    <w:p w:rsidR="51AA9BF6" w:rsidP="0A9C1D0A" w:rsidRDefault="51AA9BF6" w14:paraId="29EB79AB" w14:textId="57B6DC15">
      <w:pPr>
        <w:pStyle w:val="Kop4"/>
      </w:pPr>
      <w:r>
        <w:t>Technische infrastructuur:</w:t>
      </w:r>
    </w:p>
    <w:p w:rsidR="51AA9BF6" w:rsidP="0024459A" w:rsidRDefault="51AA9BF6" w14:paraId="2D98691B" w14:textId="0B78D572">
      <w:pPr>
        <w:pStyle w:val="Lijstalinea"/>
        <w:numPr>
          <w:ilvl w:val="0"/>
          <w:numId w:val="2"/>
        </w:numPr>
      </w:pPr>
      <w:r>
        <w:t>Backend geschreven in PHP met veilige API-koppelingen</w:t>
      </w:r>
    </w:p>
    <w:p w:rsidR="51AA9BF6" w:rsidP="0024459A" w:rsidRDefault="51AA9BF6" w14:paraId="7D3724B9" w14:textId="688A24B9">
      <w:pPr>
        <w:pStyle w:val="Lijstalinea"/>
        <w:numPr>
          <w:ilvl w:val="0"/>
          <w:numId w:val="2"/>
        </w:numPr>
      </w:pPr>
      <w:r>
        <w:t>Database waarin gebruikersinformatie (zoals e-mail en wachtwoord) veilig wordt opgeslagen</w:t>
      </w:r>
    </w:p>
    <w:p w:rsidR="51AA9BF6" w:rsidP="0024459A" w:rsidRDefault="51AA9BF6" w14:paraId="21474D14" w14:textId="04F4ED45">
      <w:pPr>
        <w:pStyle w:val="Lijstalinea"/>
        <w:numPr>
          <w:ilvl w:val="0"/>
          <w:numId w:val="2"/>
        </w:numPr>
      </w:pPr>
      <w:r>
        <w:t>API voor communicatie tussen app en AI-functionaliteiten</w:t>
      </w:r>
    </w:p>
    <w:p w:rsidR="0673D2E0" w:rsidP="0A9C1D0A" w:rsidRDefault="0673D2E0" w14:paraId="29A5ED41" w14:textId="3C433861">
      <w:pPr>
        <w:pStyle w:val="Kop4"/>
      </w:pPr>
      <w:r>
        <w:t>Oplevering:</w:t>
      </w:r>
    </w:p>
    <w:p w:rsidR="0673D2E0" w:rsidP="0A9C1D0A" w:rsidRDefault="0673D2E0" w14:paraId="2140CA99" w14:textId="2552ECDD">
      <w:pPr>
        <w:pStyle w:val="Lijstalinea"/>
        <w:numPr>
          <w:ilvl w:val="0"/>
          <w:numId w:val="1"/>
        </w:numPr>
      </w:pPr>
      <w:r w:rsidRPr="0A9C1D0A">
        <w:t>Een werkend app van de mobiele studie-app</w:t>
      </w:r>
    </w:p>
    <w:p w:rsidR="0673D2E0" w:rsidP="0A9C1D0A" w:rsidRDefault="0673D2E0" w14:paraId="22490561" w14:textId="72136679">
      <w:pPr>
        <w:pStyle w:val="Lijstalinea"/>
        <w:numPr>
          <w:ilvl w:val="0"/>
          <w:numId w:val="1"/>
        </w:numPr>
      </w:pPr>
      <w:r w:rsidRPr="0A9C1D0A">
        <w:t>Documentatie van de technische structuur en gebruikersfunctionaliteiten</w:t>
      </w:r>
    </w:p>
    <w:p w:rsidR="79781757" w:rsidP="79781757" w:rsidRDefault="79781757" w14:paraId="57DF9C0A" w14:textId="6F2EAAA2"/>
    <w:p w:rsidR="0A9C1D0A" w:rsidP="0A9C1D0A" w:rsidRDefault="0A9C1D0A" w14:paraId="67682BB8" w14:textId="485DE1D1"/>
    <w:p w:rsidR="0A9C1D0A" w:rsidP="0A9C1D0A" w:rsidRDefault="0A9C1D0A" w14:paraId="672E5F91" w14:textId="52A423F1"/>
    <w:p w:rsidRPr="00D21DBA" w:rsidR="00802048" w:rsidP="79781757" w:rsidRDefault="007F3C69" w14:paraId="51EFB7F1" w14:textId="19E16618">
      <w:r>
        <w:br/>
      </w:r>
    </w:p>
    <w:p w:rsidR="000A167B" w:rsidP="79781757" w:rsidRDefault="000A167B" w14:paraId="7771AD47" w14:textId="77777777">
      <w:pPr>
        <w:rPr>
          <w:rStyle w:val="Kop1Char"/>
        </w:rPr>
      </w:pPr>
    </w:p>
    <w:p w:rsidRPr="00D21DBA" w:rsidR="000A167B" w:rsidP="000A167B" w:rsidRDefault="000A167B" w14:paraId="111DB6A1" w14:textId="77777777">
      <w:pPr>
        <w:pStyle w:val="Kop1"/>
        <w:rPr>
          <w:sz w:val="24"/>
          <w:szCs w:val="24"/>
        </w:rPr>
      </w:pPr>
      <w:bookmarkStart w:name="_Toc197605628" w:id="6"/>
      <w:bookmarkStart w:name="_Toc197614193" w:id="7"/>
      <w:r w:rsidRPr="7C3D72AE">
        <w:rPr>
          <w:rStyle w:val="Kop1Char"/>
        </w:rPr>
        <w:t>Hoofdstuk 3 - Aanpak en Werkwijze</w:t>
      </w:r>
      <w:bookmarkEnd w:id="6"/>
      <w:bookmarkEnd w:id="7"/>
    </w:p>
    <w:p w:rsidR="000A167B" w:rsidP="000A167B" w:rsidRDefault="000A167B" w14:paraId="0AFE88D9" w14:textId="77777777">
      <w:r w:rsidRPr="7C3D72AE">
        <w:rPr>
          <w:rFonts w:ascii="Calibri" w:hAnsi="Calibri" w:cs="Calibri"/>
        </w:rPr>
        <w:t xml:space="preserve">We hanteren een iteratieve aanpak gebaseerd op Agile/Scrum. We houden regelmatige teammeetings. Tijdens meeting 2 is met behulp van de </w:t>
      </w:r>
      <w:proofErr w:type="spellStart"/>
      <w:r w:rsidRPr="7C3D72AE">
        <w:rPr>
          <w:rFonts w:ascii="Calibri" w:hAnsi="Calibri" w:cs="Calibri"/>
        </w:rPr>
        <w:t>MoSCoW</w:t>
      </w:r>
      <w:proofErr w:type="spellEnd"/>
      <w:r w:rsidRPr="7C3D72AE">
        <w:rPr>
          <w:rFonts w:ascii="Calibri" w:hAnsi="Calibri" w:cs="Calibri"/>
        </w:rPr>
        <w:t>-methode bepaald welke functies prioriteit krijgen:</w:t>
      </w:r>
    </w:p>
    <w:p w:rsidRPr="00820C42" w:rsidR="00820C42" w:rsidP="00820C42" w:rsidRDefault="00820C42" w14:paraId="088FCAEE" w14:textId="56A1747B">
      <w:pPr>
        <w:rPr>
          <w:sz w:val="24"/>
          <w:szCs w:val="24"/>
        </w:rPr>
      </w:pPr>
      <w:r w:rsidRPr="00820C42">
        <w:rPr>
          <w:b/>
          <w:bCs/>
          <w:sz w:val="28"/>
          <w:szCs w:val="28"/>
        </w:rPr>
        <w:t xml:space="preserve">Must Have </w:t>
      </w:r>
    </w:p>
    <w:p w:rsidRPr="00820C42" w:rsidR="00820C42" w:rsidP="00820C42" w:rsidRDefault="00820C42" w14:paraId="0F68B3E0" w14:textId="77777777">
      <w:r w:rsidRPr="00820C42">
        <w:t>De volgende functionaliteiten zijn absoluut noodzakelijk voor het functioneren van de applicatie:</w:t>
      </w:r>
    </w:p>
    <w:p w:rsidRPr="00820C42" w:rsidR="00820C42" w:rsidP="00820C42" w:rsidRDefault="00820C42" w14:paraId="3EC960AE" w14:textId="07984A58">
      <w:pPr>
        <w:numPr>
          <w:ilvl w:val="0"/>
          <w:numId w:val="22"/>
        </w:numPr>
      </w:pPr>
      <w:r w:rsidRPr="00820C42">
        <w:rPr>
          <w:b/>
          <w:bCs/>
        </w:rPr>
        <w:t>Plattegrond NHL Stenden</w:t>
      </w:r>
      <w:r w:rsidRPr="00820C42">
        <w:br/>
      </w:r>
      <w:r w:rsidRPr="00820C42">
        <w:t>De applicatie bevat een interactieve plattegrond van de NHL Stenden hogeschool.</w:t>
      </w:r>
    </w:p>
    <w:p w:rsidRPr="00820C42" w:rsidR="00820C42" w:rsidP="00820C42" w:rsidRDefault="00820C42" w14:paraId="58FE0AA4" w14:textId="1D152C0B">
      <w:pPr>
        <w:numPr>
          <w:ilvl w:val="1"/>
          <w:numId w:val="22"/>
        </w:numPr>
      </w:pPr>
      <w:r w:rsidRPr="00820C42">
        <w:rPr>
          <w:b/>
          <w:bCs/>
        </w:rPr>
        <w:t>Interactieve Map:</w:t>
      </w:r>
      <w:r w:rsidRPr="00820C42">
        <w:t xml:space="preserve"> Gebruikers kunnen inzoomen, uitzoomen, navigeren en interactieve elementen aanklikken (zoals lokalen</w:t>
      </w:r>
      <w:r w:rsidR="0085172A">
        <w:t>, printers, koffiezetapparaten</w:t>
      </w:r>
      <w:r w:rsidRPr="00820C42">
        <w:t>).</w:t>
      </w:r>
    </w:p>
    <w:p w:rsidRPr="00820C42" w:rsidR="00820C42" w:rsidP="00820C42" w:rsidRDefault="00820C42" w14:paraId="24EB1F3B" w14:textId="7170BF73">
      <w:pPr>
        <w:numPr>
          <w:ilvl w:val="1"/>
          <w:numId w:val="22"/>
        </w:numPr>
      </w:pPr>
      <w:r w:rsidRPr="00820C42">
        <w:rPr>
          <w:b/>
          <w:bCs/>
        </w:rPr>
        <w:t>Plattegrond NHL Stenden:</w:t>
      </w:r>
      <w:r w:rsidRPr="00820C42">
        <w:t xml:space="preserve"> De kaart is specifiek afgestemd op de campus van NHL Stenden </w:t>
      </w:r>
      <w:r w:rsidR="000B7ABB">
        <w:t>Emmen</w:t>
      </w:r>
      <w:r w:rsidRPr="00820C42">
        <w:t xml:space="preserve"> met correcte locatiegegevens.</w:t>
      </w:r>
    </w:p>
    <w:p w:rsidRPr="00820C42" w:rsidR="0012688D" w:rsidP="00820C42" w:rsidRDefault="00FC1540" w14:paraId="6702FF4E" w14:textId="740E3791">
      <w:pPr>
        <w:numPr>
          <w:ilvl w:val="1"/>
          <w:numId w:val="22"/>
        </w:numPr>
      </w:pPr>
      <w:r>
        <w:rPr>
          <w:b/>
          <w:bCs/>
        </w:rPr>
        <w:t>Markers:</w:t>
      </w:r>
      <w:r>
        <w:t xml:space="preserve"> Er staan markers op de map voor de interactieve elementen (</w:t>
      </w:r>
      <w:r w:rsidRPr="00820C42">
        <w:t>lokalen</w:t>
      </w:r>
      <w:r>
        <w:t xml:space="preserve">, printers, koffiezetapparaten) waardoor </w:t>
      </w:r>
      <w:r w:rsidR="00F917F1">
        <w:t>studenten</w:t>
      </w:r>
      <w:r w:rsidR="00DD2213">
        <w:t>,</w:t>
      </w:r>
      <w:r w:rsidR="00F917F1">
        <w:t xml:space="preserve"> </w:t>
      </w:r>
      <w:r w:rsidR="00510C5C">
        <w:t>bijvoorbeeld kunnen klikken op een lokaal en deze via de app reserveren.</w:t>
      </w:r>
    </w:p>
    <w:p w:rsidRPr="00820C42" w:rsidR="00BE6259" w:rsidP="00776E9B" w:rsidRDefault="00820C42" w14:paraId="71FDA270" w14:textId="0EA62027">
      <w:pPr>
        <w:numPr>
          <w:ilvl w:val="0"/>
          <w:numId w:val="22"/>
        </w:numPr>
      </w:pPr>
      <w:r w:rsidRPr="00820C42">
        <w:rPr>
          <w:b/>
          <w:bCs/>
        </w:rPr>
        <w:t>Notities</w:t>
      </w:r>
      <w:r w:rsidRPr="00820C42">
        <w:br/>
      </w:r>
      <w:r w:rsidR="003301F3">
        <w:t>Er is een mogelijkheid in de applicatie om eigen gemaakte</w:t>
      </w:r>
      <w:r w:rsidR="00976F28">
        <w:t xml:space="preserve"> notiti</w:t>
      </w:r>
      <w:r w:rsidR="00C30C36">
        <w:t>es</w:t>
      </w:r>
      <w:r w:rsidR="005C1464">
        <w:t xml:space="preserve"> te maken:</w:t>
      </w:r>
    </w:p>
    <w:p w:rsidRPr="00820C42" w:rsidR="00820C42" w:rsidP="00820C42" w:rsidRDefault="00820C42" w14:paraId="23E73B7A" w14:textId="77777777">
      <w:pPr>
        <w:numPr>
          <w:ilvl w:val="0"/>
          <w:numId w:val="22"/>
        </w:numPr>
      </w:pPr>
      <w:r w:rsidRPr="00820C42">
        <w:rPr>
          <w:b/>
          <w:bCs/>
        </w:rPr>
        <w:t>Database</w:t>
      </w:r>
      <w:r w:rsidRPr="00820C42">
        <w:br/>
      </w:r>
      <w:r w:rsidRPr="00820C42">
        <w:t>Alle gegevens (markers, notities, gebruikersdata, reserveringen, etc.) worden opgeslagen in een betrouwbare en schaalbare database.</w:t>
      </w:r>
    </w:p>
    <w:p w:rsidR="00820C42" w:rsidP="00820C42" w:rsidRDefault="00820C42" w14:paraId="78E174E9" w14:textId="77777777">
      <w:pPr>
        <w:numPr>
          <w:ilvl w:val="0"/>
          <w:numId w:val="22"/>
        </w:numPr>
      </w:pPr>
      <w:r w:rsidRPr="00820C42">
        <w:rPr>
          <w:b/>
          <w:bCs/>
        </w:rPr>
        <w:t>Loginbeveiliging (Loginsecurity)</w:t>
      </w:r>
      <w:r w:rsidRPr="00820C42">
        <w:br/>
      </w:r>
      <w:r w:rsidRPr="00820C42">
        <w:t>Het platform bevat een veilig inlogsysteem dat gebruikersdata beschermt via versleuteling en veilige authenticatieprotocollen.</w:t>
      </w:r>
    </w:p>
    <w:p w:rsidRPr="00820C42" w:rsidR="0054670F" w:rsidP="0054670F" w:rsidRDefault="0054670F" w14:paraId="7DB56068" w14:textId="1BBA90E2">
      <w:pPr>
        <w:numPr>
          <w:ilvl w:val="0"/>
          <w:numId w:val="22"/>
        </w:numPr>
      </w:pPr>
      <w:r w:rsidRPr="00820C42">
        <w:rPr>
          <w:b/>
          <w:bCs/>
        </w:rPr>
        <w:t>Loginsysteem</w:t>
      </w:r>
      <w:r w:rsidRPr="00820C42">
        <w:br/>
      </w:r>
      <w:r w:rsidRPr="00820C42">
        <w:t>Gebruikers kunnen inloggen met een persoonlijk account.</w:t>
      </w:r>
    </w:p>
    <w:p w:rsidRPr="00820C42" w:rsidR="00820C42" w:rsidP="00820C42" w:rsidRDefault="00820C42" w14:paraId="7C4EF452" w14:textId="77777777">
      <w:pPr>
        <w:numPr>
          <w:ilvl w:val="0"/>
          <w:numId w:val="22"/>
        </w:numPr>
      </w:pPr>
      <w:r w:rsidRPr="00820C42">
        <w:rPr>
          <w:b/>
          <w:bCs/>
        </w:rPr>
        <w:t>AI Buddy</w:t>
      </w:r>
      <w:r w:rsidRPr="00820C42">
        <w:br/>
      </w:r>
      <w:r w:rsidRPr="00820C42">
        <w:t>Een slimme, ingebouwde AI-assistent helpt gebruikers bij vragen, geeft locatieadvies en kan ruimtes of faciliteiten aanbevelen op basis van voorkeuren of gedrag.</w:t>
      </w:r>
    </w:p>
    <w:p w:rsidRPr="00820C42" w:rsidR="00820C42" w:rsidP="00820C42" w:rsidRDefault="00E73E6A" w14:paraId="2168DCE8" w14:textId="2DA16F9C">
      <w:pPr>
        <w:rPr>
          <w:sz w:val="28"/>
          <w:szCs w:val="28"/>
        </w:rPr>
      </w:pPr>
      <w:r>
        <w:rPr>
          <w:sz w:val="28"/>
          <w:szCs w:val="28"/>
        </w:rPr>
        <w:br/>
      </w:r>
    </w:p>
    <w:p w:rsidR="00E73E6A" w:rsidP="00820C42" w:rsidRDefault="00E73E6A" w14:paraId="28DB4BD2" w14:textId="77777777">
      <w:pPr>
        <w:rPr>
          <w:sz w:val="28"/>
          <w:szCs w:val="28"/>
        </w:rPr>
      </w:pPr>
    </w:p>
    <w:p w:rsidR="00E73E6A" w:rsidP="00820C42" w:rsidRDefault="00E73E6A" w14:paraId="7949E5AE" w14:textId="77777777">
      <w:pPr>
        <w:rPr>
          <w:sz w:val="28"/>
          <w:szCs w:val="28"/>
        </w:rPr>
      </w:pPr>
    </w:p>
    <w:p w:rsidR="00E73E6A" w:rsidP="00820C42" w:rsidRDefault="00E73E6A" w14:paraId="6964662F" w14:textId="77777777">
      <w:pPr>
        <w:rPr>
          <w:sz w:val="28"/>
          <w:szCs w:val="28"/>
        </w:rPr>
      </w:pPr>
    </w:p>
    <w:p w:rsidRPr="00820C42" w:rsidR="00E73E6A" w:rsidP="00820C42" w:rsidRDefault="00E73E6A" w14:paraId="60FBCECE" w14:textId="77777777">
      <w:pPr>
        <w:rPr>
          <w:sz w:val="28"/>
          <w:szCs w:val="28"/>
        </w:rPr>
      </w:pPr>
    </w:p>
    <w:p w:rsidRPr="00820C42" w:rsidR="00820C42" w:rsidP="00820C42" w:rsidRDefault="00820C42" w14:paraId="4EEF6FE5" w14:textId="76339CBE">
      <w:pPr>
        <w:rPr>
          <w:b/>
          <w:bCs/>
          <w:sz w:val="28"/>
          <w:szCs w:val="28"/>
        </w:rPr>
      </w:pPr>
      <w:proofErr w:type="spellStart"/>
      <w:r w:rsidRPr="00820C42">
        <w:rPr>
          <w:b/>
          <w:bCs/>
          <w:sz w:val="28"/>
          <w:szCs w:val="28"/>
        </w:rPr>
        <w:t>Should</w:t>
      </w:r>
      <w:proofErr w:type="spellEnd"/>
      <w:r w:rsidRPr="00820C42">
        <w:rPr>
          <w:b/>
          <w:bCs/>
          <w:sz w:val="28"/>
          <w:szCs w:val="28"/>
        </w:rPr>
        <w:t xml:space="preserve"> Have </w:t>
      </w:r>
    </w:p>
    <w:p w:rsidRPr="00820C42" w:rsidR="00820C42" w:rsidP="00820C42" w:rsidRDefault="00820C42" w14:paraId="52A48632" w14:textId="77777777">
      <w:r w:rsidRPr="00820C42">
        <w:t>Deze functionaliteiten verbeteren de gebruikerservaring en efficiëntie:</w:t>
      </w:r>
    </w:p>
    <w:p w:rsidRPr="00820C42" w:rsidR="00820C42" w:rsidP="00820C42" w:rsidRDefault="00820C42" w14:paraId="0CBD1C7C" w14:textId="0176B5FE">
      <w:pPr>
        <w:numPr>
          <w:ilvl w:val="0"/>
          <w:numId w:val="23"/>
        </w:numPr>
      </w:pPr>
      <w:r w:rsidRPr="00820C42">
        <w:rPr>
          <w:b/>
          <w:bCs/>
        </w:rPr>
        <w:t>Ruimte reserveren</w:t>
      </w:r>
      <w:r w:rsidRPr="00820C42">
        <w:br/>
      </w:r>
      <w:r w:rsidRPr="00820C42">
        <w:t xml:space="preserve">Gebruikers kunnen via de applicatie eenvoudig </w:t>
      </w:r>
      <w:r w:rsidR="00ED4253">
        <w:t xml:space="preserve">naar de </w:t>
      </w:r>
      <w:r w:rsidR="007F5B35">
        <w:t>reservering pagina die al wordt gebruikt door de school.</w:t>
      </w:r>
    </w:p>
    <w:p w:rsidRPr="00820C42" w:rsidR="00820C42" w:rsidP="00820C42" w:rsidRDefault="00820C42" w14:paraId="4DFA7F3D" w14:textId="0495A893">
      <w:pPr>
        <w:numPr>
          <w:ilvl w:val="0"/>
          <w:numId w:val="23"/>
        </w:numPr>
      </w:pPr>
      <w:r w:rsidRPr="00820C42">
        <w:rPr>
          <w:b/>
          <w:bCs/>
        </w:rPr>
        <w:t>Agenda-inzicht</w:t>
      </w:r>
      <w:r w:rsidRPr="00820C42">
        <w:br/>
      </w:r>
      <w:r w:rsidRPr="00820C42">
        <w:t xml:space="preserve">Integratie met een persoonlijke </w:t>
      </w:r>
      <w:r w:rsidR="00765AB1">
        <w:t>en</w:t>
      </w:r>
      <w:r w:rsidRPr="00820C42">
        <w:t xml:space="preserve"> schoolagenda zodat </w:t>
      </w:r>
      <w:r w:rsidR="00765AB1">
        <w:t xml:space="preserve">je alles in </w:t>
      </w:r>
      <w:r w:rsidR="00D9535A">
        <w:t>één</w:t>
      </w:r>
      <w:r w:rsidR="00765AB1">
        <w:t xml:space="preserve"> plek hebt</w:t>
      </w:r>
      <w:r w:rsidRPr="00820C42">
        <w:t>.</w:t>
      </w:r>
    </w:p>
    <w:p w:rsidR="00503F46" w:rsidP="00503F46" w:rsidRDefault="00820C42" w14:paraId="1DF017DC" w14:textId="77777777">
      <w:pPr>
        <w:numPr>
          <w:ilvl w:val="0"/>
          <w:numId w:val="23"/>
        </w:numPr>
      </w:pPr>
      <w:proofErr w:type="spellStart"/>
      <w:r w:rsidRPr="00820C42">
        <w:rPr>
          <w:b/>
          <w:bCs/>
        </w:rPr>
        <w:t>MyX</w:t>
      </w:r>
      <w:proofErr w:type="spellEnd"/>
      <w:r w:rsidRPr="00820C42">
        <w:rPr>
          <w:b/>
          <w:bCs/>
        </w:rPr>
        <w:t>-integratie</w:t>
      </w:r>
      <w:r w:rsidRPr="00820C42">
        <w:br/>
      </w:r>
      <w:r w:rsidRPr="00820C42">
        <w:t xml:space="preserve">Koppeling met het </w:t>
      </w:r>
      <w:proofErr w:type="spellStart"/>
      <w:r w:rsidRPr="00820C42">
        <w:t>MyX</w:t>
      </w:r>
      <w:proofErr w:type="spellEnd"/>
      <w:r w:rsidRPr="00820C42">
        <w:t>-platform van NHL Stenden om bijvoorbeeld lesroosters of studievoortgang automatisch op te halen.</w:t>
      </w:r>
    </w:p>
    <w:p w:rsidRPr="00820C42" w:rsidR="00482B56" w:rsidP="00503F46" w:rsidRDefault="00503F46" w14:paraId="6555855E" w14:textId="135EB094">
      <w:pPr>
        <w:numPr>
          <w:ilvl w:val="0"/>
          <w:numId w:val="23"/>
        </w:numPr>
      </w:pPr>
      <w:r w:rsidRPr="00820C42">
        <w:rPr>
          <w:b/>
          <w:bCs/>
        </w:rPr>
        <w:t>3D Map:</w:t>
      </w:r>
      <w:r w:rsidRPr="00820C42">
        <w:t xml:space="preserve"> Een driedimensionale </w:t>
      </w:r>
      <w:r w:rsidR="001A0F04">
        <w:t xml:space="preserve">interactieve </w:t>
      </w:r>
      <w:r w:rsidRPr="00820C42">
        <w:t>weergave van het gebouw biedt een realistische gebruikerservaring.</w:t>
      </w:r>
    </w:p>
    <w:p w:rsidRPr="00820C42" w:rsidR="00820C42" w:rsidP="00820C42" w:rsidRDefault="00820C42" w14:paraId="312CFF37" w14:textId="77777777">
      <w:pPr>
        <w:numPr>
          <w:ilvl w:val="0"/>
          <w:numId w:val="23"/>
        </w:numPr>
      </w:pPr>
      <w:r w:rsidRPr="090880B5">
        <w:rPr>
          <w:b/>
          <w:bCs/>
        </w:rPr>
        <w:t>Darkmode</w:t>
      </w:r>
      <w:r>
        <w:br/>
      </w:r>
      <w:r>
        <w:t>Gebruikers kunnen schakelen tussen een lichte en donkere modus, wat visueel comfort verhoogt, met name bij langdurig gebruik.</w:t>
      </w:r>
    </w:p>
    <w:p w:rsidR="45BE33AD" w:rsidP="090880B5" w:rsidRDefault="45BE33AD" w14:paraId="6AE0E556" w14:textId="7A690A06">
      <w:pPr>
        <w:numPr>
          <w:ilvl w:val="0"/>
          <w:numId w:val="23"/>
        </w:numPr>
      </w:pPr>
      <w:r>
        <w:t>Profiel Pagina</w:t>
      </w:r>
    </w:p>
    <w:p w:rsidR="45BE33AD" w:rsidP="090880B5" w:rsidRDefault="45BE33AD" w14:paraId="36B1E801" w14:textId="2D2C7680">
      <w:pPr>
        <w:ind w:left="708"/>
      </w:pPr>
      <w:r>
        <w:t>Gebruikers hebben een pagina waarbij ze persoonlijke info kunnen neerzetten.</w:t>
      </w:r>
    </w:p>
    <w:p w:rsidRPr="00820C42" w:rsidR="00820C42" w:rsidP="00820C42" w:rsidRDefault="00820C42" w14:paraId="2647A7DD" w14:textId="41F54E25">
      <w:pPr>
        <w:rPr>
          <w:sz w:val="28"/>
          <w:szCs w:val="28"/>
        </w:rPr>
      </w:pPr>
    </w:p>
    <w:p w:rsidRPr="00820C42" w:rsidR="00820C42" w:rsidP="00820C42" w:rsidRDefault="00820C42" w14:paraId="25FF9CAF" w14:textId="02EFF7AB">
      <w:pPr>
        <w:rPr>
          <w:b/>
          <w:bCs/>
          <w:sz w:val="28"/>
          <w:szCs w:val="28"/>
        </w:rPr>
      </w:pPr>
      <w:proofErr w:type="spellStart"/>
      <w:r w:rsidRPr="00820C42">
        <w:rPr>
          <w:b/>
          <w:bCs/>
          <w:sz w:val="28"/>
          <w:szCs w:val="28"/>
        </w:rPr>
        <w:t>Could</w:t>
      </w:r>
      <w:proofErr w:type="spellEnd"/>
      <w:r w:rsidRPr="00820C42">
        <w:rPr>
          <w:b/>
          <w:bCs/>
          <w:sz w:val="28"/>
          <w:szCs w:val="28"/>
        </w:rPr>
        <w:t xml:space="preserve"> Have </w:t>
      </w:r>
    </w:p>
    <w:p w:rsidRPr="00820C42" w:rsidR="00820C42" w:rsidP="00820C42" w:rsidRDefault="00820C42" w14:paraId="5A2A9F6B" w14:textId="77777777">
      <w:r w:rsidRPr="00820C42">
        <w:t>Optionele functies die de applicatie aantrekkelijker en completer maken:</w:t>
      </w:r>
    </w:p>
    <w:p w:rsidRPr="00820C42" w:rsidR="00820C42" w:rsidP="00820C42" w:rsidRDefault="00820C42" w14:paraId="3032AE67" w14:textId="1D487E0F">
      <w:pPr>
        <w:numPr>
          <w:ilvl w:val="0"/>
          <w:numId w:val="24"/>
        </w:numPr>
      </w:pPr>
      <w:r w:rsidRPr="00820C42">
        <w:rPr>
          <w:b/>
          <w:bCs/>
        </w:rPr>
        <w:t>Rapportagesysteem</w:t>
      </w:r>
      <w:r w:rsidRPr="00820C42">
        <w:br/>
      </w:r>
      <w:r w:rsidRPr="00820C42">
        <w:t>Gebruikers of beheerders kunnen rapport</w:t>
      </w:r>
      <w:r w:rsidR="00491B8C">
        <w:t xml:space="preserve">ages maken voor bepaalde plekken/markers in de school via de </w:t>
      </w:r>
      <w:r w:rsidR="007A5253">
        <w:t>Interactive map.</w:t>
      </w:r>
    </w:p>
    <w:p w:rsidRPr="00820C42" w:rsidR="00820C42" w:rsidP="00820C42" w:rsidRDefault="00820C42" w14:paraId="7436FFAC" w14:textId="5A6BE05F">
      <w:pPr>
        <w:numPr>
          <w:ilvl w:val="0"/>
          <w:numId w:val="24"/>
        </w:numPr>
      </w:pPr>
      <w:r w:rsidRPr="00820C42">
        <w:rPr>
          <w:b/>
          <w:bCs/>
        </w:rPr>
        <w:t>FAQ</w:t>
      </w:r>
      <w:r w:rsidRPr="00820C42">
        <w:br/>
      </w:r>
      <w:r w:rsidRPr="00820C42">
        <w:t xml:space="preserve">Een </w:t>
      </w:r>
      <w:proofErr w:type="spellStart"/>
      <w:r w:rsidRPr="00820C42">
        <w:t>veelgestelde</w:t>
      </w:r>
      <w:proofErr w:type="spellEnd"/>
      <w:r w:rsidRPr="00820C42">
        <w:t xml:space="preserve">-vragen-pagina met antwoorden over </w:t>
      </w:r>
      <w:r w:rsidR="003D796D">
        <w:t>de school</w:t>
      </w:r>
      <w:r w:rsidRPr="00820C42">
        <w:t>.</w:t>
      </w:r>
    </w:p>
    <w:p w:rsidRPr="00820C42" w:rsidR="004004DE" w:rsidP="1EDF917E" w:rsidRDefault="006410D4" w14:paraId="24BB3A07" w14:textId="2277B0C7">
      <w:pPr>
        <w:pStyle w:val="Lijstalinea"/>
        <w:numPr>
          <w:ilvl w:val="0"/>
          <w:numId w:val="41"/>
        </w:numPr>
        <w:rPr>
          <w:sz w:val="22"/>
          <w:szCs w:val="22"/>
        </w:rPr>
      </w:pPr>
      <w:r w:rsidR="006410D4">
        <w:rPr/>
        <w:t>Rating Systeem</w:t>
      </w:r>
    </w:p>
    <w:p w:rsidRPr="00820C42" w:rsidR="006410D4" w:rsidP="006410D4" w:rsidRDefault="00006E7B" w14:paraId="3061A1C2" w14:textId="1483233D">
      <w:pPr>
        <w:ind w:left="720"/>
      </w:pPr>
      <w:r>
        <w:t>De mogelijkheid om map pin een rating te geven met het gebruik van 5 sterren.</w:t>
      </w:r>
    </w:p>
    <w:p w:rsidRPr="00820C42" w:rsidR="00820C42" w:rsidP="00820C42" w:rsidRDefault="00820C42" w14:paraId="7CFB6915" w14:textId="39A7238E">
      <w:pPr>
        <w:rPr>
          <w:b/>
          <w:bCs/>
          <w:sz w:val="28"/>
          <w:szCs w:val="28"/>
        </w:rPr>
      </w:pPr>
      <w:proofErr w:type="spellStart"/>
      <w:r w:rsidRPr="00820C42">
        <w:rPr>
          <w:b/>
          <w:bCs/>
          <w:sz w:val="28"/>
          <w:szCs w:val="28"/>
        </w:rPr>
        <w:t>Won’t</w:t>
      </w:r>
      <w:proofErr w:type="spellEnd"/>
      <w:r w:rsidRPr="00820C42">
        <w:rPr>
          <w:b/>
          <w:bCs/>
          <w:sz w:val="28"/>
          <w:szCs w:val="28"/>
        </w:rPr>
        <w:t xml:space="preserve"> Have </w:t>
      </w:r>
    </w:p>
    <w:p w:rsidRPr="00820C42" w:rsidR="00820C42" w:rsidP="00820C42" w:rsidRDefault="00820C42" w14:paraId="53FB57B8" w14:textId="77777777">
      <w:r w:rsidRPr="00820C42">
        <w:t>Deze functionaliteiten worden niet opgenomen in de huidige versie van het project:</w:t>
      </w:r>
    </w:p>
    <w:p w:rsidRPr="00820C42" w:rsidR="00820C42" w:rsidP="00820C42" w:rsidRDefault="00820C42" w14:paraId="6C6108E1" w14:textId="77777777">
      <w:pPr>
        <w:numPr>
          <w:ilvl w:val="0"/>
          <w:numId w:val="25"/>
        </w:numPr>
      </w:pPr>
      <w:r w:rsidRPr="00820C42">
        <w:rPr>
          <w:b/>
          <w:bCs/>
        </w:rPr>
        <w:t>Microsoft Login</w:t>
      </w:r>
      <w:r w:rsidRPr="00820C42">
        <w:br/>
      </w:r>
      <w:r w:rsidRPr="00820C42">
        <w:t>Authenticatie via Microsoft-accounts wordt in deze versie niet ondersteund.</w:t>
      </w:r>
    </w:p>
    <w:p w:rsidRPr="00820C42" w:rsidR="00820C42" w:rsidP="00820C42" w:rsidRDefault="00820C42" w14:paraId="619E942D" w14:textId="75363941">
      <w:pPr>
        <w:numPr>
          <w:ilvl w:val="0"/>
          <w:numId w:val="25"/>
        </w:numPr>
      </w:pPr>
      <w:r w:rsidRPr="00820C42">
        <w:rPr>
          <w:b/>
          <w:bCs/>
        </w:rPr>
        <w:t>Notificaties</w:t>
      </w:r>
      <w:r w:rsidRPr="00820C42">
        <w:br/>
      </w:r>
      <w:r w:rsidRPr="00820C42">
        <w:t>Pushmeldingen behoren voorlopig niet tot de functionaliteit.</w:t>
      </w:r>
    </w:p>
    <w:p w:rsidRPr="00820C42" w:rsidR="00820C42" w:rsidP="00820C42" w:rsidRDefault="00820C42" w14:paraId="1BA766AE" w14:textId="6EDA3590">
      <w:pPr>
        <w:numPr>
          <w:ilvl w:val="0"/>
          <w:numId w:val="25"/>
        </w:numPr>
      </w:pPr>
      <w:r w:rsidRPr="00820C42">
        <w:rPr>
          <w:b/>
          <w:bCs/>
        </w:rPr>
        <w:t>Taalselectie (NL/ENG)</w:t>
      </w:r>
      <w:r w:rsidRPr="00820C42">
        <w:br/>
      </w:r>
      <w:r w:rsidRPr="00820C42">
        <w:t xml:space="preserve">De applicatie zal voorlopig slechts </w:t>
      </w:r>
      <w:r w:rsidR="00D64663">
        <w:t>alleen Nederlands</w:t>
      </w:r>
      <w:r w:rsidRPr="00820C42">
        <w:t xml:space="preserve"> ondersteunen meertaligheid wordt niet geïmplementeerd.</w:t>
      </w:r>
    </w:p>
    <w:p w:rsidR="007A5253" w:rsidP="007A5253" w:rsidRDefault="007A5253" w14:paraId="37A90AC2" w14:textId="77777777"/>
    <w:p w:rsidRPr="00820C42" w:rsidR="007A5253" w:rsidP="007A5253" w:rsidRDefault="007A5253" w14:paraId="24F2D394" w14:textId="12AB9FC6">
      <w:r>
        <w:t>Taken worden verdeeld via een gezamenlijke planning en de voortgang wordt bijgehouden via een digitaal bord (</w:t>
      </w:r>
      <w:proofErr w:type="spellStart"/>
      <w:r>
        <w:t>Jira</w:t>
      </w:r>
      <w:proofErr w:type="spellEnd"/>
      <w:r>
        <w:t>).</w:t>
      </w:r>
    </w:p>
    <w:p w:rsidR="001F1B6F" w:rsidRDefault="001F1B6F" w14:paraId="1A0DB604" w14:textId="77777777"/>
    <w:p w:rsidR="0095460A" w:rsidRDefault="0095460A" w14:paraId="203F5A7D" w14:textId="77777777"/>
    <w:p w:rsidR="0095460A" w:rsidRDefault="0095460A" w14:paraId="5DC42EA2" w14:textId="77777777"/>
    <w:p w:rsidRPr="00CF1B54" w:rsidR="0067407A" w:rsidP="0067407A" w:rsidRDefault="003B2F09" w14:paraId="650B5A45" w14:textId="77777777">
      <w:pPr>
        <w:pStyle w:val="Kop1"/>
        <w:rPr>
          <w:rFonts w:ascii="Calibri" w:hAnsi="Calibri" w:eastAsia="Calibri" w:cs="Calibri"/>
        </w:rPr>
      </w:pPr>
      <w:bookmarkStart w:name="_Toc730672829" w:id="8"/>
      <w:bookmarkStart w:name="_Toc197605629" w:id="9"/>
      <w:bookmarkStart w:name="_Toc197614194" w:id="10"/>
      <w:bookmarkStart w:name="_Toc1990066455" w:id="11"/>
      <w:r>
        <w:t>H</w:t>
      </w:r>
      <w:bookmarkEnd w:id="8"/>
      <w:r>
        <w:t xml:space="preserve">oofdstuk </w:t>
      </w:r>
      <w:r w:rsidR="0067407A">
        <w:t>4 – Planning</w:t>
      </w:r>
      <w:bookmarkEnd w:id="9"/>
      <w:bookmarkEnd w:id="10"/>
    </w:p>
    <w:p w:rsidRPr="00B526FD" w:rsidR="0067407A" w:rsidP="0067407A" w:rsidRDefault="0067407A" w14:paraId="7F92EFCA" w14:textId="77777777">
      <w:pPr>
        <w:rPr>
          <w:rFonts w:ascii="Calibri" w:hAnsi="Calibri" w:eastAsia="Calibri" w:cs="Calibri"/>
        </w:rPr>
      </w:pPr>
      <w:bookmarkStart w:name="_Hlk197605829" w:id="12"/>
      <w:r w:rsidRPr="00B526FD">
        <w:rPr>
          <w:rStyle w:val="Kop4Char"/>
        </w:rPr>
        <w:t>4.1 Planning</w:t>
      </w:r>
      <w:r w:rsidRPr="00B526FD">
        <w:br/>
      </w:r>
      <w:r w:rsidRPr="00B526FD">
        <w:t>De globale planning is al volgt:</w:t>
      </w:r>
    </w:p>
    <w:p w:rsidRPr="00B526FD" w:rsidR="0067407A" w:rsidP="0024459A" w:rsidRDefault="0067407A" w14:paraId="430619B6" w14:textId="77777777">
      <w:pPr>
        <w:pStyle w:val="Lijstalinea"/>
        <w:numPr>
          <w:ilvl w:val="0"/>
          <w:numId w:val="14"/>
        </w:numPr>
      </w:pPr>
      <w:r w:rsidRPr="00B526FD">
        <w:t xml:space="preserve">Week 1: Kick-off, samenstellen teamcode, notulen en </w:t>
      </w:r>
      <w:proofErr w:type="spellStart"/>
      <w:r w:rsidRPr="00B526FD">
        <w:t>mindmap</w:t>
      </w:r>
      <w:proofErr w:type="spellEnd"/>
    </w:p>
    <w:p w:rsidRPr="00B526FD" w:rsidR="0067407A" w:rsidP="0024459A" w:rsidRDefault="0067407A" w14:paraId="5C15225F" w14:textId="77777777">
      <w:pPr>
        <w:pStyle w:val="Lijstalinea"/>
        <w:numPr>
          <w:ilvl w:val="0"/>
          <w:numId w:val="14"/>
        </w:numPr>
      </w:pPr>
      <w:r w:rsidRPr="00B526FD">
        <w:t xml:space="preserve">Week 2: </w:t>
      </w:r>
      <w:proofErr w:type="spellStart"/>
      <w:r w:rsidRPr="00B526FD">
        <w:t>PvA</w:t>
      </w:r>
      <w:proofErr w:type="spellEnd"/>
      <w:r w:rsidRPr="00B526FD">
        <w:t xml:space="preserve"> ontwikkeling, pitch presenteren (beginpeiling)</w:t>
      </w:r>
    </w:p>
    <w:p w:rsidRPr="00B526FD" w:rsidR="0067407A" w:rsidP="0024459A" w:rsidRDefault="0067407A" w14:paraId="31D48CC0" w14:textId="77777777">
      <w:pPr>
        <w:pStyle w:val="Lijstalinea"/>
        <w:numPr>
          <w:ilvl w:val="0"/>
          <w:numId w:val="14"/>
        </w:numPr>
      </w:pPr>
      <w:r w:rsidRPr="00B526FD">
        <w:t>Week 3-5: Beginnen app ontwikkeling, tussenpeiling presenteren, iteratieve ontwikkeling per functie (AI Buddy, plattegrond, notities etc.)</w:t>
      </w:r>
    </w:p>
    <w:p w:rsidRPr="00B526FD" w:rsidR="0067407A" w:rsidP="0024459A" w:rsidRDefault="0067407A" w14:paraId="42286D5A" w14:textId="77777777">
      <w:pPr>
        <w:pStyle w:val="Lijstalinea"/>
        <w:numPr>
          <w:ilvl w:val="0"/>
          <w:numId w:val="14"/>
        </w:numPr>
      </w:pPr>
      <w:r w:rsidRPr="00B526FD">
        <w:t xml:space="preserve">Week </w:t>
      </w:r>
      <w:r w:rsidRPr="00B526FD" w:rsidR="003B2F09">
        <w:t>6</w:t>
      </w:r>
      <w:r w:rsidRPr="00B526FD">
        <w:t>: Verder met app ontwikkeling</w:t>
      </w:r>
    </w:p>
    <w:p w:rsidRPr="00B526FD" w:rsidR="0067407A" w:rsidP="0024459A" w:rsidRDefault="0067407A" w14:paraId="23F7FA1A" w14:textId="77777777">
      <w:pPr>
        <w:pStyle w:val="Lijstalinea"/>
        <w:numPr>
          <w:ilvl w:val="0"/>
          <w:numId w:val="14"/>
        </w:numPr>
      </w:pPr>
      <w:r w:rsidRPr="00B526FD">
        <w:t>Week 7: Testen en feedback verwerken</w:t>
      </w:r>
    </w:p>
    <w:p w:rsidRPr="00B526FD" w:rsidR="0067407A" w:rsidP="0024459A" w:rsidRDefault="0067407A" w14:paraId="7B427A34" w14:textId="77777777">
      <w:pPr>
        <w:pStyle w:val="Lijstalinea"/>
        <w:numPr>
          <w:ilvl w:val="0"/>
          <w:numId w:val="14"/>
        </w:numPr>
      </w:pPr>
      <w:r w:rsidRPr="00B526FD">
        <w:t>Week 8: Opleveren en presentatie van studie app</w:t>
      </w:r>
    </w:p>
    <w:p w:rsidRPr="00B526FD" w:rsidR="0067407A" w:rsidP="0067407A" w:rsidRDefault="0067407A" w14:paraId="40571706" w14:textId="77777777">
      <w:pPr>
        <w:pStyle w:val="Kop4"/>
      </w:pPr>
      <w:r w:rsidRPr="00B526FD">
        <w:t>4.2 Breedte</w:t>
      </w:r>
    </w:p>
    <w:p w:rsidRPr="00B526FD" w:rsidR="0067407A" w:rsidP="0067407A" w:rsidRDefault="0067407A" w14:paraId="681B1E04" w14:textId="77777777">
      <w:r w:rsidRPr="00B526FD">
        <w:t>De focus van dit project ligt voornamelijk op het ontwikkelen van een veilige en functionele mobiele studie-app die aan de basisbehoeften van de studenten voldoet. Dit houdt onder andere in:</w:t>
      </w:r>
    </w:p>
    <w:p w:rsidRPr="00B526FD" w:rsidR="0067407A" w:rsidP="0024459A" w:rsidRDefault="0067407A" w14:paraId="735B5B50" w14:textId="77777777">
      <w:pPr>
        <w:pStyle w:val="Lijstalinea"/>
        <w:numPr>
          <w:ilvl w:val="0"/>
          <w:numId w:val="14"/>
        </w:numPr>
        <w:spacing w:line="257" w:lineRule="auto"/>
        <w:rPr>
          <w:rFonts w:ascii="Calibri" w:hAnsi="Calibri" w:eastAsia="Calibri" w:cs="Calibri"/>
          <w:bCs/>
        </w:rPr>
      </w:pPr>
      <w:r w:rsidRPr="00B526FD">
        <w:rPr>
          <w:rFonts w:ascii="Calibri" w:hAnsi="Calibri" w:eastAsia="Calibri" w:cs="Calibri"/>
          <w:bCs/>
        </w:rPr>
        <w:t>Het realiseren van gebruikersfunctionaliteiten zoals inloggen, notities maken, en een plattegrond met markers.</w:t>
      </w:r>
    </w:p>
    <w:p w:rsidRPr="00B526FD" w:rsidR="0067407A" w:rsidP="0024459A" w:rsidRDefault="0067407A" w14:paraId="12CB006E" w14:textId="77777777">
      <w:pPr>
        <w:pStyle w:val="Lijstalinea"/>
        <w:numPr>
          <w:ilvl w:val="0"/>
          <w:numId w:val="14"/>
        </w:numPr>
        <w:spacing w:line="257" w:lineRule="auto"/>
        <w:rPr>
          <w:rFonts w:ascii="Calibri" w:hAnsi="Calibri" w:eastAsia="Calibri" w:cs="Calibri"/>
          <w:bCs/>
        </w:rPr>
      </w:pPr>
      <w:r w:rsidRPr="00B526FD">
        <w:rPr>
          <w:rFonts w:ascii="Calibri" w:hAnsi="Calibri" w:eastAsia="Calibri" w:cs="Calibri"/>
          <w:bCs/>
        </w:rPr>
        <w:t>Het bieden van een veilige infrastructuur voor loginprocedures en gegevensopslag, waarbij gebruik wordt gemaakt van versleuteling en databasebeveiliging.</w:t>
      </w:r>
    </w:p>
    <w:p w:rsidRPr="00B526FD" w:rsidR="0067407A" w:rsidP="0024459A" w:rsidRDefault="0067407A" w14:paraId="10DC32E3" w14:textId="77777777">
      <w:pPr>
        <w:pStyle w:val="Lijstalinea"/>
        <w:numPr>
          <w:ilvl w:val="0"/>
          <w:numId w:val="14"/>
        </w:numPr>
        <w:spacing w:line="257" w:lineRule="auto"/>
        <w:rPr>
          <w:rFonts w:ascii="Calibri" w:hAnsi="Calibri" w:eastAsia="Calibri" w:cs="Calibri"/>
          <w:bCs/>
        </w:rPr>
      </w:pPr>
      <w:r w:rsidRPr="00B526FD">
        <w:rPr>
          <w:rFonts w:ascii="Calibri" w:hAnsi="Calibri" w:eastAsia="Calibri" w:cs="Calibri"/>
          <w:bCs/>
        </w:rPr>
        <w:t xml:space="preserve">Het integreren van een AI Buddy voor </w:t>
      </w:r>
      <w:proofErr w:type="spellStart"/>
      <w:r w:rsidRPr="00B526FD">
        <w:rPr>
          <w:rFonts w:ascii="Calibri" w:hAnsi="Calibri" w:eastAsia="Calibri" w:cs="Calibri"/>
          <w:bCs/>
        </w:rPr>
        <w:t>studiegerelateerde</w:t>
      </w:r>
      <w:proofErr w:type="spellEnd"/>
      <w:r w:rsidRPr="00B526FD">
        <w:rPr>
          <w:rFonts w:ascii="Calibri" w:hAnsi="Calibri" w:eastAsia="Calibri" w:cs="Calibri"/>
          <w:bCs/>
        </w:rPr>
        <w:t xml:space="preserve"> assistentie en het optimaliseren van de agenda van de studenten.</w:t>
      </w:r>
    </w:p>
    <w:p w:rsidRPr="00B526FD" w:rsidR="0067407A" w:rsidP="0024459A" w:rsidRDefault="0067407A" w14:paraId="6A98E768" w14:textId="77777777">
      <w:pPr>
        <w:pStyle w:val="Lijstalinea"/>
        <w:numPr>
          <w:ilvl w:val="0"/>
          <w:numId w:val="14"/>
        </w:numPr>
        <w:spacing w:line="257" w:lineRule="auto"/>
        <w:rPr>
          <w:rFonts w:ascii="Calibri" w:hAnsi="Calibri" w:eastAsia="Calibri" w:cs="Calibri"/>
          <w:bCs/>
        </w:rPr>
      </w:pPr>
      <w:r w:rsidRPr="00B526FD">
        <w:rPr>
          <w:rFonts w:ascii="Calibri" w:hAnsi="Calibri" w:eastAsia="Calibri" w:cs="Calibri"/>
          <w:bCs/>
        </w:rPr>
        <w:t>Het ontwikkelen van een ruimte-reserveringssysteem dat inzicht biedt in beschikbare lokalen en andere faciliteiten.</w:t>
      </w:r>
    </w:p>
    <w:p w:rsidRPr="00B526FD" w:rsidR="0067407A" w:rsidP="0067407A" w:rsidRDefault="0067407A" w14:paraId="06F282C9" w14:textId="77777777">
      <w:pPr>
        <w:pStyle w:val="Kop4"/>
      </w:pPr>
      <w:r w:rsidRPr="00B526FD">
        <w:t>4.3 Projectbeperkingen:</w:t>
      </w:r>
    </w:p>
    <w:p w:rsidRPr="003021C5" w:rsidR="0067407A" w:rsidP="0024459A" w:rsidRDefault="0067407A" w14:paraId="2090121E" w14:textId="77777777">
      <w:pPr>
        <w:pStyle w:val="Lijstalinea"/>
        <w:numPr>
          <w:ilvl w:val="0"/>
          <w:numId w:val="15"/>
        </w:numPr>
        <w:spacing w:line="257" w:lineRule="auto"/>
        <w:rPr>
          <w:rFonts w:eastAsiaTheme="minorEastAsia" w:cstheme="minorHAnsi"/>
        </w:rPr>
      </w:pPr>
      <w:r w:rsidRPr="003021C5">
        <w:rPr>
          <w:rFonts w:eastAsiaTheme="minorEastAsia" w:cstheme="minorHAnsi"/>
        </w:rPr>
        <w:t xml:space="preserve">De eerste versie van de app bevat alleen de belangrijkste functionaliteiten volgens de </w:t>
      </w:r>
      <w:proofErr w:type="spellStart"/>
      <w:r w:rsidRPr="003021C5">
        <w:rPr>
          <w:rFonts w:eastAsiaTheme="minorEastAsia" w:cstheme="minorHAnsi"/>
        </w:rPr>
        <w:t>MoSCoW</w:t>
      </w:r>
      <w:proofErr w:type="spellEnd"/>
      <w:r w:rsidRPr="003021C5">
        <w:rPr>
          <w:rFonts w:eastAsiaTheme="minorEastAsia" w:cstheme="minorHAnsi"/>
        </w:rPr>
        <w:t>-methode en bevat geen geavanceerdere functies zoals notificaties of Microsoft-login.</w:t>
      </w:r>
    </w:p>
    <w:p w:rsidRPr="003021C5" w:rsidR="0067407A" w:rsidP="0024459A" w:rsidRDefault="0067407A" w14:paraId="5213CC1C" w14:textId="77777777">
      <w:pPr>
        <w:pStyle w:val="Lijstalinea"/>
        <w:numPr>
          <w:ilvl w:val="0"/>
          <w:numId w:val="15"/>
        </w:numPr>
        <w:spacing w:line="257" w:lineRule="auto"/>
        <w:rPr>
          <w:rFonts w:eastAsiaTheme="minorEastAsia" w:cstheme="minorHAnsi"/>
        </w:rPr>
      </w:pPr>
      <w:r w:rsidRPr="003021C5">
        <w:rPr>
          <w:rFonts w:eastAsiaTheme="minorEastAsia" w:cstheme="minorHAnsi"/>
        </w:rPr>
        <w:t xml:space="preserve">Veranderingen of uitbreidingen van functionaliteiten buiten de scope (zoals integraties met andere systemen of extra app-taalkeuzes) zullen in een toekomstige versie van de app worden behandeld. </w:t>
      </w:r>
      <w:r w:rsidRPr="003021C5">
        <w:rPr>
          <w:rFonts w:eastAsiaTheme="minorEastAsia" w:cstheme="minorHAnsi"/>
        </w:rPr>
        <w:br/>
      </w:r>
    </w:p>
    <w:p w:rsidR="0067407A" w:rsidP="0067407A" w:rsidRDefault="0067407A" w14:paraId="2B4B49D3" w14:textId="5C8A2563">
      <w:bookmarkStart w:name="_Hlk197605840" w:id="13"/>
      <w:bookmarkEnd w:id="12"/>
      <w:r w:rsidRPr="003021C5">
        <w:rPr>
          <w:rFonts w:eastAsiaTheme="minorEastAsia" w:cstheme="minorHAnsi"/>
        </w:rPr>
        <w:t>Na de oplevering van het prototype is het project afgesloten, en zijn er geen verdere verplichtingen voor wijzigingen of updates, tenzij opgenomen in een vervolgproject.</w:t>
      </w:r>
      <w:bookmarkEnd w:id="13"/>
    </w:p>
    <w:p w:rsidR="0067407A" w:rsidRDefault="0067407A" w14:paraId="29275597" w14:textId="77777777">
      <w:r>
        <w:br w:type="page"/>
      </w:r>
    </w:p>
    <w:p w:rsidRPr="0099107B" w:rsidR="007F3C69" w:rsidP="7DE32D52" w:rsidRDefault="007F3C69" w14:paraId="4BA2B94F" w14:textId="77777777"/>
    <w:p w:rsidR="003B2F09" w:rsidP="003B2F09" w:rsidRDefault="003B2F09" w14:paraId="7AD70EAD" w14:textId="47A17127">
      <w:pPr>
        <w:pStyle w:val="Kop1"/>
        <w:rPr>
          <w:sz w:val="36"/>
          <w:szCs w:val="36"/>
        </w:rPr>
      </w:pPr>
      <w:bookmarkStart w:name="_Toc197614195" w:id="14"/>
      <w:r w:rsidRPr="536BBFD3">
        <w:rPr>
          <w:sz w:val="36"/>
          <w:szCs w:val="36"/>
        </w:rPr>
        <w:t xml:space="preserve">Hoofdstuk </w:t>
      </w:r>
      <w:r w:rsidR="00AC54D6">
        <w:rPr>
          <w:sz w:val="36"/>
          <w:szCs w:val="36"/>
        </w:rPr>
        <w:t>5</w:t>
      </w:r>
      <w:r w:rsidRPr="536BBFD3">
        <w:rPr>
          <w:sz w:val="36"/>
          <w:szCs w:val="36"/>
        </w:rPr>
        <w:t xml:space="preserve"> </w:t>
      </w:r>
      <w:r w:rsidRPr="29F228FE" w:rsidR="0916FC88">
        <w:rPr>
          <w:sz w:val="36"/>
          <w:szCs w:val="36"/>
        </w:rPr>
        <w:t xml:space="preserve">- </w:t>
      </w:r>
      <w:r w:rsidRPr="536BBFD3">
        <w:rPr>
          <w:sz w:val="36"/>
          <w:szCs w:val="36"/>
        </w:rPr>
        <w:t>Kwaliteit</w:t>
      </w:r>
      <w:bookmarkEnd w:id="11"/>
      <w:bookmarkEnd w:id="14"/>
    </w:p>
    <w:p w:rsidRPr="00436449" w:rsidR="003A6057" w:rsidP="003A6057" w:rsidRDefault="003A6057" w14:paraId="3817ED90" w14:textId="014C8904">
      <w:pPr>
        <w:pStyle w:val="Kop2"/>
        <w:spacing w:line="257" w:lineRule="auto"/>
        <w:rPr>
          <w:rFonts w:cstheme="majorHAnsi"/>
          <w:sz w:val="22"/>
          <w:szCs w:val="22"/>
        </w:rPr>
      </w:pPr>
      <w:r>
        <w:rPr>
          <w:rFonts w:eastAsia="Calibri Light" w:cstheme="majorHAnsi"/>
          <w:sz w:val="22"/>
          <w:szCs w:val="22"/>
        </w:rPr>
        <w:t>5</w:t>
      </w:r>
      <w:r w:rsidRPr="00436449">
        <w:rPr>
          <w:rFonts w:eastAsia="Calibri Light" w:cstheme="majorHAnsi"/>
          <w:sz w:val="22"/>
          <w:szCs w:val="22"/>
        </w:rPr>
        <w:t>.1 Inleiding</w:t>
      </w:r>
    </w:p>
    <w:p w:rsidRPr="003021C5" w:rsidR="003A6057" w:rsidP="003A6057" w:rsidRDefault="003A6057" w14:paraId="09016D01" w14:textId="77777777">
      <w:pPr>
        <w:spacing w:line="257" w:lineRule="auto"/>
        <w:rPr>
          <w:rFonts w:ascii="Calibri" w:hAnsi="Calibri" w:eastAsia="Calibri" w:cs="Calibri"/>
        </w:rPr>
      </w:pPr>
      <w:r w:rsidRPr="003021C5">
        <w:rPr>
          <w:rFonts w:ascii="Calibri" w:hAnsi="Calibri" w:eastAsia="Calibri" w:cs="Calibri"/>
        </w:rPr>
        <w:t>De kwaliteit van het eindproduct wordt gewaarborgd door:</w:t>
      </w:r>
    </w:p>
    <w:p w:rsidRPr="003021C5" w:rsidR="003A6057" w:rsidP="0024459A" w:rsidRDefault="003A6057" w14:paraId="16BF81FA" w14:textId="77777777">
      <w:pPr>
        <w:pStyle w:val="Lijstalinea"/>
        <w:numPr>
          <w:ilvl w:val="0"/>
          <w:numId w:val="16"/>
        </w:numPr>
        <w:spacing w:line="257" w:lineRule="auto"/>
        <w:rPr>
          <w:rFonts w:ascii="Calibri" w:hAnsi="Calibri" w:eastAsia="Calibri" w:cs="Calibri"/>
        </w:rPr>
      </w:pPr>
      <w:r w:rsidRPr="003021C5">
        <w:rPr>
          <w:rFonts w:ascii="Calibri" w:hAnsi="Calibri" w:eastAsia="Calibri" w:cs="Calibri"/>
        </w:rPr>
        <w:t>Regelmatige interne controles van de teamleden</w:t>
      </w:r>
    </w:p>
    <w:p w:rsidRPr="003021C5" w:rsidR="003A6057" w:rsidP="0024459A" w:rsidRDefault="003A6057" w14:paraId="4BEA19A7" w14:textId="77777777">
      <w:pPr>
        <w:pStyle w:val="Lijstalinea"/>
        <w:numPr>
          <w:ilvl w:val="0"/>
          <w:numId w:val="16"/>
        </w:numPr>
        <w:spacing w:line="257" w:lineRule="auto"/>
        <w:rPr>
          <w:rFonts w:ascii="Calibri" w:hAnsi="Calibri" w:eastAsia="Calibri" w:cs="Calibri"/>
        </w:rPr>
      </w:pPr>
      <w:r w:rsidRPr="003021C5">
        <w:rPr>
          <w:rFonts w:ascii="Calibri" w:hAnsi="Calibri" w:eastAsia="Calibri" w:cs="Calibri"/>
        </w:rPr>
        <w:t xml:space="preserve">Code reviews en gezamenlijke </w:t>
      </w:r>
      <w:proofErr w:type="spellStart"/>
      <w:r w:rsidRPr="003021C5">
        <w:rPr>
          <w:rFonts w:ascii="Calibri" w:hAnsi="Calibri" w:eastAsia="Calibri" w:cs="Calibri"/>
        </w:rPr>
        <w:t>testmomente</w:t>
      </w:r>
      <w:proofErr w:type="spellEnd"/>
    </w:p>
    <w:p w:rsidRPr="003021C5" w:rsidR="003A6057" w:rsidP="0024459A" w:rsidRDefault="003A6057" w14:paraId="6EE70098" w14:textId="77777777">
      <w:pPr>
        <w:pStyle w:val="Lijstalinea"/>
        <w:numPr>
          <w:ilvl w:val="0"/>
          <w:numId w:val="16"/>
        </w:numPr>
        <w:spacing w:line="257" w:lineRule="auto"/>
        <w:rPr>
          <w:rFonts w:ascii="Calibri" w:hAnsi="Calibri" w:eastAsia="Calibri" w:cs="Calibri"/>
        </w:rPr>
      </w:pPr>
      <w:r w:rsidRPr="003021C5">
        <w:rPr>
          <w:rFonts w:ascii="Calibri" w:hAnsi="Calibri" w:eastAsia="Calibri" w:cs="Calibri"/>
        </w:rPr>
        <w:t>Documentatie van het ontwerp en technische keuzes</w:t>
      </w:r>
    </w:p>
    <w:p w:rsidR="003A6057" w:rsidP="0024459A" w:rsidRDefault="003A6057" w14:paraId="2F0EBAC2" w14:textId="77777777">
      <w:pPr>
        <w:pStyle w:val="Lijstalinea"/>
        <w:numPr>
          <w:ilvl w:val="0"/>
          <w:numId w:val="16"/>
        </w:numPr>
        <w:spacing w:line="257" w:lineRule="auto"/>
        <w:rPr>
          <w:rFonts w:ascii="Calibri" w:hAnsi="Calibri" w:eastAsia="Calibri" w:cs="Calibri"/>
        </w:rPr>
      </w:pPr>
      <w:r w:rsidRPr="003021C5">
        <w:rPr>
          <w:rFonts w:ascii="Calibri" w:hAnsi="Calibri" w:eastAsia="Calibri" w:cs="Calibri"/>
        </w:rPr>
        <w:t>Feedback van de begeleider verwerken tijdens sprints</w:t>
      </w:r>
    </w:p>
    <w:p w:rsidRPr="003021C5" w:rsidR="003A6057" w:rsidP="0024459A" w:rsidRDefault="003A6057" w14:paraId="631F81E9" w14:textId="77777777">
      <w:pPr>
        <w:pStyle w:val="Lijstalinea"/>
        <w:numPr>
          <w:ilvl w:val="0"/>
          <w:numId w:val="16"/>
        </w:numPr>
        <w:spacing w:line="257" w:lineRule="auto"/>
        <w:rPr>
          <w:rFonts w:ascii="Calibri" w:hAnsi="Calibri" w:eastAsia="Calibri" w:cs="Calibri"/>
        </w:rPr>
      </w:pPr>
      <w:r>
        <w:rPr>
          <w:rFonts w:ascii="Calibri" w:hAnsi="Calibri" w:eastAsia="Calibri" w:cs="Calibri"/>
        </w:rPr>
        <w:t xml:space="preserve">Toepassing </w:t>
      </w:r>
      <w:proofErr w:type="spellStart"/>
      <w:r>
        <w:rPr>
          <w:rFonts w:ascii="Calibri" w:hAnsi="Calibri" w:eastAsia="Calibri" w:cs="Calibri"/>
        </w:rPr>
        <w:t>MoSCoW</w:t>
      </w:r>
      <w:proofErr w:type="spellEnd"/>
      <w:r>
        <w:rPr>
          <w:rFonts w:ascii="Calibri" w:hAnsi="Calibri" w:eastAsia="Calibri" w:cs="Calibri"/>
        </w:rPr>
        <w:t>-methode om prioriteiten te bewaken</w:t>
      </w:r>
    </w:p>
    <w:p w:rsidRPr="00436449" w:rsidR="003A6057" w:rsidP="003A6057" w:rsidRDefault="003A6057" w14:paraId="4AC7B4E4" w14:textId="25F9C418">
      <w:pPr>
        <w:pStyle w:val="Kop2"/>
        <w:spacing w:line="257" w:lineRule="auto"/>
        <w:rPr>
          <w:rFonts w:cstheme="majorHAnsi"/>
          <w:sz w:val="22"/>
          <w:szCs w:val="22"/>
        </w:rPr>
      </w:pPr>
      <w:r>
        <w:rPr>
          <w:rFonts w:eastAsia="Calibri Light" w:cstheme="majorHAnsi"/>
          <w:sz w:val="22"/>
          <w:szCs w:val="22"/>
        </w:rPr>
        <w:t>5</w:t>
      </w:r>
      <w:r w:rsidRPr="00436449">
        <w:rPr>
          <w:rFonts w:eastAsia="Calibri Light" w:cstheme="majorHAnsi"/>
          <w:sz w:val="22"/>
          <w:szCs w:val="22"/>
        </w:rPr>
        <w:t>.2 Kwaliteitseisen</w:t>
      </w:r>
    </w:p>
    <w:p w:rsidRPr="0099107B" w:rsidR="003A6057" w:rsidP="003A6057" w:rsidRDefault="003A6057" w14:paraId="6A736239" w14:textId="77777777">
      <w:pPr>
        <w:spacing w:line="257" w:lineRule="auto"/>
        <w:rPr>
          <w:rFonts w:ascii="Calibri" w:hAnsi="Calibri" w:eastAsia="Calibri" w:cs="Calibri"/>
        </w:rPr>
      </w:pPr>
      <w:r w:rsidRPr="0099107B">
        <w:rPr>
          <w:rFonts w:ascii="Calibri" w:hAnsi="Calibri" w:eastAsia="Calibri" w:cs="Calibri"/>
        </w:rPr>
        <w:t xml:space="preserve">De volgende eisen zijn </w:t>
      </w:r>
      <w:r>
        <w:rPr>
          <w:rFonts w:ascii="Calibri" w:hAnsi="Calibri" w:eastAsia="Calibri" w:cs="Calibri"/>
        </w:rPr>
        <w:t>opgesteld</w:t>
      </w:r>
      <w:r w:rsidRPr="0099107B">
        <w:rPr>
          <w:rFonts w:ascii="Calibri" w:hAnsi="Calibri" w:eastAsia="Calibri" w:cs="Calibri"/>
        </w:rPr>
        <w:t>:</w:t>
      </w:r>
    </w:p>
    <w:p w:rsidRPr="000A2C28" w:rsidR="003A6057" w:rsidP="0024459A" w:rsidRDefault="003A6057" w14:paraId="678C04EA" w14:textId="77777777">
      <w:pPr>
        <w:pStyle w:val="Lijstalinea"/>
        <w:numPr>
          <w:ilvl w:val="0"/>
          <w:numId w:val="10"/>
        </w:numPr>
        <w:spacing w:line="257" w:lineRule="auto"/>
        <w:rPr>
          <w:rFonts w:ascii="Calibri" w:hAnsi="Calibri" w:eastAsia="Calibri" w:cs="Calibri"/>
        </w:rPr>
      </w:pPr>
      <w:r w:rsidRPr="000A2C28">
        <w:rPr>
          <w:rFonts w:ascii="Calibri" w:hAnsi="Calibri" w:eastAsia="Calibri" w:cs="Calibri"/>
          <w:b/>
        </w:rPr>
        <w:t>Veiligheid</w:t>
      </w:r>
      <w:r w:rsidRPr="000A2C28">
        <w:rPr>
          <w:rFonts w:ascii="Calibri" w:hAnsi="Calibri" w:eastAsia="Calibri" w:cs="Calibri"/>
          <w:bCs/>
        </w:rPr>
        <w:t xml:space="preserve">: </w:t>
      </w:r>
      <w:r>
        <w:rPr>
          <w:rFonts w:ascii="Calibri" w:hAnsi="Calibri" w:eastAsia="Calibri" w:cs="Calibri"/>
        </w:rPr>
        <w:t>Alle gebruikers moeten veilig en individueel kunnen inloggen; gegevens worden versleuteld opgeslagen.</w:t>
      </w:r>
    </w:p>
    <w:p w:rsidRPr="000A2C28" w:rsidR="003A6057" w:rsidP="0024459A" w:rsidRDefault="003A6057" w14:paraId="01A5678B" w14:textId="77777777">
      <w:pPr>
        <w:pStyle w:val="Lijstalinea"/>
        <w:numPr>
          <w:ilvl w:val="0"/>
          <w:numId w:val="10"/>
        </w:numPr>
        <w:spacing w:line="257" w:lineRule="auto"/>
        <w:rPr>
          <w:rFonts w:ascii="Calibri" w:hAnsi="Calibri" w:eastAsia="Calibri" w:cs="Calibri"/>
        </w:rPr>
      </w:pPr>
      <w:r w:rsidRPr="000A2C28">
        <w:rPr>
          <w:rFonts w:ascii="Calibri" w:hAnsi="Calibri" w:eastAsia="Calibri" w:cs="Calibri"/>
          <w:b/>
        </w:rPr>
        <w:t>Databeheer</w:t>
      </w:r>
      <w:r w:rsidRPr="000A2C28">
        <w:rPr>
          <w:rFonts w:ascii="Calibri" w:hAnsi="Calibri" w:eastAsia="Calibri" w:cs="Calibri"/>
          <w:bCs/>
        </w:rPr>
        <w:t xml:space="preserve">: </w:t>
      </w:r>
      <w:r>
        <w:rPr>
          <w:rFonts w:ascii="Calibri" w:hAnsi="Calibri" w:eastAsia="Calibri" w:cs="Calibri"/>
        </w:rPr>
        <w:t>Alle gegevens worden veilig opgeslagen in een centrale database, zonder lokale kopieën</w:t>
      </w:r>
      <w:r w:rsidRPr="000A2C28">
        <w:rPr>
          <w:rFonts w:ascii="Calibri" w:hAnsi="Calibri" w:eastAsia="Calibri" w:cs="Calibri"/>
        </w:rPr>
        <w:t>.</w:t>
      </w:r>
    </w:p>
    <w:p w:rsidRPr="000A2C28" w:rsidR="003A6057" w:rsidP="0024459A" w:rsidRDefault="003A6057" w14:paraId="4181ED81" w14:textId="77777777">
      <w:pPr>
        <w:pStyle w:val="Lijstalinea"/>
        <w:numPr>
          <w:ilvl w:val="0"/>
          <w:numId w:val="10"/>
        </w:numPr>
        <w:spacing w:line="257" w:lineRule="auto"/>
        <w:rPr>
          <w:rFonts w:ascii="Calibri" w:hAnsi="Calibri" w:eastAsia="Calibri" w:cs="Calibri"/>
        </w:rPr>
      </w:pPr>
      <w:r w:rsidRPr="000A2C28">
        <w:rPr>
          <w:rFonts w:ascii="Calibri" w:hAnsi="Calibri" w:eastAsia="Calibri" w:cs="Calibri"/>
          <w:b/>
        </w:rPr>
        <w:t>Gebruikersgemak</w:t>
      </w:r>
      <w:r w:rsidRPr="000A2C28">
        <w:rPr>
          <w:rFonts w:ascii="Calibri" w:hAnsi="Calibri" w:eastAsia="Calibri" w:cs="Calibri"/>
          <w:bCs/>
        </w:rPr>
        <w:t xml:space="preserve">: </w:t>
      </w:r>
      <w:r>
        <w:rPr>
          <w:rFonts w:ascii="Calibri" w:hAnsi="Calibri" w:eastAsia="Calibri" w:cs="Calibri"/>
          <w:bCs/>
        </w:rPr>
        <w:t>Studenten moeten intuïtief kunnen navigeren door de app en gebruik maken van alle functies zonder technische kennis.</w:t>
      </w:r>
    </w:p>
    <w:p w:rsidR="003A6057" w:rsidP="0024459A" w:rsidRDefault="003A6057" w14:paraId="30813592" w14:textId="77777777">
      <w:pPr>
        <w:pStyle w:val="Lijstalinea"/>
        <w:numPr>
          <w:ilvl w:val="0"/>
          <w:numId w:val="10"/>
        </w:numPr>
        <w:spacing w:line="257" w:lineRule="auto"/>
        <w:rPr>
          <w:rFonts w:ascii="Calibri" w:hAnsi="Calibri" w:eastAsia="Calibri" w:cs="Calibri"/>
        </w:rPr>
      </w:pPr>
      <w:r w:rsidRPr="000A2C28">
        <w:rPr>
          <w:rFonts w:ascii="Calibri" w:hAnsi="Calibri" w:eastAsia="Calibri" w:cs="Calibri"/>
          <w:b/>
        </w:rPr>
        <w:t>Betrouwbaarheid</w:t>
      </w:r>
      <w:r w:rsidRPr="000A2C28">
        <w:rPr>
          <w:rFonts w:ascii="Calibri" w:hAnsi="Calibri" w:eastAsia="Calibri" w:cs="Calibri"/>
          <w:bCs/>
        </w:rPr>
        <w:t>: De</w:t>
      </w:r>
      <w:r w:rsidRPr="000A2C28">
        <w:rPr>
          <w:rFonts w:ascii="Calibri" w:hAnsi="Calibri" w:eastAsia="Calibri" w:cs="Calibri"/>
        </w:rPr>
        <w:t xml:space="preserve"> </w:t>
      </w:r>
      <w:r>
        <w:rPr>
          <w:rFonts w:ascii="Calibri" w:hAnsi="Calibri" w:eastAsia="Calibri" w:cs="Calibri"/>
        </w:rPr>
        <w:t>app wordt getest op meerdere apparaten en krijgt periodieke updates voor stabiliteit en beveiliging.</w:t>
      </w:r>
    </w:p>
    <w:p w:rsidRPr="003021C5" w:rsidR="003A6057" w:rsidP="0024459A" w:rsidRDefault="003A6057" w14:paraId="67F100D2" w14:textId="77777777">
      <w:pPr>
        <w:pStyle w:val="Lijstalinea"/>
        <w:numPr>
          <w:ilvl w:val="0"/>
          <w:numId w:val="10"/>
        </w:numPr>
        <w:spacing w:line="257" w:lineRule="auto"/>
        <w:rPr>
          <w:rFonts w:ascii="Calibri" w:hAnsi="Calibri" w:eastAsia="Calibri" w:cs="Calibri"/>
        </w:rPr>
      </w:pPr>
      <w:r>
        <w:rPr>
          <w:rFonts w:ascii="Calibri" w:hAnsi="Calibri" w:eastAsia="Calibri" w:cs="Calibri"/>
          <w:b/>
        </w:rPr>
        <w:t>Functionaliteiten</w:t>
      </w:r>
      <w:r w:rsidRPr="003021C5">
        <w:rPr>
          <w:rFonts w:ascii="Calibri" w:hAnsi="Calibri" w:eastAsia="Calibri" w:cs="Calibri"/>
        </w:rPr>
        <w:t>:</w:t>
      </w:r>
      <w:r>
        <w:rPr>
          <w:rFonts w:ascii="Calibri" w:hAnsi="Calibri" w:eastAsia="Calibri" w:cs="Calibri"/>
        </w:rPr>
        <w:t xml:space="preserve"> Alle Must Have-functionaliteiten (zoals login, plattegrond, AI Buddy) moeten volledig en foutloos werken bij oplevering.</w:t>
      </w:r>
    </w:p>
    <w:p w:rsidRPr="0099107B" w:rsidR="003A6057" w:rsidP="003A6057" w:rsidRDefault="003A6057" w14:paraId="23B96FE0" w14:textId="4EAC491C">
      <w:pPr>
        <w:rPr>
          <w:rFonts w:ascii="Calibri" w:hAnsi="Calibri" w:cs="Calibri"/>
        </w:rPr>
      </w:pPr>
      <w:r>
        <w:rPr>
          <w:rStyle w:val="Kop2Char"/>
          <w:rFonts w:cstheme="majorHAnsi"/>
          <w:sz w:val="22"/>
          <w:szCs w:val="22"/>
        </w:rPr>
        <w:t>5</w:t>
      </w:r>
      <w:r w:rsidRPr="004C2AB6">
        <w:rPr>
          <w:rStyle w:val="Kop2Char"/>
          <w:rFonts w:cstheme="majorHAnsi"/>
          <w:sz w:val="22"/>
          <w:szCs w:val="22"/>
        </w:rPr>
        <w:t>.3 Toezicht op Kwaliteit</w:t>
      </w:r>
      <w:r w:rsidRPr="0099107B">
        <w:rPr>
          <w:rFonts w:ascii="Calibri" w:hAnsi="Calibri" w:cs="Calibri"/>
        </w:rPr>
        <w:br/>
      </w:r>
      <w:r w:rsidRPr="0099107B">
        <w:rPr>
          <w:rFonts w:ascii="Calibri" w:hAnsi="Calibri" w:cs="Calibri"/>
        </w:rPr>
        <w:t>Om de beste kwaliteit te geven worden de volgende onderdelen uitgevoerd:</w:t>
      </w:r>
    </w:p>
    <w:p w:rsidRPr="004C2AB6" w:rsidR="52D5F0C8" w:rsidP="00436449" w:rsidRDefault="003A6057" w14:paraId="1C05BA52" w14:textId="6886D6DC">
      <w:pPr>
        <w:pStyle w:val="Kop3"/>
        <w:ind w:firstLine="360"/>
        <w:rPr>
          <w:rFonts w:eastAsia="Calibri" w:asciiTheme="majorHAnsi" w:hAnsiTheme="majorHAnsi" w:cstheme="majorHAnsi"/>
          <w:sz w:val="22"/>
          <w:szCs w:val="22"/>
        </w:rPr>
      </w:pPr>
      <w:r>
        <w:rPr>
          <w:rFonts w:asciiTheme="majorHAnsi" w:hAnsiTheme="majorHAnsi" w:cstheme="majorHAnsi"/>
          <w:sz w:val="22"/>
          <w:szCs w:val="22"/>
        </w:rPr>
        <w:t>5</w:t>
      </w:r>
      <w:r w:rsidRPr="004C2AB6" w:rsidR="00A67A75">
        <w:rPr>
          <w:rFonts w:asciiTheme="majorHAnsi" w:hAnsiTheme="majorHAnsi" w:cstheme="majorHAnsi"/>
          <w:sz w:val="22"/>
          <w:szCs w:val="22"/>
        </w:rPr>
        <w:t>.3.</w:t>
      </w:r>
      <w:r w:rsidRPr="004C2AB6" w:rsidR="52D5F0C8">
        <w:rPr>
          <w:rFonts w:asciiTheme="majorHAnsi" w:hAnsiTheme="majorHAnsi" w:cstheme="majorHAnsi"/>
          <w:sz w:val="22"/>
          <w:szCs w:val="22"/>
        </w:rPr>
        <w:t xml:space="preserve">1 </w:t>
      </w:r>
      <w:r w:rsidRPr="004C2AB6" w:rsidR="7017B22D">
        <w:rPr>
          <w:rFonts w:asciiTheme="majorHAnsi" w:hAnsiTheme="majorHAnsi" w:cstheme="majorHAnsi"/>
          <w:sz w:val="22"/>
          <w:szCs w:val="22"/>
        </w:rPr>
        <w:t>Kwaliteitsc</w:t>
      </w:r>
      <w:r w:rsidRPr="004C2AB6" w:rsidR="52D5F0C8">
        <w:rPr>
          <w:rFonts w:asciiTheme="majorHAnsi" w:hAnsiTheme="majorHAnsi" w:cstheme="majorHAnsi"/>
          <w:sz w:val="22"/>
          <w:szCs w:val="22"/>
        </w:rPr>
        <w:t>ontrole</w:t>
      </w:r>
      <w:r w:rsidRPr="004C2AB6" w:rsidR="7510458B">
        <w:rPr>
          <w:rFonts w:asciiTheme="majorHAnsi" w:hAnsiTheme="majorHAnsi" w:cstheme="majorHAnsi"/>
          <w:sz w:val="22"/>
          <w:szCs w:val="22"/>
        </w:rPr>
        <w:t>s</w:t>
      </w:r>
      <w:r w:rsidRPr="004C2AB6" w:rsidR="52D5F0C8">
        <w:rPr>
          <w:rFonts w:asciiTheme="majorHAnsi" w:hAnsiTheme="majorHAnsi" w:cstheme="majorHAnsi"/>
          <w:sz w:val="22"/>
          <w:szCs w:val="22"/>
        </w:rPr>
        <w:t>:</w:t>
      </w:r>
    </w:p>
    <w:p w:rsidRPr="00436449" w:rsidR="52D5F0C8" w:rsidP="003A6057" w:rsidRDefault="52D5F0C8" w14:paraId="22C99C61" w14:textId="77777777">
      <w:pPr>
        <w:spacing w:line="257" w:lineRule="auto"/>
        <w:rPr>
          <w:rFonts w:ascii="Calibri" w:hAnsi="Calibri" w:eastAsia="Calibri" w:cs="Calibri"/>
        </w:rPr>
      </w:pPr>
      <w:r w:rsidRPr="00436449">
        <w:rPr>
          <w:rFonts w:ascii="Calibri" w:hAnsi="Calibri" w:eastAsia="Calibri" w:cs="Calibri"/>
        </w:rPr>
        <w:t>Verantwoordelijkheden binnen het projectteam:</w:t>
      </w:r>
    </w:p>
    <w:p w:rsidRPr="00BC678A" w:rsidR="003A6057" w:rsidP="0024459A" w:rsidRDefault="003A6057" w14:paraId="2B80FEBF" w14:textId="77777777">
      <w:pPr>
        <w:pStyle w:val="Kop3"/>
        <w:numPr>
          <w:ilvl w:val="0"/>
          <w:numId w:val="11"/>
        </w:numPr>
        <w:tabs>
          <w:tab w:val="num" w:pos="360"/>
        </w:tabs>
        <w:ind w:left="0" w:firstLine="0"/>
        <w:rPr>
          <w:rFonts w:ascii="Calibri" w:hAnsi="Calibri" w:eastAsia="Calibri" w:cs="Calibri"/>
          <w:color w:val="auto"/>
          <w:sz w:val="22"/>
          <w:szCs w:val="22"/>
        </w:rPr>
      </w:pPr>
      <w:r w:rsidRPr="00BC678A">
        <w:rPr>
          <w:rFonts w:ascii="Calibri" w:hAnsi="Calibri" w:eastAsia="Calibri" w:cs="Calibri"/>
          <w:b/>
          <w:bCs/>
          <w:color w:val="auto"/>
          <w:sz w:val="22"/>
          <w:szCs w:val="22"/>
        </w:rPr>
        <w:t>Verantwoordelijkheden:</w:t>
      </w:r>
      <w:r w:rsidRPr="00BC678A">
        <w:rPr>
          <w:rFonts w:ascii="Calibri" w:hAnsi="Calibri" w:eastAsia="Calibri" w:cs="Calibri"/>
          <w:color w:val="auto"/>
          <w:sz w:val="22"/>
          <w:szCs w:val="22"/>
        </w:rPr>
        <w:t xml:space="preserve"> De kwaliteitscontroleurs Dinand Rengers en Thijs Arkes voeren wekelijks controles uit op de tussenresultaten.</w:t>
      </w:r>
    </w:p>
    <w:p w:rsidR="00B83320" w:rsidP="0024459A" w:rsidRDefault="003A6057" w14:paraId="43628698" w14:textId="77777777">
      <w:pPr>
        <w:pStyle w:val="Kop3"/>
        <w:numPr>
          <w:ilvl w:val="0"/>
          <w:numId w:val="11"/>
        </w:numPr>
        <w:tabs>
          <w:tab w:val="num" w:pos="360"/>
        </w:tabs>
        <w:ind w:left="0" w:firstLine="0"/>
        <w:rPr>
          <w:rFonts w:ascii="Calibri" w:hAnsi="Calibri" w:eastAsia="Calibri" w:cs="Calibri"/>
          <w:color w:val="auto"/>
          <w:sz w:val="22"/>
          <w:szCs w:val="22"/>
        </w:rPr>
      </w:pPr>
      <w:r w:rsidRPr="00BC678A">
        <w:rPr>
          <w:rFonts w:ascii="Calibri" w:hAnsi="Calibri" w:eastAsia="Calibri" w:cs="Calibri"/>
          <w:b/>
          <w:bCs/>
          <w:color w:val="auto"/>
          <w:sz w:val="22"/>
          <w:szCs w:val="22"/>
        </w:rPr>
        <w:t>Controlepunten:</w:t>
      </w:r>
      <w:r w:rsidRPr="00BC678A">
        <w:rPr>
          <w:rFonts w:ascii="Calibri" w:hAnsi="Calibri" w:eastAsia="Calibri" w:cs="Calibri"/>
          <w:color w:val="auto"/>
          <w:sz w:val="22"/>
          <w:szCs w:val="22"/>
        </w:rPr>
        <w:t xml:space="preserve"> De focus ligt hierbij op veiligheid, gebruikersgemak, betrouwbaarheid, en naleving van de afgesproken functionaliteiten (</w:t>
      </w:r>
      <w:proofErr w:type="spellStart"/>
      <w:r w:rsidRPr="00BC678A">
        <w:rPr>
          <w:rFonts w:ascii="Calibri" w:hAnsi="Calibri" w:eastAsia="Calibri" w:cs="Calibri"/>
          <w:color w:val="auto"/>
          <w:sz w:val="22"/>
          <w:szCs w:val="22"/>
        </w:rPr>
        <w:t>MoSCoW</w:t>
      </w:r>
      <w:proofErr w:type="spellEnd"/>
      <w:r w:rsidRPr="00BC678A">
        <w:rPr>
          <w:rFonts w:ascii="Calibri" w:hAnsi="Calibri" w:eastAsia="Calibri" w:cs="Calibri"/>
          <w:color w:val="auto"/>
          <w:sz w:val="22"/>
          <w:szCs w:val="22"/>
        </w:rPr>
        <w:t>).</w:t>
      </w:r>
    </w:p>
    <w:p w:rsidRPr="00B83320" w:rsidR="003A6057" w:rsidP="0024459A" w:rsidRDefault="003A6057" w14:paraId="0240FB6B" w14:textId="1FFCE178">
      <w:pPr>
        <w:pStyle w:val="Kop3"/>
        <w:numPr>
          <w:ilvl w:val="0"/>
          <w:numId w:val="11"/>
        </w:numPr>
        <w:tabs>
          <w:tab w:val="num" w:pos="360"/>
        </w:tabs>
        <w:ind w:left="0" w:firstLine="0"/>
        <w:rPr>
          <w:rFonts w:ascii="Calibri" w:hAnsi="Calibri" w:eastAsia="Calibri" w:cs="Calibri"/>
          <w:color w:val="auto"/>
          <w:sz w:val="22"/>
          <w:szCs w:val="22"/>
        </w:rPr>
      </w:pPr>
      <w:r w:rsidRPr="00B83320">
        <w:rPr>
          <w:rFonts w:ascii="Calibri" w:hAnsi="Calibri" w:eastAsia="Calibri" w:cs="Calibri"/>
          <w:b/>
          <w:bCs/>
          <w:color w:val="auto"/>
          <w:sz w:val="22"/>
          <w:szCs w:val="22"/>
        </w:rPr>
        <w:t>Rapportage:</w:t>
      </w:r>
      <w:r w:rsidRPr="00B83320">
        <w:rPr>
          <w:rFonts w:ascii="Calibri" w:hAnsi="Calibri" w:eastAsia="Calibri" w:cs="Calibri"/>
          <w:color w:val="auto"/>
          <w:sz w:val="22"/>
          <w:szCs w:val="22"/>
        </w:rPr>
        <w:t xml:space="preserve"> Bevindingen worden direct gerapporteerd aan de projectleider Thomas Scholtens en besproken in de teammeetings.</w:t>
      </w:r>
    </w:p>
    <w:p w:rsidRPr="004C2AB6" w:rsidR="003A6057" w:rsidP="003A6057" w:rsidRDefault="003A6057" w14:paraId="11F9DACA" w14:textId="136592D6">
      <w:pPr>
        <w:pStyle w:val="Kop3"/>
        <w:ind w:left="360"/>
        <w:rPr>
          <w:rFonts w:eastAsia="Calibri" w:asciiTheme="majorHAnsi" w:hAnsiTheme="majorHAnsi" w:cstheme="majorHAnsi"/>
          <w:sz w:val="22"/>
          <w:szCs w:val="22"/>
        </w:rPr>
      </w:pPr>
      <w:r>
        <w:rPr>
          <w:rFonts w:asciiTheme="majorHAnsi" w:hAnsiTheme="majorHAnsi" w:cstheme="majorHAnsi"/>
          <w:sz w:val="22"/>
          <w:szCs w:val="22"/>
        </w:rPr>
        <w:t>5</w:t>
      </w:r>
      <w:r w:rsidRPr="004C2AB6">
        <w:rPr>
          <w:rFonts w:asciiTheme="majorHAnsi" w:hAnsiTheme="majorHAnsi" w:cstheme="majorHAnsi"/>
          <w:sz w:val="22"/>
          <w:szCs w:val="22"/>
        </w:rPr>
        <w:t xml:space="preserve">.3.2 </w:t>
      </w:r>
      <w:r>
        <w:rPr>
          <w:rFonts w:asciiTheme="majorHAnsi" w:hAnsiTheme="majorHAnsi" w:cstheme="majorHAnsi"/>
          <w:sz w:val="22"/>
          <w:szCs w:val="22"/>
        </w:rPr>
        <w:t>Gebruik van hulpmiddelen:</w:t>
      </w:r>
    </w:p>
    <w:p w:rsidRPr="00BC678A" w:rsidR="003A6057" w:rsidP="0024459A" w:rsidRDefault="003A6057" w14:paraId="394B4397" w14:textId="77777777">
      <w:pPr>
        <w:pStyle w:val="Lijstalinea"/>
        <w:numPr>
          <w:ilvl w:val="0"/>
          <w:numId w:val="17"/>
        </w:numPr>
        <w:spacing w:line="257" w:lineRule="auto"/>
        <w:rPr>
          <w:rFonts w:ascii="Calibri" w:hAnsi="Calibri" w:eastAsia="Calibri" w:cs="Calibri"/>
        </w:rPr>
      </w:pPr>
      <w:r w:rsidRPr="00BC678A">
        <w:rPr>
          <w:rFonts w:ascii="Calibri" w:hAnsi="Calibri" w:eastAsia="Calibri" w:cs="Calibri"/>
        </w:rPr>
        <w:t xml:space="preserve">Voor kwaliteitsborging worden diverse hulpmiddelen ingezet zoals </w:t>
      </w:r>
      <w:proofErr w:type="spellStart"/>
      <w:r w:rsidRPr="00BC678A">
        <w:rPr>
          <w:rFonts w:ascii="Calibri" w:hAnsi="Calibri" w:eastAsia="Calibri" w:cs="Calibri"/>
        </w:rPr>
        <w:t>checklisten</w:t>
      </w:r>
      <w:proofErr w:type="spellEnd"/>
      <w:r w:rsidRPr="00BC678A">
        <w:rPr>
          <w:rFonts w:ascii="Calibri" w:hAnsi="Calibri" w:eastAsia="Calibri" w:cs="Calibri"/>
        </w:rPr>
        <w:t>, testplannen en versiebeheer.</w:t>
      </w:r>
    </w:p>
    <w:p w:rsidRPr="00BC678A" w:rsidR="003A6057" w:rsidP="0024459A" w:rsidRDefault="003A6057" w14:paraId="176CB7EC" w14:textId="77777777">
      <w:pPr>
        <w:pStyle w:val="Lijstalinea"/>
        <w:numPr>
          <w:ilvl w:val="0"/>
          <w:numId w:val="17"/>
        </w:numPr>
        <w:spacing w:line="257" w:lineRule="auto"/>
        <w:rPr>
          <w:rFonts w:ascii="Calibri" w:hAnsi="Calibri" w:eastAsia="Calibri" w:cs="Calibri"/>
        </w:rPr>
      </w:pPr>
      <w:r w:rsidRPr="00BC678A">
        <w:rPr>
          <w:rFonts w:ascii="Calibri" w:hAnsi="Calibri" w:eastAsia="Calibri" w:cs="Calibri"/>
        </w:rPr>
        <w:t>Testresultaten worden zorgvuldig vastgelegd en fouten worden systematisch opgelost.</w:t>
      </w:r>
    </w:p>
    <w:p w:rsidRPr="0067407A" w:rsidR="1B73FAA7" w:rsidP="0024459A" w:rsidRDefault="003A6057" w14:paraId="67D2768E" w14:textId="4E1E5D1A">
      <w:pPr>
        <w:pStyle w:val="Lijstalinea"/>
        <w:numPr>
          <w:ilvl w:val="0"/>
          <w:numId w:val="17"/>
        </w:numPr>
        <w:spacing w:line="257" w:lineRule="auto"/>
        <w:rPr>
          <w:rFonts w:ascii="Calibri" w:hAnsi="Calibri" w:eastAsia="Calibri" w:cs="Calibri"/>
        </w:rPr>
      </w:pPr>
      <w:r w:rsidRPr="00BC678A">
        <w:rPr>
          <w:rFonts w:ascii="Calibri" w:hAnsi="Calibri" w:eastAsia="Calibri" w:cs="Calibri"/>
        </w:rPr>
        <w:t>De notulist Tim Kap bewaakt belangrijke documenten, inclusief versies van de technische documentatie.</w:t>
      </w:r>
    </w:p>
    <w:p w:rsidRPr="0099107B" w:rsidR="008215A0" w:rsidRDefault="008215A0" w14:paraId="29899C92" w14:textId="77777777">
      <w:pPr>
        <w:rPr>
          <w:rFonts w:ascii="Calibri" w:hAnsi="Calibri" w:cs="Calibri" w:eastAsiaTheme="majorEastAsia"/>
          <w:color w:val="2F5496" w:themeColor="accent1" w:themeShade="BF"/>
        </w:rPr>
      </w:pPr>
      <w:bookmarkStart w:name="_Toc1286173707" w:id="15"/>
      <w:bookmarkStart w:name="_Toc1082652603" w:id="16"/>
      <w:r w:rsidRPr="0099107B">
        <w:rPr>
          <w:rFonts w:ascii="Calibri" w:hAnsi="Calibri" w:cs="Calibri"/>
        </w:rPr>
        <w:br w:type="page"/>
      </w:r>
    </w:p>
    <w:p w:rsidRPr="00E45B18" w:rsidR="0097062E" w:rsidP="0097062E" w:rsidRDefault="0097062E" w14:paraId="33EB3F91" w14:textId="691C2DB3">
      <w:pPr>
        <w:pStyle w:val="Kop1"/>
        <w:spacing w:line="278" w:lineRule="auto"/>
        <w:rPr>
          <w:kern w:val="2"/>
          <w:sz w:val="36"/>
          <w:szCs w:val="36"/>
          <w14:ligatures w14:val="standardContextual"/>
        </w:rPr>
      </w:pPr>
      <w:bookmarkStart w:name="_Toc197605632" w:id="17"/>
      <w:bookmarkStart w:name="_Toc197614196" w:id="18"/>
      <w:r w:rsidRPr="41A64150">
        <w:rPr>
          <w:sz w:val="36"/>
          <w:szCs w:val="36"/>
        </w:rPr>
        <w:t xml:space="preserve">Hoofdstuk </w:t>
      </w:r>
      <w:r w:rsidR="00AE795B">
        <w:rPr>
          <w:sz w:val="36"/>
          <w:szCs w:val="36"/>
        </w:rPr>
        <w:t>6</w:t>
      </w:r>
      <w:r w:rsidRPr="41A64150">
        <w:rPr>
          <w:sz w:val="36"/>
          <w:szCs w:val="36"/>
        </w:rPr>
        <w:t xml:space="preserve"> </w:t>
      </w:r>
      <w:r w:rsidRPr="29F228FE">
        <w:rPr>
          <w:sz w:val="36"/>
          <w:szCs w:val="36"/>
        </w:rPr>
        <w:t xml:space="preserve">- </w:t>
      </w:r>
      <w:r w:rsidRPr="41A64150">
        <w:rPr>
          <w:sz w:val="36"/>
          <w:szCs w:val="36"/>
        </w:rPr>
        <w:t>Projectorganisatie</w:t>
      </w:r>
      <w:bookmarkEnd w:id="17"/>
      <w:bookmarkEnd w:id="18"/>
    </w:p>
    <w:p w:rsidRPr="004C2AB6" w:rsidR="0097062E" w:rsidP="0097062E" w:rsidRDefault="00AE795B" w14:paraId="62F26442" w14:textId="483D905B">
      <w:pPr>
        <w:spacing w:line="276" w:lineRule="auto"/>
        <w:rPr>
          <w:rFonts w:asciiTheme="majorHAnsi" w:hAnsiTheme="majorHAnsi" w:cstheme="majorHAnsi"/>
          <w:color w:val="2F5496" w:themeColor="accent1" w:themeShade="BF"/>
        </w:rPr>
      </w:pPr>
      <w:r>
        <w:rPr>
          <w:rFonts w:eastAsia="Aptos" w:asciiTheme="majorHAnsi" w:hAnsiTheme="majorHAnsi" w:cstheme="majorHAnsi"/>
          <w:color w:val="2F5496" w:themeColor="accent1" w:themeShade="BF"/>
        </w:rPr>
        <w:t>6</w:t>
      </w:r>
      <w:r w:rsidRPr="004C2AB6" w:rsidR="0097062E">
        <w:rPr>
          <w:rFonts w:eastAsia="Aptos" w:asciiTheme="majorHAnsi" w:hAnsiTheme="majorHAnsi" w:cstheme="majorHAnsi"/>
          <w:color w:val="2F5496" w:themeColor="accent1" w:themeShade="BF"/>
        </w:rPr>
        <w:t xml:space="preserve">.1 De organisatie                          </w:t>
      </w:r>
    </w:p>
    <w:tbl>
      <w:tblPr>
        <w:tblW w:w="10349" w:type="dxa"/>
        <w:tblInd w:w="-29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27"/>
        <w:gridCol w:w="1418"/>
        <w:gridCol w:w="2126"/>
        <w:gridCol w:w="4678"/>
      </w:tblGrid>
      <w:tr w:rsidRPr="00C23CE6" w:rsidR="0097062E" w:rsidTr="00A62128" w14:paraId="18A85F41" w14:textId="77777777">
        <w:trPr>
          <w:trHeight w:val="300"/>
        </w:trPr>
        <w:tc>
          <w:tcPr>
            <w:tcW w:w="2127" w:type="dxa"/>
            <w:tcBorders>
              <w:top w:val="single" w:color="auto" w:sz="8" w:space="0"/>
              <w:left w:val="single" w:color="auto" w:sz="8" w:space="0"/>
              <w:bottom w:val="single" w:color="auto" w:sz="8" w:space="0"/>
              <w:right w:val="single" w:color="auto" w:sz="8" w:space="0"/>
            </w:tcBorders>
          </w:tcPr>
          <w:bookmarkEnd w:id="15"/>
          <w:bookmarkEnd w:id="16"/>
          <w:p w:rsidRPr="00490C12" w:rsidR="0097062E" w:rsidRDefault="0097062E" w14:paraId="07FD15DE" w14:textId="77777777">
            <w:pPr>
              <w:spacing w:line="276" w:lineRule="auto"/>
              <w:rPr>
                <w:rFonts w:ascii="Calibri" w:hAnsi="Calibri" w:cs="Calibri"/>
                <w:b/>
                <w:bCs/>
                <w:i/>
                <w:iCs/>
              </w:rPr>
            </w:pPr>
            <w:r w:rsidRPr="00490C12">
              <w:rPr>
                <w:rFonts w:ascii="Calibri" w:hAnsi="Calibri" w:eastAsia="Aptos" w:cs="Calibri"/>
                <w:b/>
                <w:bCs/>
                <w:i/>
                <w:iCs/>
              </w:rPr>
              <w:t xml:space="preserve">Ontwikkelingsteam </w:t>
            </w:r>
          </w:p>
        </w:tc>
        <w:tc>
          <w:tcPr>
            <w:tcW w:w="1418" w:type="dxa"/>
            <w:tcBorders>
              <w:top w:val="single" w:color="auto" w:sz="8" w:space="0"/>
              <w:left w:val="single" w:color="auto" w:sz="8" w:space="0"/>
              <w:bottom w:val="single" w:color="auto" w:sz="8" w:space="0"/>
              <w:right w:val="single" w:color="auto" w:sz="8" w:space="0"/>
            </w:tcBorders>
          </w:tcPr>
          <w:p w:rsidRPr="00490C12" w:rsidR="0097062E" w:rsidRDefault="0097062E" w14:paraId="133C899E" w14:textId="77777777">
            <w:pPr>
              <w:spacing w:line="276" w:lineRule="auto"/>
              <w:rPr>
                <w:rFonts w:ascii="Calibri" w:hAnsi="Calibri" w:cs="Calibri"/>
                <w:b/>
                <w:bCs/>
                <w:i/>
                <w:iCs/>
              </w:rPr>
            </w:pPr>
            <w:r w:rsidRPr="00490C12">
              <w:rPr>
                <w:rFonts w:ascii="Calibri" w:hAnsi="Calibri" w:eastAsia="Aptos" w:cs="Calibri"/>
                <w:b/>
                <w:bCs/>
                <w:i/>
                <w:iCs/>
              </w:rPr>
              <w:t xml:space="preserve">Studenten Nummer </w:t>
            </w:r>
          </w:p>
        </w:tc>
        <w:tc>
          <w:tcPr>
            <w:tcW w:w="2126" w:type="dxa"/>
            <w:tcBorders>
              <w:top w:val="single" w:color="auto" w:sz="8" w:space="0"/>
              <w:left w:val="single" w:color="auto" w:sz="8" w:space="0"/>
              <w:bottom w:val="single" w:color="auto" w:sz="8" w:space="0"/>
              <w:right w:val="single" w:color="auto" w:sz="8" w:space="0"/>
            </w:tcBorders>
          </w:tcPr>
          <w:p w:rsidRPr="00490C12" w:rsidR="0097062E" w:rsidRDefault="0097062E" w14:paraId="14782D12" w14:textId="77777777">
            <w:pPr>
              <w:spacing w:line="276" w:lineRule="auto"/>
              <w:rPr>
                <w:rFonts w:ascii="Calibri" w:hAnsi="Calibri" w:cs="Calibri"/>
                <w:b/>
                <w:bCs/>
                <w:i/>
                <w:iCs/>
              </w:rPr>
            </w:pPr>
            <w:r w:rsidRPr="00490C12">
              <w:rPr>
                <w:rFonts w:ascii="Calibri" w:hAnsi="Calibri" w:eastAsia="Aptos" w:cs="Calibri"/>
                <w:b/>
                <w:bCs/>
                <w:i/>
                <w:iCs/>
              </w:rPr>
              <w:t xml:space="preserve">Rol </w:t>
            </w:r>
          </w:p>
        </w:tc>
        <w:tc>
          <w:tcPr>
            <w:tcW w:w="4678" w:type="dxa"/>
            <w:tcBorders>
              <w:top w:val="single" w:color="auto" w:sz="8" w:space="0"/>
              <w:left w:val="single" w:color="auto" w:sz="8" w:space="0"/>
              <w:bottom w:val="single" w:color="auto" w:sz="8" w:space="0"/>
              <w:right w:val="single" w:color="auto" w:sz="8" w:space="0"/>
            </w:tcBorders>
          </w:tcPr>
          <w:p w:rsidRPr="00490C12" w:rsidR="0097062E" w:rsidRDefault="0097062E" w14:paraId="6165C7A1" w14:textId="77777777">
            <w:pPr>
              <w:spacing w:line="276" w:lineRule="auto"/>
              <w:rPr>
                <w:rFonts w:ascii="Calibri" w:hAnsi="Calibri" w:cs="Calibri"/>
                <w:b/>
                <w:bCs/>
                <w:i/>
                <w:iCs/>
              </w:rPr>
            </w:pPr>
            <w:r w:rsidRPr="00490C12">
              <w:rPr>
                <w:rFonts w:ascii="Calibri" w:hAnsi="Calibri" w:eastAsia="Aptos" w:cs="Calibri"/>
                <w:b/>
                <w:bCs/>
                <w:i/>
                <w:iCs/>
              </w:rPr>
              <w:t xml:space="preserve">Email </w:t>
            </w:r>
          </w:p>
        </w:tc>
      </w:tr>
      <w:tr w:rsidRPr="00C23CE6" w:rsidR="0097062E" w:rsidTr="00A62128" w14:paraId="115C4167"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0E5B0C72" w14:textId="77777777">
            <w:pPr>
              <w:spacing w:line="276" w:lineRule="auto"/>
              <w:rPr>
                <w:rFonts w:ascii="Calibri" w:hAnsi="Calibri" w:cs="Calibri"/>
              </w:rPr>
            </w:pPr>
            <w:proofErr w:type="spellStart"/>
            <w:r>
              <w:rPr>
                <w:rFonts w:ascii="Calibri" w:hAnsi="Calibri" w:eastAsia="Aptos" w:cs="Calibri"/>
              </w:rPr>
              <w:t>Aminah</w:t>
            </w:r>
            <w:proofErr w:type="spellEnd"/>
            <w:r>
              <w:rPr>
                <w:rFonts w:ascii="Calibri" w:hAnsi="Calibri" w:eastAsia="Aptos" w:cs="Calibri"/>
              </w:rPr>
              <w:t xml:space="preserve"> </w:t>
            </w:r>
            <w:proofErr w:type="spellStart"/>
            <w:r>
              <w:rPr>
                <w:rFonts w:ascii="Calibri" w:hAnsi="Calibri" w:eastAsia="Aptos" w:cs="Calibri"/>
              </w:rPr>
              <w:t>Balfaqih</w:t>
            </w:r>
            <w:proofErr w:type="spellEnd"/>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F552F9" w14:paraId="55F91DFF" w14:textId="647E5217">
            <w:pPr>
              <w:spacing w:line="276" w:lineRule="auto"/>
              <w:rPr>
                <w:rFonts w:ascii="Calibri" w:hAnsi="Calibri" w:cs="Calibri"/>
              </w:rPr>
            </w:pPr>
            <w:r>
              <w:rPr>
                <w:rFonts w:ascii="Calibri" w:hAnsi="Calibri" w:eastAsia="Aptos" w:cs="Calibri"/>
              </w:rPr>
              <w:t>N.V.T</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51009C66" w14:textId="77777777">
            <w:pPr>
              <w:spacing w:line="276" w:lineRule="auto"/>
              <w:rPr>
                <w:rFonts w:ascii="Calibri" w:hAnsi="Calibri" w:cs="Calibri"/>
                <w:b/>
                <w:bCs/>
                <w:i/>
                <w:iCs/>
              </w:rPr>
            </w:pPr>
            <w:r w:rsidRPr="000D3AD9">
              <w:rPr>
                <w:rFonts w:ascii="Calibri" w:hAnsi="Calibri" w:eastAsia="Aptos" w:cs="Calibri"/>
                <w:b/>
                <w:bCs/>
                <w:i/>
                <w:iCs/>
              </w:rPr>
              <w:t xml:space="preserve">Opdrachtgever </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1F7CC9F3" w14:textId="77777777">
            <w:pPr>
              <w:spacing w:line="276" w:lineRule="auto"/>
              <w:rPr>
                <w:rFonts w:ascii="Calibri" w:hAnsi="Calibri" w:cs="Calibri"/>
                <w:sz w:val="20"/>
                <w:szCs w:val="20"/>
              </w:rPr>
            </w:pPr>
            <w:hyperlink w:history="1" r:id="rId27">
              <w:r w:rsidRPr="00970382">
                <w:rPr>
                  <w:rStyle w:val="Hyperlink"/>
                  <w:rFonts w:ascii="Calibri" w:hAnsi="Calibri" w:eastAsia="Aptos" w:cs="Calibri"/>
                  <w:sz w:val="20"/>
                  <w:szCs w:val="20"/>
                </w:rPr>
                <w:t>aminah.balfaqih@nhlstenden.com</w:t>
              </w:r>
            </w:hyperlink>
            <w:r w:rsidRPr="000D3AD9">
              <w:rPr>
                <w:rFonts w:ascii="Calibri" w:hAnsi="Calibri" w:eastAsia="Aptos" w:cs="Calibri"/>
                <w:sz w:val="20"/>
                <w:szCs w:val="20"/>
              </w:rPr>
              <w:t xml:space="preserve"> </w:t>
            </w:r>
          </w:p>
        </w:tc>
      </w:tr>
      <w:tr w:rsidRPr="00C23CE6" w:rsidR="0097062E" w:rsidTr="00A62128" w14:paraId="64BCC26A"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1B45C2E5" w14:textId="77777777">
            <w:pPr>
              <w:spacing w:line="276" w:lineRule="auto"/>
              <w:rPr>
                <w:rFonts w:ascii="Calibri" w:hAnsi="Calibri" w:cs="Calibri"/>
              </w:rPr>
            </w:pPr>
            <w:r>
              <w:rPr>
                <w:rFonts w:ascii="Calibri" w:hAnsi="Calibri" w:eastAsia="Aptos" w:cs="Calibri"/>
              </w:rPr>
              <w:t>Thomas Scholtens</w:t>
            </w:r>
            <w:r w:rsidRPr="00C23CE6">
              <w:rPr>
                <w:rFonts w:ascii="Calibri" w:hAnsi="Calibri" w:eastAsia="Aptos" w:cs="Calibri"/>
              </w:rPr>
              <w:t xml:space="preserve"> </w:t>
            </w:r>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F552F9" w14:paraId="5E5280B0" w14:textId="32C30074">
            <w:pPr>
              <w:spacing w:line="276" w:lineRule="auto"/>
              <w:rPr>
                <w:rFonts w:ascii="Calibri" w:hAnsi="Calibri" w:cs="Calibri"/>
              </w:rPr>
            </w:pPr>
            <w:r>
              <w:rPr>
                <w:rFonts w:ascii="Calibri" w:hAnsi="Calibri" w:eastAsia="Aptos" w:cs="Calibri"/>
              </w:rPr>
              <w:t>5556902</w:t>
            </w:r>
            <w:r w:rsidRPr="00C23CE6" w:rsidR="0097062E">
              <w:rPr>
                <w:rFonts w:ascii="Calibri" w:hAnsi="Calibri" w:eastAsia="Aptos" w:cs="Calibri"/>
              </w:rPr>
              <w:t xml:space="preserve"> </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1E1FD44E" w14:textId="77777777">
            <w:pPr>
              <w:spacing w:line="276" w:lineRule="auto"/>
              <w:rPr>
                <w:rFonts w:ascii="Calibri" w:hAnsi="Calibri" w:cs="Calibri"/>
                <w:b/>
                <w:bCs/>
                <w:i/>
                <w:iCs/>
              </w:rPr>
            </w:pPr>
            <w:r w:rsidRPr="000D3AD9">
              <w:rPr>
                <w:rFonts w:ascii="Calibri" w:hAnsi="Calibri" w:eastAsia="Aptos" w:cs="Calibri"/>
                <w:b/>
                <w:bCs/>
                <w:i/>
                <w:iCs/>
              </w:rPr>
              <w:t xml:space="preserve">Projectleider </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46206B2F" w14:textId="77777777">
            <w:pPr>
              <w:spacing w:line="276" w:lineRule="auto"/>
              <w:rPr>
                <w:rFonts w:ascii="Calibri" w:hAnsi="Calibri" w:cs="Calibri"/>
                <w:sz w:val="20"/>
                <w:szCs w:val="20"/>
              </w:rPr>
            </w:pPr>
            <w:hyperlink w:history="1" r:id="rId28">
              <w:r w:rsidRPr="000D3AD9">
                <w:rPr>
                  <w:rStyle w:val="Hyperlink"/>
                  <w:rFonts w:ascii="Calibri" w:hAnsi="Calibri" w:eastAsia="Aptos" w:cs="Calibri"/>
                  <w:sz w:val="20"/>
                  <w:szCs w:val="20"/>
                </w:rPr>
                <w:t>thomas.scholtens.scholtens@student.nhlstenden.com</w:t>
              </w:r>
            </w:hyperlink>
          </w:p>
        </w:tc>
      </w:tr>
      <w:tr w:rsidRPr="00C23CE6" w:rsidR="0097062E" w:rsidTr="00A62128" w14:paraId="2B0BF296"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387B3C44" w14:textId="77777777">
            <w:pPr>
              <w:spacing w:line="276" w:lineRule="auto"/>
              <w:rPr>
                <w:rFonts w:ascii="Calibri" w:hAnsi="Calibri" w:cs="Calibri"/>
              </w:rPr>
            </w:pPr>
            <w:r>
              <w:rPr>
                <w:rFonts w:ascii="Calibri" w:hAnsi="Calibri" w:eastAsia="Aptos" w:cs="Calibri"/>
              </w:rPr>
              <w:t>Tim Kap</w:t>
            </w:r>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97062E" w14:paraId="6AC3DBC9" w14:textId="77777777">
            <w:pPr>
              <w:spacing w:line="276" w:lineRule="auto"/>
              <w:rPr>
                <w:rFonts w:ascii="Calibri" w:hAnsi="Calibri" w:cs="Calibri"/>
              </w:rPr>
            </w:pPr>
            <w:r w:rsidRPr="00C23CE6">
              <w:rPr>
                <w:rFonts w:ascii="Calibri" w:hAnsi="Calibri" w:eastAsia="Aptos" w:cs="Calibri"/>
              </w:rPr>
              <w:t>55</w:t>
            </w:r>
            <w:r>
              <w:rPr>
                <w:rFonts w:ascii="Calibri" w:hAnsi="Calibri" w:eastAsia="Aptos" w:cs="Calibri"/>
              </w:rPr>
              <w:t>32426</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76D39B1D" w14:textId="77777777">
            <w:pPr>
              <w:spacing w:line="276" w:lineRule="auto"/>
              <w:rPr>
                <w:rFonts w:ascii="Calibri" w:hAnsi="Calibri" w:cs="Calibri"/>
                <w:b/>
                <w:bCs/>
                <w:i/>
                <w:iCs/>
              </w:rPr>
            </w:pPr>
            <w:r w:rsidRPr="000D3AD9">
              <w:rPr>
                <w:rFonts w:ascii="Calibri" w:hAnsi="Calibri" w:eastAsia="Aptos" w:cs="Calibri"/>
                <w:b/>
                <w:bCs/>
                <w:i/>
                <w:iCs/>
              </w:rPr>
              <w:t xml:space="preserve">Notulist </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2EF2935C" w14:textId="77777777">
            <w:pPr>
              <w:spacing w:line="276" w:lineRule="auto"/>
              <w:rPr>
                <w:rFonts w:ascii="Calibri" w:hAnsi="Calibri" w:cs="Calibri"/>
                <w:sz w:val="20"/>
                <w:szCs w:val="20"/>
              </w:rPr>
            </w:pPr>
            <w:hyperlink w:history="1" r:id="rId29">
              <w:r w:rsidRPr="000D3AD9">
                <w:rPr>
                  <w:rStyle w:val="Hyperlink"/>
                  <w:rFonts w:ascii="Calibri" w:hAnsi="Calibri" w:eastAsia="Aptos" w:cs="Calibri"/>
                  <w:sz w:val="20"/>
                  <w:szCs w:val="20"/>
                </w:rPr>
                <w:t>tim.kap@student.nhlstenden.com</w:t>
              </w:r>
            </w:hyperlink>
            <w:r w:rsidRPr="000D3AD9">
              <w:rPr>
                <w:rFonts w:ascii="Calibri" w:hAnsi="Calibri" w:eastAsia="Aptos" w:cs="Calibri"/>
                <w:sz w:val="20"/>
                <w:szCs w:val="20"/>
              </w:rPr>
              <w:t xml:space="preserve"> </w:t>
            </w:r>
          </w:p>
        </w:tc>
      </w:tr>
      <w:tr w:rsidRPr="00C23CE6" w:rsidR="0097062E" w:rsidTr="00A62128" w14:paraId="2D5A1299"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046626E2" w14:textId="77777777">
            <w:pPr>
              <w:spacing w:line="276" w:lineRule="auto"/>
              <w:rPr>
                <w:rFonts w:ascii="Calibri" w:hAnsi="Calibri" w:cs="Calibri"/>
              </w:rPr>
            </w:pPr>
            <w:r>
              <w:rPr>
                <w:rFonts w:ascii="Calibri" w:hAnsi="Calibri" w:eastAsia="Aptos" w:cs="Calibri"/>
              </w:rPr>
              <w:t>Stefan Spitse</w:t>
            </w:r>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6620FD" w14:paraId="5DEE5D07" w14:textId="7399E2C3">
            <w:pPr>
              <w:spacing w:line="276" w:lineRule="auto"/>
              <w:rPr>
                <w:rFonts w:ascii="Calibri" w:hAnsi="Calibri" w:cs="Calibri"/>
              </w:rPr>
            </w:pPr>
            <w:r w:rsidRPr="006620FD">
              <w:rPr>
                <w:rFonts w:ascii="Calibri" w:hAnsi="Calibri" w:cs="Calibri"/>
              </w:rPr>
              <w:t>5532272</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1C73C6D6" w14:textId="77777777">
            <w:pPr>
              <w:spacing w:line="276" w:lineRule="auto"/>
              <w:rPr>
                <w:rFonts w:ascii="Calibri" w:hAnsi="Calibri" w:cs="Calibri"/>
                <w:b/>
                <w:bCs/>
                <w:i/>
                <w:iCs/>
              </w:rPr>
            </w:pPr>
            <w:r w:rsidRPr="000D3AD9">
              <w:rPr>
                <w:rFonts w:ascii="Calibri" w:hAnsi="Calibri" w:eastAsia="Aptos" w:cs="Calibri"/>
                <w:b/>
                <w:bCs/>
                <w:i/>
                <w:iCs/>
              </w:rPr>
              <w:t xml:space="preserve">Planner </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209FCBCC" w14:textId="77777777">
            <w:pPr>
              <w:spacing w:line="276" w:lineRule="auto"/>
              <w:rPr>
                <w:rFonts w:ascii="Calibri" w:hAnsi="Calibri" w:cs="Calibri"/>
                <w:sz w:val="20"/>
                <w:szCs w:val="20"/>
              </w:rPr>
            </w:pPr>
            <w:hyperlink w:history="1" r:id="rId30">
              <w:r w:rsidRPr="000D3AD9">
                <w:rPr>
                  <w:rStyle w:val="Hyperlink"/>
                  <w:rFonts w:ascii="Calibri" w:hAnsi="Calibri" w:eastAsia="Aptos" w:cs="Calibri"/>
                  <w:sz w:val="20"/>
                  <w:szCs w:val="20"/>
                </w:rPr>
                <w:t>stefan.spitse@student.nhlstenden.com</w:t>
              </w:r>
            </w:hyperlink>
          </w:p>
        </w:tc>
      </w:tr>
      <w:tr w:rsidRPr="00C23CE6" w:rsidR="0097062E" w:rsidTr="00A62128" w14:paraId="0BB73B61"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738847FA" w14:textId="77777777">
            <w:pPr>
              <w:spacing w:line="276" w:lineRule="auto"/>
              <w:rPr>
                <w:rFonts w:ascii="Calibri" w:hAnsi="Calibri" w:cs="Calibri"/>
              </w:rPr>
            </w:pPr>
            <w:r w:rsidRPr="00C23CE6">
              <w:rPr>
                <w:rFonts w:ascii="Calibri" w:hAnsi="Calibri" w:eastAsia="Aptos" w:cs="Calibri"/>
              </w:rPr>
              <w:t>Dinand Rengers</w:t>
            </w:r>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97062E" w14:paraId="4E3E3E33" w14:textId="77777777">
            <w:pPr>
              <w:spacing w:line="276" w:lineRule="auto"/>
            </w:pPr>
            <w:r w:rsidRPr="0A9C1D0A">
              <w:rPr>
                <w:rFonts w:ascii="Calibri" w:hAnsi="Calibri" w:eastAsia="Calibri" w:cs="Calibri"/>
              </w:rPr>
              <w:t>5505135</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44E51872" w14:textId="77777777">
            <w:pPr>
              <w:spacing w:line="276" w:lineRule="auto"/>
              <w:rPr>
                <w:rFonts w:ascii="Calibri" w:hAnsi="Calibri" w:cs="Calibri"/>
                <w:b/>
                <w:bCs/>
                <w:i/>
                <w:iCs/>
              </w:rPr>
            </w:pPr>
            <w:r w:rsidRPr="000D3AD9">
              <w:rPr>
                <w:rFonts w:ascii="Calibri" w:hAnsi="Calibri" w:eastAsia="Aptos" w:cs="Calibri"/>
                <w:b/>
                <w:bCs/>
                <w:i/>
                <w:iCs/>
              </w:rPr>
              <w:t xml:space="preserve">Kwaliteitscontroleur </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23E7B92A" w14:textId="77777777">
            <w:pPr>
              <w:spacing w:line="276" w:lineRule="auto"/>
              <w:rPr>
                <w:rFonts w:ascii="Calibri" w:hAnsi="Calibri" w:cs="Calibri"/>
                <w:sz w:val="20"/>
                <w:szCs w:val="20"/>
              </w:rPr>
            </w:pPr>
            <w:hyperlink r:id="rId31">
              <w:r w:rsidRPr="000D3AD9">
                <w:rPr>
                  <w:rStyle w:val="Hyperlink"/>
                  <w:rFonts w:ascii="Calibri" w:hAnsi="Calibri" w:eastAsia="Aptos" w:cs="Calibri"/>
                  <w:sz w:val="20"/>
                  <w:szCs w:val="20"/>
                </w:rPr>
                <w:t>dinand.rengers@student.nhlstenden.com</w:t>
              </w:r>
            </w:hyperlink>
          </w:p>
        </w:tc>
      </w:tr>
      <w:tr w:rsidRPr="00C23CE6" w:rsidR="0097062E" w:rsidTr="00A62128" w14:paraId="7E815252"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0F6DB7C8" w14:textId="77777777">
            <w:pPr>
              <w:spacing w:line="276" w:lineRule="auto"/>
              <w:rPr>
                <w:rFonts w:ascii="Calibri" w:hAnsi="Calibri" w:cs="Calibri"/>
              </w:rPr>
            </w:pPr>
            <w:r w:rsidRPr="00C23CE6">
              <w:rPr>
                <w:rFonts w:ascii="Calibri" w:hAnsi="Calibri" w:eastAsia="Aptos" w:cs="Calibri"/>
              </w:rPr>
              <w:t>T</w:t>
            </w:r>
            <w:r>
              <w:rPr>
                <w:rFonts w:ascii="Calibri" w:hAnsi="Calibri" w:eastAsia="Aptos" w:cs="Calibri"/>
              </w:rPr>
              <w:t>obias Schipper</w:t>
            </w:r>
            <w:r w:rsidRPr="00C23CE6">
              <w:rPr>
                <w:rFonts w:ascii="Calibri" w:hAnsi="Calibri" w:eastAsia="Aptos" w:cs="Calibri"/>
              </w:rPr>
              <w:t xml:space="preserve"> </w:t>
            </w:r>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97062E" w14:paraId="7F302854" w14:textId="77777777">
            <w:pPr>
              <w:spacing w:line="276" w:lineRule="auto"/>
            </w:pPr>
            <w:r w:rsidRPr="0A9C1D0A">
              <w:rPr>
                <w:rFonts w:ascii="Calibri" w:hAnsi="Calibri" w:eastAsia="Calibri" w:cs="Calibri"/>
              </w:rPr>
              <w:t>5523893</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758812F4" w14:textId="77777777">
            <w:pPr>
              <w:spacing w:line="276" w:lineRule="auto"/>
              <w:rPr>
                <w:rFonts w:ascii="Calibri" w:hAnsi="Calibri" w:cs="Calibri"/>
                <w:b/>
                <w:bCs/>
                <w:i/>
                <w:iCs/>
              </w:rPr>
            </w:pPr>
            <w:r w:rsidRPr="000D3AD9">
              <w:rPr>
                <w:rFonts w:ascii="Calibri" w:hAnsi="Calibri" w:eastAsia="Aptos" w:cs="Calibri"/>
                <w:b/>
                <w:bCs/>
                <w:i/>
                <w:iCs/>
              </w:rPr>
              <w:t>Vicevoorzitter</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004BFEF9" w14:textId="77777777">
            <w:pPr>
              <w:spacing w:line="276" w:lineRule="auto"/>
              <w:rPr>
                <w:rFonts w:ascii="Calibri" w:hAnsi="Calibri" w:cs="Calibri"/>
                <w:sz w:val="20"/>
                <w:szCs w:val="20"/>
              </w:rPr>
            </w:pPr>
            <w:hyperlink w:history="1" r:id="rId32">
              <w:r w:rsidRPr="000D3AD9">
                <w:rPr>
                  <w:rStyle w:val="Hyperlink"/>
                  <w:rFonts w:ascii="Calibri" w:hAnsi="Calibri" w:eastAsia="Aptos" w:cs="Calibri"/>
                  <w:sz w:val="20"/>
                  <w:szCs w:val="20"/>
                </w:rPr>
                <w:t>tobias.schipper@student.nhlstenden.com</w:t>
              </w:r>
            </w:hyperlink>
            <w:r w:rsidRPr="000D3AD9">
              <w:rPr>
                <w:rFonts w:ascii="Calibri" w:hAnsi="Calibri" w:eastAsia="Aptos" w:cs="Calibri"/>
                <w:sz w:val="20"/>
                <w:szCs w:val="20"/>
              </w:rPr>
              <w:t xml:space="preserve"> </w:t>
            </w:r>
          </w:p>
        </w:tc>
      </w:tr>
      <w:tr w:rsidRPr="00C23CE6" w:rsidR="0097062E" w:rsidTr="00A62128" w14:paraId="02C457B9" w14:textId="77777777">
        <w:trPr>
          <w:trHeight w:val="300"/>
        </w:trPr>
        <w:tc>
          <w:tcPr>
            <w:tcW w:w="2127" w:type="dxa"/>
            <w:tcBorders>
              <w:top w:val="single" w:color="auto" w:sz="8" w:space="0"/>
              <w:left w:val="single" w:color="auto" w:sz="8" w:space="0"/>
              <w:bottom w:val="single" w:color="auto" w:sz="8" w:space="0"/>
              <w:right w:val="single" w:color="auto" w:sz="8" w:space="0"/>
            </w:tcBorders>
          </w:tcPr>
          <w:p w:rsidRPr="00C23CE6" w:rsidR="0097062E" w:rsidRDefault="0097062E" w14:paraId="42401903" w14:textId="77777777">
            <w:pPr>
              <w:spacing w:line="276" w:lineRule="auto"/>
              <w:rPr>
                <w:rFonts w:ascii="Calibri" w:hAnsi="Calibri" w:eastAsia="Aptos" w:cs="Calibri"/>
              </w:rPr>
            </w:pPr>
            <w:r>
              <w:rPr>
                <w:rFonts w:ascii="Calibri" w:hAnsi="Calibri" w:eastAsia="Aptos" w:cs="Calibri"/>
              </w:rPr>
              <w:t>Thijs Arkes</w:t>
            </w:r>
          </w:p>
        </w:tc>
        <w:tc>
          <w:tcPr>
            <w:tcW w:w="1418" w:type="dxa"/>
            <w:tcBorders>
              <w:top w:val="single" w:color="auto" w:sz="8" w:space="0"/>
              <w:left w:val="single" w:color="auto" w:sz="8" w:space="0"/>
              <w:bottom w:val="single" w:color="auto" w:sz="8" w:space="0"/>
              <w:right w:val="single" w:color="auto" w:sz="8" w:space="0"/>
            </w:tcBorders>
          </w:tcPr>
          <w:p w:rsidRPr="00C23CE6" w:rsidR="0097062E" w:rsidRDefault="0097062E" w14:paraId="300C6EAB" w14:textId="77777777">
            <w:pPr>
              <w:spacing w:line="276" w:lineRule="auto"/>
              <w:rPr>
                <w:rFonts w:ascii="Calibri" w:hAnsi="Calibri" w:eastAsia="Aptos" w:cs="Calibri"/>
              </w:rPr>
            </w:pPr>
            <w:r w:rsidRPr="0A9C1D0A">
              <w:rPr>
                <w:rFonts w:ascii="Calibri" w:hAnsi="Calibri" w:eastAsia="Aptos" w:cs="Calibri"/>
              </w:rPr>
              <w:t>5517729</w:t>
            </w:r>
          </w:p>
        </w:tc>
        <w:tc>
          <w:tcPr>
            <w:tcW w:w="2126" w:type="dxa"/>
            <w:tcBorders>
              <w:top w:val="single" w:color="auto" w:sz="8" w:space="0"/>
              <w:left w:val="single" w:color="auto" w:sz="8" w:space="0"/>
              <w:bottom w:val="single" w:color="auto" w:sz="8" w:space="0"/>
              <w:right w:val="single" w:color="auto" w:sz="8" w:space="0"/>
            </w:tcBorders>
          </w:tcPr>
          <w:p w:rsidRPr="000D3AD9" w:rsidR="0097062E" w:rsidRDefault="0097062E" w14:paraId="67FE6325" w14:textId="77777777">
            <w:pPr>
              <w:spacing w:line="276" w:lineRule="auto"/>
              <w:rPr>
                <w:rFonts w:ascii="Calibri" w:hAnsi="Calibri" w:eastAsia="Aptos" w:cs="Calibri"/>
                <w:b/>
                <w:bCs/>
                <w:i/>
                <w:iCs/>
              </w:rPr>
            </w:pPr>
            <w:r w:rsidRPr="000D3AD9">
              <w:rPr>
                <w:rFonts w:ascii="Calibri" w:hAnsi="Calibri" w:eastAsia="Aptos" w:cs="Calibri"/>
                <w:b/>
                <w:bCs/>
                <w:i/>
                <w:iCs/>
              </w:rPr>
              <w:t>Kwaliteitscontroleur</w:t>
            </w:r>
          </w:p>
        </w:tc>
        <w:tc>
          <w:tcPr>
            <w:tcW w:w="4678" w:type="dxa"/>
            <w:tcBorders>
              <w:top w:val="single" w:color="auto" w:sz="8" w:space="0"/>
              <w:left w:val="single" w:color="auto" w:sz="8" w:space="0"/>
              <w:bottom w:val="single" w:color="auto" w:sz="8" w:space="0"/>
              <w:right w:val="single" w:color="auto" w:sz="8" w:space="0"/>
            </w:tcBorders>
          </w:tcPr>
          <w:p w:rsidRPr="000D3AD9" w:rsidR="0097062E" w:rsidRDefault="0097062E" w14:paraId="252E7828" w14:textId="77777777">
            <w:pPr>
              <w:spacing w:line="276" w:lineRule="auto"/>
              <w:rPr>
                <w:sz w:val="20"/>
                <w:szCs w:val="20"/>
              </w:rPr>
            </w:pPr>
            <w:hyperlink r:id="rId33">
              <w:r w:rsidRPr="000D3AD9">
                <w:rPr>
                  <w:rStyle w:val="Hyperlink"/>
                  <w:rFonts w:ascii="Calibri" w:hAnsi="Calibri" w:eastAsia="Aptos" w:cs="Calibri"/>
                  <w:color w:val="467886"/>
                  <w:sz w:val="20"/>
                  <w:szCs w:val="20"/>
                </w:rPr>
                <w:t>thijs.arkes@student.nhlstenden.com</w:t>
              </w:r>
            </w:hyperlink>
          </w:p>
        </w:tc>
      </w:tr>
    </w:tbl>
    <w:p w:rsidRPr="004C2AB6" w:rsidR="454C90F0" w:rsidP="0097062E" w:rsidRDefault="0E7346DC" w14:paraId="416608BB" w14:textId="77777777">
      <w:pPr>
        <w:spacing w:line="276" w:lineRule="auto"/>
        <w:rPr>
          <w:rFonts w:ascii="Calibri" w:hAnsi="Calibri" w:cs="Calibri"/>
        </w:rPr>
      </w:pPr>
      <w:r w:rsidRPr="004C2AB6">
        <w:rPr>
          <w:rFonts w:ascii="Calibri" w:hAnsi="Calibri" w:eastAsia="Aptos" w:cs="Calibri"/>
        </w:rPr>
        <w:t xml:space="preserve"> </w:t>
      </w:r>
    </w:p>
    <w:p w:rsidRPr="004C2AB6" w:rsidR="454C90F0" w:rsidP="0024459A" w:rsidRDefault="0E7346DC" w14:paraId="0269D471" w14:textId="77777777">
      <w:pPr>
        <w:pStyle w:val="Lijstalinea"/>
        <w:numPr>
          <w:ilvl w:val="0"/>
          <w:numId w:val="12"/>
        </w:numPr>
        <w:spacing w:line="276" w:lineRule="auto"/>
        <w:ind w:left="643"/>
        <w:rPr>
          <w:rFonts w:ascii="Calibri" w:hAnsi="Calibri" w:cs="Calibri"/>
        </w:rPr>
      </w:pPr>
      <w:r w:rsidRPr="004C2AB6">
        <w:rPr>
          <w:rFonts w:ascii="Calibri" w:hAnsi="Calibri" w:eastAsia="Aptos" w:cs="Calibri"/>
        </w:rPr>
        <w:t xml:space="preserve">Beschikbaarheid van alle projectleden zijn ma t/m vrij 8:00-17:30 </w:t>
      </w:r>
    </w:p>
    <w:p w:rsidRPr="00C23CE6" w:rsidR="454C90F0" w:rsidP="1B73FAA7" w:rsidRDefault="0E7346DC" w14:paraId="3107A9C0" w14:textId="77777777">
      <w:pPr>
        <w:spacing w:line="276" w:lineRule="auto"/>
        <w:rPr>
          <w:rFonts w:ascii="Calibri" w:hAnsi="Calibri" w:cs="Calibri"/>
        </w:rPr>
      </w:pPr>
      <w:r w:rsidRPr="00C23CE6">
        <w:rPr>
          <w:rFonts w:ascii="Calibri" w:hAnsi="Calibri" w:eastAsia="Aptos" w:cs="Calibri"/>
        </w:rPr>
        <w:t xml:space="preserve"> </w:t>
      </w:r>
    </w:p>
    <w:p w:rsidRPr="004C2AB6" w:rsidR="0097062E" w:rsidP="0097062E" w:rsidRDefault="00AE795B" w14:paraId="0E07F529" w14:textId="7FCACEFB">
      <w:pPr>
        <w:spacing w:line="276" w:lineRule="auto"/>
        <w:rPr>
          <w:rFonts w:asciiTheme="majorHAnsi" w:hAnsiTheme="majorHAnsi" w:cstheme="majorHAnsi"/>
          <w:color w:val="2F5496" w:themeColor="accent1" w:themeShade="BF"/>
        </w:rPr>
      </w:pPr>
      <w:r>
        <w:rPr>
          <w:rFonts w:eastAsia="Aptos" w:asciiTheme="majorHAnsi" w:hAnsiTheme="majorHAnsi" w:cstheme="majorHAnsi"/>
          <w:color w:val="2F5496" w:themeColor="accent1" w:themeShade="BF"/>
        </w:rPr>
        <w:t>6</w:t>
      </w:r>
      <w:r w:rsidRPr="004C2AB6" w:rsidR="0097062E">
        <w:rPr>
          <w:rFonts w:eastAsia="Aptos" w:asciiTheme="majorHAnsi" w:hAnsiTheme="majorHAnsi" w:cstheme="majorHAnsi"/>
          <w:color w:val="2F5496" w:themeColor="accent1" w:themeShade="BF"/>
        </w:rPr>
        <w:t xml:space="preserve">.2 Informatie over de organisaties </w:t>
      </w:r>
    </w:p>
    <w:p w:rsidRPr="00BC678A" w:rsidR="0097062E" w:rsidP="0024459A" w:rsidRDefault="0097062E" w14:paraId="6254D82B" w14:textId="77777777">
      <w:pPr>
        <w:pStyle w:val="Lijstalinea"/>
        <w:numPr>
          <w:ilvl w:val="0"/>
          <w:numId w:val="12"/>
        </w:numPr>
        <w:ind w:left="643"/>
        <w:rPr>
          <w:rFonts w:ascii="Calibri" w:hAnsi="Calibri" w:eastAsia="Aptos" w:cs="Calibri"/>
        </w:rPr>
      </w:pPr>
      <w:r w:rsidRPr="00BC678A">
        <w:rPr>
          <w:rFonts w:ascii="Calibri" w:hAnsi="Calibri" w:eastAsia="Aptos" w:cs="Calibri"/>
          <w:b/>
          <w:bCs/>
        </w:rPr>
        <w:t>Stakeholders:</w:t>
      </w:r>
      <w:r w:rsidRPr="00BC678A">
        <w:rPr>
          <w:rFonts w:ascii="Calibri" w:hAnsi="Calibri" w:eastAsia="Aptos" w:cs="Calibri"/>
        </w:rPr>
        <w:t xml:space="preserve"> De voornaamste stakeholder is NHL Stenden, waarbij contact wordt onderhouden tussen de projectleider (Thomas Scholtens) en de betrokken begeleiders/docenten.</w:t>
      </w:r>
    </w:p>
    <w:p w:rsidRPr="00BC678A" w:rsidR="0097062E" w:rsidP="0024459A" w:rsidRDefault="0097062E" w14:paraId="6BF5E540" w14:textId="77777777">
      <w:pPr>
        <w:pStyle w:val="Lijstalinea"/>
        <w:numPr>
          <w:ilvl w:val="0"/>
          <w:numId w:val="12"/>
        </w:numPr>
        <w:ind w:left="643"/>
        <w:rPr>
          <w:rFonts w:ascii="Calibri" w:hAnsi="Calibri" w:eastAsia="Aptos" w:cs="Calibri"/>
        </w:rPr>
      </w:pPr>
      <w:r w:rsidRPr="00BC678A">
        <w:rPr>
          <w:rFonts w:ascii="Calibri" w:hAnsi="Calibri" w:eastAsia="Aptos" w:cs="Calibri"/>
          <w:b/>
          <w:bCs/>
        </w:rPr>
        <w:t xml:space="preserve">Interne communicatie: </w:t>
      </w:r>
      <w:r w:rsidRPr="00BC678A">
        <w:rPr>
          <w:rFonts w:ascii="Calibri" w:hAnsi="Calibri" w:eastAsia="Aptos" w:cs="Calibri"/>
        </w:rPr>
        <w:t>Binnen het projectteam wordt gebruikgemaakt van WhatsApp voor dagelijkse communicatie en het snel delen van updates. Voor planning en formele communicatie gebruiken we Microsoft Outlook en Microsoft Planner.</w:t>
      </w:r>
    </w:p>
    <w:p w:rsidRPr="00BC678A" w:rsidR="0097062E" w:rsidP="0024459A" w:rsidRDefault="0097062E" w14:paraId="5368BD36" w14:textId="77777777">
      <w:pPr>
        <w:pStyle w:val="Lijstalinea"/>
        <w:numPr>
          <w:ilvl w:val="0"/>
          <w:numId w:val="12"/>
        </w:numPr>
        <w:ind w:left="643"/>
        <w:rPr>
          <w:rFonts w:ascii="Calibri" w:hAnsi="Calibri" w:eastAsia="Aptos" w:cs="Calibri"/>
        </w:rPr>
      </w:pPr>
      <w:r w:rsidRPr="00BC678A">
        <w:rPr>
          <w:rFonts w:ascii="Calibri" w:hAnsi="Calibri" w:eastAsia="Aptos" w:cs="Calibri"/>
          <w:b/>
          <w:bCs/>
        </w:rPr>
        <w:t>Vergaderruimtes:</w:t>
      </w:r>
      <w:r w:rsidRPr="00BC678A">
        <w:rPr>
          <w:rFonts w:ascii="Calibri" w:hAnsi="Calibri" w:eastAsia="Aptos" w:cs="Calibri"/>
        </w:rPr>
        <w:t xml:space="preserve"> Vergaderingen vinden plaats op locatie bij NHL Stenden of online via Microsoft Teams</w:t>
      </w:r>
    </w:p>
    <w:p w:rsidR="00AE795B" w:rsidP="0024459A" w:rsidRDefault="0097062E" w14:paraId="4796A0F1" w14:textId="77777777">
      <w:pPr>
        <w:pStyle w:val="Lijstalinea"/>
        <w:numPr>
          <w:ilvl w:val="0"/>
          <w:numId w:val="12"/>
        </w:numPr>
        <w:ind w:left="643"/>
        <w:rPr>
          <w:rFonts w:ascii="Calibri" w:hAnsi="Calibri" w:eastAsia="Aptos" w:cs="Calibri"/>
        </w:rPr>
      </w:pPr>
      <w:r w:rsidRPr="00BC678A">
        <w:rPr>
          <w:rFonts w:ascii="Calibri" w:hAnsi="Calibri" w:eastAsia="Aptos" w:cs="Calibri"/>
          <w:b/>
          <w:bCs/>
        </w:rPr>
        <w:t>Tijdregistratie:</w:t>
      </w:r>
      <w:r w:rsidRPr="00BC678A">
        <w:rPr>
          <w:rFonts w:ascii="Calibri" w:hAnsi="Calibri" w:eastAsia="Aptos" w:cs="Calibri"/>
        </w:rPr>
        <w:t xml:space="preserve"> De tijdsregistratie, waarin wordt bijgehouden hoeveel tijd ieder teamlid besteedt aan onderdelen van het project, wordt bijgehouden door de notulist (Tim Kap).</w:t>
      </w:r>
    </w:p>
    <w:p w:rsidRPr="00AE795B" w:rsidR="004C2AB6" w:rsidP="0024459A" w:rsidRDefault="0097062E" w14:paraId="189542C2" w14:textId="57B4A123">
      <w:pPr>
        <w:pStyle w:val="Lijstalinea"/>
        <w:numPr>
          <w:ilvl w:val="0"/>
          <w:numId w:val="12"/>
        </w:numPr>
        <w:ind w:left="643"/>
        <w:rPr>
          <w:rFonts w:ascii="Calibri" w:hAnsi="Calibri" w:eastAsia="Aptos" w:cs="Calibri"/>
        </w:rPr>
      </w:pPr>
      <w:r w:rsidRPr="00AE795B">
        <w:rPr>
          <w:b/>
          <w:bCs/>
        </w:rPr>
        <w:t>Archivering:</w:t>
      </w:r>
      <w:r w:rsidRPr="00BC678A">
        <w:t xml:space="preserve"> Alle belangrijke documenten en notulen worden centraal opgeslagen in een Word-bestand dat continu wordt bijgewerkt door de notulist.</w:t>
      </w:r>
      <w:r w:rsidRPr="00AE795B" w:rsidR="004C2AB6">
        <w:rPr>
          <w:sz w:val="36"/>
          <w:szCs w:val="36"/>
        </w:rPr>
        <w:br w:type="page"/>
      </w:r>
      <w:bookmarkStart w:name="_Toc1216743754" w:id="19"/>
    </w:p>
    <w:p w:rsidRPr="00C23CE6" w:rsidR="004534B0" w:rsidP="004534B0" w:rsidRDefault="004534B0" w14:paraId="68A6CF63" w14:textId="42669DB5">
      <w:pPr>
        <w:pStyle w:val="Kop1"/>
        <w:rPr>
          <w:sz w:val="36"/>
          <w:szCs w:val="36"/>
        </w:rPr>
      </w:pPr>
      <w:bookmarkStart w:name="_Toc197605633" w:id="20"/>
      <w:bookmarkStart w:name="_Toc197614197" w:id="21"/>
      <w:r w:rsidRPr="00C23CE6">
        <w:rPr>
          <w:sz w:val="36"/>
          <w:szCs w:val="36"/>
        </w:rPr>
        <w:t xml:space="preserve">Hoofdstuk </w:t>
      </w:r>
      <w:r>
        <w:rPr>
          <w:sz w:val="36"/>
          <w:szCs w:val="36"/>
        </w:rPr>
        <w:t>7</w:t>
      </w:r>
      <w:r w:rsidRPr="00C23CE6">
        <w:rPr>
          <w:sz w:val="36"/>
          <w:szCs w:val="36"/>
        </w:rPr>
        <w:t xml:space="preserve"> - Kosten en baten</w:t>
      </w:r>
      <w:bookmarkEnd w:id="20"/>
      <w:bookmarkEnd w:id="21"/>
    </w:p>
    <w:p w:rsidR="004534B0" w:rsidP="004534B0" w:rsidRDefault="004534B0" w14:paraId="626F01F9" w14:textId="3B88EF57">
      <w:pPr>
        <w:spacing w:line="257" w:lineRule="auto"/>
        <w:rPr>
          <w:rFonts w:ascii="Calibri" w:hAnsi="Calibri" w:eastAsia="Calibri" w:cs="Calibri"/>
        </w:rPr>
      </w:pPr>
      <w:r w:rsidRPr="00F76871">
        <w:rPr>
          <w:rFonts w:ascii="Calibri" w:hAnsi="Calibri" w:eastAsia="Calibri" w:cs="Calibri"/>
        </w:rPr>
        <w:t xml:space="preserve">In dit hoofdstuk worden de kosten en baten van het project uitgewerkt. De kosten worden uitgedrukt in EC (European </w:t>
      </w:r>
      <w:proofErr w:type="spellStart"/>
      <w:r w:rsidRPr="00F76871">
        <w:rPr>
          <w:rFonts w:ascii="Calibri" w:hAnsi="Calibri" w:eastAsia="Calibri" w:cs="Calibri"/>
        </w:rPr>
        <w:t>Credits</w:t>
      </w:r>
      <w:proofErr w:type="spellEnd"/>
      <w:r w:rsidRPr="00F76871">
        <w:rPr>
          <w:rFonts w:ascii="Calibri" w:hAnsi="Calibri" w:eastAsia="Calibri" w:cs="Calibri"/>
        </w:rPr>
        <w:t>), waarbij één EC staat voor 28 werkuren. Er wordt onderscheid gemaakt in verschillende kostenposten, en de verwachte baten worden omschreven.</w:t>
      </w:r>
    </w:p>
    <w:p w:rsidRPr="00C23CE6" w:rsidR="004534B0" w:rsidP="004534B0" w:rsidRDefault="004534B0" w14:paraId="57AB94B5" w14:textId="6C7B9105">
      <w:pPr>
        <w:spacing w:line="257" w:lineRule="auto"/>
        <w:rPr>
          <w:rFonts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C23CE6">
        <w:rPr>
          <w:rFonts w:eastAsia="Calibri" w:asciiTheme="majorHAnsi" w:hAnsiTheme="majorHAnsi" w:cstheme="majorHAnsi"/>
          <w:color w:val="2F5496" w:themeColor="accent1" w:themeShade="BF"/>
        </w:rPr>
        <w:t>.1 Kosten</w:t>
      </w:r>
    </w:p>
    <w:p w:rsidRPr="00C23CE6" w:rsidR="004534B0" w:rsidP="004534B0" w:rsidRDefault="004534B0" w14:paraId="6C74C921" w14:textId="77777777">
      <w:pPr>
        <w:spacing w:line="257" w:lineRule="auto"/>
        <w:rPr>
          <w:rFonts w:ascii="Calibri" w:hAnsi="Calibri" w:cs="Calibri"/>
        </w:rPr>
      </w:pPr>
      <w:r>
        <w:rPr>
          <w:rFonts w:ascii="Calibri" w:hAnsi="Calibri" w:eastAsia="Calibri" w:cs="Calibri"/>
        </w:rPr>
        <w:t>De kosten zijn verdeeld over vier hoofdonderdelen:</w:t>
      </w:r>
    </w:p>
    <w:p w:rsidRPr="00F76871" w:rsidR="004534B0" w:rsidP="004534B0" w:rsidRDefault="004534B0" w14:paraId="5754EDF9" w14:textId="0FBAE946">
      <w:pPr>
        <w:spacing w:after="0" w:line="257" w:lineRule="auto"/>
        <w:rPr>
          <w:rFonts w:eastAsia="Calibri"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F76871">
        <w:rPr>
          <w:rFonts w:eastAsia="Calibri" w:asciiTheme="majorHAnsi" w:hAnsiTheme="majorHAnsi" w:cstheme="majorHAnsi"/>
          <w:color w:val="2F5496" w:themeColor="accent1" w:themeShade="BF"/>
        </w:rPr>
        <w:t xml:space="preserve">.1.1 App-infrastructuur en </w:t>
      </w:r>
      <w:proofErr w:type="spellStart"/>
      <w:r w:rsidRPr="00F76871">
        <w:rPr>
          <w:rFonts w:eastAsia="Calibri" w:asciiTheme="majorHAnsi" w:hAnsiTheme="majorHAnsi" w:cstheme="majorHAnsi"/>
          <w:color w:val="2F5496" w:themeColor="accent1" w:themeShade="BF"/>
        </w:rPr>
        <w:t>Backendontwikkeling</w:t>
      </w:r>
      <w:proofErr w:type="spellEnd"/>
      <w:r w:rsidRPr="00F76871">
        <w:rPr>
          <w:rFonts w:eastAsia="Calibri" w:asciiTheme="majorHAnsi" w:hAnsiTheme="majorHAnsi" w:cstheme="majorHAnsi"/>
          <w:color w:val="2F5496" w:themeColor="accent1" w:themeShade="BF"/>
        </w:rPr>
        <w:t>:</w:t>
      </w:r>
    </w:p>
    <w:p w:rsidRPr="00F76871" w:rsidR="004534B0" w:rsidP="004534B0" w:rsidRDefault="004534B0" w14:paraId="703A5461" w14:textId="77777777">
      <w:pPr>
        <w:spacing w:after="0" w:line="257" w:lineRule="auto"/>
        <w:rPr>
          <w:rFonts w:eastAsia="Calibri" w:asciiTheme="majorHAnsi" w:hAnsiTheme="majorHAnsi" w:cstheme="majorHAnsi"/>
          <w:color w:val="2F5496" w:themeColor="accent1" w:themeShade="BF"/>
        </w:rPr>
      </w:pPr>
    </w:p>
    <w:p w:rsidRPr="00F76871" w:rsidR="004534B0" w:rsidP="0024459A" w:rsidRDefault="004534B0" w14:paraId="08C3EECC" w14:textId="77777777">
      <w:pPr>
        <w:pStyle w:val="Lijstalinea"/>
        <w:numPr>
          <w:ilvl w:val="0"/>
          <w:numId w:val="18"/>
        </w:numPr>
      </w:pPr>
      <w:r w:rsidRPr="00F76871">
        <w:t>Opzetten van de serveromgeving, API-koppelingen, database en loginbeveiliging.</w:t>
      </w:r>
    </w:p>
    <w:p w:rsidRPr="00F76871" w:rsidR="004534B0" w:rsidP="0024459A" w:rsidRDefault="004534B0" w14:paraId="5FACCEC4" w14:textId="77777777">
      <w:pPr>
        <w:pStyle w:val="Lijstalinea"/>
        <w:numPr>
          <w:ilvl w:val="0"/>
          <w:numId w:val="18"/>
        </w:numPr>
      </w:pPr>
      <w:r w:rsidRPr="00F76871">
        <w:t xml:space="preserve">Kosten: </w:t>
      </w:r>
      <w:r w:rsidRPr="00F76871">
        <w:rPr>
          <w:b/>
          <w:bCs/>
        </w:rPr>
        <w:t>20 EC</w:t>
      </w:r>
    </w:p>
    <w:p w:rsidRPr="00F76871" w:rsidR="004534B0" w:rsidP="004534B0" w:rsidRDefault="004534B0" w14:paraId="03851A10" w14:textId="130ED09F">
      <w:pPr>
        <w:spacing w:after="0" w:line="257" w:lineRule="auto"/>
        <w:rPr>
          <w:rFonts w:eastAsia="Calibri"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F76871">
        <w:rPr>
          <w:rFonts w:eastAsia="Calibri" w:asciiTheme="majorHAnsi" w:hAnsiTheme="majorHAnsi" w:cstheme="majorHAnsi"/>
          <w:color w:val="2F5496" w:themeColor="accent1" w:themeShade="BF"/>
        </w:rPr>
        <w:t xml:space="preserve">.1.2 </w:t>
      </w:r>
      <w:proofErr w:type="spellStart"/>
      <w:r w:rsidRPr="00F76871">
        <w:rPr>
          <w:rFonts w:eastAsia="Calibri" w:asciiTheme="majorHAnsi" w:hAnsiTheme="majorHAnsi" w:cstheme="majorHAnsi"/>
          <w:color w:val="2F5496" w:themeColor="accent1" w:themeShade="BF"/>
        </w:rPr>
        <w:t>Frontend</w:t>
      </w:r>
      <w:proofErr w:type="spellEnd"/>
      <w:r w:rsidRPr="00F76871">
        <w:rPr>
          <w:rFonts w:eastAsia="Calibri" w:asciiTheme="majorHAnsi" w:hAnsiTheme="majorHAnsi" w:cstheme="majorHAnsi"/>
          <w:color w:val="2F5496" w:themeColor="accent1" w:themeShade="BF"/>
        </w:rPr>
        <w:t>- en UX-ontwerp:</w:t>
      </w:r>
    </w:p>
    <w:p w:rsidRPr="00F76871" w:rsidR="004534B0" w:rsidP="004534B0" w:rsidRDefault="004534B0" w14:paraId="244577A9" w14:textId="77777777">
      <w:pPr>
        <w:pStyle w:val="Lijstalinea"/>
        <w:spacing w:after="0" w:line="257" w:lineRule="auto"/>
        <w:rPr>
          <w:rFonts w:eastAsia="Calibri" w:asciiTheme="majorHAnsi" w:hAnsiTheme="majorHAnsi" w:cstheme="majorHAnsi"/>
          <w:color w:val="2F5496" w:themeColor="accent1" w:themeShade="BF"/>
        </w:rPr>
      </w:pPr>
    </w:p>
    <w:p w:rsidRPr="00F76871" w:rsidR="004534B0" w:rsidP="0024459A" w:rsidRDefault="004534B0" w14:paraId="180C4971" w14:textId="77777777">
      <w:pPr>
        <w:pStyle w:val="Lijstalinea"/>
        <w:numPr>
          <w:ilvl w:val="0"/>
          <w:numId w:val="19"/>
        </w:numPr>
      </w:pPr>
      <w:r w:rsidRPr="00F76871">
        <w:t>Ontwikkeling van de gebruikersinterface, inclusief visuele elementen en gebruikerservaring.</w:t>
      </w:r>
    </w:p>
    <w:p w:rsidRPr="00F76871" w:rsidR="004534B0" w:rsidP="0024459A" w:rsidRDefault="004534B0" w14:paraId="2A6A2CA0" w14:textId="77777777">
      <w:pPr>
        <w:pStyle w:val="Lijstalinea"/>
        <w:numPr>
          <w:ilvl w:val="0"/>
          <w:numId w:val="19"/>
        </w:numPr>
        <w:rPr>
          <w:b/>
          <w:bCs/>
        </w:rPr>
      </w:pPr>
      <w:r w:rsidRPr="00F76871">
        <w:t xml:space="preserve">Kosten: </w:t>
      </w:r>
      <w:r w:rsidRPr="00F76871">
        <w:rPr>
          <w:b/>
          <w:bCs/>
        </w:rPr>
        <w:t>10 EC</w:t>
      </w:r>
    </w:p>
    <w:p w:rsidRPr="00F76871" w:rsidR="004534B0" w:rsidP="004534B0" w:rsidRDefault="004534B0" w14:paraId="463EAEEC" w14:textId="78010310">
      <w:pPr>
        <w:spacing w:after="0" w:line="257" w:lineRule="auto"/>
        <w:rPr>
          <w:rFonts w:eastAsia="Calibri"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F76871">
        <w:rPr>
          <w:rFonts w:eastAsia="Calibri" w:asciiTheme="majorHAnsi" w:hAnsiTheme="majorHAnsi" w:cstheme="majorHAnsi"/>
          <w:color w:val="2F5496" w:themeColor="accent1" w:themeShade="BF"/>
        </w:rPr>
        <w:t>.1.3 Test- en Kwaliteitsborging:</w:t>
      </w:r>
    </w:p>
    <w:p w:rsidRPr="00F76871" w:rsidR="004534B0" w:rsidP="004534B0" w:rsidRDefault="004534B0" w14:paraId="6DC9616F" w14:textId="77777777">
      <w:pPr>
        <w:pStyle w:val="Lijstalinea"/>
        <w:spacing w:after="0" w:line="257" w:lineRule="auto"/>
        <w:rPr>
          <w:rFonts w:eastAsia="Calibri" w:asciiTheme="majorHAnsi" w:hAnsiTheme="majorHAnsi" w:cstheme="majorHAnsi"/>
          <w:color w:val="2F5496" w:themeColor="accent1" w:themeShade="BF"/>
        </w:rPr>
      </w:pPr>
    </w:p>
    <w:p w:rsidRPr="00F76871" w:rsidR="004534B0" w:rsidP="0024459A" w:rsidRDefault="004534B0" w14:paraId="61ABC706" w14:textId="77777777">
      <w:pPr>
        <w:pStyle w:val="Lijstalinea"/>
        <w:numPr>
          <w:ilvl w:val="0"/>
          <w:numId w:val="20"/>
        </w:numPr>
      </w:pPr>
      <w:r w:rsidRPr="00F76871">
        <w:t>Testen van functionaliteiten, documentatie van fouten en kwaliteitscontrole.</w:t>
      </w:r>
    </w:p>
    <w:p w:rsidRPr="00F76871" w:rsidR="004534B0" w:rsidP="0024459A" w:rsidRDefault="004534B0" w14:paraId="15FF1A02" w14:textId="67990CBE">
      <w:pPr>
        <w:pStyle w:val="Lijstalinea"/>
        <w:numPr>
          <w:ilvl w:val="0"/>
          <w:numId w:val="20"/>
        </w:numPr>
      </w:pPr>
      <w:r w:rsidRPr="00F76871">
        <w:t xml:space="preserve">Kosten: </w:t>
      </w:r>
      <w:r w:rsidR="002E1DCB">
        <w:rPr>
          <w:b/>
          <w:bCs/>
        </w:rPr>
        <w:t>2</w:t>
      </w:r>
      <w:r w:rsidRPr="00F76871">
        <w:rPr>
          <w:b/>
          <w:bCs/>
        </w:rPr>
        <w:t>0 EC</w:t>
      </w:r>
    </w:p>
    <w:p w:rsidRPr="00F76871" w:rsidR="004534B0" w:rsidP="004534B0" w:rsidRDefault="004534B0" w14:paraId="7695769F" w14:textId="6E922B33">
      <w:pPr>
        <w:spacing w:after="0" w:line="257" w:lineRule="auto"/>
        <w:rPr>
          <w:rFonts w:eastAsia="Calibri"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F76871">
        <w:rPr>
          <w:rFonts w:eastAsia="Calibri" w:asciiTheme="majorHAnsi" w:hAnsiTheme="majorHAnsi" w:cstheme="majorHAnsi"/>
          <w:color w:val="2F5496" w:themeColor="accent1" w:themeShade="BF"/>
        </w:rPr>
        <w:t>.1.4 Projectmanagement en Communicatie:</w:t>
      </w:r>
    </w:p>
    <w:p w:rsidRPr="00F76871" w:rsidR="004534B0" w:rsidP="004534B0" w:rsidRDefault="004534B0" w14:paraId="5EF49EEE" w14:textId="77777777">
      <w:pPr>
        <w:pStyle w:val="Lijstalinea"/>
        <w:spacing w:after="0" w:line="257" w:lineRule="auto"/>
        <w:rPr>
          <w:rFonts w:eastAsia="Calibri" w:asciiTheme="majorHAnsi" w:hAnsiTheme="majorHAnsi" w:cstheme="majorHAnsi"/>
          <w:color w:val="2F5496" w:themeColor="accent1" w:themeShade="BF"/>
        </w:rPr>
      </w:pPr>
    </w:p>
    <w:p w:rsidRPr="00F76871" w:rsidR="004534B0" w:rsidP="0024459A" w:rsidRDefault="004534B0" w14:paraId="69820353" w14:textId="77777777">
      <w:pPr>
        <w:pStyle w:val="Lijstalinea"/>
        <w:numPr>
          <w:ilvl w:val="0"/>
          <w:numId w:val="21"/>
        </w:numPr>
      </w:pPr>
      <w:r w:rsidRPr="00F76871">
        <w:t>Vergaderingen, overlegmomenten, rapportage en algemene projectorganisatie.</w:t>
      </w:r>
    </w:p>
    <w:p w:rsidRPr="00F76871" w:rsidR="004534B0" w:rsidP="0024459A" w:rsidRDefault="004534B0" w14:paraId="3BC67273" w14:textId="42F3C3E2">
      <w:pPr>
        <w:pStyle w:val="Lijstalinea"/>
        <w:numPr>
          <w:ilvl w:val="0"/>
          <w:numId w:val="21"/>
        </w:numPr>
        <w:rPr>
          <w:rFonts w:ascii="Calibri" w:hAnsi="Calibri" w:cs="Calibri"/>
        </w:rPr>
      </w:pPr>
      <w:r w:rsidRPr="00F76871">
        <w:t xml:space="preserve">Kosten: </w:t>
      </w:r>
      <w:r w:rsidR="00C56E21">
        <w:rPr>
          <w:b/>
          <w:bCs/>
        </w:rPr>
        <w:t>4</w:t>
      </w:r>
      <w:r w:rsidRPr="00F76871">
        <w:rPr>
          <w:b/>
          <w:bCs/>
        </w:rPr>
        <w:t xml:space="preserve"> EC</w:t>
      </w:r>
    </w:p>
    <w:bookmarkEnd w:id="19"/>
    <w:p w:rsidRPr="00C23CE6" w:rsidR="00877EAA" w:rsidP="469D2860" w:rsidRDefault="1292037D" w14:paraId="472183D0" w14:textId="77777777">
      <w:pPr>
        <w:spacing w:line="257" w:lineRule="auto"/>
        <w:rPr>
          <w:rFonts w:ascii="Calibri" w:hAnsi="Calibri" w:cs="Calibri"/>
        </w:rPr>
      </w:pPr>
      <w:r w:rsidRPr="00C23CE6">
        <w:rPr>
          <w:rFonts w:ascii="Calibri" w:hAnsi="Calibri" w:eastAsia="Calibri" w:cs="Calibri"/>
        </w:rPr>
        <w:t>Onderstaand overzicht toont de belangrijkste onderdelen van het project.</w:t>
      </w:r>
    </w:p>
    <w:tbl>
      <w:tblPr>
        <w:tblW w:w="0" w:type="auto"/>
        <w:tblInd w:w="90" w:type="dxa"/>
        <w:tblLayout w:type="fixed"/>
        <w:tblLook w:val="04A0" w:firstRow="1" w:lastRow="0" w:firstColumn="1" w:lastColumn="0" w:noHBand="0" w:noVBand="1"/>
      </w:tblPr>
      <w:tblGrid>
        <w:gridCol w:w="6855"/>
        <w:gridCol w:w="1871"/>
      </w:tblGrid>
      <w:tr w:rsidRPr="00C23CE6" w:rsidR="004534B0" w14:paraId="3573B51E" w14:textId="77777777">
        <w:trPr>
          <w:trHeight w:val="300"/>
        </w:trPr>
        <w:tc>
          <w:tcPr>
            <w:tcW w:w="6855" w:type="dxa"/>
            <w:shd w:val="clear" w:color="auto" w:fill="E7E6E6" w:themeFill="background2"/>
            <w:tcMar>
              <w:top w:w="15" w:type="dxa"/>
              <w:left w:w="15" w:type="dxa"/>
              <w:bottom w:w="15" w:type="dxa"/>
              <w:right w:w="15" w:type="dxa"/>
            </w:tcMar>
            <w:vAlign w:val="center"/>
          </w:tcPr>
          <w:p w:rsidRPr="00C23CE6" w:rsidR="004534B0" w:rsidRDefault="004534B0" w14:paraId="6BCA9AD3" w14:textId="77777777">
            <w:pPr>
              <w:spacing w:line="257" w:lineRule="auto"/>
              <w:rPr>
                <w:rFonts w:ascii="Calibri" w:hAnsi="Calibri" w:cs="Calibri"/>
              </w:rPr>
            </w:pPr>
            <w:r w:rsidRPr="00C23CE6">
              <w:rPr>
                <w:rFonts w:ascii="Calibri" w:hAnsi="Calibri" w:eastAsia="Calibri" w:cs="Calibri"/>
                <w:b/>
                <w:bCs/>
                <w:color w:val="000000" w:themeColor="text1"/>
              </w:rPr>
              <w:t>Categorie</w:t>
            </w:r>
          </w:p>
        </w:tc>
        <w:tc>
          <w:tcPr>
            <w:tcW w:w="1871" w:type="dxa"/>
            <w:shd w:val="clear" w:color="auto" w:fill="E7E6E6" w:themeFill="background2"/>
            <w:tcMar>
              <w:top w:w="15" w:type="dxa"/>
              <w:left w:w="15" w:type="dxa"/>
              <w:bottom w:w="15" w:type="dxa"/>
              <w:right w:w="15" w:type="dxa"/>
            </w:tcMar>
            <w:vAlign w:val="center"/>
          </w:tcPr>
          <w:p w:rsidRPr="00C23CE6" w:rsidR="004534B0" w:rsidRDefault="004534B0" w14:paraId="56A28FCE" w14:textId="77777777">
            <w:pPr>
              <w:spacing w:line="257" w:lineRule="auto"/>
              <w:rPr>
                <w:rFonts w:ascii="Calibri" w:hAnsi="Calibri" w:cs="Calibri"/>
              </w:rPr>
            </w:pPr>
            <w:r w:rsidRPr="00C23CE6">
              <w:rPr>
                <w:rFonts w:ascii="Calibri" w:hAnsi="Calibri" w:eastAsia="Calibri" w:cs="Calibri"/>
                <w:b/>
                <w:bCs/>
                <w:color w:val="000000" w:themeColor="text1"/>
              </w:rPr>
              <w:t>Kosten</w:t>
            </w:r>
          </w:p>
        </w:tc>
      </w:tr>
      <w:tr w:rsidRPr="00C23CE6" w:rsidR="004534B0" w14:paraId="7AB53786" w14:textId="77777777">
        <w:trPr>
          <w:trHeight w:val="300"/>
        </w:trPr>
        <w:tc>
          <w:tcPr>
            <w:tcW w:w="6855" w:type="dxa"/>
            <w:tcMar>
              <w:top w:w="15" w:type="dxa"/>
              <w:left w:w="15" w:type="dxa"/>
              <w:bottom w:w="15" w:type="dxa"/>
              <w:right w:w="15" w:type="dxa"/>
            </w:tcMar>
            <w:vAlign w:val="center"/>
          </w:tcPr>
          <w:p w:rsidRPr="00C23CE6" w:rsidR="004534B0" w:rsidRDefault="004534B0" w14:paraId="32F80D3A" w14:textId="77777777">
            <w:pPr>
              <w:spacing w:line="257" w:lineRule="auto"/>
              <w:rPr>
                <w:rFonts w:ascii="Calibri" w:hAnsi="Calibri" w:cs="Calibri"/>
              </w:rPr>
            </w:pPr>
            <w:r>
              <w:rPr>
                <w:rFonts w:ascii="Calibri" w:hAnsi="Calibri" w:eastAsia="Calibri" w:cs="Calibri"/>
              </w:rPr>
              <w:t>App-infrastructuur</w:t>
            </w:r>
          </w:p>
        </w:tc>
        <w:tc>
          <w:tcPr>
            <w:tcW w:w="1871" w:type="dxa"/>
            <w:tcMar>
              <w:top w:w="15" w:type="dxa"/>
              <w:left w:w="15" w:type="dxa"/>
              <w:bottom w:w="15" w:type="dxa"/>
              <w:right w:w="15" w:type="dxa"/>
            </w:tcMar>
            <w:vAlign w:val="center"/>
          </w:tcPr>
          <w:p w:rsidRPr="00C23CE6" w:rsidR="004534B0" w:rsidRDefault="004534B0" w14:paraId="71202EED" w14:textId="77777777">
            <w:pPr>
              <w:spacing w:line="257" w:lineRule="auto"/>
              <w:rPr>
                <w:rFonts w:ascii="Calibri" w:hAnsi="Calibri" w:cs="Calibri"/>
              </w:rPr>
            </w:pPr>
            <w:r w:rsidRPr="00C23CE6">
              <w:rPr>
                <w:rFonts w:ascii="Calibri" w:hAnsi="Calibri" w:eastAsia="Calibri" w:cs="Calibri"/>
              </w:rPr>
              <w:t>20 EC</w:t>
            </w:r>
          </w:p>
        </w:tc>
      </w:tr>
      <w:tr w:rsidRPr="00C23CE6" w:rsidR="004534B0" w14:paraId="5D42A341" w14:textId="77777777">
        <w:trPr>
          <w:trHeight w:val="300"/>
        </w:trPr>
        <w:tc>
          <w:tcPr>
            <w:tcW w:w="6855" w:type="dxa"/>
            <w:tcMar>
              <w:top w:w="15" w:type="dxa"/>
              <w:left w:w="15" w:type="dxa"/>
              <w:bottom w:w="15" w:type="dxa"/>
              <w:right w:w="15" w:type="dxa"/>
            </w:tcMar>
            <w:vAlign w:val="center"/>
          </w:tcPr>
          <w:p w:rsidRPr="00C23CE6" w:rsidR="004534B0" w:rsidRDefault="004534B0" w14:paraId="15201295" w14:textId="77777777">
            <w:pPr>
              <w:spacing w:line="257" w:lineRule="auto"/>
              <w:rPr>
                <w:rFonts w:ascii="Calibri" w:hAnsi="Calibri" w:cs="Calibri"/>
              </w:rPr>
            </w:pPr>
            <w:proofErr w:type="spellStart"/>
            <w:r>
              <w:rPr>
                <w:rFonts w:ascii="Calibri" w:hAnsi="Calibri" w:eastAsia="Calibri" w:cs="Calibri"/>
              </w:rPr>
              <w:t>Frontend</w:t>
            </w:r>
            <w:proofErr w:type="spellEnd"/>
            <w:r>
              <w:rPr>
                <w:rFonts w:ascii="Calibri" w:hAnsi="Calibri" w:eastAsia="Calibri" w:cs="Calibri"/>
              </w:rPr>
              <w:t>- en UX-ontwerp</w:t>
            </w:r>
          </w:p>
        </w:tc>
        <w:tc>
          <w:tcPr>
            <w:tcW w:w="1871" w:type="dxa"/>
            <w:tcMar>
              <w:top w:w="15" w:type="dxa"/>
              <w:left w:w="15" w:type="dxa"/>
              <w:bottom w:w="15" w:type="dxa"/>
              <w:right w:w="15" w:type="dxa"/>
            </w:tcMar>
            <w:vAlign w:val="center"/>
          </w:tcPr>
          <w:p w:rsidRPr="00C23CE6" w:rsidR="004534B0" w:rsidRDefault="004534B0" w14:paraId="0A759E32" w14:textId="77777777">
            <w:pPr>
              <w:spacing w:line="257" w:lineRule="auto"/>
              <w:rPr>
                <w:rFonts w:ascii="Calibri" w:hAnsi="Calibri" w:cs="Calibri"/>
              </w:rPr>
            </w:pPr>
            <w:r w:rsidRPr="00C23CE6">
              <w:rPr>
                <w:rFonts w:ascii="Calibri" w:hAnsi="Calibri" w:eastAsia="Calibri" w:cs="Calibri"/>
              </w:rPr>
              <w:t>10 EC</w:t>
            </w:r>
          </w:p>
        </w:tc>
      </w:tr>
      <w:tr w:rsidRPr="00C23CE6" w:rsidR="004534B0" w14:paraId="5A52E13B" w14:textId="77777777">
        <w:trPr>
          <w:trHeight w:val="300"/>
        </w:trPr>
        <w:tc>
          <w:tcPr>
            <w:tcW w:w="6855" w:type="dxa"/>
            <w:tcMar>
              <w:top w:w="15" w:type="dxa"/>
              <w:left w:w="15" w:type="dxa"/>
              <w:bottom w:w="15" w:type="dxa"/>
              <w:right w:w="15" w:type="dxa"/>
            </w:tcMar>
            <w:vAlign w:val="center"/>
          </w:tcPr>
          <w:p w:rsidRPr="00C23CE6" w:rsidR="004534B0" w:rsidRDefault="004534B0" w14:paraId="607DCC34" w14:textId="77777777">
            <w:pPr>
              <w:spacing w:line="257" w:lineRule="auto"/>
              <w:rPr>
                <w:rFonts w:ascii="Calibri" w:hAnsi="Calibri" w:cs="Calibri"/>
              </w:rPr>
            </w:pPr>
            <w:r w:rsidRPr="00C23CE6">
              <w:rPr>
                <w:rFonts w:ascii="Calibri" w:hAnsi="Calibri" w:eastAsia="Calibri" w:cs="Calibri"/>
              </w:rPr>
              <w:t>Test- en Kwaliteitsborging</w:t>
            </w:r>
          </w:p>
        </w:tc>
        <w:tc>
          <w:tcPr>
            <w:tcW w:w="1871" w:type="dxa"/>
            <w:tcMar>
              <w:top w:w="15" w:type="dxa"/>
              <w:left w:w="15" w:type="dxa"/>
              <w:bottom w:w="15" w:type="dxa"/>
              <w:right w:w="15" w:type="dxa"/>
            </w:tcMar>
            <w:vAlign w:val="center"/>
          </w:tcPr>
          <w:p w:rsidRPr="00C23CE6" w:rsidR="004534B0" w:rsidRDefault="00620BA3" w14:paraId="550FCDB1" w14:textId="68D6D886">
            <w:pPr>
              <w:spacing w:line="257" w:lineRule="auto"/>
              <w:rPr>
                <w:rFonts w:ascii="Calibri" w:hAnsi="Calibri" w:cs="Calibri"/>
              </w:rPr>
            </w:pPr>
            <w:r>
              <w:rPr>
                <w:rFonts w:ascii="Calibri" w:hAnsi="Calibri" w:eastAsia="Calibri" w:cs="Calibri"/>
              </w:rPr>
              <w:t>2</w:t>
            </w:r>
            <w:r w:rsidRPr="00C23CE6" w:rsidR="004534B0">
              <w:rPr>
                <w:rFonts w:ascii="Calibri" w:hAnsi="Calibri" w:eastAsia="Calibri" w:cs="Calibri"/>
              </w:rPr>
              <w:t>0 EC</w:t>
            </w:r>
          </w:p>
        </w:tc>
      </w:tr>
      <w:tr w:rsidRPr="00C23CE6" w:rsidR="004534B0" w14:paraId="604D6F33" w14:textId="77777777">
        <w:trPr>
          <w:trHeight w:val="300"/>
        </w:trPr>
        <w:tc>
          <w:tcPr>
            <w:tcW w:w="6855" w:type="dxa"/>
            <w:tcMar>
              <w:top w:w="15" w:type="dxa"/>
              <w:left w:w="15" w:type="dxa"/>
              <w:bottom w:w="15" w:type="dxa"/>
              <w:right w:w="15" w:type="dxa"/>
            </w:tcMar>
            <w:vAlign w:val="center"/>
          </w:tcPr>
          <w:p w:rsidRPr="00C23CE6" w:rsidR="004534B0" w:rsidRDefault="004534B0" w14:paraId="38977DC9" w14:textId="77777777">
            <w:pPr>
              <w:spacing w:line="257" w:lineRule="auto"/>
              <w:rPr>
                <w:rFonts w:ascii="Calibri" w:hAnsi="Calibri" w:cs="Calibri"/>
              </w:rPr>
            </w:pPr>
            <w:r w:rsidRPr="00C23CE6">
              <w:rPr>
                <w:rFonts w:ascii="Calibri" w:hAnsi="Calibri" w:eastAsia="Calibri" w:cs="Calibri"/>
              </w:rPr>
              <w:t>Projectmanagement</w:t>
            </w:r>
          </w:p>
        </w:tc>
        <w:tc>
          <w:tcPr>
            <w:tcW w:w="1871" w:type="dxa"/>
            <w:tcMar>
              <w:top w:w="15" w:type="dxa"/>
              <w:left w:w="15" w:type="dxa"/>
              <w:bottom w:w="15" w:type="dxa"/>
              <w:right w:w="15" w:type="dxa"/>
            </w:tcMar>
            <w:vAlign w:val="center"/>
          </w:tcPr>
          <w:p w:rsidRPr="00C23CE6" w:rsidR="004534B0" w:rsidRDefault="00C56E21" w14:paraId="26C14A55" w14:textId="3343ADCA">
            <w:pPr>
              <w:spacing w:line="257" w:lineRule="auto"/>
              <w:rPr>
                <w:rFonts w:ascii="Calibri" w:hAnsi="Calibri" w:cs="Calibri"/>
              </w:rPr>
            </w:pPr>
            <w:r>
              <w:rPr>
                <w:rFonts w:ascii="Calibri" w:hAnsi="Calibri" w:eastAsia="Calibri" w:cs="Calibri"/>
              </w:rPr>
              <w:t>4</w:t>
            </w:r>
            <w:r w:rsidRPr="00C23CE6" w:rsidR="004534B0">
              <w:rPr>
                <w:rFonts w:ascii="Calibri" w:hAnsi="Calibri" w:eastAsia="Calibri" w:cs="Calibri"/>
              </w:rPr>
              <w:t xml:space="preserve"> EC</w:t>
            </w:r>
          </w:p>
        </w:tc>
      </w:tr>
      <w:tr w:rsidRPr="00C23CE6" w:rsidR="004534B0" w14:paraId="3ACC8D71" w14:textId="77777777">
        <w:trPr>
          <w:trHeight w:val="300"/>
        </w:trPr>
        <w:tc>
          <w:tcPr>
            <w:tcW w:w="6855" w:type="dxa"/>
            <w:shd w:val="clear" w:color="auto" w:fill="E7E6E6" w:themeFill="background2"/>
            <w:tcMar>
              <w:top w:w="15" w:type="dxa"/>
              <w:left w:w="15" w:type="dxa"/>
              <w:bottom w:w="15" w:type="dxa"/>
              <w:right w:w="15" w:type="dxa"/>
            </w:tcMar>
            <w:vAlign w:val="center"/>
          </w:tcPr>
          <w:p w:rsidRPr="00C23CE6" w:rsidR="004534B0" w:rsidRDefault="004534B0" w14:paraId="15AFECF1" w14:textId="77777777">
            <w:pPr>
              <w:spacing w:line="257" w:lineRule="auto"/>
              <w:rPr>
                <w:rFonts w:ascii="Calibri" w:hAnsi="Calibri" w:cs="Calibri"/>
              </w:rPr>
            </w:pPr>
            <w:r w:rsidRPr="00C23CE6">
              <w:rPr>
                <w:rFonts w:ascii="Calibri" w:hAnsi="Calibri" w:eastAsia="Calibri" w:cs="Calibri"/>
                <w:b/>
                <w:bCs/>
                <w:color w:val="000000" w:themeColor="text1"/>
              </w:rPr>
              <w:t>Totale Kosten</w:t>
            </w:r>
          </w:p>
        </w:tc>
        <w:tc>
          <w:tcPr>
            <w:tcW w:w="1871" w:type="dxa"/>
            <w:shd w:val="clear" w:color="auto" w:fill="E7E6E6" w:themeFill="background2"/>
            <w:tcMar>
              <w:top w:w="15" w:type="dxa"/>
              <w:left w:w="15" w:type="dxa"/>
              <w:bottom w:w="15" w:type="dxa"/>
              <w:right w:w="15" w:type="dxa"/>
            </w:tcMar>
            <w:vAlign w:val="center"/>
          </w:tcPr>
          <w:p w:rsidRPr="00C23CE6" w:rsidR="004534B0" w:rsidRDefault="00620BA3" w14:paraId="1921A53B" w14:textId="299D1B3C">
            <w:pPr>
              <w:spacing w:line="257" w:lineRule="auto"/>
              <w:rPr>
                <w:rFonts w:ascii="Calibri" w:hAnsi="Calibri" w:cs="Calibri"/>
              </w:rPr>
            </w:pPr>
            <w:r>
              <w:rPr>
                <w:rFonts w:ascii="Calibri" w:hAnsi="Calibri" w:eastAsia="Calibri" w:cs="Calibri"/>
                <w:b/>
                <w:bCs/>
                <w:color w:val="000000" w:themeColor="text1"/>
              </w:rPr>
              <w:t>5</w:t>
            </w:r>
            <w:r w:rsidR="00C56E21">
              <w:rPr>
                <w:rFonts w:ascii="Calibri" w:hAnsi="Calibri" w:eastAsia="Calibri" w:cs="Calibri"/>
                <w:b/>
                <w:bCs/>
                <w:color w:val="000000" w:themeColor="text1"/>
              </w:rPr>
              <w:t>4</w:t>
            </w:r>
            <w:r w:rsidRPr="00C23CE6" w:rsidR="004534B0">
              <w:rPr>
                <w:rFonts w:ascii="Calibri" w:hAnsi="Calibri" w:eastAsia="Calibri" w:cs="Calibri"/>
                <w:b/>
                <w:bCs/>
                <w:color w:val="000000" w:themeColor="text1"/>
              </w:rPr>
              <w:t xml:space="preserve"> EC</w:t>
            </w:r>
          </w:p>
        </w:tc>
      </w:tr>
    </w:tbl>
    <w:p w:rsidRPr="00C23CE6" w:rsidR="00877EAA" w:rsidP="469D2860" w:rsidRDefault="00877EAA" w14:paraId="545B0D0E" w14:textId="77777777">
      <w:pPr>
        <w:spacing w:line="257" w:lineRule="auto"/>
        <w:rPr>
          <w:rFonts w:ascii="Calibri" w:hAnsi="Calibri" w:eastAsia="Calibri" w:cs="Calibri"/>
        </w:rPr>
      </w:pPr>
    </w:p>
    <w:p w:rsidRPr="00C23CE6" w:rsidR="00877EAA" w:rsidP="469D2860" w:rsidRDefault="1292037D" w14:paraId="4410A63B" w14:textId="77777777">
      <w:pPr>
        <w:spacing w:line="257" w:lineRule="auto"/>
        <w:rPr>
          <w:rFonts w:ascii="Calibri" w:hAnsi="Calibri" w:cs="Calibri"/>
        </w:rPr>
      </w:pPr>
      <w:r w:rsidRPr="00C23CE6">
        <w:rPr>
          <w:rFonts w:ascii="Calibri" w:hAnsi="Calibri" w:eastAsia="Calibri" w:cs="Calibri"/>
        </w:rPr>
        <w:t>De kosten zijn gebaseerd op de benodigde uren en middelen om het project succesvol uit te voeren.</w:t>
      </w:r>
    </w:p>
    <w:p w:rsidRPr="00C23CE6" w:rsidR="00877EAA" w:rsidP="469D2860" w:rsidRDefault="1292037D" w14:paraId="4DC5FE99" w14:textId="77777777">
      <w:pPr>
        <w:spacing w:line="257" w:lineRule="auto"/>
        <w:rPr>
          <w:rFonts w:ascii="Calibri" w:hAnsi="Calibri" w:cs="Calibri"/>
        </w:rPr>
      </w:pPr>
      <w:r w:rsidRPr="00C23CE6">
        <w:rPr>
          <w:rFonts w:ascii="Calibri" w:hAnsi="Calibri" w:eastAsia="Calibri" w:cs="Calibri"/>
        </w:rPr>
        <w:t xml:space="preserve">Het budget bedraagt 45 EC, waarbij één EC gelijkstaat aan 28 werkuren à €50 per uur. </w:t>
      </w:r>
    </w:p>
    <w:p w:rsidR="00581D43" w:rsidRDefault="1292037D" w14:paraId="037394EE" w14:textId="77777777">
      <w:pPr>
        <w:pStyle w:val="Lijstalinea"/>
        <w:numPr>
          <w:ilvl w:val="0"/>
          <w:numId w:val="7"/>
        </w:numPr>
        <w:spacing w:after="0" w:line="257" w:lineRule="auto"/>
        <w:rPr>
          <w:rFonts w:ascii="Calibri" w:hAnsi="Calibri" w:eastAsia="Calibri" w:cs="Calibri"/>
        </w:rPr>
      </w:pPr>
      <w:r w:rsidRPr="00581D43">
        <w:rPr>
          <w:rFonts w:ascii="Calibri" w:hAnsi="Calibri" w:eastAsia="Calibri" w:cs="Calibri"/>
        </w:rPr>
        <w:t>1 EC = 28 werkuren</w:t>
      </w:r>
    </w:p>
    <w:p w:rsidRPr="00C23CE6" w:rsidR="00877EAA" w:rsidP="0024459A" w:rsidRDefault="1292037D" w14:paraId="0680EFD3" w14:textId="7C7301F7">
      <w:pPr>
        <w:pStyle w:val="Lijstalinea"/>
        <w:numPr>
          <w:ilvl w:val="0"/>
          <w:numId w:val="7"/>
        </w:numPr>
        <w:spacing w:after="0" w:line="257" w:lineRule="auto"/>
        <w:rPr>
          <w:rFonts w:ascii="Calibri" w:hAnsi="Calibri" w:eastAsia="Calibri" w:cs="Calibri"/>
        </w:rPr>
      </w:pPr>
      <w:r w:rsidRPr="00C23CE6">
        <w:rPr>
          <w:rFonts w:ascii="Calibri" w:hAnsi="Calibri" w:eastAsia="Calibri" w:cs="Calibri"/>
        </w:rPr>
        <w:t xml:space="preserve">Totale kosten = </w:t>
      </w:r>
      <w:r w:rsidR="00CD6775">
        <w:rPr>
          <w:rFonts w:ascii="Calibri" w:hAnsi="Calibri" w:eastAsia="Calibri" w:cs="Calibri"/>
        </w:rPr>
        <w:t>5</w:t>
      </w:r>
      <w:r w:rsidR="00C56E21">
        <w:rPr>
          <w:rFonts w:ascii="Calibri" w:hAnsi="Calibri" w:eastAsia="Calibri" w:cs="Calibri"/>
        </w:rPr>
        <w:t>4</w:t>
      </w:r>
      <w:r w:rsidRPr="00C23CE6">
        <w:rPr>
          <w:rFonts w:ascii="Calibri" w:hAnsi="Calibri" w:eastAsia="Calibri" w:cs="Calibri"/>
        </w:rPr>
        <w:t xml:space="preserve"> EC</w:t>
      </w:r>
    </w:p>
    <w:p w:rsidRPr="00F76871" w:rsidR="004534B0" w:rsidP="004534B0" w:rsidRDefault="004534B0" w14:paraId="1B7D1625" w14:textId="77777777">
      <w:pPr>
        <w:spacing w:after="0" w:line="257" w:lineRule="auto"/>
        <w:rPr>
          <w:rFonts w:ascii="Calibri" w:hAnsi="Calibri" w:eastAsia="Calibri" w:cs="Calibri"/>
        </w:rPr>
      </w:pPr>
    </w:p>
    <w:p w:rsidRPr="00C23CE6" w:rsidR="004534B0" w:rsidP="004534B0" w:rsidRDefault="004534B0" w14:paraId="28C74E87" w14:textId="77777777">
      <w:pPr>
        <w:spacing w:line="257" w:lineRule="auto"/>
        <w:rPr>
          <w:rFonts w:ascii="Calibri" w:hAnsi="Calibri" w:cs="Calibri"/>
        </w:rPr>
      </w:pPr>
      <w:r w:rsidRPr="00C23CE6">
        <w:rPr>
          <w:rFonts w:ascii="Calibri" w:hAnsi="Calibri" w:eastAsia="Calibri" w:cs="Calibri"/>
        </w:rPr>
        <w:t xml:space="preserve"> </w:t>
      </w:r>
    </w:p>
    <w:p w:rsidRPr="002E2365" w:rsidR="00877EAA" w:rsidP="469D2860" w:rsidRDefault="004534B0" w14:paraId="011C56A8" w14:textId="4F136AD2">
      <w:pPr>
        <w:spacing w:line="257" w:lineRule="auto"/>
        <w:rPr>
          <w:rFonts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2E2365" w:rsidR="1292037D">
        <w:rPr>
          <w:rFonts w:eastAsia="Calibri" w:asciiTheme="majorHAnsi" w:hAnsiTheme="majorHAnsi" w:cstheme="majorHAnsi"/>
          <w:color w:val="2F5496" w:themeColor="accent1" w:themeShade="BF"/>
        </w:rPr>
        <w:t>.2 Baten</w:t>
      </w:r>
    </w:p>
    <w:p w:rsidRPr="00C23CE6" w:rsidR="00877EAA" w:rsidP="469D2860" w:rsidRDefault="1292037D" w14:paraId="373514B1" w14:textId="77777777">
      <w:pPr>
        <w:spacing w:line="257" w:lineRule="auto"/>
        <w:rPr>
          <w:rFonts w:ascii="Calibri" w:hAnsi="Calibri" w:cs="Calibri"/>
        </w:rPr>
      </w:pPr>
      <w:r w:rsidRPr="00C23CE6">
        <w:rPr>
          <w:rFonts w:ascii="Calibri" w:hAnsi="Calibri" w:eastAsia="Calibri" w:cs="Calibri"/>
        </w:rPr>
        <w:t>De baten van het project zijn:</w:t>
      </w:r>
    </w:p>
    <w:p w:rsidRPr="002E2365" w:rsidR="004534B0" w:rsidP="0024459A" w:rsidRDefault="004534B0" w14:paraId="0A67A3D8" w14:textId="0DE95DE8">
      <w:pPr>
        <w:pStyle w:val="Lijstalinea"/>
        <w:numPr>
          <w:ilvl w:val="0"/>
          <w:numId w:val="6"/>
        </w:numPr>
        <w:spacing w:after="0" w:line="257" w:lineRule="auto"/>
        <w:rPr>
          <w:rFonts w:eastAsia="Calibri"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2E2365">
        <w:rPr>
          <w:rFonts w:eastAsia="Calibri" w:asciiTheme="majorHAnsi" w:hAnsiTheme="majorHAnsi" w:cstheme="majorHAnsi"/>
          <w:color w:val="2F5496" w:themeColor="accent1" w:themeShade="BF"/>
        </w:rPr>
        <w:t xml:space="preserve">.2.1 </w:t>
      </w:r>
      <w:r>
        <w:rPr>
          <w:rFonts w:eastAsia="Calibri" w:asciiTheme="majorHAnsi" w:hAnsiTheme="majorHAnsi" w:cstheme="majorHAnsi"/>
          <w:color w:val="2F5496" w:themeColor="accent1" w:themeShade="BF"/>
        </w:rPr>
        <w:t>Efficiëntere studieomgeving</w:t>
      </w:r>
      <w:r w:rsidRPr="002E2365">
        <w:rPr>
          <w:rFonts w:eastAsia="Calibri" w:asciiTheme="majorHAnsi" w:hAnsiTheme="majorHAnsi" w:cstheme="majorHAnsi"/>
          <w:color w:val="2F5496" w:themeColor="accent1" w:themeShade="BF"/>
        </w:rPr>
        <w:t>:</w:t>
      </w:r>
    </w:p>
    <w:p w:rsidRPr="00C23CE6" w:rsidR="004534B0" w:rsidP="004534B0" w:rsidRDefault="004534B0" w14:paraId="450556BB" w14:textId="77777777">
      <w:pPr>
        <w:spacing w:line="257" w:lineRule="auto"/>
        <w:ind w:left="720"/>
        <w:rPr>
          <w:rFonts w:ascii="Calibri" w:hAnsi="Calibri" w:cs="Calibri"/>
        </w:rPr>
      </w:pPr>
      <w:r>
        <w:rPr>
          <w:rFonts w:ascii="Calibri" w:hAnsi="Calibri" w:eastAsia="Calibri" w:cs="Calibri"/>
        </w:rPr>
        <w:t>Student kunnen sneller de juiste ruimtes vinden, notities maken en hun agenda beheren.</w:t>
      </w:r>
    </w:p>
    <w:p w:rsidRPr="002E2365" w:rsidR="004534B0" w:rsidP="0024459A" w:rsidRDefault="004534B0" w14:paraId="78DD25C9" w14:textId="22A1455F">
      <w:pPr>
        <w:pStyle w:val="Lijstalinea"/>
        <w:numPr>
          <w:ilvl w:val="0"/>
          <w:numId w:val="5"/>
        </w:numPr>
        <w:spacing w:after="0" w:line="257" w:lineRule="auto"/>
        <w:rPr>
          <w:rFonts w:eastAsia="Calibri" w:asciiTheme="majorHAnsi" w:hAnsiTheme="majorHAnsi" w:cstheme="majorHAnsi"/>
          <w:color w:val="2F5496" w:themeColor="accent1" w:themeShade="BF"/>
        </w:rPr>
      </w:pPr>
      <w:r>
        <w:rPr>
          <w:rFonts w:eastAsia="Calibri" w:asciiTheme="majorHAnsi" w:hAnsiTheme="majorHAnsi" w:cstheme="majorHAnsi"/>
          <w:color w:val="2F5496" w:themeColor="accent1" w:themeShade="BF"/>
        </w:rPr>
        <w:t>7</w:t>
      </w:r>
      <w:r w:rsidRPr="002E2365">
        <w:rPr>
          <w:rFonts w:eastAsia="Calibri" w:asciiTheme="majorHAnsi" w:hAnsiTheme="majorHAnsi" w:cstheme="majorHAnsi"/>
          <w:color w:val="2F5496" w:themeColor="accent1" w:themeShade="BF"/>
        </w:rPr>
        <w:t>.2.2 Verhoogde Beveiliging:</w:t>
      </w:r>
    </w:p>
    <w:p w:rsidRPr="00C23CE6" w:rsidR="004534B0" w:rsidP="004534B0" w:rsidRDefault="004534B0" w14:paraId="56FF98C3" w14:textId="77777777">
      <w:pPr>
        <w:spacing w:line="257" w:lineRule="auto"/>
        <w:ind w:left="720"/>
        <w:rPr>
          <w:rFonts w:ascii="Calibri" w:hAnsi="Calibri" w:cs="Calibri"/>
        </w:rPr>
      </w:pPr>
      <w:r>
        <w:rPr>
          <w:rFonts w:ascii="Calibri" w:hAnsi="Calibri" w:eastAsia="Calibri" w:cs="Calibri"/>
        </w:rPr>
        <w:t>Door centrale toegang tot plattegronden en AI-functionaliteiten is informatie beter bereikbaar</w:t>
      </w:r>
    </w:p>
    <w:p w:rsidR="004534B0" w:rsidP="0024459A" w:rsidRDefault="004534B0" w14:paraId="26945DB6" w14:textId="31729FA6">
      <w:pPr>
        <w:pStyle w:val="Lijstalinea"/>
        <w:numPr>
          <w:ilvl w:val="0"/>
          <w:numId w:val="9"/>
        </w:numPr>
        <w:spacing w:after="0" w:line="257" w:lineRule="auto"/>
        <w:rPr>
          <w:rFonts w:ascii="Calibri" w:hAnsi="Calibri" w:eastAsia="Calibri" w:cs="Calibri"/>
        </w:rPr>
      </w:pPr>
      <w:r>
        <w:rPr>
          <w:rFonts w:eastAsia="Calibri" w:asciiTheme="majorHAnsi" w:hAnsiTheme="majorHAnsi" w:cstheme="majorHAnsi"/>
          <w:color w:val="2F5496" w:themeColor="accent1" w:themeShade="BF"/>
        </w:rPr>
        <w:t>7</w:t>
      </w:r>
      <w:r w:rsidRPr="002E2365">
        <w:rPr>
          <w:rFonts w:eastAsia="Calibri" w:asciiTheme="majorHAnsi" w:hAnsiTheme="majorHAnsi" w:cstheme="majorHAnsi"/>
          <w:color w:val="2F5496" w:themeColor="accent1" w:themeShade="BF"/>
        </w:rPr>
        <w:t>.2.3 Gebruikersvriendelijkheid:</w:t>
      </w:r>
      <w:r w:rsidRPr="00C23CE6">
        <w:rPr>
          <w:rFonts w:ascii="Calibri" w:hAnsi="Calibri" w:cs="Calibri"/>
        </w:rPr>
        <w:br/>
      </w:r>
      <w:r>
        <w:rPr>
          <w:rFonts w:ascii="Calibri" w:hAnsi="Calibri" w:eastAsia="Calibri" w:cs="Calibri"/>
        </w:rPr>
        <w:t>Door veilige login en centrale opslag wordt dataverlies of misbruik beperkt.</w:t>
      </w:r>
    </w:p>
    <w:p w:rsidRPr="00F76871" w:rsidR="004534B0" w:rsidP="0024459A" w:rsidRDefault="004534B0" w14:paraId="24DBE609" w14:textId="23889457">
      <w:pPr>
        <w:pStyle w:val="Lijstalinea"/>
        <w:numPr>
          <w:ilvl w:val="0"/>
          <w:numId w:val="9"/>
        </w:numPr>
        <w:spacing w:after="0" w:line="257" w:lineRule="auto"/>
        <w:rPr>
          <w:rFonts w:ascii="Calibri" w:hAnsi="Calibri" w:eastAsia="Calibri" w:cs="Calibri"/>
        </w:rPr>
      </w:pPr>
      <w:r>
        <w:rPr>
          <w:rFonts w:eastAsia="Calibri" w:asciiTheme="majorHAnsi" w:hAnsiTheme="majorHAnsi" w:cstheme="majorHAnsi"/>
          <w:color w:val="2F5496" w:themeColor="accent1" w:themeShade="BF"/>
        </w:rPr>
        <w:t>7</w:t>
      </w:r>
      <w:r w:rsidRPr="002E2365">
        <w:rPr>
          <w:rFonts w:eastAsia="Calibri" w:asciiTheme="majorHAnsi" w:hAnsiTheme="majorHAnsi" w:cstheme="majorHAnsi"/>
          <w:color w:val="2F5496" w:themeColor="accent1" w:themeShade="BF"/>
        </w:rPr>
        <w:t>.2.</w:t>
      </w:r>
      <w:r>
        <w:rPr>
          <w:rFonts w:eastAsia="Calibri" w:asciiTheme="majorHAnsi" w:hAnsiTheme="majorHAnsi" w:cstheme="majorHAnsi"/>
          <w:color w:val="2F5496" w:themeColor="accent1" w:themeShade="BF"/>
        </w:rPr>
        <w:t>4</w:t>
      </w:r>
      <w:r w:rsidRPr="002E2365">
        <w:rPr>
          <w:rFonts w:eastAsia="Calibri" w:asciiTheme="majorHAnsi" w:hAnsiTheme="majorHAnsi" w:cstheme="majorHAnsi"/>
          <w:color w:val="2F5496" w:themeColor="accent1" w:themeShade="BF"/>
        </w:rPr>
        <w:t xml:space="preserve"> Gebruikersvriendelijkheid:</w:t>
      </w:r>
    </w:p>
    <w:p w:rsidRPr="00C23CE6" w:rsidR="004534B0" w:rsidP="004534B0" w:rsidRDefault="004534B0" w14:paraId="2314B5B9" w14:textId="77777777">
      <w:pPr>
        <w:spacing w:line="257" w:lineRule="auto"/>
        <w:ind w:left="720"/>
        <w:rPr>
          <w:rFonts w:ascii="Calibri" w:hAnsi="Calibri" w:cs="Calibri"/>
        </w:rPr>
      </w:pPr>
      <w:r>
        <w:rPr>
          <w:rFonts w:ascii="Calibri" w:hAnsi="Calibri" w:eastAsia="Calibri" w:cs="Calibri"/>
        </w:rPr>
        <w:t>Studenten ervaren een soepelere en meer ondersteunende studieomgeving.</w:t>
      </w:r>
    </w:p>
    <w:p w:rsidRPr="002E2365" w:rsidR="0058303E" w:rsidP="0058303E" w:rsidRDefault="0058303E" w14:paraId="5152A1D5" w14:textId="0C0EAFC7">
      <w:pPr>
        <w:pStyle w:val="Kop1"/>
        <w:rPr>
          <w:sz w:val="36"/>
          <w:szCs w:val="36"/>
        </w:rPr>
      </w:pPr>
      <w:bookmarkStart w:name="_Toc197605634" w:id="22"/>
      <w:bookmarkStart w:name="_Toc197614198" w:id="23"/>
      <w:r w:rsidRPr="41A64150">
        <w:rPr>
          <w:sz w:val="36"/>
          <w:szCs w:val="36"/>
        </w:rPr>
        <w:t xml:space="preserve">Hoofdstuk </w:t>
      </w:r>
      <w:r w:rsidR="0067551D">
        <w:rPr>
          <w:sz w:val="36"/>
          <w:szCs w:val="36"/>
        </w:rPr>
        <w:t>8</w:t>
      </w:r>
      <w:r w:rsidRPr="41A64150">
        <w:rPr>
          <w:sz w:val="36"/>
          <w:szCs w:val="36"/>
        </w:rPr>
        <w:t xml:space="preserve"> </w:t>
      </w:r>
      <w:r w:rsidRPr="29F228FE">
        <w:rPr>
          <w:sz w:val="36"/>
          <w:szCs w:val="36"/>
        </w:rPr>
        <w:t xml:space="preserve">- </w:t>
      </w:r>
      <w:r w:rsidRPr="41A64150">
        <w:rPr>
          <w:sz w:val="36"/>
          <w:szCs w:val="36"/>
        </w:rPr>
        <w:t>Risico’s</w:t>
      </w:r>
      <w:bookmarkEnd w:id="22"/>
      <w:bookmarkEnd w:id="23"/>
    </w:p>
    <w:p w:rsidRPr="00C23CE6" w:rsidR="0058303E" w:rsidP="0058303E" w:rsidRDefault="0058303E" w14:paraId="6A174B82" w14:textId="77777777">
      <w:pPr>
        <w:rPr>
          <w:rFonts w:ascii="Calibri" w:hAnsi="Calibri" w:cs="Calibri"/>
        </w:rPr>
      </w:pPr>
      <w:r w:rsidRPr="00F76871">
        <w:rPr>
          <w:rFonts w:ascii="Calibri" w:hAnsi="Calibri" w:cs="Calibri"/>
        </w:rPr>
        <w:t>In dit hoofdstuk worden de belangrijkste risico’s beschreven die het project kunnen beïnvloeden. Voor elk risico zijn de mogelijke gevolgen en de bijbehorende beheersmaatregelen opgenomen. Hiermee zorgen we voor een goede voorbereiding en kunnen we tijdig bijsturen indien nodig.</w:t>
      </w:r>
    </w:p>
    <w:tbl>
      <w:tblPr>
        <w:tblStyle w:val="Rastertabel1licht"/>
        <w:tblW w:w="0" w:type="auto"/>
        <w:tblLook w:val="04A0" w:firstRow="1" w:lastRow="0" w:firstColumn="1" w:lastColumn="0" w:noHBand="0" w:noVBand="1"/>
      </w:tblPr>
      <w:tblGrid>
        <w:gridCol w:w="3020"/>
        <w:gridCol w:w="3021"/>
        <w:gridCol w:w="3021"/>
      </w:tblGrid>
      <w:tr w:rsidR="0058303E" w14:paraId="71DE38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8303E" w:rsidRDefault="0058303E" w14:paraId="1AB89FFB" w14:textId="77777777">
            <w:pPr>
              <w:rPr>
                <w:rFonts w:ascii="Calibri" w:hAnsi="Calibri" w:cs="Calibri"/>
              </w:rPr>
            </w:pPr>
            <w:r>
              <w:rPr>
                <w:rFonts w:ascii="Calibri" w:hAnsi="Calibri" w:cs="Calibri"/>
              </w:rPr>
              <w:t>Risico</w:t>
            </w:r>
          </w:p>
        </w:tc>
        <w:tc>
          <w:tcPr>
            <w:tcW w:w="3021" w:type="dxa"/>
          </w:tcPr>
          <w:p w:rsidR="0058303E" w:rsidRDefault="0058303E" w14:paraId="37DE2D49"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volg</w:t>
            </w:r>
          </w:p>
        </w:tc>
        <w:tc>
          <w:tcPr>
            <w:tcW w:w="3021" w:type="dxa"/>
          </w:tcPr>
          <w:p w:rsidR="0058303E" w:rsidRDefault="0058303E" w14:paraId="617C1FD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eheersmaateregel</w:t>
            </w:r>
            <w:proofErr w:type="spellEnd"/>
          </w:p>
        </w:tc>
      </w:tr>
      <w:tr w:rsidR="0058303E" w14:paraId="3D91AC3A" w14:textId="77777777">
        <w:tc>
          <w:tcPr>
            <w:cnfStyle w:val="001000000000" w:firstRow="0" w:lastRow="0" w:firstColumn="1" w:lastColumn="0" w:oddVBand="0" w:evenVBand="0" w:oddHBand="0" w:evenHBand="0" w:firstRowFirstColumn="0" w:firstRowLastColumn="0" w:lastRowFirstColumn="0" w:lastRowLastColumn="0"/>
            <w:tcW w:w="3020" w:type="dxa"/>
          </w:tcPr>
          <w:p w:rsidR="0058303E" w:rsidRDefault="0058303E" w14:paraId="751DCB3E" w14:textId="77777777">
            <w:pPr>
              <w:rPr>
                <w:rFonts w:ascii="Calibri" w:hAnsi="Calibri" w:cs="Calibri"/>
              </w:rPr>
            </w:pPr>
            <w:r>
              <w:rPr>
                <w:rFonts w:ascii="Calibri" w:hAnsi="Calibri" w:cs="Calibri"/>
              </w:rPr>
              <w:t>Uitval van een teamlid</w:t>
            </w:r>
          </w:p>
        </w:tc>
        <w:tc>
          <w:tcPr>
            <w:tcW w:w="3021" w:type="dxa"/>
          </w:tcPr>
          <w:p w:rsidR="0058303E" w:rsidRDefault="0058303E" w14:paraId="130B130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traging in de ontwikkeling van het project</w:t>
            </w:r>
          </w:p>
        </w:tc>
        <w:tc>
          <w:tcPr>
            <w:tcW w:w="3021" w:type="dxa"/>
          </w:tcPr>
          <w:p w:rsidR="0058303E" w:rsidRDefault="0058303E" w14:paraId="2AE5664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ken verdelen, zorgen voor overdraagbare documentatie en kennis</w:t>
            </w:r>
          </w:p>
        </w:tc>
      </w:tr>
      <w:tr w:rsidR="0058303E" w14:paraId="2BE37178" w14:textId="77777777">
        <w:tc>
          <w:tcPr>
            <w:cnfStyle w:val="001000000000" w:firstRow="0" w:lastRow="0" w:firstColumn="1" w:lastColumn="0" w:oddVBand="0" w:evenVBand="0" w:oddHBand="0" w:evenHBand="0" w:firstRowFirstColumn="0" w:firstRowLastColumn="0" w:lastRowFirstColumn="0" w:lastRowLastColumn="0"/>
            <w:tcW w:w="3020" w:type="dxa"/>
          </w:tcPr>
          <w:p w:rsidR="0058303E" w:rsidRDefault="0058303E" w14:paraId="1888FF45" w14:textId="77777777">
            <w:pPr>
              <w:rPr>
                <w:rFonts w:ascii="Calibri" w:hAnsi="Calibri" w:cs="Calibri"/>
              </w:rPr>
            </w:pPr>
            <w:r>
              <w:rPr>
                <w:rFonts w:ascii="Calibri" w:hAnsi="Calibri" w:cs="Calibri"/>
              </w:rPr>
              <w:t>Technische problemen</w:t>
            </w:r>
          </w:p>
        </w:tc>
        <w:tc>
          <w:tcPr>
            <w:tcW w:w="3021" w:type="dxa"/>
          </w:tcPr>
          <w:p w:rsidR="0058303E" w:rsidRDefault="0058303E" w14:paraId="5AB5B78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traging: bepaalde functies werken niet goed</w:t>
            </w:r>
          </w:p>
        </w:tc>
        <w:tc>
          <w:tcPr>
            <w:tcW w:w="3021" w:type="dxa"/>
          </w:tcPr>
          <w:p w:rsidR="0058303E" w:rsidRDefault="0058303E" w14:paraId="084DCDF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jdig testen, technische keuzes documenteren en back-ups maken</w:t>
            </w:r>
          </w:p>
        </w:tc>
      </w:tr>
      <w:tr w:rsidR="0058303E" w14:paraId="0390BF5E" w14:textId="77777777">
        <w:tc>
          <w:tcPr>
            <w:cnfStyle w:val="001000000000" w:firstRow="0" w:lastRow="0" w:firstColumn="1" w:lastColumn="0" w:oddVBand="0" w:evenVBand="0" w:oddHBand="0" w:evenHBand="0" w:firstRowFirstColumn="0" w:firstRowLastColumn="0" w:lastRowFirstColumn="0" w:lastRowLastColumn="0"/>
            <w:tcW w:w="3020" w:type="dxa"/>
          </w:tcPr>
          <w:p w:rsidR="0058303E" w:rsidRDefault="0058303E" w14:paraId="4F84E248" w14:textId="77777777">
            <w:pPr>
              <w:rPr>
                <w:rFonts w:ascii="Calibri" w:hAnsi="Calibri" w:cs="Calibri"/>
              </w:rPr>
            </w:pPr>
            <w:r>
              <w:rPr>
                <w:rFonts w:ascii="Calibri" w:hAnsi="Calibri" w:cs="Calibri"/>
              </w:rPr>
              <w:t>Onduidelijkheid over prioriteiten</w:t>
            </w:r>
          </w:p>
        </w:tc>
        <w:tc>
          <w:tcPr>
            <w:tcW w:w="3021" w:type="dxa"/>
          </w:tcPr>
          <w:p w:rsidR="0058303E" w:rsidRDefault="0058303E" w14:paraId="37E9CE4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warring en inefficiënte taakverdeling</w:t>
            </w:r>
          </w:p>
        </w:tc>
        <w:tc>
          <w:tcPr>
            <w:tcW w:w="3021" w:type="dxa"/>
          </w:tcPr>
          <w:p w:rsidR="0058303E" w:rsidRDefault="0058303E" w14:paraId="1F9A753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gelmatige </w:t>
            </w:r>
            <w:proofErr w:type="spellStart"/>
            <w:r>
              <w:rPr>
                <w:rFonts w:ascii="Calibri" w:hAnsi="Calibri" w:cs="Calibri"/>
              </w:rPr>
              <w:t>teamoverleggen</w:t>
            </w:r>
            <w:proofErr w:type="spellEnd"/>
            <w:r>
              <w:rPr>
                <w:rFonts w:ascii="Calibri" w:hAnsi="Calibri" w:cs="Calibri"/>
              </w:rPr>
              <w:t xml:space="preserve">, gebruik van </w:t>
            </w:r>
            <w:proofErr w:type="spellStart"/>
            <w:r>
              <w:rPr>
                <w:rFonts w:ascii="Calibri" w:hAnsi="Calibri" w:cs="Calibri"/>
              </w:rPr>
              <w:t>MoSCoW</w:t>
            </w:r>
            <w:proofErr w:type="spellEnd"/>
            <w:r>
              <w:rPr>
                <w:rFonts w:ascii="Calibri" w:hAnsi="Calibri" w:cs="Calibri"/>
              </w:rPr>
              <w:t xml:space="preserve"> en duidelijke planningen</w:t>
            </w:r>
          </w:p>
        </w:tc>
      </w:tr>
      <w:tr w:rsidR="0058303E" w14:paraId="4A17A7AA" w14:textId="77777777">
        <w:tc>
          <w:tcPr>
            <w:cnfStyle w:val="001000000000" w:firstRow="0" w:lastRow="0" w:firstColumn="1" w:lastColumn="0" w:oddVBand="0" w:evenVBand="0" w:oddHBand="0" w:evenHBand="0" w:firstRowFirstColumn="0" w:firstRowLastColumn="0" w:lastRowFirstColumn="0" w:lastRowLastColumn="0"/>
            <w:tcW w:w="3020" w:type="dxa"/>
          </w:tcPr>
          <w:p w:rsidR="0058303E" w:rsidRDefault="0058303E" w14:paraId="630A2594" w14:textId="77777777">
            <w:pPr>
              <w:rPr>
                <w:rFonts w:ascii="Calibri" w:hAnsi="Calibri" w:cs="Calibri"/>
              </w:rPr>
            </w:pPr>
            <w:r>
              <w:rPr>
                <w:rFonts w:ascii="Calibri" w:hAnsi="Calibri" w:cs="Calibri"/>
              </w:rPr>
              <w:t>Tijdgebrek voor implementatie</w:t>
            </w:r>
          </w:p>
        </w:tc>
        <w:tc>
          <w:tcPr>
            <w:tcW w:w="3021" w:type="dxa"/>
          </w:tcPr>
          <w:p w:rsidR="0058303E" w:rsidRDefault="0058303E" w14:paraId="175093F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volledig of gehaast eindproduct</w:t>
            </w:r>
          </w:p>
        </w:tc>
        <w:tc>
          <w:tcPr>
            <w:tcW w:w="3021" w:type="dxa"/>
          </w:tcPr>
          <w:p w:rsidR="0058303E" w:rsidRDefault="0058303E" w14:paraId="0948D4C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akke planning, focus op Must Have-functionaliteiten</w:t>
            </w:r>
          </w:p>
        </w:tc>
      </w:tr>
      <w:tr w:rsidR="0058303E" w14:paraId="7DC9B7C1" w14:textId="77777777">
        <w:tc>
          <w:tcPr>
            <w:cnfStyle w:val="001000000000" w:firstRow="0" w:lastRow="0" w:firstColumn="1" w:lastColumn="0" w:oddVBand="0" w:evenVBand="0" w:oddHBand="0" w:evenHBand="0" w:firstRowFirstColumn="0" w:firstRowLastColumn="0" w:lastRowFirstColumn="0" w:lastRowLastColumn="0"/>
            <w:tcW w:w="3020" w:type="dxa"/>
          </w:tcPr>
          <w:p w:rsidR="0058303E" w:rsidRDefault="0058303E" w14:paraId="088808A4" w14:textId="77777777">
            <w:pPr>
              <w:rPr>
                <w:rFonts w:ascii="Calibri" w:hAnsi="Calibri" w:cs="Calibri"/>
              </w:rPr>
            </w:pPr>
            <w:r>
              <w:rPr>
                <w:rFonts w:ascii="Calibri" w:hAnsi="Calibri" w:cs="Calibri"/>
              </w:rPr>
              <w:t>Onvoldoende beveiliging van gebruikersdata</w:t>
            </w:r>
          </w:p>
        </w:tc>
        <w:tc>
          <w:tcPr>
            <w:tcW w:w="3021" w:type="dxa"/>
          </w:tcPr>
          <w:p w:rsidR="0058303E" w:rsidRDefault="0058303E" w14:paraId="65C033E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gevenslek of </w:t>
            </w:r>
            <w:proofErr w:type="spellStart"/>
            <w:r>
              <w:rPr>
                <w:rFonts w:ascii="Calibri" w:hAnsi="Calibri" w:cs="Calibri"/>
              </w:rPr>
              <w:t>privacyschending</w:t>
            </w:r>
            <w:proofErr w:type="spellEnd"/>
          </w:p>
        </w:tc>
        <w:tc>
          <w:tcPr>
            <w:tcW w:w="3021" w:type="dxa"/>
          </w:tcPr>
          <w:p w:rsidR="0058303E" w:rsidRDefault="0058303E" w14:paraId="1994D55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kte implementatie van loginbeveiliging en dataversleuteling</w:t>
            </w:r>
          </w:p>
        </w:tc>
      </w:tr>
    </w:tbl>
    <w:p w:rsidRPr="00C23CE6" w:rsidR="0058303E" w:rsidP="0058303E" w:rsidRDefault="0058303E" w14:paraId="3E9B740E" w14:textId="77777777">
      <w:pPr>
        <w:rPr>
          <w:rFonts w:ascii="Calibri" w:hAnsi="Calibri" w:cs="Calibri"/>
        </w:rPr>
      </w:pPr>
    </w:p>
    <w:p w:rsidRPr="00924244" w:rsidR="002BE6CD" w:rsidP="6DB367E1" w:rsidRDefault="0058303E" w14:paraId="2A9A8B82" w14:textId="02452D6F">
      <w:pPr>
        <w:rPr>
          <w:rFonts w:ascii="Calibri" w:hAnsi="Calibri" w:cs="Calibri"/>
        </w:rPr>
      </w:pPr>
      <w:r>
        <w:rPr>
          <w:rFonts w:ascii="Calibri" w:hAnsi="Calibri" w:cs="Calibri"/>
        </w:rPr>
        <w:t>Met deze beheersmaatregelen willen we de continuïteit en kwaliteit van het project waarborgen.</w:t>
      </w:r>
    </w:p>
    <w:p w:rsidR="00245FE4" w:rsidP="1AFD16D6" w:rsidRDefault="00245FE4" w14:paraId="4E0244F8" w14:textId="757ABA71"/>
    <w:sectPr w:rsidR="00245FE4" w:rsidSect="003C5EC9">
      <w:headerReference w:type="default" r:id="rId34"/>
      <w:footerReference w:type="default" r:id="rId35"/>
      <w:headerReference w:type="first" r:id="rId36"/>
      <w:footerReference w:type="first" r:id="rId37"/>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C07" w:rsidP="00E77B9A" w:rsidRDefault="00463C07" w14:paraId="1431D387" w14:textId="77777777">
      <w:pPr>
        <w:spacing w:after="0" w:line="240" w:lineRule="auto"/>
      </w:pPr>
      <w:r>
        <w:separator/>
      </w:r>
    </w:p>
  </w:endnote>
  <w:endnote w:type="continuationSeparator" w:id="0">
    <w:p w:rsidR="00463C07" w:rsidP="00E77B9A" w:rsidRDefault="00463C07" w14:paraId="68E99127" w14:textId="77777777">
      <w:pPr>
        <w:spacing w:after="0" w:line="240" w:lineRule="auto"/>
      </w:pPr>
      <w:r>
        <w:continuationSeparator/>
      </w:r>
    </w:p>
  </w:endnote>
  <w:endnote w:type="continuationNotice" w:id="1">
    <w:p w:rsidR="00463C07" w:rsidRDefault="00463C07" w14:paraId="3817E5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955456900"/>
      <w:docPartObj>
        <w:docPartGallery w:val="Page Numbers (Bottom of Page)"/>
        <w:docPartUnique/>
      </w:docPartObj>
    </w:sdtPr>
    <w:sdtEndPr/>
    <w:sdtContent>
      <w:p w:rsidR="00E77B9A" w:rsidRDefault="00E77B9A" w14:paraId="45DC661C" w14:textId="080AAC20">
        <w:pPr>
          <w:pStyle w:val="Voettekst"/>
        </w:pPr>
        <w:r>
          <w:rPr>
            <w:noProof/>
          </w:rPr>
          <mc:AlternateContent>
            <mc:Choice Requires="wps">
              <w:drawing>
                <wp:anchor distT="0" distB="0" distL="114300" distR="114300" simplePos="0" relativeHeight="251658240" behindDoc="0" locked="0" layoutInCell="1" allowOverlap="1" wp14:anchorId="2C958F2A" wp14:editId="3A597E7F">
                  <wp:simplePos x="0" y="0"/>
                  <wp:positionH relativeFrom="leftMargin">
                    <wp:align>center</wp:align>
                  </wp:positionH>
                  <wp:positionV relativeFrom="bottomMargin">
                    <wp:align>center</wp:align>
                  </wp:positionV>
                  <wp:extent cx="565785" cy="191770"/>
                  <wp:effectExtent l="0" t="0" r="0" b="0"/>
                  <wp:wrapNone/>
                  <wp:docPr id="26693135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08047F" w:rsidR="00E77B9A" w:rsidRDefault="00E77B9A" w14:paraId="00A20704" w14:textId="77777777">
                              <w:pPr>
                                <w:pBdr>
                                  <w:top w:val="single" w:color="7F7F7F" w:themeColor="background1" w:themeShade="7F" w:sz="4" w:space="1"/>
                                </w:pBdr>
                                <w:jc w:val="center"/>
                                <w:rPr>
                                  <w:color w:val="2F5496" w:themeColor="accent1" w:themeShade="BF"/>
                                </w:rPr>
                              </w:pPr>
                              <w:r w:rsidRPr="0008047F">
                                <w:rPr>
                                  <w:color w:val="2F5496" w:themeColor="accent1" w:themeShade="BF"/>
                                </w:rPr>
                                <w:fldChar w:fldCharType="begin"/>
                              </w:r>
                              <w:r w:rsidRPr="0008047F">
                                <w:rPr>
                                  <w:color w:val="2F5496" w:themeColor="accent1" w:themeShade="BF"/>
                                </w:rPr>
                                <w:instrText>PAGE   \* MERGEFORMAT</w:instrText>
                              </w:r>
                              <w:r w:rsidRPr="0008047F">
                                <w:rPr>
                                  <w:color w:val="2F5496" w:themeColor="accent1" w:themeShade="BF"/>
                                </w:rPr>
                                <w:fldChar w:fldCharType="separate"/>
                              </w:r>
                              <w:r w:rsidRPr="0008047F">
                                <w:rPr>
                                  <w:color w:val="2F5496" w:themeColor="accent1" w:themeShade="BF"/>
                                </w:rPr>
                                <w:t>2</w:t>
                              </w:r>
                              <w:r w:rsidRPr="0008047F">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234A71F">
                <v:rect id="Rechthoek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spid="_x0000_s1030" filled="f" fillcolor="#c0504d" stroked="f" strokecolor="#5c83b4" strokeweight="2.25pt" w14:anchorId="2C958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Pr="0008047F" w:rsidR="00E77B9A" w:rsidRDefault="00E77B9A" w14:paraId="0EB546F9" w14:textId="77777777">
                        <w:pPr>
                          <w:pBdr>
                            <w:top w:val="single" w:color="7F7F7F" w:themeColor="background1" w:themeShade="7F" w:sz="4" w:space="1"/>
                          </w:pBdr>
                          <w:jc w:val="center"/>
                          <w:rPr>
                            <w:color w:val="2F5496" w:themeColor="accent1" w:themeShade="BF"/>
                          </w:rPr>
                        </w:pPr>
                        <w:r w:rsidRPr="0008047F">
                          <w:rPr>
                            <w:color w:val="2F5496" w:themeColor="accent1" w:themeShade="BF"/>
                          </w:rPr>
                          <w:fldChar w:fldCharType="begin"/>
                        </w:r>
                        <w:r w:rsidRPr="0008047F">
                          <w:rPr>
                            <w:color w:val="2F5496" w:themeColor="accent1" w:themeShade="BF"/>
                          </w:rPr>
                          <w:instrText>PAGE   \* MERGEFORMAT</w:instrText>
                        </w:r>
                        <w:r w:rsidRPr="0008047F">
                          <w:rPr>
                            <w:color w:val="2F5496" w:themeColor="accent1" w:themeShade="BF"/>
                          </w:rPr>
                          <w:fldChar w:fldCharType="separate"/>
                        </w:r>
                        <w:r w:rsidRPr="0008047F">
                          <w:rPr>
                            <w:color w:val="2F5496" w:themeColor="accent1" w:themeShade="BF"/>
                          </w:rPr>
                          <w:t>2</w:t>
                        </w:r>
                        <w:r w:rsidRPr="0008047F">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913C4A" w:rsidTr="62913C4A" w14:paraId="15000360" w14:textId="77777777">
      <w:trPr>
        <w:trHeight w:val="300"/>
      </w:trPr>
      <w:tc>
        <w:tcPr>
          <w:tcW w:w="3020" w:type="dxa"/>
        </w:tcPr>
        <w:p w:rsidR="62913C4A" w:rsidP="62913C4A" w:rsidRDefault="62913C4A" w14:paraId="24A2D98E" w14:textId="67D65BAD">
          <w:pPr>
            <w:pStyle w:val="Koptekst"/>
            <w:ind w:left="-115"/>
          </w:pPr>
        </w:p>
      </w:tc>
      <w:tc>
        <w:tcPr>
          <w:tcW w:w="3020" w:type="dxa"/>
        </w:tcPr>
        <w:p w:rsidR="62913C4A" w:rsidP="62913C4A" w:rsidRDefault="62913C4A" w14:paraId="29E8D657" w14:textId="710C427B">
          <w:pPr>
            <w:pStyle w:val="Koptekst"/>
            <w:jc w:val="center"/>
          </w:pPr>
        </w:p>
      </w:tc>
      <w:tc>
        <w:tcPr>
          <w:tcW w:w="3020" w:type="dxa"/>
        </w:tcPr>
        <w:p w:rsidR="62913C4A" w:rsidP="62913C4A" w:rsidRDefault="62913C4A" w14:paraId="7CC13A97" w14:textId="1ECF3048">
          <w:pPr>
            <w:pStyle w:val="Koptekst"/>
            <w:ind w:right="-115"/>
            <w:jc w:val="right"/>
          </w:pPr>
        </w:p>
      </w:tc>
    </w:tr>
  </w:tbl>
  <w:p w:rsidR="62913C4A" w:rsidP="62913C4A" w:rsidRDefault="62913C4A" w14:paraId="7EFB29C3" w14:textId="4461AC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C07" w:rsidP="00E77B9A" w:rsidRDefault="00463C07" w14:paraId="0897A6B5" w14:textId="77777777">
      <w:pPr>
        <w:spacing w:after="0" w:line="240" w:lineRule="auto"/>
      </w:pPr>
      <w:r>
        <w:separator/>
      </w:r>
    </w:p>
  </w:footnote>
  <w:footnote w:type="continuationSeparator" w:id="0">
    <w:p w:rsidR="00463C07" w:rsidP="00E77B9A" w:rsidRDefault="00463C07" w14:paraId="70DAA1F7" w14:textId="77777777">
      <w:pPr>
        <w:spacing w:after="0" w:line="240" w:lineRule="auto"/>
      </w:pPr>
      <w:r>
        <w:continuationSeparator/>
      </w:r>
    </w:p>
  </w:footnote>
  <w:footnote w:type="continuationNotice" w:id="1">
    <w:p w:rsidR="00463C07" w:rsidRDefault="00463C07" w14:paraId="09BE00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913C4A" w:rsidTr="62913C4A" w14:paraId="3BA1EB21" w14:textId="77777777">
      <w:trPr>
        <w:trHeight w:val="300"/>
      </w:trPr>
      <w:tc>
        <w:tcPr>
          <w:tcW w:w="3020" w:type="dxa"/>
        </w:tcPr>
        <w:p w:rsidR="62913C4A" w:rsidP="62913C4A" w:rsidRDefault="62913C4A" w14:paraId="29C20E4E" w14:textId="0703612B">
          <w:pPr>
            <w:pStyle w:val="Koptekst"/>
            <w:ind w:left="-115"/>
          </w:pPr>
        </w:p>
      </w:tc>
      <w:tc>
        <w:tcPr>
          <w:tcW w:w="3020" w:type="dxa"/>
        </w:tcPr>
        <w:p w:rsidR="62913C4A" w:rsidP="62913C4A" w:rsidRDefault="62913C4A" w14:paraId="739CDBF9" w14:textId="44575F7F">
          <w:pPr>
            <w:pStyle w:val="Koptekst"/>
            <w:jc w:val="center"/>
          </w:pPr>
        </w:p>
      </w:tc>
      <w:tc>
        <w:tcPr>
          <w:tcW w:w="3020" w:type="dxa"/>
        </w:tcPr>
        <w:p w:rsidR="62913C4A" w:rsidP="62913C4A" w:rsidRDefault="62913C4A" w14:paraId="53DF6E45" w14:textId="3733A0A4">
          <w:pPr>
            <w:pStyle w:val="Koptekst"/>
            <w:ind w:right="-115"/>
            <w:jc w:val="right"/>
          </w:pPr>
        </w:p>
      </w:tc>
    </w:tr>
  </w:tbl>
  <w:p w:rsidR="62913C4A" w:rsidP="62913C4A" w:rsidRDefault="62913C4A" w14:paraId="15AD285B" w14:textId="256835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913C4A" w:rsidTr="62913C4A" w14:paraId="003F5A85" w14:textId="77777777">
      <w:trPr>
        <w:trHeight w:val="300"/>
      </w:trPr>
      <w:tc>
        <w:tcPr>
          <w:tcW w:w="3020" w:type="dxa"/>
        </w:tcPr>
        <w:p w:rsidR="62913C4A" w:rsidP="62913C4A" w:rsidRDefault="62913C4A" w14:paraId="25C17186" w14:textId="057A5C41">
          <w:pPr>
            <w:pStyle w:val="Koptekst"/>
            <w:ind w:left="-115"/>
          </w:pPr>
        </w:p>
      </w:tc>
      <w:tc>
        <w:tcPr>
          <w:tcW w:w="3020" w:type="dxa"/>
        </w:tcPr>
        <w:p w:rsidR="62913C4A" w:rsidP="62913C4A" w:rsidRDefault="62913C4A" w14:paraId="2544959C" w14:textId="03A40197">
          <w:pPr>
            <w:pStyle w:val="Koptekst"/>
            <w:jc w:val="center"/>
          </w:pPr>
        </w:p>
      </w:tc>
      <w:tc>
        <w:tcPr>
          <w:tcW w:w="3020" w:type="dxa"/>
        </w:tcPr>
        <w:p w:rsidR="62913C4A" w:rsidP="62913C4A" w:rsidRDefault="62913C4A" w14:paraId="486EB20B" w14:textId="4E010F92">
          <w:pPr>
            <w:pStyle w:val="Koptekst"/>
            <w:ind w:right="-115"/>
            <w:jc w:val="right"/>
          </w:pPr>
        </w:p>
      </w:tc>
    </w:tr>
  </w:tbl>
  <w:p w:rsidR="62913C4A" w:rsidP="62913C4A" w:rsidRDefault="62913C4A" w14:paraId="1EF2B7C7" w14:textId="4DE195C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1bee5e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D0FA0"/>
    <w:multiLevelType w:val="hybridMultilevel"/>
    <w:tmpl w:val="93A83670"/>
    <w:lvl w:ilvl="0" w:tplc="141CF31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A3B9879"/>
    <w:multiLevelType w:val="hybridMultilevel"/>
    <w:tmpl w:val="76262B84"/>
    <w:lvl w:ilvl="0" w:tplc="C5C0E53E">
      <w:start w:val="1"/>
      <w:numFmt w:val="bullet"/>
      <w:lvlText w:val=""/>
      <w:lvlJc w:val="left"/>
      <w:pPr>
        <w:ind w:left="720" w:hanging="360"/>
      </w:pPr>
      <w:rPr>
        <w:rFonts w:hint="default" w:ascii="Symbol" w:hAnsi="Symbol"/>
      </w:rPr>
    </w:lvl>
    <w:lvl w:ilvl="1" w:tplc="1492A602">
      <w:start w:val="1"/>
      <w:numFmt w:val="bullet"/>
      <w:lvlText w:val="o"/>
      <w:lvlJc w:val="left"/>
      <w:pPr>
        <w:ind w:left="1440" w:hanging="360"/>
      </w:pPr>
      <w:rPr>
        <w:rFonts w:hint="default" w:ascii="Courier New" w:hAnsi="Courier New"/>
      </w:rPr>
    </w:lvl>
    <w:lvl w:ilvl="2" w:tplc="365CF31C">
      <w:start w:val="1"/>
      <w:numFmt w:val="bullet"/>
      <w:lvlText w:val=""/>
      <w:lvlJc w:val="left"/>
      <w:pPr>
        <w:ind w:left="2160" w:hanging="360"/>
      </w:pPr>
      <w:rPr>
        <w:rFonts w:hint="default" w:ascii="Wingdings" w:hAnsi="Wingdings"/>
      </w:rPr>
    </w:lvl>
    <w:lvl w:ilvl="3" w:tplc="1144D74A">
      <w:start w:val="1"/>
      <w:numFmt w:val="bullet"/>
      <w:lvlText w:val=""/>
      <w:lvlJc w:val="left"/>
      <w:pPr>
        <w:ind w:left="2880" w:hanging="360"/>
      </w:pPr>
      <w:rPr>
        <w:rFonts w:hint="default" w:ascii="Symbol" w:hAnsi="Symbol"/>
      </w:rPr>
    </w:lvl>
    <w:lvl w:ilvl="4" w:tplc="CC82500C">
      <w:start w:val="1"/>
      <w:numFmt w:val="bullet"/>
      <w:lvlText w:val="o"/>
      <w:lvlJc w:val="left"/>
      <w:pPr>
        <w:ind w:left="3600" w:hanging="360"/>
      </w:pPr>
      <w:rPr>
        <w:rFonts w:hint="default" w:ascii="Courier New" w:hAnsi="Courier New"/>
      </w:rPr>
    </w:lvl>
    <w:lvl w:ilvl="5" w:tplc="32623936">
      <w:start w:val="1"/>
      <w:numFmt w:val="bullet"/>
      <w:lvlText w:val=""/>
      <w:lvlJc w:val="left"/>
      <w:pPr>
        <w:ind w:left="4320" w:hanging="360"/>
      </w:pPr>
      <w:rPr>
        <w:rFonts w:hint="default" w:ascii="Wingdings" w:hAnsi="Wingdings"/>
      </w:rPr>
    </w:lvl>
    <w:lvl w:ilvl="6" w:tplc="46C8CC36">
      <w:start w:val="1"/>
      <w:numFmt w:val="bullet"/>
      <w:lvlText w:val=""/>
      <w:lvlJc w:val="left"/>
      <w:pPr>
        <w:ind w:left="5040" w:hanging="360"/>
      </w:pPr>
      <w:rPr>
        <w:rFonts w:hint="default" w:ascii="Symbol" w:hAnsi="Symbol"/>
      </w:rPr>
    </w:lvl>
    <w:lvl w:ilvl="7" w:tplc="BA32C188">
      <w:start w:val="1"/>
      <w:numFmt w:val="bullet"/>
      <w:lvlText w:val="o"/>
      <w:lvlJc w:val="left"/>
      <w:pPr>
        <w:ind w:left="5760" w:hanging="360"/>
      </w:pPr>
      <w:rPr>
        <w:rFonts w:hint="default" w:ascii="Courier New" w:hAnsi="Courier New"/>
      </w:rPr>
    </w:lvl>
    <w:lvl w:ilvl="8" w:tplc="2698F4EA">
      <w:start w:val="1"/>
      <w:numFmt w:val="bullet"/>
      <w:lvlText w:val=""/>
      <w:lvlJc w:val="left"/>
      <w:pPr>
        <w:ind w:left="6480" w:hanging="360"/>
      </w:pPr>
      <w:rPr>
        <w:rFonts w:hint="default" w:ascii="Wingdings" w:hAnsi="Wingdings"/>
      </w:rPr>
    </w:lvl>
  </w:abstractNum>
  <w:abstractNum w:abstractNumId="2" w15:restartNumberingAfterBreak="0">
    <w:nsid w:val="0D287C7D"/>
    <w:multiLevelType w:val="multilevel"/>
    <w:tmpl w:val="30048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FC913F"/>
    <w:multiLevelType w:val="hybridMultilevel"/>
    <w:tmpl w:val="FFFFFFFF"/>
    <w:lvl w:ilvl="0" w:tplc="689228F4">
      <w:start w:val="1"/>
      <w:numFmt w:val="bullet"/>
      <w:lvlText w:val=""/>
      <w:lvlJc w:val="left"/>
      <w:pPr>
        <w:ind w:left="720" w:hanging="360"/>
      </w:pPr>
      <w:rPr>
        <w:rFonts w:hint="default" w:ascii="Symbol" w:hAnsi="Symbol"/>
      </w:rPr>
    </w:lvl>
    <w:lvl w:ilvl="1" w:tplc="68982192">
      <w:start w:val="1"/>
      <w:numFmt w:val="bullet"/>
      <w:lvlText w:val="o"/>
      <w:lvlJc w:val="left"/>
      <w:pPr>
        <w:ind w:left="1440" w:hanging="360"/>
      </w:pPr>
      <w:rPr>
        <w:rFonts w:hint="default" w:ascii="Courier New" w:hAnsi="Courier New"/>
      </w:rPr>
    </w:lvl>
    <w:lvl w:ilvl="2" w:tplc="4B4E6DDE">
      <w:start w:val="1"/>
      <w:numFmt w:val="bullet"/>
      <w:lvlText w:val=""/>
      <w:lvlJc w:val="left"/>
      <w:pPr>
        <w:ind w:left="2160" w:hanging="360"/>
      </w:pPr>
      <w:rPr>
        <w:rFonts w:hint="default" w:ascii="Wingdings" w:hAnsi="Wingdings"/>
      </w:rPr>
    </w:lvl>
    <w:lvl w:ilvl="3" w:tplc="5EF8DA0C">
      <w:start w:val="1"/>
      <w:numFmt w:val="bullet"/>
      <w:lvlText w:val=""/>
      <w:lvlJc w:val="left"/>
      <w:pPr>
        <w:ind w:left="2880" w:hanging="360"/>
      </w:pPr>
      <w:rPr>
        <w:rFonts w:hint="default" w:ascii="Symbol" w:hAnsi="Symbol"/>
      </w:rPr>
    </w:lvl>
    <w:lvl w:ilvl="4" w:tplc="C1E4C6B2">
      <w:start w:val="1"/>
      <w:numFmt w:val="bullet"/>
      <w:lvlText w:val="o"/>
      <w:lvlJc w:val="left"/>
      <w:pPr>
        <w:ind w:left="3600" w:hanging="360"/>
      </w:pPr>
      <w:rPr>
        <w:rFonts w:hint="default" w:ascii="Courier New" w:hAnsi="Courier New"/>
      </w:rPr>
    </w:lvl>
    <w:lvl w:ilvl="5" w:tplc="20047BCE">
      <w:start w:val="1"/>
      <w:numFmt w:val="bullet"/>
      <w:lvlText w:val=""/>
      <w:lvlJc w:val="left"/>
      <w:pPr>
        <w:ind w:left="4320" w:hanging="360"/>
      </w:pPr>
      <w:rPr>
        <w:rFonts w:hint="default" w:ascii="Wingdings" w:hAnsi="Wingdings"/>
      </w:rPr>
    </w:lvl>
    <w:lvl w:ilvl="6" w:tplc="FAD8B496">
      <w:start w:val="1"/>
      <w:numFmt w:val="bullet"/>
      <w:lvlText w:val=""/>
      <w:lvlJc w:val="left"/>
      <w:pPr>
        <w:ind w:left="5040" w:hanging="360"/>
      </w:pPr>
      <w:rPr>
        <w:rFonts w:hint="default" w:ascii="Symbol" w:hAnsi="Symbol"/>
      </w:rPr>
    </w:lvl>
    <w:lvl w:ilvl="7" w:tplc="6FB6F76C">
      <w:start w:val="1"/>
      <w:numFmt w:val="bullet"/>
      <w:lvlText w:val="o"/>
      <w:lvlJc w:val="left"/>
      <w:pPr>
        <w:ind w:left="5760" w:hanging="360"/>
      </w:pPr>
      <w:rPr>
        <w:rFonts w:hint="default" w:ascii="Courier New" w:hAnsi="Courier New"/>
      </w:rPr>
    </w:lvl>
    <w:lvl w:ilvl="8" w:tplc="A0D497CE">
      <w:start w:val="1"/>
      <w:numFmt w:val="bullet"/>
      <w:lvlText w:val=""/>
      <w:lvlJc w:val="left"/>
      <w:pPr>
        <w:ind w:left="6480" w:hanging="360"/>
      </w:pPr>
      <w:rPr>
        <w:rFonts w:hint="default" w:ascii="Wingdings" w:hAnsi="Wingdings"/>
      </w:rPr>
    </w:lvl>
  </w:abstractNum>
  <w:abstractNum w:abstractNumId="4" w15:restartNumberingAfterBreak="0">
    <w:nsid w:val="1468A560"/>
    <w:multiLevelType w:val="hybridMultilevel"/>
    <w:tmpl w:val="EAD0C2C0"/>
    <w:lvl w:ilvl="0" w:tplc="E29899FA">
      <w:start w:val="1"/>
      <w:numFmt w:val="bullet"/>
      <w:lvlText w:val="·"/>
      <w:lvlJc w:val="left"/>
      <w:pPr>
        <w:ind w:left="720" w:hanging="360"/>
      </w:pPr>
      <w:rPr>
        <w:rFonts w:hint="default" w:ascii="Symbol" w:hAnsi="Symbol"/>
      </w:rPr>
    </w:lvl>
    <w:lvl w:ilvl="1" w:tplc="92125D40">
      <w:start w:val="1"/>
      <w:numFmt w:val="bullet"/>
      <w:lvlText w:val="o"/>
      <w:lvlJc w:val="left"/>
      <w:pPr>
        <w:ind w:left="1440" w:hanging="360"/>
      </w:pPr>
      <w:rPr>
        <w:rFonts w:hint="default" w:ascii="Courier New" w:hAnsi="Courier New"/>
      </w:rPr>
    </w:lvl>
    <w:lvl w:ilvl="2" w:tplc="F49A48FE">
      <w:start w:val="1"/>
      <w:numFmt w:val="bullet"/>
      <w:lvlText w:val=""/>
      <w:lvlJc w:val="left"/>
      <w:pPr>
        <w:ind w:left="2160" w:hanging="360"/>
      </w:pPr>
      <w:rPr>
        <w:rFonts w:hint="default" w:ascii="Wingdings" w:hAnsi="Wingdings"/>
      </w:rPr>
    </w:lvl>
    <w:lvl w:ilvl="3" w:tplc="B4245418">
      <w:start w:val="1"/>
      <w:numFmt w:val="bullet"/>
      <w:lvlText w:val=""/>
      <w:lvlJc w:val="left"/>
      <w:pPr>
        <w:ind w:left="2880" w:hanging="360"/>
      </w:pPr>
      <w:rPr>
        <w:rFonts w:hint="default" w:ascii="Symbol" w:hAnsi="Symbol"/>
      </w:rPr>
    </w:lvl>
    <w:lvl w:ilvl="4" w:tplc="A47A6392">
      <w:start w:val="1"/>
      <w:numFmt w:val="bullet"/>
      <w:lvlText w:val="o"/>
      <w:lvlJc w:val="left"/>
      <w:pPr>
        <w:ind w:left="3600" w:hanging="360"/>
      </w:pPr>
      <w:rPr>
        <w:rFonts w:hint="default" w:ascii="Courier New" w:hAnsi="Courier New"/>
      </w:rPr>
    </w:lvl>
    <w:lvl w:ilvl="5" w:tplc="55D08C7A">
      <w:start w:val="1"/>
      <w:numFmt w:val="bullet"/>
      <w:lvlText w:val=""/>
      <w:lvlJc w:val="left"/>
      <w:pPr>
        <w:ind w:left="4320" w:hanging="360"/>
      </w:pPr>
      <w:rPr>
        <w:rFonts w:hint="default" w:ascii="Wingdings" w:hAnsi="Wingdings"/>
      </w:rPr>
    </w:lvl>
    <w:lvl w:ilvl="6" w:tplc="8DEC1002">
      <w:start w:val="1"/>
      <w:numFmt w:val="bullet"/>
      <w:lvlText w:val=""/>
      <w:lvlJc w:val="left"/>
      <w:pPr>
        <w:ind w:left="5040" w:hanging="360"/>
      </w:pPr>
      <w:rPr>
        <w:rFonts w:hint="default" w:ascii="Symbol" w:hAnsi="Symbol"/>
      </w:rPr>
    </w:lvl>
    <w:lvl w:ilvl="7" w:tplc="59C8BB44">
      <w:start w:val="1"/>
      <w:numFmt w:val="bullet"/>
      <w:lvlText w:val="o"/>
      <w:lvlJc w:val="left"/>
      <w:pPr>
        <w:ind w:left="5760" w:hanging="360"/>
      </w:pPr>
      <w:rPr>
        <w:rFonts w:hint="default" w:ascii="Courier New" w:hAnsi="Courier New"/>
      </w:rPr>
    </w:lvl>
    <w:lvl w:ilvl="8" w:tplc="DA628F46">
      <w:start w:val="1"/>
      <w:numFmt w:val="bullet"/>
      <w:lvlText w:val=""/>
      <w:lvlJc w:val="left"/>
      <w:pPr>
        <w:ind w:left="6480" w:hanging="360"/>
      </w:pPr>
      <w:rPr>
        <w:rFonts w:hint="default" w:ascii="Wingdings" w:hAnsi="Wingdings"/>
      </w:rPr>
    </w:lvl>
  </w:abstractNum>
  <w:abstractNum w:abstractNumId="5" w15:restartNumberingAfterBreak="0">
    <w:nsid w:val="152B5A9B"/>
    <w:multiLevelType w:val="hybridMultilevel"/>
    <w:tmpl w:val="AC12CB9E"/>
    <w:lvl w:ilvl="0" w:tplc="0BE6CB26">
      <w:start w:val="1"/>
      <w:numFmt w:val="bullet"/>
      <w:lvlText w:val=""/>
      <w:lvlJc w:val="left"/>
      <w:pPr>
        <w:ind w:left="720" w:hanging="360"/>
      </w:pPr>
      <w:rPr>
        <w:rFonts w:hint="default" w:ascii="Symbol" w:hAnsi="Symbol"/>
      </w:rPr>
    </w:lvl>
    <w:lvl w:ilvl="1" w:tplc="256AACAE">
      <w:start w:val="1"/>
      <w:numFmt w:val="bullet"/>
      <w:lvlText w:val="o"/>
      <w:lvlJc w:val="left"/>
      <w:pPr>
        <w:ind w:left="1440" w:hanging="360"/>
      </w:pPr>
      <w:rPr>
        <w:rFonts w:hint="default" w:ascii="Courier New" w:hAnsi="Courier New"/>
      </w:rPr>
    </w:lvl>
    <w:lvl w:ilvl="2" w:tplc="4468BA3E">
      <w:start w:val="1"/>
      <w:numFmt w:val="bullet"/>
      <w:lvlText w:val=""/>
      <w:lvlJc w:val="left"/>
      <w:pPr>
        <w:ind w:left="2160" w:hanging="360"/>
      </w:pPr>
      <w:rPr>
        <w:rFonts w:hint="default" w:ascii="Wingdings" w:hAnsi="Wingdings"/>
      </w:rPr>
    </w:lvl>
    <w:lvl w:ilvl="3" w:tplc="8092CD30">
      <w:start w:val="1"/>
      <w:numFmt w:val="bullet"/>
      <w:lvlText w:val=""/>
      <w:lvlJc w:val="left"/>
      <w:pPr>
        <w:ind w:left="2880" w:hanging="360"/>
      </w:pPr>
      <w:rPr>
        <w:rFonts w:hint="default" w:ascii="Symbol" w:hAnsi="Symbol"/>
      </w:rPr>
    </w:lvl>
    <w:lvl w:ilvl="4" w:tplc="20FA5E62">
      <w:start w:val="1"/>
      <w:numFmt w:val="bullet"/>
      <w:lvlText w:val="o"/>
      <w:lvlJc w:val="left"/>
      <w:pPr>
        <w:ind w:left="3600" w:hanging="360"/>
      </w:pPr>
      <w:rPr>
        <w:rFonts w:hint="default" w:ascii="Courier New" w:hAnsi="Courier New"/>
      </w:rPr>
    </w:lvl>
    <w:lvl w:ilvl="5" w:tplc="722A34E2">
      <w:start w:val="1"/>
      <w:numFmt w:val="bullet"/>
      <w:lvlText w:val=""/>
      <w:lvlJc w:val="left"/>
      <w:pPr>
        <w:ind w:left="4320" w:hanging="360"/>
      </w:pPr>
      <w:rPr>
        <w:rFonts w:hint="default" w:ascii="Wingdings" w:hAnsi="Wingdings"/>
      </w:rPr>
    </w:lvl>
    <w:lvl w:ilvl="6" w:tplc="174C208C">
      <w:start w:val="1"/>
      <w:numFmt w:val="bullet"/>
      <w:lvlText w:val=""/>
      <w:lvlJc w:val="left"/>
      <w:pPr>
        <w:ind w:left="5040" w:hanging="360"/>
      </w:pPr>
      <w:rPr>
        <w:rFonts w:hint="default" w:ascii="Symbol" w:hAnsi="Symbol"/>
      </w:rPr>
    </w:lvl>
    <w:lvl w:ilvl="7" w:tplc="0D98D800">
      <w:start w:val="1"/>
      <w:numFmt w:val="bullet"/>
      <w:lvlText w:val="o"/>
      <w:lvlJc w:val="left"/>
      <w:pPr>
        <w:ind w:left="5760" w:hanging="360"/>
      </w:pPr>
      <w:rPr>
        <w:rFonts w:hint="default" w:ascii="Courier New" w:hAnsi="Courier New"/>
      </w:rPr>
    </w:lvl>
    <w:lvl w:ilvl="8" w:tplc="36B295CE">
      <w:start w:val="1"/>
      <w:numFmt w:val="bullet"/>
      <w:lvlText w:val=""/>
      <w:lvlJc w:val="left"/>
      <w:pPr>
        <w:ind w:left="6480" w:hanging="360"/>
      </w:pPr>
      <w:rPr>
        <w:rFonts w:hint="default" w:ascii="Wingdings" w:hAnsi="Wingdings"/>
      </w:rPr>
    </w:lvl>
  </w:abstractNum>
  <w:abstractNum w:abstractNumId="6" w15:restartNumberingAfterBreak="0">
    <w:nsid w:val="193949BA"/>
    <w:multiLevelType w:val="hybridMultilevel"/>
    <w:tmpl w:val="418876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93C45C"/>
    <w:multiLevelType w:val="hybridMultilevel"/>
    <w:tmpl w:val="D62E29A0"/>
    <w:lvl w:ilvl="0" w:tplc="6922C278">
      <w:start w:val="1"/>
      <w:numFmt w:val="decimal"/>
      <w:lvlText w:val="%1."/>
      <w:lvlJc w:val="left"/>
      <w:pPr>
        <w:ind w:left="720" w:hanging="360"/>
      </w:pPr>
    </w:lvl>
    <w:lvl w:ilvl="1" w:tplc="0396CAF8">
      <w:start w:val="5"/>
      <w:numFmt w:val="decimal"/>
      <w:lvlText w:val="%2.1"/>
      <w:lvlJc w:val="left"/>
      <w:pPr>
        <w:ind w:left="1440" w:hanging="360"/>
      </w:pPr>
    </w:lvl>
    <w:lvl w:ilvl="2" w:tplc="28F6C55C">
      <w:start w:val="1"/>
      <w:numFmt w:val="lowerRoman"/>
      <w:lvlText w:val="%3."/>
      <w:lvlJc w:val="right"/>
      <w:pPr>
        <w:ind w:left="2160" w:hanging="180"/>
      </w:pPr>
    </w:lvl>
    <w:lvl w:ilvl="3" w:tplc="DE9CA1FC">
      <w:start w:val="1"/>
      <w:numFmt w:val="decimal"/>
      <w:lvlText w:val="%4."/>
      <w:lvlJc w:val="left"/>
      <w:pPr>
        <w:ind w:left="2880" w:hanging="360"/>
      </w:pPr>
    </w:lvl>
    <w:lvl w:ilvl="4" w:tplc="BAC218D8">
      <w:start w:val="1"/>
      <w:numFmt w:val="lowerLetter"/>
      <w:lvlText w:val="%5."/>
      <w:lvlJc w:val="left"/>
      <w:pPr>
        <w:ind w:left="3600" w:hanging="360"/>
      </w:pPr>
    </w:lvl>
    <w:lvl w:ilvl="5" w:tplc="71C62622">
      <w:start w:val="1"/>
      <w:numFmt w:val="lowerRoman"/>
      <w:lvlText w:val="%6."/>
      <w:lvlJc w:val="right"/>
      <w:pPr>
        <w:ind w:left="4320" w:hanging="180"/>
      </w:pPr>
    </w:lvl>
    <w:lvl w:ilvl="6" w:tplc="3DB8088A">
      <w:start w:val="1"/>
      <w:numFmt w:val="decimal"/>
      <w:lvlText w:val="%7."/>
      <w:lvlJc w:val="left"/>
      <w:pPr>
        <w:ind w:left="5040" w:hanging="360"/>
      </w:pPr>
    </w:lvl>
    <w:lvl w:ilvl="7" w:tplc="0AE07CAC">
      <w:start w:val="1"/>
      <w:numFmt w:val="lowerLetter"/>
      <w:lvlText w:val="%8."/>
      <w:lvlJc w:val="left"/>
      <w:pPr>
        <w:ind w:left="5760" w:hanging="360"/>
      </w:pPr>
    </w:lvl>
    <w:lvl w:ilvl="8" w:tplc="4DAC2876">
      <w:start w:val="1"/>
      <w:numFmt w:val="lowerRoman"/>
      <w:lvlText w:val="%9."/>
      <w:lvlJc w:val="right"/>
      <w:pPr>
        <w:ind w:left="6480" w:hanging="180"/>
      </w:pPr>
    </w:lvl>
  </w:abstractNum>
  <w:abstractNum w:abstractNumId="8" w15:restartNumberingAfterBreak="0">
    <w:nsid w:val="294913F7"/>
    <w:multiLevelType w:val="hybridMultilevel"/>
    <w:tmpl w:val="FFFFFFFF"/>
    <w:lvl w:ilvl="0" w:tplc="E1AC498C">
      <w:start w:val="1"/>
      <w:numFmt w:val="bullet"/>
      <w:lvlText w:val=""/>
      <w:lvlJc w:val="left"/>
      <w:pPr>
        <w:ind w:left="720" w:hanging="360"/>
      </w:pPr>
      <w:rPr>
        <w:rFonts w:hint="default" w:ascii="Symbol" w:hAnsi="Symbol"/>
      </w:rPr>
    </w:lvl>
    <w:lvl w:ilvl="1" w:tplc="F78C6674">
      <w:start w:val="1"/>
      <w:numFmt w:val="bullet"/>
      <w:lvlText w:val="o"/>
      <w:lvlJc w:val="left"/>
      <w:pPr>
        <w:ind w:left="1440" w:hanging="360"/>
      </w:pPr>
      <w:rPr>
        <w:rFonts w:hint="default" w:ascii="Courier New" w:hAnsi="Courier New"/>
      </w:rPr>
    </w:lvl>
    <w:lvl w:ilvl="2" w:tplc="D64E2CBC">
      <w:start w:val="1"/>
      <w:numFmt w:val="bullet"/>
      <w:lvlText w:val=""/>
      <w:lvlJc w:val="left"/>
      <w:pPr>
        <w:ind w:left="2160" w:hanging="360"/>
      </w:pPr>
      <w:rPr>
        <w:rFonts w:hint="default" w:ascii="Wingdings" w:hAnsi="Wingdings"/>
      </w:rPr>
    </w:lvl>
    <w:lvl w:ilvl="3" w:tplc="6F8CDB48">
      <w:start w:val="1"/>
      <w:numFmt w:val="bullet"/>
      <w:lvlText w:val=""/>
      <w:lvlJc w:val="left"/>
      <w:pPr>
        <w:ind w:left="2880" w:hanging="360"/>
      </w:pPr>
      <w:rPr>
        <w:rFonts w:hint="default" w:ascii="Symbol" w:hAnsi="Symbol"/>
      </w:rPr>
    </w:lvl>
    <w:lvl w:ilvl="4" w:tplc="09240A18">
      <w:start w:val="1"/>
      <w:numFmt w:val="bullet"/>
      <w:lvlText w:val="o"/>
      <w:lvlJc w:val="left"/>
      <w:pPr>
        <w:ind w:left="3600" w:hanging="360"/>
      </w:pPr>
      <w:rPr>
        <w:rFonts w:hint="default" w:ascii="Courier New" w:hAnsi="Courier New"/>
      </w:rPr>
    </w:lvl>
    <w:lvl w:ilvl="5" w:tplc="A4027672">
      <w:start w:val="1"/>
      <w:numFmt w:val="bullet"/>
      <w:lvlText w:val=""/>
      <w:lvlJc w:val="left"/>
      <w:pPr>
        <w:ind w:left="4320" w:hanging="360"/>
      </w:pPr>
      <w:rPr>
        <w:rFonts w:hint="default" w:ascii="Wingdings" w:hAnsi="Wingdings"/>
      </w:rPr>
    </w:lvl>
    <w:lvl w:ilvl="6" w:tplc="7F1829E6">
      <w:start w:val="1"/>
      <w:numFmt w:val="bullet"/>
      <w:lvlText w:val=""/>
      <w:lvlJc w:val="left"/>
      <w:pPr>
        <w:ind w:left="5040" w:hanging="360"/>
      </w:pPr>
      <w:rPr>
        <w:rFonts w:hint="default" w:ascii="Symbol" w:hAnsi="Symbol"/>
      </w:rPr>
    </w:lvl>
    <w:lvl w:ilvl="7" w:tplc="D982D8C2">
      <w:start w:val="1"/>
      <w:numFmt w:val="bullet"/>
      <w:lvlText w:val="o"/>
      <w:lvlJc w:val="left"/>
      <w:pPr>
        <w:ind w:left="5760" w:hanging="360"/>
      </w:pPr>
      <w:rPr>
        <w:rFonts w:hint="default" w:ascii="Courier New" w:hAnsi="Courier New"/>
      </w:rPr>
    </w:lvl>
    <w:lvl w:ilvl="8" w:tplc="39F027D4">
      <w:start w:val="1"/>
      <w:numFmt w:val="bullet"/>
      <w:lvlText w:val=""/>
      <w:lvlJc w:val="left"/>
      <w:pPr>
        <w:ind w:left="6480" w:hanging="360"/>
      </w:pPr>
      <w:rPr>
        <w:rFonts w:hint="default" w:ascii="Wingdings" w:hAnsi="Wingdings"/>
      </w:rPr>
    </w:lvl>
  </w:abstractNum>
  <w:abstractNum w:abstractNumId="9" w15:restartNumberingAfterBreak="0">
    <w:nsid w:val="2FAF11C6"/>
    <w:multiLevelType w:val="hybridMultilevel"/>
    <w:tmpl w:val="1C1E1578"/>
    <w:lvl w:ilvl="0" w:tplc="2D16EBB4">
      <w:start w:val="1"/>
      <w:numFmt w:val="bullet"/>
      <w:lvlText w:val=""/>
      <w:lvlJc w:val="left"/>
      <w:pPr>
        <w:ind w:left="643" w:hanging="360"/>
      </w:pPr>
      <w:rPr>
        <w:rFonts w:hint="default" w:ascii="Symbol" w:hAnsi="Symbol"/>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4EA879C"/>
    <w:multiLevelType w:val="hybridMultilevel"/>
    <w:tmpl w:val="FFFFFFFF"/>
    <w:lvl w:ilvl="0" w:tplc="00B0D552">
      <w:start w:val="1"/>
      <w:numFmt w:val="bullet"/>
      <w:lvlText w:val=""/>
      <w:lvlJc w:val="left"/>
      <w:pPr>
        <w:ind w:left="720" w:hanging="360"/>
      </w:pPr>
      <w:rPr>
        <w:rFonts w:hint="default" w:ascii="Symbol" w:hAnsi="Symbol"/>
      </w:rPr>
    </w:lvl>
    <w:lvl w:ilvl="1" w:tplc="5F7EE3F6">
      <w:start w:val="1"/>
      <w:numFmt w:val="bullet"/>
      <w:lvlText w:val="o"/>
      <w:lvlJc w:val="left"/>
      <w:pPr>
        <w:ind w:left="1440" w:hanging="360"/>
      </w:pPr>
      <w:rPr>
        <w:rFonts w:hint="default" w:ascii="Courier New" w:hAnsi="Courier New"/>
      </w:rPr>
    </w:lvl>
    <w:lvl w:ilvl="2" w:tplc="08BA2AA8">
      <w:start w:val="1"/>
      <w:numFmt w:val="bullet"/>
      <w:lvlText w:val=""/>
      <w:lvlJc w:val="left"/>
      <w:pPr>
        <w:ind w:left="2160" w:hanging="360"/>
      </w:pPr>
      <w:rPr>
        <w:rFonts w:hint="default" w:ascii="Wingdings" w:hAnsi="Wingdings"/>
      </w:rPr>
    </w:lvl>
    <w:lvl w:ilvl="3" w:tplc="EB68B134">
      <w:start w:val="1"/>
      <w:numFmt w:val="bullet"/>
      <w:lvlText w:val=""/>
      <w:lvlJc w:val="left"/>
      <w:pPr>
        <w:ind w:left="2880" w:hanging="360"/>
      </w:pPr>
      <w:rPr>
        <w:rFonts w:hint="default" w:ascii="Symbol" w:hAnsi="Symbol"/>
      </w:rPr>
    </w:lvl>
    <w:lvl w:ilvl="4" w:tplc="9224E1FA">
      <w:start w:val="1"/>
      <w:numFmt w:val="bullet"/>
      <w:lvlText w:val="o"/>
      <w:lvlJc w:val="left"/>
      <w:pPr>
        <w:ind w:left="3600" w:hanging="360"/>
      </w:pPr>
      <w:rPr>
        <w:rFonts w:hint="default" w:ascii="Courier New" w:hAnsi="Courier New"/>
      </w:rPr>
    </w:lvl>
    <w:lvl w:ilvl="5" w:tplc="E79498F0">
      <w:start w:val="1"/>
      <w:numFmt w:val="bullet"/>
      <w:lvlText w:val=""/>
      <w:lvlJc w:val="left"/>
      <w:pPr>
        <w:ind w:left="4320" w:hanging="360"/>
      </w:pPr>
      <w:rPr>
        <w:rFonts w:hint="default" w:ascii="Wingdings" w:hAnsi="Wingdings"/>
      </w:rPr>
    </w:lvl>
    <w:lvl w:ilvl="6" w:tplc="B4EE9D8C">
      <w:start w:val="1"/>
      <w:numFmt w:val="bullet"/>
      <w:lvlText w:val=""/>
      <w:lvlJc w:val="left"/>
      <w:pPr>
        <w:ind w:left="5040" w:hanging="360"/>
      </w:pPr>
      <w:rPr>
        <w:rFonts w:hint="default" w:ascii="Symbol" w:hAnsi="Symbol"/>
      </w:rPr>
    </w:lvl>
    <w:lvl w:ilvl="7" w:tplc="787802DA">
      <w:start w:val="1"/>
      <w:numFmt w:val="bullet"/>
      <w:lvlText w:val="o"/>
      <w:lvlJc w:val="left"/>
      <w:pPr>
        <w:ind w:left="5760" w:hanging="360"/>
      </w:pPr>
      <w:rPr>
        <w:rFonts w:hint="default" w:ascii="Courier New" w:hAnsi="Courier New"/>
      </w:rPr>
    </w:lvl>
    <w:lvl w:ilvl="8" w:tplc="B91A9852">
      <w:start w:val="1"/>
      <w:numFmt w:val="bullet"/>
      <w:lvlText w:val=""/>
      <w:lvlJc w:val="left"/>
      <w:pPr>
        <w:ind w:left="6480" w:hanging="360"/>
      </w:pPr>
      <w:rPr>
        <w:rFonts w:hint="default" w:ascii="Wingdings" w:hAnsi="Wingdings"/>
      </w:rPr>
    </w:lvl>
  </w:abstractNum>
  <w:abstractNum w:abstractNumId="11" w15:restartNumberingAfterBreak="0">
    <w:nsid w:val="39DCDAC4"/>
    <w:multiLevelType w:val="hybridMultilevel"/>
    <w:tmpl w:val="BD028BA4"/>
    <w:lvl w:ilvl="0" w:tplc="A9B03A40">
      <w:start w:val="1"/>
      <w:numFmt w:val="bullet"/>
      <w:lvlText w:val="·"/>
      <w:lvlJc w:val="left"/>
      <w:pPr>
        <w:ind w:left="720" w:hanging="360"/>
      </w:pPr>
      <w:rPr>
        <w:rFonts w:hint="default" w:ascii="Symbol" w:hAnsi="Symbol"/>
      </w:rPr>
    </w:lvl>
    <w:lvl w:ilvl="1" w:tplc="36326F80">
      <w:start w:val="1"/>
      <w:numFmt w:val="bullet"/>
      <w:lvlText w:val="o"/>
      <w:lvlJc w:val="left"/>
      <w:pPr>
        <w:ind w:left="1440" w:hanging="360"/>
      </w:pPr>
      <w:rPr>
        <w:rFonts w:hint="default" w:ascii="Courier New" w:hAnsi="Courier New"/>
      </w:rPr>
    </w:lvl>
    <w:lvl w:ilvl="2" w:tplc="1112364C">
      <w:start w:val="1"/>
      <w:numFmt w:val="bullet"/>
      <w:lvlText w:val=""/>
      <w:lvlJc w:val="left"/>
      <w:pPr>
        <w:ind w:left="2160" w:hanging="360"/>
      </w:pPr>
      <w:rPr>
        <w:rFonts w:hint="default" w:ascii="Wingdings" w:hAnsi="Wingdings"/>
      </w:rPr>
    </w:lvl>
    <w:lvl w:ilvl="3" w:tplc="7D209BE4">
      <w:start w:val="1"/>
      <w:numFmt w:val="bullet"/>
      <w:lvlText w:val=""/>
      <w:lvlJc w:val="left"/>
      <w:pPr>
        <w:ind w:left="2880" w:hanging="360"/>
      </w:pPr>
      <w:rPr>
        <w:rFonts w:hint="default" w:ascii="Symbol" w:hAnsi="Symbol"/>
      </w:rPr>
    </w:lvl>
    <w:lvl w:ilvl="4" w:tplc="F600FB82">
      <w:start w:val="1"/>
      <w:numFmt w:val="bullet"/>
      <w:lvlText w:val="o"/>
      <w:lvlJc w:val="left"/>
      <w:pPr>
        <w:ind w:left="3600" w:hanging="360"/>
      </w:pPr>
      <w:rPr>
        <w:rFonts w:hint="default" w:ascii="Courier New" w:hAnsi="Courier New"/>
      </w:rPr>
    </w:lvl>
    <w:lvl w:ilvl="5" w:tplc="504E222E">
      <w:start w:val="1"/>
      <w:numFmt w:val="bullet"/>
      <w:lvlText w:val=""/>
      <w:lvlJc w:val="left"/>
      <w:pPr>
        <w:ind w:left="4320" w:hanging="360"/>
      </w:pPr>
      <w:rPr>
        <w:rFonts w:hint="default" w:ascii="Wingdings" w:hAnsi="Wingdings"/>
      </w:rPr>
    </w:lvl>
    <w:lvl w:ilvl="6" w:tplc="8340BFA8">
      <w:start w:val="1"/>
      <w:numFmt w:val="bullet"/>
      <w:lvlText w:val=""/>
      <w:lvlJc w:val="left"/>
      <w:pPr>
        <w:ind w:left="5040" w:hanging="360"/>
      </w:pPr>
      <w:rPr>
        <w:rFonts w:hint="default" w:ascii="Symbol" w:hAnsi="Symbol"/>
      </w:rPr>
    </w:lvl>
    <w:lvl w:ilvl="7" w:tplc="29723DAC">
      <w:start w:val="1"/>
      <w:numFmt w:val="bullet"/>
      <w:lvlText w:val="o"/>
      <w:lvlJc w:val="left"/>
      <w:pPr>
        <w:ind w:left="5760" w:hanging="360"/>
      </w:pPr>
      <w:rPr>
        <w:rFonts w:hint="default" w:ascii="Courier New" w:hAnsi="Courier New"/>
      </w:rPr>
    </w:lvl>
    <w:lvl w:ilvl="8" w:tplc="52CCF39C">
      <w:start w:val="1"/>
      <w:numFmt w:val="bullet"/>
      <w:lvlText w:val=""/>
      <w:lvlJc w:val="left"/>
      <w:pPr>
        <w:ind w:left="6480" w:hanging="360"/>
      </w:pPr>
      <w:rPr>
        <w:rFonts w:hint="default" w:ascii="Wingdings" w:hAnsi="Wingdings"/>
      </w:rPr>
    </w:lvl>
  </w:abstractNum>
  <w:abstractNum w:abstractNumId="12" w15:restartNumberingAfterBreak="0">
    <w:nsid w:val="3B5F5A73"/>
    <w:multiLevelType w:val="hybridMultilevel"/>
    <w:tmpl w:val="CFFCB066"/>
    <w:lvl w:ilvl="0" w:tplc="EA380892">
      <w:start w:val="1"/>
      <w:numFmt w:val="bullet"/>
      <w:lvlText w:val=""/>
      <w:lvlJc w:val="left"/>
      <w:pPr>
        <w:ind w:left="720" w:hanging="360"/>
      </w:pPr>
      <w:rPr>
        <w:rFonts w:hint="default" w:ascii="Symbol" w:hAnsi="Symbol"/>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CB2BEE8"/>
    <w:multiLevelType w:val="hybridMultilevel"/>
    <w:tmpl w:val="95FEA650"/>
    <w:lvl w:ilvl="0" w:tplc="BF12D01E">
      <w:start w:val="1"/>
      <w:numFmt w:val="bullet"/>
      <w:lvlText w:val=""/>
      <w:lvlJc w:val="left"/>
      <w:pPr>
        <w:ind w:left="720" w:hanging="360"/>
      </w:pPr>
      <w:rPr>
        <w:rFonts w:hint="default" w:ascii="Symbol" w:hAnsi="Symbol"/>
      </w:rPr>
    </w:lvl>
    <w:lvl w:ilvl="1" w:tplc="99107582">
      <w:start w:val="1"/>
      <w:numFmt w:val="bullet"/>
      <w:lvlText w:val="o"/>
      <w:lvlJc w:val="left"/>
      <w:pPr>
        <w:ind w:left="1440" w:hanging="360"/>
      </w:pPr>
      <w:rPr>
        <w:rFonts w:hint="default" w:ascii="Courier New" w:hAnsi="Courier New"/>
      </w:rPr>
    </w:lvl>
    <w:lvl w:ilvl="2" w:tplc="9AAC2094">
      <w:start w:val="1"/>
      <w:numFmt w:val="bullet"/>
      <w:lvlText w:val=""/>
      <w:lvlJc w:val="left"/>
      <w:pPr>
        <w:ind w:left="2160" w:hanging="360"/>
      </w:pPr>
      <w:rPr>
        <w:rFonts w:hint="default" w:ascii="Wingdings" w:hAnsi="Wingdings"/>
      </w:rPr>
    </w:lvl>
    <w:lvl w:ilvl="3" w:tplc="44ACF48C">
      <w:start w:val="1"/>
      <w:numFmt w:val="bullet"/>
      <w:lvlText w:val=""/>
      <w:lvlJc w:val="left"/>
      <w:pPr>
        <w:ind w:left="2880" w:hanging="360"/>
      </w:pPr>
      <w:rPr>
        <w:rFonts w:hint="default" w:ascii="Symbol" w:hAnsi="Symbol"/>
      </w:rPr>
    </w:lvl>
    <w:lvl w:ilvl="4" w:tplc="446A09C8">
      <w:start w:val="1"/>
      <w:numFmt w:val="bullet"/>
      <w:lvlText w:val="o"/>
      <w:lvlJc w:val="left"/>
      <w:pPr>
        <w:ind w:left="3600" w:hanging="360"/>
      </w:pPr>
      <w:rPr>
        <w:rFonts w:hint="default" w:ascii="Courier New" w:hAnsi="Courier New"/>
      </w:rPr>
    </w:lvl>
    <w:lvl w:ilvl="5" w:tplc="9558D8B0">
      <w:start w:val="1"/>
      <w:numFmt w:val="bullet"/>
      <w:lvlText w:val=""/>
      <w:lvlJc w:val="left"/>
      <w:pPr>
        <w:ind w:left="4320" w:hanging="360"/>
      </w:pPr>
      <w:rPr>
        <w:rFonts w:hint="default" w:ascii="Wingdings" w:hAnsi="Wingdings"/>
      </w:rPr>
    </w:lvl>
    <w:lvl w:ilvl="6" w:tplc="624439F6">
      <w:start w:val="1"/>
      <w:numFmt w:val="bullet"/>
      <w:lvlText w:val=""/>
      <w:lvlJc w:val="left"/>
      <w:pPr>
        <w:ind w:left="5040" w:hanging="360"/>
      </w:pPr>
      <w:rPr>
        <w:rFonts w:hint="default" w:ascii="Symbol" w:hAnsi="Symbol"/>
      </w:rPr>
    </w:lvl>
    <w:lvl w:ilvl="7" w:tplc="EE9A2966">
      <w:start w:val="1"/>
      <w:numFmt w:val="bullet"/>
      <w:lvlText w:val="o"/>
      <w:lvlJc w:val="left"/>
      <w:pPr>
        <w:ind w:left="5760" w:hanging="360"/>
      </w:pPr>
      <w:rPr>
        <w:rFonts w:hint="default" w:ascii="Courier New" w:hAnsi="Courier New"/>
      </w:rPr>
    </w:lvl>
    <w:lvl w:ilvl="8" w:tplc="7A00C760">
      <w:start w:val="1"/>
      <w:numFmt w:val="bullet"/>
      <w:lvlText w:val=""/>
      <w:lvlJc w:val="left"/>
      <w:pPr>
        <w:ind w:left="6480" w:hanging="360"/>
      </w:pPr>
      <w:rPr>
        <w:rFonts w:hint="default" w:ascii="Wingdings" w:hAnsi="Wingdings"/>
      </w:rPr>
    </w:lvl>
  </w:abstractNum>
  <w:abstractNum w:abstractNumId="14" w15:restartNumberingAfterBreak="0">
    <w:nsid w:val="3E2E392A"/>
    <w:multiLevelType w:val="hybridMultilevel"/>
    <w:tmpl w:val="6568BF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E33ED26"/>
    <w:multiLevelType w:val="hybridMultilevel"/>
    <w:tmpl w:val="2762536A"/>
    <w:lvl w:ilvl="0" w:tplc="A4606272">
      <w:start w:val="1"/>
      <w:numFmt w:val="bullet"/>
      <w:lvlText w:val=""/>
      <w:lvlJc w:val="left"/>
      <w:pPr>
        <w:ind w:left="720" w:hanging="360"/>
      </w:pPr>
      <w:rPr>
        <w:rFonts w:hint="default" w:ascii="Symbol" w:hAnsi="Symbol"/>
      </w:rPr>
    </w:lvl>
    <w:lvl w:ilvl="1" w:tplc="47201F96">
      <w:start w:val="1"/>
      <w:numFmt w:val="bullet"/>
      <w:lvlText w:val="o"/>
      <w:lvlJc w:val="left"/>
      <w:pPr>
        <w:ind w:left="1440" w:hanging="360"/>
      </w:pPr>
      <w:rPr>
        <w:rFonts w:hint="default" w:ascii="Courier New" w:hAnsi="Courier New"/>
      </w:rPr>
    </w:lvl>
    <w:lvl w:ilvl="2" w:tplc="267CCDD2">
      <w:start w:val="1"/>
      <w:numFmt w:val="bullet"/>
      <w:lvlText w:val=""/>
      <w:lvlJc w:val="left"/>
      <w:pPr>
        <w:ind w:left="2160" w:hanging="360"/>
      </w:pPr>
      <w:rPr>
        <w:rFonts w:hint="default" w:ascii="Wingdings" w:hAnsi="Wingdings"/>
      </w:rPr>
    </w:lvl>
    <w:lvl w:ilvl="3" w:tplc="9DDEDCE8">
      <w:start w:val="1"/>
      <w:numFmt w:val="bullet"/>
      <w:lvlText w:val=""/>
      <w:lvlJc w:val="left"/>
      <w:pPr>
        <w:ind w:left="2880" w:hanging="360"/>
      </w:pPr>
      <w:rPr>
        <w:rFonts w:hint="default" w:ascii="Symbol" w:hAnsi="Symbol"/>
      </w:rPr>
    </w:lvl>
    <w:lvl w:ilvl="4" w:tplc="2A86BE5E">
      <w:start w:val="1"/>
      <w:numFmt w:val="bullet"/>
      <w:lvlText w:val="o"/>
      <w:lvlJc w:val="left"/>
      <w:pPr>
        <w:ind w:left="3600" w:hanging="360"/>
      </w:pPr>
      <w:rPr>
        <w:rFonts w:hint="default" w:ascii="Courier New" w:hAnsi="Courier New"/>
      </w:rPr>
    </w:lvl>
    <w:lvl w:ilvl="5" w:tplc="A7E6A8BA">
      <w:start w:val="1"/>
      <w:numFmt w:val="bullet"/>
      <w:lvlText w:val=""/>
      <w:lvlJc w:val="left"/>
      <w:pPr>
        <w:ind w:left="4320" w:hanging="360"/>
      </w:pPr>
      <w:rPr>
        <w:rFonts w:hint="default" w:ascii="Wingdings" w:hAnsi="Wingdings"/>
      </w:rPr>
    </w:lvl>
    <w:lvl w:ilvl="6" w:tplc="98685A40">
      <w:start w:val="1"/>
      <w:numFmt w:val="bullet"/>
      <w:lvlText w:val=""/>
      <w:lvlJc w:val="left"/>
      <w:pPr>
        <w:ind w:left="5040" w:hanging="360"/>
      </w:pPr>
      <w:rPr>
        <w:rFonts w:hint="default" w:ascii="Symbol" w:hAnsi="Symbol"/>
      </w:rPr>
    </w:lvl>
    <w:lvl w:ilvl="7" w:tplc="C50CD9C8">
      <w:start w:val="1"/>
      <w:numFmt w:val="bullet"/>
      <w:lvlText w:val="o"/>
      <w:lvlJc w:val="left"/>
      <w:pPr>
        <w:ind w:left="5760" w:hanging="360"/>
      </w:pPr>
      <w:rPr>
        <w:rFonts w:hint="default" w:ascii="Courier New" w:hAnsi="Courier New"/>
      </w:rPr>
    </w:lvl>
    <w:lvl w:ilvl="8" w:tplc="8DF8FE70">
      <w:start w:val="1"/>
      <w:numFmt w:val="bullet"/>
      <w:lvlText w:val=""/>
      <w:lvlJc w:val="left"/>
      <w:pPr>
        <w:ind w:left="6480" w:hanging="360"/>
      </w:pPr>
      <w:rPr>
        <w:rFonts w:hint="default" w:ascii="Wingdings" w:hAnsi="Wingdings"/>
      </w:rPr>
    </w:lvl>
  </w:abstractNum>
  <w:abstractNum w:abstractNumId="16" w15:restartNumberingAfterBreak="0">
    <w:nsid w:val="41B86CE9"/>
    <w:multiLevelType w:val="hybridMultilevel"/>
    <w:tmpl w:val="D65040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319C01C"/>
    <w:multiLevelType w:val="hybridMultilevel"/>
    <w:tmpl w:val="5CD00468"/>
    <w:lvl w:ilvl="0" w:tplc="54FCD12E">
      <w:start w:val="1"/>
      <w:numFmt w:val="bullet"/>
      <w:lvlText w:val="·"/>
      <w:lvlJc w:val="left"/>
      <w:pPr>
        <w:ind w:left="720" w:hanging="360"/>
      </w:pPr>
      <w:rPr>
        <w:rFonts w:hint="default" w:ascii="Symbol" w:hAnsi="Symbol"/>
        <w:color w:val="auto"/>
      </w:rPr>
    </w:lvl>
    <w:lvl w:ilvl="1" w:tplc="7E343620">
      <w:start w:val="1"/>
      <w:numFmt w:val="bullet"/>
      <w:lvlText w:val="o"/>
      <w:lvlJc w:val="left"/>
      <w:pPr>
        <w:ind w:left="1440" w:hanging="360"/>
      </w:pPr>
      <w:rPr>
        <w:rFonts w:hint="default" w:ascii="Courier New" w:hAnsi="Courier New"/>
      </w:rPr>
    </w:lvl>
    <w:lvl w:ilvl="2" w:tplc="B0CE3A46">
      <w:start w:val="1"/>
      <w:numFmt w:val="bullet"/>
      <w:lvlText w:val=""/>
      <w:lvlJc w:val="left"/>
      <w:pPr>
        <w:ind w:left="2160" w:hanging="360"/>
      </w:pPr>
      <w:rPr>
        <w:rFonts w:hint="default" w:ascii="Wingdings" w:hAnsi="Wingdings"/>
      </w:rPr>
    </w:lvl>
    <w:lvl w:ilvl="3" w:tplc="0002A39C">
      <w:start w:val="1"/>
      <w:numFmt w:val="bullet"/>
      <w:lvlText w:val=""/>
      <w:lvlJc w:val="left"/>
      <w:pPr>
        <w:ind w:left="2880" w:hanging="360"/>
      </w:pPr>
      <w:rPr>
        <w:rFonts w:hint="default" w:ascii="Symbol" w:hAnsi="Symbol"/>
      </w:rPr>
    </w:lvl>
    <w:lvl w:ilvl="4" w:tplc="14C42536">
      <w:start w:val="1"/>
      <w:numFmt w:val="bullet"/>
      <w:lvlText w:val="o"/>
      <w:lvlJc w:val="left"/>
      <w:pPr>
        <w:ind w:left="3600" w:hanging="360"/>
      </w:pPr>
      <w:rPr>
        <w:rFonts w:hint="default" w:ascii="Courier New" w:hAnsi="Courier New"/>
      </w:rPr>
    </w:lvl>
    <w:lvl w:ilvl="5" w:tplc="F5903D3A">
      <w:start w:val="1"/>
      <w:numFmt w:val="bullet"/>
      <w:lvlText w:val=""/>
      <w:lvlJc w:val="left"/>
      <w:pPr>
        <w:ind w:left="4320" w:hanging="360"/>
      </w:pPr>
      <w:rPr>
        <w:rFonts w:hint="default" w:ascii="Wingdings" w:hAnsi="Wingdings"/>
      </w:rPr>
    </w:lvl>
    <w:lvl w:ilvl="6" w:tplc="3B8CE9D2">
      <w:start w:val="1"/>
      <w:numFmt w:val="bullet"/>
      <w:lvlText w:val=""/>
      <w:lvlJc w:val="left"/>
      <w:pPr>
        <w:ind w:left="5040" w:hanging="360"/>
      </w:pPr>
      <w:rPr>
        <w:rFonts w:hint="default" w:ascii="Symbol" w:hAnsi="Symbol"/>
      </w:rPr>
    </w:lvl>
    <w:lvl w:ilvl="7" w:tplc="D7BE263E">
      <w:start w:val="1"/>
      <w:numFmt w:val="bullet"/>
      <w:lvlText w:val="o"/>
      <w:lvlJc w:val="left"/>
      <w:pPr>
        <w:ind w:left="5760" w:hanging="360"/>
      </w:pPr>
      <w:rPr>
        <w:rFonts w:hint="default" w:ascii="Courier New" w:hAnsi="Courier New"/>
      </w:rPr>
    </w:lvl>
    <w:lvl w:ilvl="8" w:tplc="84A6524A">
      <w:start w:val="1"/>
      <w:numFmt w:val="bullet"/>
      <w:lvlText w:val=""/>
      <w:lvlJc w:val="left"/>
      <w:pPr>
        <w:ind w:left="6480" w:hanging="360"/>
      </w:pPr>
      <w:rPr>
        <w:rFonts w:hint="default" w:ascii="Wingdings" w:hAnsi="Wingdings"/>
      </w:rPr>
    </w:lvl>
  </w:abstractNum>
  <w:abstractNum w:abstractNumId="18" w15:restartNumberingAfterBreak="0">
    <w:nsid w:val="45C557A3"/>
    <w:multiLevelType w:val="hybridMultilevel"/>
    <w:tmpl w:val="7CE252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642F628"/>
    <w:multiLevelType w:val="hybridMultilevel"/>
    <w:tmpl w:val="A920A098"/>
    <w:lvl w:ilvl="0" w:tplc="141CF31A">
      <w:start w:val="1"/>
      <w:numFmt w:val="bullet"/>
      <w:lvlText w:val=""/>
      <w:lvlJc w:val="left"/>
      <w:pPr>
        <w:ind w:left="720" w:hanging="360"/>
      </w:pPr>
      <w:rPr>
        <w:rFonts w:hint="default" w:ascii="Symbol" w:hAnsi="Symbol"/>
      </w:rPr>
    </w:lvl>
    <w:lvl w:ilvl="1" w:tplc="B1209E0E">
      <w:start w:val="1"/>
      <w:numFmt w:val="bullet"/>
      <w:lvlText w:val="o"/>
      <w:lvlJc w:val="left"/>
      <w:pPr>
        <w:ind w:left="1440" w:hanging="360"/>
      </w:pPr>
      <w:rPr>
        <w:rFonts w:hint="default" w:ascii="Courier New" w:hAnsi="Courier New"/>
      </w:rPr>
    </w:lvl>
    <w:lvl w:ilvl="2" w:tplc="11A2D25C">
      <w:start w:val="1"/>
      <w:numFmt w:val="bullet"/>
      <w:lvlText w:val=""/>
      <w:lvlJc w:val="left"/>
      <w:pPr>
        <w:ind w:left="2160" w:hanging="360"/>
      </w:pPr>
      <w:rPr>
        <w:rFonts w:hint="default" w:ascii="Wingdings" w:hAnsi="Wingdings"/>
      </w:rPr>
    </w:lvl>
    <w:lvl w:ilvl="3" w:tplc="B31A66D2">
      <w:start w:val="1"/>
      <w:numFmt w:val="bullet"/>
      <w:lvlText w:val=""/>
      <w:lvlJc w:val="left"/>
      <w:pPr>
        <w:ind w:left="2880" w:hanging="360"/>
      </w:pPr>
      <w:rPr>
        <w:rFonts w:hint="default" w:ascii="Symbol" w:hAnsi="Symbol"/>
      </w:rPr>
    </w:lvl>
    <w:lvl w:ilvl="4" w:tplc="10E0BD00">
      <w:start w:val="1"/>
      <w:numFmt w:val="bullet"/>
      <w:lvlText w:val="o"/>
      <w:lvlJc w:val="left"/>
      <w:pPr>
        <w:ind w:left="3600" w:hanging="360"/>
      </w:pPr>
      <w:rPr>
        <w:rFonts w:hint="default" w:ascii="Courier New" w:hAnsi="Courier New"/>
      </w:rPr>
    </w:lvl>
    <w:lvl w:ilvl="5" w:tplc="63D8BF0E">
      <w:start w:val="1"/>
      <w:numFmt w:val="bullet"/>
      <w:lvlText w:val=""/>
      <w:lvlJc w:val="left"/>
      <w:pPr>
        <w:ind w:left="4320" w:hanging="360"/>
      </w:pPr>
      <w:rPr>
        <w:rFonts w:hint="default" w:ascii="Wingdings" w:hAnsi="Wingdings"/>
      </w:rPr>
    </w:lvl>
    <w:lvl w:ilvl="6" w:tplc="34147030">
      <w:start w:val="1"/>
      <w:numFmt w:val="bullet"/>
      <w:lvlText w:val=""/>
      <w:lvlJc w:val="left"/>
      <w:pPr>
        <w:ind w:left="5040" w:hanging="360"/>
      </w:pPr>
      <w:rPr>
        <w:rFonts w:hint="default" w:ascii="Symbol" w:hAnsi="Symbol"/>
      </w:rPr>
    </w:lvl>
    <w:lvl w:ilvl="7" w:tplc="48600FDC">
      <w:start w:val="1"/>
      <w:numFmt w:val="bullet"/>
      <w:lvlText w:val="o"/>
      <w:lvlJc w:val="left"/>
      <w:pPr>
        <w:ind w:left="5760" w:hanging="360"/>
      </w:pPr>
      <w:rPr>
        <w:rFonts w:hint="default" w:ascii="Courier New" w:hAnsi="Courier New"/>
      </w:rPr>
    </w:lvl>
    <w:lvl w:ilvl="8" w:tplc="DBD4E382">
      <w:start w:val="1"/>
      <w:numFmt w:val="bullet"/>
      <w:lvlText w:val=""/>
      <w:lvlJc w:val="left"/>
      <w:pPr>
        <w:ind w:left="6480" w:hanging="360"/>
      </w:pPr>
      <w:rPr>
        <w:rFonts w:hint="default" w:ascii="Wingdings" w:hAnsi="Wingdings"/>
      </w:rPr>
    </w:lvl>
  </w:abstractNum>
  <w:abstractNum w:abstractNumId="20" w15:restartNumberingAfterBreak="0">
    <w:nsid w:val="4F9D6F9F"/>
    <w:multiLevelType w:val="multilevel"/>
    <w:tmpl w:val="E0DE40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42C250"/>
    <w:multiLevelType w:val="hybridMultilevel"/>
    <w:tmpl w:val="075C8EDA"/>
    <w:lvl w:ilvl="0" w:tplc="D1903486">
      <w:start w:val="1"/>
      <w:numFmt w:val="bullet"/>
      <w:lvlText w:val="·"/>
      <w:lvlJc w:val="left"/>
      <w:pPr>
        <w:ind w:left="720" w:hanging="360"/>
      </w:pPr>
      <w:rPr>
        <w:rFonts w:hint="default" w:ascii="Symbol" w:hAnsi="Symbol"/>
      </w:rPr>
    </w:lvl>
    <w:lvl w:ilvl="1" w:tplc="56F2E798">
      <w:start w:val="1"/>
      <w:numFmt w:val="bullet"/>
      <w:lvlText w:val="o"/>
      <w:lvlJc w:val="left"/>
      <w:pPr>
        <w:ind w:left="1440" w:hanging="360"/>
      </w:pPr>
      <w:rPr>
        <w:rFonts w:hint="default" w:ascii="Courier New" w:hAnsi="Courier New"/>
      </w:rPr>
    </w:lvl>
    <w:lvl w:ilvl="2" w:tplc="745EB55C">
      <w:start w:val="1"/>
      <w:numFmt w:val="bullet"/>
      <w:lvlText w:val=""/>
      <w:lvlJc w:val="left"/>
      <w:pPr>
        <w:ind w:left="2160" w:hanging="360"/>
      </w:pPr>
      <w:rPr>
        <w:rFonts w:hint="default" w:ascii="Wingdings" w:hAnsi="Wingdings"/>
      </w:rPr>
    </w:lvl>
    <w:lvl w:ilvl="3" w:tplc="1FBCE406">
      <w:start w:val="1"/>
      <w:numFmt w:val="bullet"/>
      <w:lvlText w:val=""/>
      <w:lvlJc w:val="left"/>
      <w:pPr>
        <w:ind w:left="2880" w:hanging="360"/>
      </w:pPr>
      <w:rPr>
        <w:rFonts w:hint="default" w:ascii="Symbol" w:hAnsi="Symbol"/>
      </w:rPr>
    </w:lvl>
    <w:lvl w:ilvl="4" w:tplc="6CE0286C">
      <w:start w:val="1"/>
      <w:numFmt w:val="bullet"/>
      <w:lvlText w:val="o"/>
      <w:lvlJc w:val="left"/>
      <w:pPr>
        <w:ind w:left="3600" w:hanging="360"/>
      </w:pPr>
      <w:rPr>
        <w:rFonts w:hint="default" w:ascii="Courier New" w:hAnsi="Courier New"/>
      </w:rPr>
    </w:lvl>
    <w:lvl w:ilvl="5" w:tplc="126C1946">
      <w:start w:val="1"/>
      <w:numFmt w:val="bullet"/>
      <w:lvlText w:val=""/>
      <w:lvlJc w:val="left"/>
      <w:pPr>
        <w:ind w:left="4320" w:hanging="360"/>
      </w:pPr>
      <w:rPr>
        <w:rFonts w:hint="default" w:ascii="Wingdings" w:hAnsi="Wingdings"/>
      </w:rPr>
    </w:lvl>
    <w:lvl w:ilvl="6" w:tplc="14D6B276">
      <w:start w:val="1"/>
      <w:numFmt w:val="bullet"/>
      <w:lvlText w:val=""/>
      <w:lvlJc w:val="left"/>
      <w:pPr>
        <w:ind w:left="5040" w:hanging="360"/>
      </w:pPr>
      <w:rPr>
        <w:rFonts w:hint="default" w:ascii="Symbol" w:hAnsi="Symbol"/>
      </w:rPr>
    </w:lvl>
    <w:lvl w:ilvl="7" w:tplc="F4724E46">
      <w:start w:val="1"/>
      <w:numFmt w:val="bullet"/>
      <w:lvlText w:val="o"/>
      <w:lvlJc w:val="left"/>
      <w:pPr>
        <w:ind w:left="5760" w:hanging="360"/>
      </w:pPr>
      <w:rPr>
        <w:rFonts w:hint="default" w:ascii="Courier New" w:hAnsi="Courier New"/>
      </w:rPr>
    </w:lvl>
    <w:lvl w:ilvl="8" w:tplc="3BA0F69A">
      <w:start w:val="1"/>
      <w:numFmt w:val="bullet"/>
      <w:lvlText w:val=""/>
      <w:lvlJc w:val="left"/>
      <w:pPr>
        <w:ind w:left="6480" w:hanging="360"/>
      </w:pPr>
      <w:rPr>
        <w:rFonts w:hint="default" w:ascii="Wingdings" w:hAnsi="Wingdings"/>
      </w:rPr>
    </w:lvl>
  </w:abstractNum>
  <w:abstractNum w:abstractNumId="22" w15:restartNumberingAfterBreak="0">
    <w:nsid w:val="51DA5F2E"/>
    <w:multiLevelType w:val="hybridMultilevel"/>
    <w:tmpl w:val="F32A20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6694DA5"/>
    <w:multiLevelType w:val="multilevel"/>
    <w:tmpl w:val="FE00DF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863D4D"/>
    <w:multiLevelType w:val="multilevel"/>
    <w:tmpl w:val="CCB6FA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053FCF"/>
    <w:multiLevelType w:val="hybridMultilevel"/>
    <w:tmpl w:val="5F2219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4544590"/>
    <w:multiLevelType w:val="hybridMultilevel"/>
    <w:tmpl w:val="A15E02C2"/>
    <w:lvl w:ilvl="0" w:tplc="2D16EBB4">
      <w:start w:val="1"/>
      <w:numFmt w:val="bullet"/>
      <w:lvlText w:val=""/>
      <w:lvlJc w:val="left"/>
      <w:pPr>
        <w:ind w:left="643" w:hanging="360"/>
      </w:pPr>
      <w:rPr>
        <w:rFonts w:hint="default" w:ascii="Symbol" w:hAnsi="Symbol"/>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88D4428"/>
    <w:multiLevelType w:val="hybridMultilevel"/>
    <w:tmpl w:val="514C49E4"/>
    <w:lvl w:ilvl="0" w:tplc="2D16EBB4">
      <w:start w:val="1"/>
      <w:numFmt w:val="bullet"/>
      <w:lvlText w:val=""/>
      <w:lvlJc w:val="left"/>
      <w:pPr>
        <w:ind w:left="643" w:hanging="360"/>
      </w:pPr>
      <w:rPr>
        <w:rFonts w:hint="default" w:ascii="Symbol" w:hAnsi="Symbol"/>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C69365F"/>
    <w:multiLevelType w:val="hybridMultilevel"/>
    <w:tmpl w:val="C19401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DD13C7B"/>
    <w:multiLevelType w:val="multilevel"/>
    <w:tmpl w:val="F4D8CA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30F98"/>
    <w:multiLevelType w:val="hybridMultilevel"/>
    <w:tmpl w:val="6F70A3A6"/>
    <w:lvl w:ilvl="0" w:tplc="B0F41822">
      <w:start w:val="1"/>
      <w:numFmt w:val="bullet"/>
      <w:lvlText w:val=""/>
      <w:lvlJc w:val="left"/>
      <w:pPr>
        <w:ind w:left="720" w:hanging="360"/>
      </w:pPr>
      <w:rPr>
        <w:rFonts w:hint="default" w:ascii="Symbol" w:hAnsi="Symbol"/>
      </w:rPr>
    </w:lvl>
    <w:lvl w:ilvl="1" w:tplc="4308EF5E">
      <w:start w:val="1"/>
      <w:numFmt w:val="bullet"/>
      <w:lvlText w:val="o"/>
      <w:lvlJc w:val="left"/>
      <w:pPr>
        <w:ind w:left="1440" w:hanging="360"/>
      </w:pPr>
      <w:rPr>
        <w:rFonts w:hint="default" w:ascii="Courier New" w:hAnsi="Courier New"/>
      </w:rPr>
    </w:lvl>
    <w:lvl w:ilvl="2" w:tplc="B34887B0">
      <w:start w:val="1"/>
      <w:numFmt w:val="bullet"/>
      <w:lvlText w:val=""/>
      <w:lvlJc w:val="left"/>
      <w:pPr>
        <w:ind w:left="2160" w:hanging="360"/>
      </w:pPr>
      <w:rPr>
        <w:rFonts w:hint="default" w:ascii="Wingdings" w:hAnsi="Wingdings"/>
      </w:rPr>
    </w:lvl>
    <w:lvl w:ilvl="3" w:tplc="F2B80A46">
      <w:start w:val="1"/>
      <w:numFmt w:val="bullet"/>
      <w:lvlText w:val=""/>
      <w:lvlJc w:val="left"/>
      <w:pPr>
        <w:ind w:left="2880" w:hanging="360"/>
      </w:pPr>
      <w:rPr>
        <w:rFonts w:hint="default" w:ascii="Symbol" w:hAnsi="Symbol"/>
      </w:rPr>
    </w:lvl>
    <w:lvl w:ilvl="4" w:tplc="A1A60492">
      <w:start w:val="1"/>
      <w:numFmt w:val="bullet"/>
      <w:lvlText w:val="o"/>
      <w:lvlJc w:val="left"/>
      <w:pPr>
        <w:ind w:left="3600" w:hanging="360"/>
      </w:pPr>
      <w:rPr>
        <w:rFonts w:hint="default" w:ascii="Courier New" w:hAnsi="Courier New"/>
      </w:rPr>
    </w:lvl>
    <w:lvl w:ilvl="5" w:tplc="D39CC90A">
      <w:start w:val="1"/>
      <w:numFmt w:val="bullet"/>
      <w:lvlText w:val=""/>
      <w:lvlJc w:val="left"/>
      <w:pPr>
        <w:ind w:left="4320" w:hanging="360"/>
      </w:pPr>
      <w:rPr>
        <w:rFonts w:hint="default" w:ascii="Wingdings" w:hAnsi="Wingdings"/>
      </w:rPr>
    </w:lvl>
    <w:lvl w:ilvl="6" w:tplc="12C20C80">
      <w:start w:val="1"/>
      <w:numFmt w:val="bullet"/>
      <w:lvlText w:val=""/>
      <w:lvlJc w:val="left"/>
      <w:pPr>
        <w:ind w:left="5040" w:hanging="360"/>
      </w:pPr>
      <w:rPr>
        <w:rFonts w:hint="default" w:ascii="Symbol" w:hAnsi="Symbol"/>
      </w:rPr>
    </w:lvl>
    <w:lvl w:ilvl="7" w:tplc="05500712">
      <w:start w:val="1"/>
      <w:numFmt w:val="bullet"/>
      <w:lvlText w:val="o"/>
      <w:lvlJc w:val="left"/>
      <w:pPr>
        <w:ind w:left="5760" w:hanging="360"/>
      </w:pPr>
      <w:rPr>
        <w:rFonts w:hint="default" w:ascii="Courier New" w:hAnsi="Courier New"/>
      </w:rPr>
    </w:lvl>
    <w:lvl w:ilvl="8" w:tplc="9D58B09E">
      <w:start w:val="1"/>
      <w:numFmt w:val="bullet"/>
      <w:lvlText w:val=""/>
      <w:lvlJc w:val="left"/>
      <w:pPr>
        <w:ind w:left="6480" w:hanging="360"/>
      </w:pPr>
      <w:rPr>
        <w:rFonts w:hint="default" w:ascii="Wingdings" w:hAnsi="Wingdings"/>
      </w:rPr>
    </w:lvl>
  </w:abstractNum>
  <w:abstractNum w:abstractNumId="31" w15:restartNumberingAfterBreak="0">
    <w:nsid w:val="714DEE8B"/>
    <w:multiLevelType w:val="hybridMultilevel"/>
    <w:tmpl w:val="865ACA96"/>
    <w:lvl w:ilvl="0" w:tplc="7E74BCE6">
      <w:start w:val="1"/>
      <w:numFmt w:val="bullet"/>
      <w:lvlText w:val="·"/>
      <w:lvlJc w:val="left"/>
      <w:pPr>
        <w:ind w:left="720" w:hanging="360"/>
      </w:pPr>
      <w:rPr>
        <w:rFonts w:hint="default" w:ascii="Symbol" w:hAnsi="Symbol"/>
      </w:rPr>
    </w:lvl>
    <w:lvl w:ilvl="1" w:tplc="3482C5A0">
      <w:start w:val="1"/>
      <w:numFmt w:val="bullet"/>
      <w:lvlText w:val="o"/>
      <w:lvlJc w:val="left"/>
      <w:pPr>
        <w:ind w:left="1440" w:hanging="360"/>
      </w:pPr>
      <w:rPr>
        <w:rFonts w:hint="default" w:ascii="Courier New" w:hAnsi="Courier New"/>
      </w:rPr>
    </w:lvl>
    <w:lvl w:ilvl="2" w:tplc="45D6946C">
      <w:start w:val="1"/>
      <w:numFmt w:val="bullet"/>
      <w:lvlText w:val=""/>
      <w:lvlJc w:val="left"/>
      <w:pPr>
        <w:ind w:left="2160" w:hanging="360"/>
      </w:pPr>
      <w:rPr>
        <w:rFonts w:hint="default" w:ascii="Wingdings" w:hAnsi="Wingdings"/>
      </w:rPr>
    </w:lvl>
    <w:lvl w:ilvl="3" w:tplc="7DF49118">
      <w:start w:val="1"/>
      <w:numFmt w:val="bullet"/>
      <w:lvlText w:val=""/>
      <w:lvlJc w:val="left"/>
      <w:pPr>
        <w:ind w:left="2880" w:hanging="360"/>
      </w:pPr>
      <w:rPr>
        <w:rFonts w:hint="default" w:ascii="Symbol" w:hAnsi="Symbol"/>
      </w:rPr>
    </w:lvl>
    <w:lvl w:ilvl="4" w:tplc="B89E2468">
      <w:start w:val="1"/>
      <w:numFmt w:val="bullet"/>
      <w:lvlText w:val="o"/>
      <w:lvlJc w:val="left"/>
      <w:pPr>
        <w:ind w:left="3600" w:hanging="360"/>
      </w:pPr>
      <w:rPr>
        <w:rFonts w:hint="default" w:ascii="Courier New" w:hAnsi="Courier New"/>
      </w:rPr>
    </w:lvl>
    <w:lvl w:ilvl="5" w:tplc="2768373A">
      <w:start w:val="1"/>
      <w:numFmt w:val="bullet"/>
      <w:lvlText w:val=""/>
      <w:lvlJc w:val="left"/>
      <w:pPr>
        <w:ind w:left="4320" w:hanging="360"/>
      </w:pPr>
      <w:rPr>
        <w:rFonts w:hint="default" w:ascii="Wingdings" w:hAnsi="Wingdings"/>
      </w:rPr>
    </w:lvl>
    <w:lvl w:ilvl="6" w:tplc="1FCC18F4">
      <w:start w:val="1"/>
      <w:numFmt w:val="bullet"/>
      <w:lvlText w:val=""/>
      <w:lvlJc w:val="left"/>
      <w:pPr>
        <w:ind w:left="5040" w:hanging="360"/>
      </w:pPr>
      <w:rPr>
        <w:rFonts w:hint="default" w:ascii="Symbol" w:hAnsi="Symbol"/>
      </w:rPr>
    </w:lvl>
    <w:lvl w:ilvl="7" w:tplc="A7387958">
      <w:start w:val="1"/>
      <w:numFmt w:val="bullet"/>
      <w:lvlText w:val="o"/>
      <w:lvlJc w:val="left"/>
      <w:pPr>
        <w:ind w:left="5760" w:hanging="360"/>
      </w:pPr>
      <w:rPr>
        <w:rFonts w:hint="default" w:ascii="Courier New" w:hAnsi="Courier New"/>
      </w:rPr>
    </w:lvl>
    <w:lvl w:ilvl="8" w:tplc="8FE4BE62">
      <w:start w:val="1"/>
      <w:numFmt w:val="bullet"/>
      <w:lvlText w:val=""/>
      <w:lvlJc w:val="left"/>
      <w:pPr>
        <w:ind w:left="6480" w:hanging="360"/>
      </w:pPr>
      <w:rPr>
        <w:rFonts w:hint="default" w:ascii="Wingdings" w:hAnsi="Wingdings"/>
      </w:rPr>
    </w:lvl>
  </w:abstractNum>
  <w:abstractNum w:abstractNumId="32" w15:restartNumberingAfterBreak="0">
    <w:nsid w:val="74146451"/>
    <w:multiLevelType w:val="hybridMultilevel"/>
    <w:tmpl w:val="E26C04D2"/>
    <w:lvl w:ilvl="0" w:tplc="141CF31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7D4423B"/>
    <w:multiLevelType w:val="multilevel"/>
    <w:tmpl w:val="3ECC7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A0B9D86"/>
    <w:multiLevelType w:val="hybridMultilevel"/>
    <w:tmpl w:val="B17EBE8C"/>
    <w:lvl w:ilvl="0" w:tplc="77F0D5C0">
      <w:start w:val="1"/>
      <w:numFmt w:val="bullet"/>
      <w:lvlText w:val="·"/>
      <w:lvlJc w:val="left"/>
      <w:pPr>
        <w:ind w:left="720" w:hanging="360"/>
      </w:pPr>
      <w:rPr>
        <w:rFonts w:hint="default" w:ascii="Symbol" w:hAnsi="Symbol"/>
      </w:rPr>
    </w:lvl>
    <w:lvl w:ilvl="1" w:tplc="A39C2236">
      <w:start w:val="1"/>
      <w:numFmt w:val="bullet"/>
      <w:lvlText w:val="o"/>
      <w:lvlJc w:val="left"/>
      <w:pPr>
        <w:ind w:left="1440" w:hanging="360"/>
      </w:pPr>
      <w:rPr>
        <w:rFonts w:hint="default" w:ascii="Courier New" w:hAnsi="Courier New"/>
      </w:rPr>
    </w:lvl>
    <w:lvl w:ilvl="2" w:tplc="F460C970">
      <w:start w:val="1"/>
      <w:numFmt w:val="bullet"/>
      <w:lvlText w:val=""/>
      <w:lvlJc w:val="left"/>
      <w:pPr>
        <w:ind w:left="2160" w:hanging="360"/>
      </w:pPr>
      <w:rPr>
        <w:rFonts w:hint="default" w:ascii="Wingdings" w:hAnsi="Wingdings"/>
      </w:rPr>
    </w:lvl>
    <w:lvl w:ilvl="3" w:tplc="59188594">
      <w:start w:val="1"/>
      <w:numFmt w:val="bullet"/>
      <w:lvlText w:val=""/>
      <w:lvlJc w:val="left"/>
      <w:pPr>
        <w:ind w:left="2880" w:hanging="360"/>
      </w:pPr>
      <w:rPr>
        <w:rFonts w:hint="default" w:ascii="Symbol" w:hAnsi="Symbol"/>
      </w:rPr>
    </w:lvl>
    <w:lvl w:ilvl="4" w:tplc="032E72C4">
      <w:start w:val="1"/>
      <w:numFmt w:val="bullet"/>
      <w:lvlText w:val="o"/>
      <w:lvlJc w:val="left"/>
      <w:pPr>
        <w:ind w:left="3600" w:hanging="360"/>
      </w:pPr>
      <w:rPr>
        <w:rFonts w:hint="default" w:ascii="Courier New" w:hAnsi="Courier New"/>
      </w:rPr>
    </w:lvl>
    <w:lvl w:ilvl="5" w:tplc="6116EE20">
      <w:start w:val="1"/>
      <w:numFmt w:val="bullet"/>
      <w:lvlText w:val=""/>
      <w:lvlJc w:val="left"/>
      <w:pPr>
        <w:ind w:left="4320" w:hanging="360"/>
      </w:pPr>
      <w:rPr>
        <w:rFonts w:hint="default" w:ascii="Wingdings" w:hAnsi="Wingdings"/>
      </w:rPr>
    </w:lvl>
    <w:lvl w:ilvl="6" w:tplc="DADA9132">
      <w:start w:val="1"/>
      <w:numFmt w:val="bullet"/>
      <w:lvlText w:val=""/>
      <w:lvlJc w:val="left"/>
      <w:pPr>
        <w:ind w:left="5040" w:hanging="360"/>
      </w:pPr>
      <w:rPr>
        <w:rFonts w:hint="default" w:ascii="Symbol" w:hAnsi="Symbol"/>
      </w:rPr>
    </w:lvl>
    <w:lvl w:ilvl="7" w:tplc="990AB980">
      <w:start w:val="1"/>
      <w:numFmt w:val="bullet"/>
      <w:lvlText w:val="o"/>
      <w:lvlJc w:val="left"/>
      <w:pPr>
        <w:ind w:left="5760" w:hanging="360"/>
      </w:pPr>
      <w:rPr>
        <w:rFonts w:hint="default" w:ascii="Courier New" w:hAnsi="Courier New"/>
      </w:rPr>
    </w:lvl>
    <w:lvl w:ilvl="8" w:tplc="F8C2F510">
      <w:start w:val="1"/>
      <w:numFmt w:val="bullet"/>
      <w:lvlText w:val=""/>
      <w:lvlJc w:val="left"/>
      <w:pPr>
        <w:ind w:left="6480" w:hanging="360"/>
      </w:pPr>
      <w:rPr>
        <w:rFonts w:hint="default" w:ascii="Wingdings" w:hAnsi="Wingdings"/>
      </w:rPr>
    </w:lvl>
  </w:abstractNum>
  <w:abstractNum w:abstractNumId="35" w15:restartNumberingAfterBreak="0">
    <w:nsid w:val="7C884901"/>
    <w:multiLevelType w:val="hybridMultilevel"/>
    <w:tmpl w:val="F1BA1E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DB55AB8"/>
    <w:multiLevelType w:val="hybridMultilevel"/>
    <w:tmpl w:val="DF74199A"/>
    <w:lvl w:ilvl="0" w:tplc="FD347640">
      <w:start w:val="2"/>
      <w:numFmt w:val="bullet"/>
      <w:lvlText w:val=""/>
      <w:lvlJc w:val="left"/>
      <w:pPr>
        <w:ind w:left="720" w:hanging="360"/>
      </w:pPr>
      <w:rPr>
        <w:rFonts w:hint="default" w:ascii="Symbol" w:hAnsi="Symbol" w:eastAsiaTheme="minorEastAsia"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7" w15:restartNumberingAfterBreak="0">
    <w:nsid w:val="7DC3AF7F"/>
    <w:multiLevelType w:val="hybridMultilevel"/>
    <w:tmpl w:val="37A879E6"/>
    <w:lvl w:ilvl="0" w:tplc="F33E4356">
      <w:start w:val="1"/>
      <w:numFmt w:val="bullet"/>
      <w:lvlText w:val="·"/>
      <w:lvlJc w:val="left"/>
      <w:pPr>
        <w:ind w:left="720" w:hanging="360"/>
      </w:pPr>
      <w:rPr>
        <w:rFonts w:hint="default" w:ascii="Symbol" w:hAnsi="Symbol"/>
      </w:rPr>
    </w:lvl>
    <w:lvl w:ilvl="1" w:tplc="AEBA8AE0">
      <w:start w:val="1"/>
      <w:numFmt w:val="bullet"/>
      <w:lvlText w:val="o"/>
      <w:lvlJc w:val="left"/>
      <w:pPr>
        <w:ind w:left="1440" w:hanging="360"/>
      </w:pPr>
      <w:rPr>
        <w:rFonts w:hint="default" w:ascii="Courier New" w:hAnsi="Courier New"/>
      </w:rPr>
    </w:lvl>
    <w:lvl w:ilvl="2" w:tplc="5274A178">
      <w:start w:val="1"/>
      <w:numFmt w:val="bullet"/>
      <w:lvlText w:val=""/>
      <w:lvlJc w:val="left"/>
      <w:pPr>
        <w:ind w:left="2160" w:hanging="360"/>
      </w:pPr>
      <w:rPr>
        <w:rFonts w:hint="default" w:ascii="Wingdings" w:hAnsi="Wingdings"/>
      </w:rPr>
    </w:lvl>
    <w:lvl w:ilvl="3" w:tplc="FAC01E28">
      <w:start w:val="1"/>
      <w:numFmt w:val="bullet"/>
      <w:lvlText w:val=""/>
      <w:lvlJc w:val="left"/>
      <w:pPr>
        <w:ind w:left="2880" w:hanging="360"/>
      </w:pPr>
      <w:rPr>
        <w:rFonts w:hint="default" w:ascii="Symbol" w:hAnsi="Symbol"/>
      </w:rPr>
    </w:lvl>
    <w:lvl w:ilvl="4" w:tplc="66BA5EC2">
      <w:start w:val="1"/>
      <w:numFmt w:val="bullet"/>
      <w:lvlText w:val="o"/>
      <w:lvlJc w:val="left"/>
      <w:pPr>
        <w:ind w:left="3600" w:hanging="360"/>
      </w:pPr>
      <w:rPr>
        <w:rFonts w:hint="default" w:ascii="Courier New" w:hAnsi="Courier New"/>
      </w:rPr>
    </w:lvl>
    <w:lvl w:ilvl="5" w:tplc="9BC8CBE0">
      <w:start w:val="1"/>
      <w:numFmt w:val="bullet"/>
      <w:lvlText w:val=""/>
      <w:lvlJc w:val="left"/>
      <w:pPr>
        <w:ind w:left="4320" w:hanging="360"/>
      </w:pPr>
      <w:rPr>
        <w:rFonts w:hint="default" w:ascii="Wingdings" w:hAnsi="Wingdings"/>
      </w:rPr>
    </w:lvl>
    <w:lvl w:ilvl="6" w:tplc="F948F5FC">
      <w:start w:val="1"/>
      <w:numFmt w:val="bullet"/>
      <w:lvlText w:val=""/>
      <w:lvlJc w:val="left"/>
      <w:pPr>
        <w:ind w:left="5040" w:hanging="360"/>
      </w:pPr>
      <w:rPr>
        <w:rFonts w:hint="default" w:ascii="Symbol" w:hAnsi="Symbol"/>
      </w:rPr>
    </w:lvl>
    <w:lvl w:ilvl="7" w:tplc="57EC750E">
      <w:start w:val="1"/>
      <w:numFmt w:val="bullet"/>
      <w:lvlText w:val="o"/>
      <w:lvlJc w:val="left"/>
      <w:pPr>
        <w:ind w:left="5760" w:hanging="360"/>
      </w:pPr>
      <w:rPr>
        <w:rFonts w:hint="default" w:ascii="Courier New" w:hAnsi="Courier New"/>
      </w:rPr>
    </w:lvl>
    <w:lvl w:ilvl="8" w:tplc="13588EC0">
      <w:start w:val="1"/>
      <w:numFmt w:val="bullet"/>
      <w:lvlText w:val=""/>
      <w:lvlJc w:val="left"/>
      <w:pPr>
        <w:ind w:left="6480" w:hanging="360"/>
      </w:pPr>
      <w:rPr>
        <w:rFonts w:hint="default" w:ascii="Wingdings" w:hAnsi="Wingdings"/>
      </w:rPr>
    </w:lvl>
  </w:abstractNum>
  <w:abstractNum w:abstractNumId="38" w15:restartNumberingAfterBreak="0">
    <w:nsid w:val="7E793491"/>
    <w:multiLevelType w:val="hybridMultilevel"/>
    <w:tmpl w:val="7A2A351E"/>
    <w:lvl w:ilvl="0" w:tplc="2D16EBB4">
      <w:start w:val="1"/>
      <w:numFmt w:val="bullet"/>
      <w:lvlText w:val=""/>
      <w:lvlJc w:val="left"/>
      <w:pPr>
        <w:ind w:left="643" w:hanging="360"/>
      </w:pPr>
      <w:rPr>
        <w:rFonts w:hint="default" w:ascii="Symbol" w:hAnsi="Symbol"/>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F97907A"/>
    <w:multiLevelType w:val="hybridMultilevel"/>
    <w:tmpl w:val="FFFFFFFF"/>
    <w:lvl w:ilvl="0" w:tplc="DB8880B8">
      <w:start w:val="1"/>
      <w:numFmt w:val="bullet"/>
      <w:lvlText w:val=""/>
      <w:lvlJc w:val="left"/>
      <w:pPr>
        <w:ind w:left="720" w:hanging="360"/>
      </w:pPr>
      <w:rPr>
        <w:rFonts w:hint="default" w:ascii="Symbol" w:hAnsi="Symbol"/>
      </w:rPr>
    </w:lvl>
    <w:lvl w:ilvl="1" w:tplc="7BFE43CA">
      <w:start w:val="1"/>
      <w:numFmt w:val="bullet"/>
      <w:lvlText w:val="o"/>
      <w:lvlJc w:val="left"/>
      <w:pPr>
        <w:ind w:left="1440" w:hanging="360"/>
      </w:pPr>
      <w:rPr>
        <w:rFonts w:hint="default" w:ascii="Courier New" w:hAnsi="Courier New"/>
      </w:rPr>
    </w:lvl>
    <w:lvl w:ilvl="2" w:tplc="07D60A48">
      <w:start w:val="1"/>
      <w:numFmt w:val="bullet"/>
      <w:lvlText w:val=""/>
      <w:lvlJc w:val="left"/>
      <w:pPr>
        <w:ind w:left="2160" w:hanging="360"/>
      </w:pPr>
      <w:rPr>
        <w:rFonts w:hint="default" w:ascii="Wingdings" w:hAnsi="Wingdings"/>
      </w:rPr>
    </w:lvl>
    <w:lvl w:ilvl="3" w:tplc="DF240DD6">
      <w:start w:val="1"/>
      <w:numFmt w:val="bullet"/>
      <w:lvlText w:val=""/>
      <w:lvlJc w:val="left"/>
      <w:pPr>
        <w:ind w:left="2880" w:hanging="360"/>
      </w:pPr>
      <w:rPr>
        <w:rFonts w:hint="default" w:ascii="Symbol" w:hAnsi="Symbol"/>
      </w:rPr>
    </w:lvl>
    <w:lvl w:ilvl="4" w:tplc="21089336">
      <w:start w:val="1"/>
      <w:numFmt w:val="bullet"/>
      <w:lvlText w:val="o"/>
      <w:lvlJc w:val="left"/>
      <w:pPr>
        <w:ind w:left="3600" w:hanging="360"/>
      </w:pPr>
      <w:rPr>
        <w:rFonts w:hint="default" w:ascii="Courier New" w:hAnsi="Courier New"/>
      </w:rPr>
    </w:lvl>
    <w:lvl w:ilvl="5" w:tplc="01126532">
      <w:start w:val="1"/>
      <w:numFmt w:val="bullet"/>
      <w:lvlText w:val=""/>
      <w:lvlJc w:val="left"/>
      <w:pPr>
        <w:ind w:left="4320" w:hanging="360"/>
      </w:pPr>
      <w:rPr>
        <w:rFonts w:hint="default" w:ascii="Wingdings" w:hAnsi="Wingdings"/>
      </w:rPr>
    </w:lvl>
    <w:lvl w:ilvl="6" w:tplc="B2088374">
      <w:start w:val="1"/>
      <w:numFmt w:val="bullet"/>
      <w:lvlText w:val=""/>
      <w:lvlJc w:val="left"/>
      <w:pPr>
        <w:ind w:left="5040" w:hanging="360"/>
      </w:pPr>
      <w:rPr>
        <w:rFonts w:hint="default" w:ascii="Symbol" w:hAnsi="Symbol"/>
      </w:rPr>
    </w:lvl>
    <w:lvl w:ilvl="7" w:tplc="A22E2B96">
      <w:start w:val="1"/>
      <w:numFmt w:val="bullet"/>
      <w:lvlText w:val="o"/>
      <w:lvlJc w:val="left"/>
      <w:pPr>
        <w:ind w:left="5760" w:hanging="360"/>
      </w:pPr>
      <w:rPr>
        <w:rFonts w:hint="default" w:ascii="Courier New" w:hAnsi="Courier New"/>
      </w:rPr>
    </w:lvl>
    <w:lvl w:ilvl="8" w:tplc="959A97E8">
      <w:start w:val="1"/>
      <w:numFmt w:val="bullet"/>
      <w:lvlText w:val=""/>
      <w:lvlJc w:val="left"/>
      <w:pPr>
        <w:ind w:left="6480" w:hanging="360"/>
      </w:pPr>
      <w:rPr>
        <w:rFonts w:hint="default" w:ascii="Wingdings" w:hAnsi="Wingdings"/>
      </w:rPr>
    </w:lvl>
  </w:abstractNum>
  <w:num w:numId="41">
    <w:abstractNumId w:val="40"/>
  </w:num>
  <w:num w:numId="1" w16cid:durableId="1213888798">
    <w:abstractNumId w:val="3"/>
  </w:num>
  <w:num w:numId="2" w16cid:durableId="1051688725">
    <w:abstractNumId w:val="39"/>
  </w:num>
  <w:num w:numId="3" w16cid:durableId="336927606">
    <w:abstractNumId w:val="10"/>
  </w:num>
  <w:num w:numId="4" w16cid:durableId="82605676">
    <w:abstractNumId w:val="8"/>
  </w:num>
  <w:num w:numId="5" w16cid:durableId="1028990457">
    <w:abstractNumId w:val="30"/>
  </w:num>
  <w:num w:numId="6" w16cid:durableId="295722776">
    <w:abstractNumId w:val="15"/>
  </w:num>
  <w:num w:numId="7" w16cid:durableId="169763195">
    <w:abstractNumId w:val="21"/>
  </w:num>
  <w:num w:numId="8" w16cid:durableId="501701576">
    <w:abstractNumId w:val="1"/>
  </w:num>
  <w:num w:numId="9" w16cid:durableId="1533104264">
    <w:abstractNumId w:val="17"/>
  </w:num>
  <w:num w:numId="10" w16cid:durableId="1207178235">
    <w:abstractNumId w:val="18"/>
  </w:num>
  <w:num w:numId="11" w16cid:durableId="1784571315">
    <w:abstractNumId w:val="16"/>
  </w:num>
  <w:num w:numId="12" w16cid:durableId="669255641">
    <w:abstractNumId w:val="12"/>
  </w:num>
  <w:num w:numId="13" w16cid:durableId="1783112035">
    <w:abstractNumId w:val="5"/>
  </w:num>
  <w:num w:numId="14" w16cid:durableId="1426882334">
    <w:abstractNumId w:val="19"/>
  </w:num>
  <w:num w:numId="15" w16cid:durableId="1772125862">
    <w:abstractNumId w:val="0"/>
  </w:num>
  <w:num w:numId="16" w16cid:durableId="313949645">
    <w:abstractNumId w:val="32"/>
  </w:num>
  <w:num w:numId="17" w16cid:durableId="272250199">
    <w:abstractNumId w:val="35"/>
  </w:num>
  <w:num w:numId="18" w16cid:durableId="445196316">
    <w:abstractNumId w:val="38"/>
  </w:num>
  <w:num w:numId="19" w16cid:durableId="463498803">
    <w:abstractNumId w:val="27"/>
  </w:num>
  <w:num w:numId="20" w16cid:durableId="389500074">
    <w:abstractNumId w:val="26"/>
  </w:num>
  <w:num w:numId="21" w16cid:durableId="219168833">
    <w:abstractNumId w:val="9"/>
  </w:num>
  <w:num w:numId="22" w16cid:durableId="2023315583">
    <w:abstractNumId w:val="20"/>
  </w:num>
  <w:num w:numId="23" w16cid:durableId="1929653914">
    <w:abstractNumId w:val="24"/>
  </w:num>
  <w:num w:numId="24" w16cid:durableId="1445614410">
    <w:abstractNumId w:val="33"/>
  </w:num>
  <w:num w:numId="25" w16cid:durableId="1966497912">
    <w:abstractNumId w:val="2"/>
  </w:num>
  <w:num w:numId="26" w16cid:durableId="1831435030">
    <w:abstractNumId w:val="11"/>
  </w:num>
  <w:num w:numId="27" w16cid:durableId="1617325780">
    <w:abstractNumId w:val="36"/>
  </w:num>
  <w:num w:numId="28" w16cid:durableId="566108556">
    <w:abstractNumId w:val="13"/>
  </w:num>
  <w:num w:numId="29" w16cid:durableId="1823354191">
    <w:abstractNumId w:val="4"/>
  </w:num>
  <w:num w:numId="30" w16cid:durableId="496120271">
    <w:abstractNumId w:val="34"/>
  </w:num>
  <w:num w:numId="31" w16cid:durableId="2037539342">
    <w:abstractNumId w:val="37"/>
  </w:num>
  <w:num w:numId="32" w16cid:durableId="2097439108">
    <w:abstractNumId w:val="31"/>
  </w:num>
  <w:num w:numId="33" w16cid:durableId="672220045">
    <w:abstractNumId w:val="7"/>
  </w:num>
  <w:num w:numId="34" w16cid:durableId="2029208980">
    <w:abstractNumId w:val="14"/>
  </w:num>
  <w:num w:numId="35" w16cid:durableId="1918127047">
    <w:abstractNumId w:val="29"/>
  </w:num>
  <w:num w:numId="36" w16cid:durableId="141432524">
    <w:abstractNumId w:val="23"/>
  </w:num>
  <w:num w:numId="37" w16cid:durableId="1242836024">
    <w:abstractNumId w:val="6"/>
  </w:num>
  <w:num w:numId="38" w16cid:durableId="2123571611">
    <w:abstractNumId w:val="25"/>
  </w:num>
  <w:num w:numId="39" w16cid:durableId="86584458">
    <w:abstractNumId w:val="28"/>
  </w:num>
  <w:num w:numId="40" w16cid:durableId="1812012575">
    <w:abstractNumId w:val="2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DC"/>
    <w:rsid w:val="000008E0"/>
    <w:rsid w:val="00000984"/>
    <w:rsid w:val="00000BA1"/>
    <w:rsid w:val="00000FCF"/>
    <w:rsid w:val="00001DDD"/>
    <w:rsid w:val="00002974"/>
    <w:rsid w:val="00002E59"/>
    <w:rsid w:val="00003A46"/>
    <w:rsid w:val="00004385"/>
    <w:rsid w:val="000045F5"/>
    <w:rsid w:val="0000534C"/>
    <w:rsid w:val="0000595B"/>
    <w:rsid w:val="00005E87"/>
    <w:rsid w:val="000061B7"/>
    <w:rsid w:val="0000696B"/>
    <w:rsid w:val="00006E7B"/>
    <w:rsid w:val="00011F77"/>
    <w:rsid w:val="00014267"/>
    <w:rsid w:val="000145D6"/>
    <w:rsid w:val="0001496B"/>
    <w:rsid w:val="00014EF0"/>
    <w:rsid w:val="00015541"/>
    <w:rsid w:val="00015833"/>
    <w:rsid w:val="00015CE4"/>
    <w:rsid w:val="00015E06"/>
    <w:rsid w:val="000167E2"/>
    <w:rsid w:val="000168E4"/>
    <w:rsid w:val="00016E81"/>
    <w:rsid w:val="000176F8"/>
    <w:rsid w:val="00020C63"/>
    <w:rsid w:val="00021863"/>
    <w:rsid w:val="0002196D"/>
    <w:rsid w:val="00021F8B"/>
    <w:rsid w:val="00022688"/>
    <w:rsid w:val="000231C0"/>
    <w:rsid w:val="00024A20"/>
    <w:rsid w:val="00024AA0"/>
    <w:rsid w:val="00026095"/>
    <w:rsid w:val="000279C9"/>
    <w:rsid w:val="00027B6B"/>
    <w:rsid w:val="00027BAE"/>
    <w:rsid w:val="00027F94"/>
    <w:rsid w:val="00030008"/>
    <w:rsid w:val="00030222"/>
    <w:rsid w:val="00030381"/>
    <w:rsid w:val="000305B9"/>
    <w:rsid w:val="000315E0"/>
    <w:rsid w:val="0003184D"/>
    <w:rsid w:val="000320F6"/>
    <w:rsid w:val="00032400"/>
    <w:rsid w:val="00033871"/>
    <w:rsid w:val="00033D71"/>
    <w:rsid w:val="000340AD"/>
    <w:rsid w:val="00034331"/>
    <w:rsid w:val="00034B32"/>
    <w:rsid w:val="00035500"/>
    <w:rsid w:val="00035EB0"/>
    <w:rsid w:val="000362B1"/>
    <w:rsid w:val="00036E58"/>
    <w:rsid w:val="000409DA"/>
    <w:rsid w:val="000417D2"/>
    <w:rsid w:val="00042DF9"/>
    <w:rsid w:val="000436C7"/>
    <w:rsid w:val="00044249"/>
    <w:rsid w:val="00045266"/>
    <w:rsid w:val="0004636B"/>
    <w:rsid w:val="00046559"/>
    <w:rsid w:val="000466BA"/>
    <w:rsid w:val="00046DBE"/>
    <w:rsid w:val="00046F2D"/>
    <w:rsid w:val="00052EEF"/>
    <w:rsid w:val="00053E29"/>
    <w:rsid w:val="0005470E"/>
    <w:rsid w:val="000553B2"/>
    <w:rsid w:val="00055433"/>
    <w:rsid w:val="0005612E"/>
    <w:rsid w:val="00056E8D"/>
    <w:rsid w:val="00057EF3"/>
    <w:rsid w:val="0006051B"/>
    <w:rsid w:val="00060BDB"/>
    <w:rsid w:val="0006273F"/>
    <w:rsid w:val="00063928"/>
    <w:rsid w:val="00063FB9"/>
    <w:rsid w:val="0006452F"/>
    <w:rsid w:val="000648D2"/>
    <w:rsid w:val="00064FD2"/>
    <w:rsid w:val="00065830"/>
    <w:rsid w:val="00065899"/>
    <w:rsid w:val="00066041"/>
    <w:rsid w:val="00066645"/>
    <w:rsid w:val="00067DB1"/>
    <w:rsid w:val="00070077"/>
    <w:rsid w:val="00070262"/>
    <w:rsid w:val="000702E3"/>
    <w:rsid w:val="0007041A"/>
    <w:rsid w:val="000704A8"/>
    <w:rsid w:val="000719F4"/>
    <w:rsid w:val="0007227A"/>
    <w:rsid w:val="000722B2"/>
    <w:rsid w:val="00072CA7"/>
    <w:rsid w:val="00074C08"/>
    <w:rsid w:val="00076D1D"/>
    <w:rsid w:val="00080142"/>
    <w:rsid w:val="0008047F"/>
    <w:rsid w:val="00080F45"/>
    <w:rsid w:val="0008183B"/>
    <w:rsid w:val="00082CE0"/>
    <w:rsid w:val="00082EDB"/>
    <w:rsid w:val="00083CBD"/>
    <w:rsid w:val="000840A3"/>
    <w:rsid w:val="000843F1"/>
    <w:rsid w:val="000850E3"/>
    <w:rsid w:val="0008572A"/>
    <w:rsid w:val="00085F70"/>
    <w:rsid w:val="00085FAC"/>
    <w:rsid w:val="00087B5B"/>
    <w:rsid w:val="00090550"/>
    <w:rsid w:val="00090DFB"/>
    <w:rsid w:val="00090E0D"/>
    <w:rsid w:val="000920E7"/>
    <w:rsid w:val="00092EAE"/>
    <w:rsid w:val="00092F93"/>
    <w:rsid w:val="0009311D"/>
    <w:rsid w:val="000939CD"/>
    <w:rsid w:val="00093E46"/>
    <w:rsid w:val="00093F67"/>
    <w:rsid w:val="0009430F"/>
    <w:rsid w:val="00094FC4"/>
    <w:rsid w:val="00095DBD"/>
    <w:rsid w:val="00096237"/>
    <w:rsid w:val="00096454"/>
    <w:rsid w:val="00097098"/>
    <w:rsid w:val="000A0663"/>
    <w:rsid w:val="000A07F4"/>
    <w:rsid w:val="000A10AD"/>
    <w:rsid w:val="000A167B"/>
    <w:rsid w:val="000A1FD8"/>
    <w:rsid w:val="000A2C28"/>
    <w:rsid w:val="000A3779"/>
    <w:rsid w:val="000A3BC0"/>
    <w:rsid w:val="000A3E0B"/>
    <w:rsid w:val="000A521A"/>
    <w:rsid w:val="000A52E3"/>
    <w:rsid w:val="000A5343"/>
    <w:rsid w:val="000A5A56"/>
    <w:rsid w:val="000A6DA7"/>
    <w:rsid w:val="000A72F6"/>
    <w:rsid w:val="000A7954"/>
    <w:rsid w:val="000A7D08"/>
    <w:rsid w:val="000A7F61"/>
    <w:rsid w:val="000B041E"/>
    <w:rsid w:val="000B04E1"/>
    <w:rsid w:val="000B2115"/>
    <w:rsid w:val="000B2729"/>
    <w:rsid w:val="000B2BF8"/>
    <w:rsid w:val="000B380F"/>
    <w:rsid w:val="000B39B9"/>
    <w:rsid w:val="000B4BA7"/>
    <w:rsid w:val="000B569A"/>
    <w:rsid w:val="000B5908"/>
    <w:rsid w:val="000B5BE5"/>
    <w:rsid w:val="000B5F54"/>
    <w:rsid w:val="000B6936"/>
    <w:rsid w:val="000B6C55"/>
    <w:rsid w:val="000B7ABB"/>
    <w:rsid w:val="000B7FD7"/>
    <w:rsid w:val="000C01A0"/>
    <w:rsid w:val="000C0647"/>
    <w:rsid w:val="000C23AC"/>
    <w:rsid w:val="000C2A53"/>
    <w:rsid w:val="000C62FB"/>
    <w:rsid w:val="000C6323"/>
    <w:rsid w:val="000C6873"/>
    <w:rsid w:val="000C701F"/>
    <w:rsid w:val="000C743E"/>
    <w:rsid w:val="000D105A"/>
    <w:rsid w:val="000D241C"/>
    <w:rsid w:val="000D26F6"/>
    <w:rsid w:val="000D3AD9"/>
    <w:rsid w:val="000D53D2"/>
    <w:rsid w:val="000D5990"/>
    <w:rsid w:val="000D65CF"/>
    <w:rsid w:val="000D6A06"/>
    <w:rsid w:val="000D6AD0"/>
    <w:rsid w:val="000D6F6F"/>
    <w:rsid w:val="000D7DBA"/>
    <w:rsid w:val="000E0237"/>
    <w:rsid w:val="000E09A7"/>
    <w:rsid w:val="000E0C45"/>
    <w:rsid w:val="000E16D8"/>
    <w:rsid w:val="000E1C0B"/>
    <w:rsid w:val="000E208B"/>
    <w:rsid w:val="000E2938"/>
    <w:rsid w:val="000E3033"/>
    <w:rsid w:val="000E31D2"/>
    <w:rsid w:val="000E4F85"/>
    <w:rsid w:val="000E54B4"/>
    <w:rsid w:val="000E5F44"/>
    <w:rsid w:val="000E638B"/>
    <w:rsid w:val="000E6A9D"/>
    <w:rsid w:val="000E6D63"/>
    <w:rsid w:val="000E6EDE"/>
    <w:rsid w:val="000E6F27"/>
    <w:rsid w:val="000E7177"/>
    <w:rsid w:val="000E7B79"/>
    <w:rsid w:val="000F010A"/>
    <w:rsid w:val="000F0558"/>
    <w:rsid w:val="000F0B97"/>
    <w:rsid w:val="000F0CCC"/>
    <w:rsid w:val="000F17CE"/>
    <w:rsid w:val="000F2335"/>
    <w:rsid w:val="000F3C52"/>
    <w:rsid w:val="000F3F8C"/>
    <w:rsid w:val="000F4ABA"/>
    <w:rsid w:val="000F4ADB"/>
    <w:rsid w:val="000F5DD1"/>
    <w:rsid w:val="000F663B"/>
    <w:rsid w:val="000F680D"/>
    <w:rsid w:val="000F6B58"/>
    <w:rsid w:val="000F6D7F"/>
    <w:rsid w:val="000F7BFA"/>
    <w:rsid w:val="000F7DD8"/>
    <w:rsid w:val="00100AB1"/>
    <w:rsid w:val="00100F9C"/>
    <w:rsid w:val="001011E5"/>
    <w:rsid w:val="001013F1"/>
    <w:rsid w:val="00101B20"/>
    <w:rsid w:val="00101B70"/>
    <w:rsid w:val="00102F28"/>
    <w:rsid w:val="00103EB7"/>
    <w:rsid w:val="00103F5F"/>
    <w:rsid w:val="00104685"/>
    <w:rsid w:val="00105DD0"/>
    <w:rsid w:val="00106D4A"/>
    <w:rsid w:val="0010766B"/>
    <w:rsid w:val="001108E0"/>
    <w:rsid w:val="00110DDD"/>
    <w:rsid w:val="001111AA"/>
    <w:rsid w:val="00111E9A"/>
    <w:rsid w:val="00111EC1"/>
    <w:rsid w:val="0011298E"/>
    <w:rsid w:val="00113DCD"/>
    <w:rsid w:val="00114AFA"/>
    <w:rsid w:val="00114D60"/>
    <w:rsid w:val="001165BB"/>
    <w:rsid w:val="0011675A"/>
    <w:rsid w:val="0011738F"/>
    <w:rsid w:val="0011795A"/>
    <w:rsid w:val="00120084"/>
    <w:rsid w:val="001200DB"/>
    <w:rsid w:val="001220FC"/>
    <w:rsid w:val="00122109"/>
    <w:rsid w:val="001221F3"/>
    <w:rsid w:val="0012251A"/>
    <w:rsid w:val="001232E2"/>
    <w:rsid w:val="00123866"/>
    <w:rsid w:val="00123954"/>
    <w:rsid w:val="00124018"/>
    <w:rsid w:val="00124AFA"/>
    <w:rsid w:val="00126240"/>
    <w:rsid w:val="0012688D"/>
    <w:rsid w:val="0012749E"/>
    <w:rsid w:val="00127866"/>
    <w:rsid w:val="00127DB3"/>
    <w:rsid w:val="0013075D"/>
    <w:rsid w:val="00130BF8"/>
    <w:rsid w:val="001319B2"/>
    <w:rsid w:val="001325A6"/>
    <w:rsid w:val="00132F28"/>
    <w:rsid w:val="00133882"/>
    <w:rsid w:val="00133E53"/>
    <w:rsid w:val="001340B6"/>
    <w:rsid w:val="00134407"/>
    <w:rsid w:val="00134685"/>
    <w:rsid w:val="001351D4"/>
    <w:rsid w:val="00135665"/>
    <w:rsid w:val="00135731"/>
    <w:rsid w:val="001366DA"/>
    <w:rsid w:val="00136F7D"/>
    <w:rsid w:val="0013774C"/>
    <w:rsid w:val="001402F2"/>
    <w:rsid w:val="00141069"/>
    <w:rsid w:val="00141504"/>
    <w:rsid w:val="00141602"/>
    <w:rsid w:val="00143C1A"/>
    <w:rsid w:val="00143C26"/>
    <w:rsid w:val="00143DFE"/>
    <w:rsid w:val="00143F4F"/>
    <w:rsid w:val="001445FE"/>
    <w:rsid w:val="00146CDF"/>
    <w:rsid w:val="00147249"/>
    <w:rsid w:val="001522A0"/>
    <w:rsid w:val="001533B5"/>
    <w:rsid w:val="00153A78"/>
    <w:rsid w:val="00153ADC"/>
    <w:rsid w:val="00154F15"/>
    <w:rsid w:val="00155049"/>
    <w:rsid w:val="00155A23"/>
    <w:rsid w:val="0015613C"/>
    <w:rsid w:val="00156A39"/>
    <w:rsid w:val="00156B97"/>
    <w:rsid w:val="00160B20"/>
    <w:rsid w:val="00161227"/>
    <w:rsid w:val="00162649"/>
    <w:rsid w:val="00163075"/>
    <w:rsid w:val="001630C3"/>
    <w:rsid w:val="001634E9"/>
    <w:rsid w:val="001636EC"/>
    <w:rsid w:val="001644E0"/>
    <w:rsid w:val="00164D84"/>
    <w:rsid w:val="001662C0"/>
    <w:rsid w:val="00166971"/>
    <w:rsid w:val="0016706A"/>
    <w:rsid w:val="001671C0"/>
    <w:rsid w:val="00167C3A"/>
    <w:rsid w:val="00170F5B"/>
    <w:rsid w:val="00172E0F"/>
    <w:rsid w:val="00173318"/>
    <w:rsid w:val="00173A52"/>
    <w:rsid w:val="001741B6"/>
    <w:rsid w:val="00174EE3"/>
    <w:rsid w:val="001750C8"/>
    <w:rsid w:val="0017513F"/>
    <w:rsid w:val="001756C3"/>
    <w:rsid w:val="00175C41"/>
    <w:rsid w:val="00176113"/>
    <w:rsid w:val="00177903"/>
    <w:rsid w:val="0017791C"/>
    <w:rsid w:val="0018062C"/>
    <w:rsid w:val="00180739"/>
    <w:rsid w:val="001809E2"/>
    <w:rsid w:val="00180A11"/>
    <w:rsid w:val="00180DC8"/>
    <w:rsid w:val="001813E8"/>
    <w:rsid w:val="001814F4"/>
    <w:rsid w:val="00181635"/>
    <w:rsid w:val="001818E3"/>
    <w:rsid w:val="00182045"/>
    <w:rsid w:val="0018345E"/>
    <w:rsid w:val="001834B9"/>
    <w:rsid w:val="00183E55"/>
    <w:rsid w:val="001841EA"/>
    <w:rsid w:val="0018515A"/>
    <w:rsid w:val="00185AAC"/>
    <w:rsid w:val="00185AD9"/>
    <w:rsid w:val="00185E05"/>
    <w:rsid w:val="0018C524"/>
    <w:rsid w:val="00190310"/>
    <w:rsid w:val="00190D00"/>
    <w:rsid w:val="001911C0"/>
    <w:rsid w:val="00193046"/>
    <w:rsid w:val="001934CB"/>
    <w:rsid w:val="00193BBA"/>
    <w:rsid w:val="00194297"/>
    <w:rsid w:val="0019450E"/>
    <w:rsid w:val="001949B3"/>
    <w:rsid w:val="00195968"/>
    <w:rsid w:val="00196A11"/>
    <w:rsid w:val="00196C1A"/>
    <w:rsid w:val="00197E77"/>
    <w:rsid w:val="001A0F04"/>
    <w:rsid w:val="001A1DA3"/>
    <w:rsid w:val="001A25C0"/>
    <w:rsid w:val="001A2EFC"/>
    <w:rsid w:val="001A377F"/>
    <w:rsid w:val="001A4DDA"/>
    <w:rsid w:val="001A5916"/>
    <w:rsid w:val="001A5C40"/>
    <w:rsid w:val="001A6DC2"/>
    <w:rsid w:val="001B0BE8"/>
    <w:rsid w:val="001B1645"/>
    <w:rsid w:val="001B2219"/>
    <w:rsid w:val="001B28EF"/>
    <w:rsid w:val="001B31F0"/>
    <w:rsid w:val="001B3F44"/>
    <w:rsid w:val="001B4F41"/>
    <w:rsid w:val="001B5631"/>
    <w:rsid w:val="001B67DC"/>
    <w:rsid w:val="001B7140"/>
    <w:rsid w:val="001C0992"/>
    <w:rsid w:val="001C0B53"/>
    <w:rsid w:val="001C0B95"/>
    <w:rsid w:val="001C231F"/>
    <w:rsid w:val="001C24E1"/>
    <w:rsid w:val="001C26DB"/>
    <w:rsid w:val="001C2A42"/>
    <w:rsid w:val="001C327E"/>
    <w:rsid w:val="001C3CF0"/>
    <w:rsid w:val="001C4222"/>
    <w:rsid w:val="001C4DAA"/>
    <w:rsid w:val="001C5056"/>
    <w:rsid w:val="001C52D4"/>
    <w:rsid w:val="001C5874"/>
    <w:rsid w:val="001C651F"/>
    <w:rsid w:val="001C7475"/>
    <w:rsid w:val="001D1031"/>
    <w:rsid w:val="001D113F"/>
    <w:rsid w:val="001D13A7"/>
    <w:rsid w:val="001D2ADA"/>
    <w:rsid w:val="001D32F0"/>
    <w:rsid w:val="001D353C"/>
    <w:rsid w:val="001D392D"/>
    <w:rsid w:val="001D53D6"/>
    <w:rsid w:val="001D5CE1"/>
    <w:rsid w:val="001D5DB9"/>
    <w:rsid w:val="001D60DC"/>
    <w:rsid w:val="001D6AAB"/>
    <w:rsid w:val="001D6D40"/>
    <w:rsid w:val="001D7079"/>
    <w:rsid w:val="001D739C"/>
    <w:rsid w:val="001D7474"/>
    <w:rsid w:val="001E0462"/>
    <w:rsid w:val="001E09FF"/>
    <w:rsid w:val="001E0A4E"/>
    <w:rsid w:val="001E0B44"/>
    <w:rsid w:val="001E205E"/>
    <w:rsid w:val="001E348E"/>
    <w:rsid w:val="001E366D"/>
    <w:rsid w:val="001E3FE0"/>
    <w:rsid w:val="001E46BF"/>
    <w:rsid w:val="001E485B"/>
    <w:rsid w:val="001E5271"/>
    <w:rsid w:val="001E593A"/>
    <w:rsid w:val="001E624F"/>
    <w:rsid w:val="001E7032"/>
    <w:rsid w:val="001E75DE"/>
    <w:rsid w:val="001E773B"/>
    <w:rsid w:val="001E7C65"/>
    <w:rsid w:val="001F0856"/>
    <w:rsid w:val="001F199C"/>
    <w:rsid w:val="001F1B6F"/>
    <w:rsid w:val="001F1DD8"/>
    <w:rsid w:val="001F28A9"/>
    <w:rsid w:val="001F3450"/>
    <w:rsid w:val="001F3AEA"/>
    <w:rsid w:val="001F3BB5"/>
    <w:rsid w:val="001F4D43"/>
    <w:rsid w:val="001F4DED"/>
    <w:rsid w:val="001F4E03"/>
    <w:rsid w:val="001F4FDD"/>
    <w:rsid w:val="001F5894"/>
    <w:rsid w:val="001F5A3F"/>
    <w:rsid w:val="001F6316"/>
    <w:rsid w:val="001F6FF0"/>
    <w:rsid w:val="001F709A"/>
    <w:rsid w:val="001F70F5"/>
    <w:rsid w:val="001F7C1B"/>
    <w:rsid w:val="0020085E"/>
    <w:rsid w:val="00200C91"/>
    <w:rsid w:val="00201539"/>
    <w:rsid w:val="00201588"/>
    <w:rsid w:val="00201AE2"/>
    <w:rsid w:val="00201C8C"/>
    <w:rsid w:val="0020244B"/>
    <w:rsid w:val="00203DA2"/>
    <w:rsid w:val="00204308"/>
    <w:rsid w:val="002048E6"/>
    <w:rsid w:val="00205005"/>
    <w:rsid w:val="00205511"/>
    <w:rsid w:val="00205A65"/>
    <w:rsid w:val="002066CF"/>
    <w:rsid w:val="002108B7"/>
    <w:rsid w:val="00210A06"/>
    <w:rsid w:val="00211B2E"/>
    <w:rsid w:val="0021267A"/>
    <w:rsid w:val="0021309E"/>
    <w:rsid w:val="00213157"/>
    <w:rsid w:val="00213605"/>
    <w:rsid w:val="0021363E"/>
    <w:rsid w:val="00213E62"/>
    <w:rsid w:val="0021601A"/>
    <w:rsid w:val="00216492"/>
    <w:rsid w:val="00217B40"/>
    <w:rsid w:val="00217BB3"/>
    <w:rsid w:val="00220515"/>
    <w:rsid w:val="00220AE0"/>
    <w:rsid w:val="00220F60"/>
    <w:rsid w:val="00221EBB"/>
    <w:rsid w:val="00222C2B"/>
    <w:rsid w:val="00222C4A"/>
    <w:rsid w:val="00223C95"/>
    <w:rsid w:val="00223CFC"/>
    <w:rsid w:val="00224DC4"/>
    <w:rsid w:val="002256DB"/>
    <w:rsid w:val="00226514"/>
    <w:rsid w:val="00226587"/>
    <w:rsid w:val="002265A7"/>
    <w:rsid w:val="00227FFD"/>
    <w:rsid w:val="00230082"/>
    <w:rsid w:val="0023019A"/>
    <w:rsid w:val="00231AF9"/>
    <w:rsid w:val="0023256F"/>
    <w:rsid w:val="00233BC9"/>
    <w:rsid w:val="002356C2"/>
    <w:rsid w:val="00236B1C"/>
    <w:rsid w:val="0024004B"/>
    <w:rsid w:val="00240E5B"/>
    <w:rsid w:val="002414B9"/>
    <w:rsid w:val="00241A40"/>
    <w:rsid w:val="00242269"/>
    <w:rsid w:val="002424C0"/>
    <w:rsid w:val="002426A2"/>
    <w:rsid w:val="00242ABC"/>
    <w:rsid w:val="002431C8"/>
    <w:rsid w:val="0024459A"/>
    <w:rsid w:val="00244A37"/>
    <w:rsid w:val="00244CB7"/>
    <w:rsid w:val="00244E24"/>
    <w:rsid w:val="00245FE4"/>
    <w:rsid w:val="00246763"/>
    <w:rsid w:val="002469B5"/>
    <w:rsid w:val="00246BCD"/>
    <w:rsid w:val="00247A32"/>
    <w:rsid w:val="002508D5"/>
    <w:rsid w:val="00251266"/>
    <w:rsid w:val="00252905"/>
    <w:rsid w:val="00252C06"/>
    <w:rsid w:val="0025376D"/>
    <w:rsid w:val="00254647"/>
    <w:rsid w:val="00254CA4"/>
    <w:rsid w:val="002556B5"/>
    <w:rsid w:val="00255AE0"/>
    <w:rsid w:val="00255D18"/>
    <w:rsid w:val="0025735A"/>
    <w:rsid w:val="002607DF"/>
    <w:rsid w:val="0026155C"/>
    <w:rsid w:val="002617DC"/>
    <w:rsid w:val="00261F74"/>
    <w:rsid w:val="00262EB1"/>
    <w:rsid w:val="00262FAB"/>
    <w:rsid w:val="00263736"/>
    <w:rsid w:val="0026398C"/>
    <w:rsid w:val="0026494E"/>
    <w:rsid w:val="00265994"/>
    <w:rsid w:val="002665E1"/>
    <w:rsid w:val="00266A76"/>
    <w:rsid w:val="00266A8F"/>
    <w:rsid w:val="002676F5"/>
    <w:rsid w:val="00267B0D"/>
    <w:rsid w:val="00267C2D"/>
    <w:rsid w:val="00270B03"/>
    <w:rsid w:val="00271B8E"/>
    <w:rsid w:val="00271EF4"/>
    <w:rsid w:val="00272AEE"/>
    <w:rsid w:val="002732DC"/>
    <w:rsid w:val="0027429F"/>
    <w:rsid w:val="00274A1C"/>
    <w:rsid w:val="002761CD"/>
    <w:rsid w:val="00277100"/>
    <w:rsid w:val="002800B6"/>
    <w:rsid w:val="0028092F"/>
    <w:rsid w:val="0028198E"/>
    <w:rsid w:val="00283C6D"/>
    <w:rsid w:val="00284B6A"/>
    <w:rsid w:val="00284CCC"/>
    <w:rsid w:val="00284DF6"/>
    <w:rsid w:val="0028566C"/>
    <w:rsid w:val="002876EA"/>
    <w:rsid w:val="00291C8F"/>
    <w:rsid w:val="00291F0E"/>
    <w:rsid w:val="00292593"/>
    <w:rsid w:val="002932C6"/>
    <w:rsid w:val="0029371F"/>
    <w:rsid w:val="00294017"/>
    <w:rsid w:val="00295F71"/>
    <w:rsid w:val="002A0331"/>
    <w:rsid w:val="002A089B"/>
    <w:rsid w:val="002A0ED6"/>
    <w:rsid w:val="002A108F"/>
    <w:rsid w:val="002A21CD"/>
    <w:rsid w:val="002A4600"/>
    <w:rsid w:val="002A46F3"/>
    <w:rsid w:val="002A500A"/>
    <w:rsid w:val="002A5E72"/>
    <w:rsid w:val="002A6C17"/>
    <w:rsid w:val="002A794F"/>
    <w:rsid w:val="002A7B93"/>
    <w:rsid w:val="002A7BDB"/>
    <w:rsid w:val="002B03CF"/>
    <w:rsid w:val="002B0CC2"/>
    <w:rsid w:val="002B21A3"/>
    <w:rsid w:val="002B2818"/>
    <w:rsid w:val="002B4036"/>
    <w:rsid w:val="002B46DA"/>
    <w:rsid w:val="002B4AC5"/>
    <w:rsid w:val="002B5260"/>
    <w:rsid w:val="002B56C6"/>
    <w:rsid w:val="002B56EE"/>
    <w:rsid w:val="002B5E50"/>
    <w:rsid w:val="002B62E1"/>
    <w:rsid w:val="002B724A"/>
    <w:rsid w:val="002B7502"/>
    <w:rsid w:val="002B7AC6"/>
    <w:rsid w:val="002BE6CD"/>
    <w:rsid w:val="002C03BB"/>
    <w:rsid w:val="002C0928"/>
    <w:rsid w:val="002C30B5"/>
    <w:rsid w:val="002C37DE"/>
    <w:rsid w:val="002C3F30"/>
    <w:rsid w:val="002C42AC"/>
    <w:rsid w:val="002C5F3D"/>
    <w:rsid w:val="002C77BA"/>
    <w:rsid w:val="002C780F"/>
    <w:rsid w:val="002C7CE8"/>
    <w:rsid w:val="002D09E2"/>
    <w:rsid w:val="002D13F8"/>
    <w:rsid w:val="002D1C73"/>
    <w:rsid w:val="002D2D27"/>
    <w:rsid w:val="002D2D41"/>
    <w:rsid w:val="002D2F04"/>
    <w:rsid w:val="002D3130"/>
    <w:rsid w:val="002D4C2F"/>
    <w:rsid w:val="002D592E"/>
    <w:rsid w:val="002D63F6"/>
    <w:rsid w:val="002D6B37"/>
    <w:rsid w:val="002D7067"/>
    <w:rsid w:val="002D7BD7"/>
    <w:rsid w:val="002D7FEF"/>
    <w:rsid w:val="002E03FC"/>
    <w:rsid w:val="002E1CAA"/>
    <w:rsid w:val="002E1DCB"/>
    <w:rsid w:val="002E2365"/>
    <w:rsid w:val="002E2D23"/>
    <w:rsid w:val="002E4A5C"/>
    <w:rsid w:val="002E5340"/>
    <w:rsid w:val="002E6657"/>
    <w:rsid w:val="002E7346"/>
    <w:rsid w:val="002E7374"/>
    <w:rsid w:val="002F0DD8"/>
    <w:rsid w:val="002F14FE"/>
    <w:rsid w:val="002F1691"/>
    <w:rsid w:val="002F1A34"/>
    <w:rsid w:val="002F1B34"/>
    <w:rsid w:val="002F1E79"/>
    <w:rsid w:val="002F2BF6"/>
    <w:rsid w:val="002F2ECD"/>
    <w:rsid w:val="002F3322"/>
    <w:rsid w:val="002F39A3"/>
    <w:rsid w:val="002F4372"/>
    <w:rsid w:val="002F517A"/>
    <w:rsid w:val="002F5826"/>
    <w:rsid w:val="002F5977"/>
    <w:rsid w:val="002F61E9"/>
    <w:rsid w:val="002F635B"/>
    <w:rsid w:val="002F638F"/>
    <w:rsid w:val="002F691F"/>
    <w:rsid w:val="002F6F80"/>
    <w:rsid w:val="002F7524"/>
    <w:rsid w:val="00300B06"/>
    <w:rsid w:val="00303675"/>
    <w:rsid w:val="003051E8"/>
    <w:rsid w:val="003053E3"/>
    <w:rsid w:val="00305A4F"/>
    <w:rsid w:val="00305CCC"/>
    <w:rsid w:val="00306693"/>
    <w:rsid w:val="00306EA3"/>
    <w:rsid w:val="00306F86"/>
    <w:rsid w:val="0030723D"/>
    <w:rsid w:val="0030774B"/>
    <w:rsid w:val="00307EF4"/>
    <w:rsid w:val="0031098E"/>
    <w:rsid w:val="0031151A"/>
    <w:rsid w:val="00312774"/>
    <w:rsid w:val="003133E3"/>
    <w:rsid w:val="00313993"/>
    <w:rsid w:val="003142DD"/>
    <w:rsid w:val="00314890"/>
    <w:rsid w:val="0031561F"/>
    <w:rsid w:val="00315976"/>
    <w:rsid w:val="00315FBF"/>
    <w:rsid w:val="003169F3"/>
    <w:rsid w:val="00316F25"/>
    <w:rsid w:val="00317966"/>
    <w:rsid w:val="00317A84"/>
    <w:rsid w:val="003201FF"/>
    <w:rsid w:val="003214C8"/>
    <w:rsid w:val="00321799"/>
    <w:rsid w:val="00321BDB"/>
    <w:rsid w:val="00321FB0"/>
    <w:rsid w:val="00322613"/>
    <w:rsid w:val="00323C3A"/>
    <w:rsid w:val="0032689B"/>
    <w:rsid w:val="00327CD2"/>
    <w:rsid w:val="003301F3"/>
    <w:rsid w:val="0033046B"/>
    <w:rsid w:val="00330CAC"/>
    <w:rsid w:val="003316BA"/>
    <w:rsid w:val="00331DD7"/>
    <w:rsid w:val="00332781"/>
    <w:rsid w:val="00332871"/>
    <w:rsid w:val="00332C0F"/>
    <w:rsid w:val="00334851"/>
    <w:rsid w:val="00334A14"/>
    <w:rsid w:val="00334EC8"/>
    <w:rsid w:val="00335208"/>
    <w:rsid w:val="003352B1"/>
    <w:rsid w:val="003355C4"/>
    <w:rsid w:val="00335846"/>
    <w:rsid w:val="003364EA"/>
    <w:rsid w:val="003365DE"/>
    <w:rsid w:val="003366EB"/>
    <w:rsid w:val="003375D3"/>
    <w:rsid w:val="0033780A"/>
    <w:rsid w:val="00342075"/>
    <w:rsid w:val="00342284"/>
    <w:rsid w:val="00342915"/>
    <w:rsid w:val="0034452D"/>
    <w:rsid w:val="0034521A"/>
    <w:rsid w:val="0034535C"/>
    <w:rsid w:val="00347DFA"/>
    <w:rsid w:val="00350F98"/>
    <w:rsid w:val="003513BD"/>
    <w:rsid w:val="003518CD"/>
    <w:rsid w:val="00351E69"/>
    <w:rsid w:val="00352436"/>
    <w:rsid w:val="00356271"/>
    <w:rsid w:val="003572BF"/>
    <w:rsid w:val="003577E8"/>
    <w:rsid w:val="00360806"/>
    <w:rsid w:val="00361239"/>
    <w:rsid w:val="00363081"/>
    <w:rsid w:val="0036334F"/>
    <w:rsid w:val="003634AB"/>
    <w:rsid w:val="00363C27"/>
    <w:rsid w:val="00364798"/>
    <w:rsid w:val="00365007"/>
    <w:rsid w:val="00367B9F"/>
    <w:rsid w:val="00367E5B"/>
    <w:rsid w:val="003702C2"/>
    <w:rsid w:val="00372799"/>
    <w:rsid w:val="003729F7"/>
    <w:rsid w:val="00372F49"/>
    <w:rsid w:val="0037318F"/>
    <w:rsid w:val="0037321F"/>
    <w:rsid w:val="003739FA"/>
    <w:rsid w:val="00373AAC"/>
    <w:rsid w:val="00373B25"/>
    <w:rsid w:val="00374BD0"/>
    <w:rsid w:val="00374DC0"/>
    <w:rsid w:val="00374E56"/>
    <w:rsid w:val="00374F54"/>
    <w:rsid w:val="003757DF"/>
    <w:rsid w:val="00376161"/>
    <w:rsid w:val="0037694E"/>
    <w:rsid w:val="00376D5D"/>
    <w:rsid w:val="00376DFD"/>
    <w:rsid w:val="0038005C"/>
    <w:rsid w:val="00380FB5"/>
    <w:rsid w:val="00382E7A"/>
    <w:rsid w:val="00383349"/>
    <w:rsid w:val="003860D4"/>
    <w:rsid w:val="0038710D"/>
    <w:rsid w:val="003900BE"/>
    <w:rsid w:val="0039097C"/>
    <w:rsid w:val="00391318"/>
    <w:rsid w:val="00391465"/>
    <w:rsid w:val="00393558"/>
    <w:rsid w:val="0039488C"/>
    <w:rsid w:val="00395134"/>
    <w:rsid w:val="003952A0"/>
    <w:rsid w:val="0039593B"/>
    <w:rsid w:val="00396CBA"/>
    <w:rsid w:val="0039755B"/>
    <w:rsid w:val="00397F4D"/>
    <w:rsid w:val="003A0186"/>
    <w:rsid w:val="003A0DF3"/>
    <w:rsid w:val="003A17D2"/>
    <w:rsid w:val="003A18DE"/>
    <w:rsid w:val="003A18F9"/>
    <w:rsid w:val="003A1DAF"/>
    <w:rsid w:val="003A2060"/>
    <w:rsid w:val="003A23CB"/>
    <w:rsid w:val="003A3056"/>
    <w:rsid w:val="003A33AA"/>
    <w:rsid w:val="003A399F"/>
    <w:rsid w:val="003A459B"/>
    <w:rsid w:val="003A4AEF"/>
    <w:rsid w:val="003A5EB1"/>
    <w:rsid w:val="003A5F5B"/>
    <w:rsid w:val="003A6057"/>
    <w:rsid w:val="003A66D8"/>
    <w:rsid w:val="003A6DB6"/>
    <w:rsid w:val="003A7192"/>
    <w:rsid w:val="003A7518"/>
    <w:rsid w:val="003A76B4"/>
    <w:rsid w:val="003B0231"/>
    <w:rsid w:val="003B19A2"/>
    <w:rsid w:val="003B1B56"/>
    <w:rsid w:val="003B1D03"/>
    <w:rsid w:val="003B210D"/>
    <w:rsid w:val="003B22E2"/>
    <w:rsid w:val="003B26F8"/>
    <w:rsid w:val="003B2D5B"/>
    <w:rsid w:val="003B2F09"/>
    <w:rsid w:val="003B2F9E"/>
    <w:rsid w:val="003B37C8"/>
    <w:rsid w:val="003B3998"/>
    <w:rsid w:val="003B3E9D"/>
    <w:rsid w:val="003B66F5"/>
    <w:rsid w:val="003B6911"/>
    <w:rsid w:val="003B743A"/>
    <w:rsid w:val="003B74F7"/>
    <w:rsid w:val="003C09FA"/>
    <w:rsid w:val="003C2D7D"/>
    <w:rsid w:val="003C358C"/>
    <w:rsid w:val="003C469C"/>
    <w:rsid w:val="003C5EC9"/>
    <w:rsid w:val="003C5EDC"/>
    <w:rsid w:val="003C6890"/>
    <w:rsid w:val="003C6E98"/>
    <w:rsid w:val="003C7524"/>
    <w:rsid w:val="003C7795"/>
    <w:rsid w:val="003C7C08"/>
    <w:rsid w:val="003C7DBB"/>
    <w:rsid w:val="003D0C89"/>
    <w:rsid w:val="003D0F4F"/>
    <w:rsid w:val="003D22AA"/>
    <w:rsid w:val="003D2312"/>
    <w:rsid w:val="003D288A"/>
    <w:rsid w:val="003D2D15"/>
    <w:rsid w:val="003D3829"/>
    <w:rsid w:val="003D3ABE"/>
    <w:rsid w:val="003D6E7F"/>
    <w:rsid w:val="003D6ECF"/>
    <w:rsid w:val="003D742D"/>
    <w:rsid w:val="003D796D"/>
    <w:rsid w:val="003D7CF9"/>
    <w:rsid w:val="003E0F13"/>
    <w:rsid w:val="003E147B"/>
    <w:rsid w:val="003E1754"/>
    <w:rsid w:val="003E2667"/>
    <w:rsid w:val="003E3931"/>
    <w:rsid w:val="003E4CC1"/>
    <w:rsid w:val="003E574E"/>
    <w:rsid w:val="003E6674"/>
    <w:rsid w:val="003E66A0"/>
    <w:rsid w:val="003E7D30"/>
    <w:rsid w:val="003E7F76"/>
    <w:rsid w:val="003F0039"/>
    <w:rsid w:val="003F1356"/>
    <w:rsid w:val="003F161D"/>
    <w:rsid w:val="003F2F58"/>
    <w:rsid w:val="003F3D8E"/>
    <w:rsid w:val="003F3FFD"/>
    <w:rsid w:val="003F459B"/>
    <w:rsid w:val="003F4A0D"/>
    <w:rsid w:val="003F5208"/>
    <w:rsid w:val="003F6C70"/>
    <w:rsid w:val="003F723A"/>
    <w:rsid w:val="004004DE"/>
    <w:rsid w:val="0040062F"/>
    <w:rsid w:val="00400AD7"/>
    <w:rsid w:val="00400C87"/>
    <w:rsid w:val="00400D18"/>
    <w:rsid w:val="0040236B"/>
    <w:rsid w:val="00403DF2"/>
    <w:rsid w:val="00404CE0"/>
    <w:rsid w:val="00405568"/>
    <w:rsid w:val="004055E7"/>
    <w:rsid w:val="00405A75"/>
    <w:rsid w:val="00405DC8"/>
    <w:rsid w:val="004060A1"/>
    <w:rsid w:val="00406C43"/>
    <w:rsid w:val="00406EE9"/>
    <w:rsid w:val="00411D0E"/>
    <w:rsid w:val="00414702"/>
    <w:rsid w:val="0041550E"/>
    <w:rsid w:val="00415B7E"/>
    <w:rsid w:val="00415B8B"/>
    <w:rsid w:val="004165AF"/>
    <w:rsid w:val="00416D66"/>
    <w:rsid w:val="00417043"/>
    <w:rsid w:val="004173C1"/>
    <w:rsid w:val="004176C3"/>
    <w:rsid w:val="00419743"/>
    <w:rsid w:val="004202F1"/>
    <w:rsid w:val="00420635"/>
    <w:rsid w:val="00420712"/>
    <w:rsid w:val="00420A74"/>
    <w:rsid w:val="00420B01"/>
    <w:rsid w:val="00422165"/>
    <w:rsid w:val="004232E5"/>
    <w:rsid w:val="0042521E"/>
    <w:rsid w:val="0042531C"/>
    <w:rsid w:val="004253BE"/>
    <w:rsid w:val="00425E4C"/>
    <w:rsid w:val="00426F73"/>
    <w:rsid w:val="004271B0"/>
    <w:rsid w:val="0042793A"/>
    <w:rsid w:val="00430560"/>
    <w:rsid w:val="004305DD"/>
    <w:rsid w:val="00430E00"/>
    <w:rsid w:val="004312BF"/>
    <w:rsid w:val="00431693"/>
    <w:rsid w:val="004324D8"/>
    <w:rsid w:val="00432A98"/>
    <w:rsid w:val="00432E47"/>
    <w:rsid w:val="00432E5E"/>
    <w:rsid w:val="00433351"/>
    <w:rsid w:val="004337AF"/>
    <w:rsid w:val="00433E37"/>
    <w:rsid w:val="0043462F"/>
    <w:rsid w:val="004348AC"/>
    <w:rsid w:val="0043523C"/>
    <w:rsid w:val="00435254"/>
    <w:rsid w:val="004352DC"/>
    <w:rsid w:val="00436449"/>
    <w:rsid w:val="0043689F"/>
    <w:rsid w:val="00436DE3"/>
    <w:rsid w:val="0043765A"/>
    <w:rsid w:val="00440084"/>
    <w:rsid w:val="00440DCD"/>
    <w:rsid w:val="00440FF3"/>
    <w:rsid w:val="004421B2"/>
    <w:rsid w:val="00442F74"/>
    <w:rsid w:val="0044334E"/>
    <w:rsid w:val="00443814"/>
    <w:rsid w:val="00443D81"/>
    <w:rsid w:val="0044479A"/>
    <w:rsid w:val="00444829"/>
    <w:rsid w:val="00444830"/>
    <w:rsid w:val="004460C2"/>
    <w:rsid w:val="004461BC"/>
    <w:rsid w:val="0044673A"/>
    <w:rsid w:val="00447144"/>
    <w:rsid w:val="00447468"/>
    <w:rsid w:val="004502E9"/>
    <w:rsid w:val="00452488"/>
    <w:rsid w:val="004534B0"/>
    <w:rsid w:val="004539A4"/>
    <w:rsid w:val="00453ED6"/>
    <w:rsid w:val="00454389"/>
    <w:rsid w:val="0045491B"/>
    <w:rsid w:val="00454EB1"/>
    <w:rsid w:val="00455112"/>
    <w:rsid w:val="00455150"/>
    <w:rsid w:val="00457EC6"/>
    <w:rsid w:val="004600B3"/>
    <w:rsid w:val="0046060E"/>
    <w:rsid w:val="00461657"/>
    <w:rsid w:val="00461A37"/>
    <w:rsid w:val="00461B99"/>
    <w:rsid w:val="00461B9C"/>
    <w:rsid w:val="0046233F"/>
    <w:rsid w:val="0046375C"/>
    <w:rsid w:val="0046386E"/>
    <w:rsid w:val="00463C07"/>
    <w:rsid w:val="0046457D"/>
    <w:rsid w:val="004657FB"/>
    <w:rsid w:val="0047019C"/>
    <w:rsid w:val="00470B0D"/>
    <w:rsid w:val="0047149D"/>
    <w:rsid w:val="00472D92"/>
    <w:rsid w:val="004735D2"/>
    <w:rsid w:val="00474500"/>
    <w:rsid w:val="00474E9C"/>
    <w:rsid w:val="00476981"/>
    <w:rsid w:val="0047737F"/>
    <w:rsid w:val="00477509"/>
    <w:rsid w:val="0047756B"/>
    <w:rsid w:val="004804CA"/>
    <w:rsid w:val="004807A8"/>
    <w:rsid w:val="00482B56"/>
    <w:rsid w:val="00483514"/>
    <w:rsid w:val="004837CD"/>
    <w:rsid w:val="004842E9"/>
    <w:rsid w:val="0048435F"/>
    <w:rsid w:val="00484F65"/>
    <w:rsid w:val="0048553B"/>
    <w:rsid w:val="00486DC7"/>
    <w:rsid w:val="00486EA3"/>
    <w:rsid w:val="00487DED"/>
    <w:rsid w:val="00490715"/>
    <w:rsid w:val="00490C12"/>
    <w:rsid w:val="00490E32"/>
    <w:rsid w:val="00491B8C"/>
    <w:rsid w:val="00491E62"/>
    <w:rsid w:val="004930CC"/>
    <w:rsid w:val="004936ED"/>
    <w:rsid w:val="004943A1"/>
    <w:rsid w:val="00494A4C"/>
    <w:rsid w:val="0049632C"/>
    <w:rsid w:val="004965B5"/>
    <w:rsid w:val="00497AA9"/>
    <w:rsid w:val="00497DD2"/>
    <w:rsid w:val="004A0415"/>
    <w:rsid w:val="004A064B"/>
    <w:rsid w:val="004A0D92"/>
    <w:rsid w:val="004A16D2"/>
    <w:rsid w:val="004A3FCA"/>
    <w:rsid w:val="004A42B1"/>
    <w:rsid w:val="004A4406"/>
    <w:rsid w:val="004A45CA"/>
    <w:rsid w:val="004A5438"/>
    <w:rsid w:val="004A6064"/>
    <w:rsid w:val="004A6113"/>
    <w:rsid w:val="004A64A3"/>
    <w:rsid w:val="004A6851"/>
    <w:rsid w:val="004A72AF"/>
    <w:rsid w:val="004B0298"/>
    <w:rsid w:val="004B02A7"/>
    <w:rsid w:val="004B2457"/>
    <w:rsid w:val="004B25BE"/>
    <w:rsid w:val="004B2655"/>
    <w:rsid w:val="004B33E1"/>
    <w:rsid w:val="004B37D2"/>
    <w:rsid w:val="004B3BFE"/>
    <w:rsid w:val="004B3DF8"/>
    <w:rsid w:val="004B4E85"/>
    <w:rsid w:val="004B563B"/>
    <w:rsid w:val="004C07CB"/>
    <w:rsid w:val="004C0EB8"/>
    <w:rsid w:val="004C1BE0"/>
    <w:rsid w:val="004C1FF3"/>
    <w:rsid w:val="004C26E1"/>
    <w:rsid w:val="004C2AB6"/>
    <w:rsid w:val="004C30D2"/>
    <w:rsid w:val="004C325D"/>
    <w:rsid w:val="004C4986"/>
    <w:rsid w:val="004C53B5"/>
    <w:rsid w:val="004C6CB5"/>
    <w:rsid w:val="004D01A6"/>
    <w:rsid w:val="004D0C3C"/>
    <w:rsid w:val="004D0C67"/>
    <w:rsid w:val="004D140F"/>
    <w:rsid w:val="004D20D5"/>
    <w:rsid w:val="004D3289"/>
    <w:rsid w:val="004D3321"/>
    <w:rsid w:val="004D397D"/>
    <w:rsid w:val="004D3B91"/>
    <w:rsid w:val="004D4DC2"/>
    <w:rsid w:val="004D4F72"/>
    <w:rsid w:val="004D7291"/>
    <w:rsid w:val="004D77ED"/>
    <w:rsid w:val="004D7999"/>
    <w:rsid w:val="004E064D"/>
    <w:rsid w:val="004E1212"/>
    <w:rsid w:val="004E1B7B"/>
    <w:rsid w:val="004E2728"/>
    <w:rsid w:val="004E296E"/>
    <w:rsid w:val="004E393C"/>
    <w:rsid w:val="004E3E1E"/>
    <w:rsid w:val="004E3E2D"/>
    <w:rsid w:val="004E457D"/>
    <w:rsid w:val="004E4901"/>
    <w:rsid w:val="004E4B3A"/>
    <w:rsid w:val="004E5B30"/>
    <w:rsid w:val="004E60D4"/>
    <w:rsid w:val="004E6CD2"/>
    <w:rsid w:val="004E787F"/>
    <w:rsid w:val="004F02E6"/>
    <w:rsid w:val="004F09C9"/>
    <w:rsid w:val="004F25A4"/>
    <w:rsid w:val="004F2926"/>
    <w:rsid w:val="004F2FF6"/>
    <w:rsid w:val="004F322D"/>
    <w:rsid w:val="004F3FDD"/>
    <w:rsid w:val="004F51CB"/>
    <w:rsid w:val="004F606E"/>
    <w:rsid w:val="004F68CD"/>
    <w:rsid w:val="004F7C3B"/>
    <w:rsid w:val="004F7ECA"/>
    <w:rsid w:val="00500027"/>
    <w:rsid w:val="00500E91"/>
    <w:rsid w:val="00501F4D"/>
    <w:rsid w:val="00502B2D"/>
    <w:rsid w:val="00503135"/>
    <w:rsid w:val="00503F46"/>
    <w:rsid w:val="005046C1"/>
    <w:rsid w:val="00504A98"/>
    <w:rsid w:val="00504D52"/>
    <w:rsid w:val="00506000"/>
    <w:rsid w:val="00506883"/>
    <w:rsid w:val="00510C5C"/>
    <w:rsid w:val="00512A0D"/>
    <w:rsid w:val="005132D9"/>
    <w:rsid w:val="00515245"/>
    <w:rsid w:val="005157E6"/>
    <w:rsid w:val="0051592A"/>
    <w:rsid w:val="005159CF"/>
    <w:rsid w:val="00517B68"/>
    <w:rsid w:val="00520B8D"/>
    <w:rsid w:val="00524405"/>
    <w:rsid w:val="00526F96"/>
    <w:rsid w:val="005277BD"/>
    <w:rsid w:val="00527F29"/>
    <w:rsid w:val="00531616"/>
    <w:rsid w:val="00531B09"/>
    <w:rsid w:val="00531FA8"/>
    <w:rsid w:val="00532A89"/>
    <w:rsid w:val="00532C6C"/>
    <w:rsid w:val="0053334E"/>
    <w:rsid w:val="005337DA"/>
    <w:rsid w:val="0053530F"/>
    <w:rsid w:val="00536062"/>
    <w:rsid w:val="0053638E"/>
    <w:rsid w:val="0053673A"/>
    <w:rsid w:val="00536982"/>
    <w:rsid w:val="00536B47"/>
    <w:rsid w:val="00536E9B"/>
    <w:rsid w:val="00536E9F"/>
    <w:rsid w:val="0053777B"/>
    <w:rsid w:val="00537E2C"/>
    <w:rsid w:val="00540379"/>
    <w:rsid w:val="0054049A"/>
    <w:rsid w:val="00540521"/>
    <w:rsid w:val="00540B69"/>
    <w:rsid w:val="00541B9C"/>
    <w:rsid w:val="00542A8B"/>
    <w:rsid w:val="00542DE7"/>
    <w:rsid w:val="005439D0"/>
    <w:rsid w:val="00543F2F"/>
    <w:rsid w:val="00544BF5"/>
    <w:rsid w:val="00545E32"/>
    <w:rsid w:val="005466F4"/>
    <w:rsid w:val="0054670F"/>
    <w:rsid w:val="00546870"/>
    <w:rsid w:val="00547688"/>
    <w:rsid w:val="005476A2"/>
    <w:rsid w:val="005501F8"/>
    <w:rsid w:val="0055048B"/>
    <w:rsid w:val="00550999"/>
    <w:rsid w:val="005512E5"/>
    <w:rsid w:val="005517AD"/>
    <w:rsid w:val="00551D3A"/>
    <w:rsid w:val="00551EE5"/>
    <w:rsid w:val="00554762"/>
    <w:rsid w:val="00554C14"/>
    <w:rsid w:val="0055664D"/>
    <w:rsid w:val="00557122"/>
    <w:rsid w:val="0055734E"/>
    <w:rsid w:val="00557CAF"/>
    <w:rsid w:val="0056019A"/>
    <w:rsid w:val="00560442"/>
    <w:rsid w:val="00560960"/>
    <w:rsid w:val="00560FDB"/>
    <w:rsid w:val="005617A2"/>
    <w:rsid w:val="00561F45"/>
    <w:rsid w:val="005628D0"/>
    <w:rsid w:val="00563803"/>
    <w:rsid w:val="00563FE8"/>
    <w:rsid w:val="00564EB7"/>
    <w:rsid w:val="00564FD4"/>
    <w:rsid w:val="005651E6"/>
    <w:rsid w:val="00565519"/>
    <w:rsid w:val="005661A4"/>
    <w:rsid w:val="0056640E"/>
    <w:rsid w:val="005666DA"/>
    <w:rsid w:val="00566734"/>
    <w:rsid w:val="00566AE3"/>
    <w:rsid w:val="00567F03"/>
    <w:rsid w:val="00570AE2"/>
    <w:rsid w:val="00571861"/>
    <w:rsid w:val="00571B08"/>
    <w:rsid w:val="005721C6"/>
    <w:rsid w:val="00572231"/>
    <w:rsid w:val="005723CD"/>
    <w:rsid w:val="005727A9"/>
    <w:rsid w:val="0057301D"/>
    <w:rsid w:val="005732B0"/>
    <w:rsid w:val="00574E81"/>
    <w:rsid w:val="005758D8"/>
    <w:rsid w:val="005759C8"/>
    <w:rsid w:val="00576CDF"/>
    <w:rsid w:val="0057716F"/>
    <w:rsid w:val="00577D4F"/>
    <w:rsid w:val="00580056"/>
    <w:rsid w:val="00580299"/>
    <w:rsid w:val="00580731"/>
    <w:rsid w:val="00581075"/>
    <w:rsid w:val="005817E6"/>
    <w:rsid w:val="00581D43"/>
    <w:rsid w:val="00581E24"/>
    <w:rsid w:val="0058303E"/>
    <w:rsid w:val="00584304"/>
    <w:rsid w:val="005845B9"/>
    <w:rsid w:val="00584936"/>
    <w:rsid w:val="00586079"/>
    <w:rsid w:val="00586162"/>
    <w:rsid w:val="00586285"/>
    <w:rsid w:val="00586E91"/>
    <w:rsid w:val="005871EE"/>
    <w:rsid w:val="005872FB"/>
    <w:rsid w:val="00587C4C"/>
    <w:rsid w:val="00587CB5"/>
    <w:rsid w:val="00590665"/>
    <w:rsid w:val="005906BA"/>
    <w:rsid w:val="005920A4"/>
    <w:rsid w:val="00594FE8"/>
    <w:rsid w:val="0059520C"/>
    <w:rsid w:val="00597229"/>
    <w:rsid w:val="00597818"/>
    <w:rsid w:val="00597E97"/>
    <w:rsid w:val="00597FAE"/>
    <w:rsid w:val="005A1616"/>
    <w:rsid w:val="005A1A95"/>
    <w:rsid w:val="005A20CF"/>
    <w:rsid w:val="005A2247"/>
    <w:rsid w:val="005A2465"/>
    <w:rsid w:val="005A3EE1"/>
    <w:rsid w:val="005A48F3"/>
    <w:rsid w:val="005A4951"/>
    <w:rsid w:val="005A5054"/>
    <w:rsid w:val="005A5137"/>
    <w:rsid w:val="005A650D"/>
    <w:rsid w:val="005A6922"/>
    <w:rsid w:val="005A6E5B"/>
    <w:rsid w:val="005A701E"/>
    <w:rsid w:val="005B13D0"/>
    <w:rsid w:val="005B2428"/>
    <w:rsid w:val="005B2BBD"/>
    <w:rsid w:val="005B3431"/>
    <w:rsid w:val="005B6458"/>
    <w:rsid w:val="005B69F6"/>
    <w:rsid w:val="005B69FA"/>
    <w:rsid w:val="005B6C37"/>
    <w:rsid w:val="005B6CF8"/>
    <w:rsid w:val="005B6FA7"/>
    <w:rsid w:val="005B70B3"/>
    <w:rsid w:val="005B71AB"/>
    <w:rsid w:val="005B72B8"/>
    <w:rsid w:val="005B7336"/>
    <w:rsid w:val="005B7913"/>
    <w:rsid w:val="005B79FD"/>
    <w:rsid w:val="005C05DA"/>
    <w:rsid w:val="005C1464"/>
    <w:rsid w:val="005C1C7F"/>
    <w:rsid w:val="005C2315"/>
    <w:rsid w:val="005C3107"/>
    <w:rsid w:val="005C3183"/>
    <w:rsid w:val="005C3D3F"/>
    <w:rsid w:val="005C48C1"/>
    <w:rsid w:val="005C4D97"/>
    <w:rsid w:val="005C4EC7"/>
    <w:rsid w:val="005C575D"/>
    <w:rsid w:val="005C6445"/>
    <w:rsid w:val="005C6DC9"/>
    <w:rsid w:val="005C7F5C"/>
    <w:rsid w:val="005D1B9F"/>
    <w:rsid w:val="005D1F86"/>
    <w:rsid w:val="005D26F8"/>
    <w:rsid w:val="005D3862"/>
    <w:rsid w:val="005D6387"/>
    <w:rsid w:val="005D69BA"/>
    <w:rsid w:val="005D6E97"/>
    <w:rsid w:val="005D6F20"/>
    <w:rsid w:val="005D7007"/>
    <w:rsid w:val="005E10B1"/>
    <w:rsid w:val="005E1FEF"/>
    <w:rsid w:val="005E3075"/>
    <w:rsid w:val="005E31B5"/>
    <w:rsid w:val="005E3215"/>
    <w:rsid w:val="005E376C"/>
    <w:rsid w:val="005E43C0"/>
    <w:rsid w:val="005E47EC"/>
    <w:rsid w:val="005E532D"/>
    <w:rsid w:val="005E6DC1"/>
    <w:rsid w:val="005E6F62"/>
    <w:rsid w:val="005E72BC"/>
    <w:rsid w:val="005E78AD"/>
    <w:rsid w:val="005E7A85"/>
    <w:rsid w:val="005E7B05"/>
    <w:rsid w:val="005F073C"/>
    <w:rsid w:val="005F1860"/>
    <w:rsid w:val="005F2187"/>
    <w:rsid w:val="005F346A"/>
    <w:rsid w:val="005F376D"/>
    <w:rsid w:val="005F3E87"/>
    <w:rsid w:val="005F5A79"/>
    <w:rsid w:val="005F5D36"/>
    <w:rsid w:val="005F77E8"/>
    <w:rsid w:val="005F79F4"/>
    <w:rsid w:val="006006A4"/>
    <w:rsid w:val="00601F1F"/>
    <w:rsid w:val="00602628"/>
    <w:rsid w:val="00603F25"/>
    <w:rsid w:val="0060513E"/>
    <w:rsid w:val="00605425"/>
    <w:rsid w:val="006055FB"/>
    <w:rsid w:val="006058F9"/>
    <w:rsid w:val="00605B73"/>
    <w:rsid w:val="006063BE"/>
    <w:rsid w:val="006072DA"/>
    <w:rsid w:val="00611D68"/>
    <w:rsid w:val="00612347"/>
    <w:rsid w:val="0061366F"/>
    <w:rsid w:val="006148BA"/>
    <w:rsid w:val="006157C4"/>
    <w:rsid w:val="006162A3"/>
    <w:rsid w:val="00617709"/>
    <w:rsid w:val="00617BDE"/>
    <w:rsid w:val="00617CDC"/>
    <w:rsid w:val="00620637"/>
    <w:rsid w:val="00620988"/>
    <w:rsid w:val="00620BA3"/>
    <w:rsid w:val="00620F6A"/>
    <w:rsid w:val="006212EB"/>
    <w:rsid w:val="00621A44"/>
    <w:rsid w:val="00621F19"/>
    <w:rsid w:val="00622531"/>
    <w:rsid w:val="0062368E"/>
    <w:rsid w:val="00624609"/>
    <w:rsid w:val="006249DE"/>
    <w:rsid w:val="0062623F"/>
    <w:rsid w:val="00627550"/>
    <w:rsid w:val="00630416"/>
    <w:rsid w:val="00631288"/>
    <w:rsid w:val="006321AF"/>
    <w:rsid w:val="0063256D"/>
    <w:rsid w:val="00632D8F"/>
    <w:rsid w:val="00633912"/>
    <w:rsid w:val="0063466B"/>
    <w:rsid w:val="006346D1"/>
    <w:rsid w:val="00634BC0"/>
    <w:rsid w:val="00635862"/>
    <w:rsid w:val="00637C44"/>
    <w:rsid w:val="00637D19"/>
    <w:rsid w:val="00640805"/>
    <w:rsid w:val="00640925"/>
    <w:rsid w:val="00640B5C"/>
    <w:rsid w:val="00640EA4"/>
    <w:rsid w:val="006410D4"/>
    <w:rsid w:val="00641192"/>
    <w:rsid w:val="00641C66"/>
    <w:rsid w:val="00643173"/>
    <w:rsid w:val="00644714"/>
    <w:rsid w:val="006457B9"/>
    <w:rsid w:val="00646C08"/>
    <w:rsid w:val="00647CC2"/>
    <w:rsid w:val="006504BD"/>
    <w:rsid w:val="00651367"/>
    <w:rsid w:val="00651713"/>
    <w:rsid w:val="00652858"/>
    <w:rsid w:val="00653242"/>
    <w:rsid w:val="00653678"/>
    <w:rsid w:val="00655087"/>
    <w:rsid w:val="006550BE"/>
    <w:rsid w:val="00655C5E"/>
    <w:rsid w:val="0065609C"/>
    <w:rsid w:val="00656501"/>
    <w:rsid w:val="00657320"/>
    <w:rsid w:val="00657F54"/>
    <w:rsid w:val="00660451"/>
    <w:rsid w:val="006612F6"/>
    <w:rsid w:val="006620FD"/>
    <w:rsid w:val="006626BB"/>
    <w:rsid w:val="006631E0"/>
    <w:rsid w:val="0066394F"/>
    <w:rsid w:val="00664811"/>
    <w:rsid w:val="0066541C"/>
    <w:rsid w:val="006661BA"/>
    <w:rsid w:val="006661DE"/>
    <w:rsid w:val="006663E5"/>
    <w:rsid w:val="00666F0C"/>
    <w:rsid w:val="006673CA"/>
    <w:rsid w:val="00670631"/>
    <w:rsid w:val="0067073B"/>
    <w:rsid w:val="006707A5"/>
    <w:rsid w:val="00670ECB"/>
    <w:rsid w:val="00671C94"/>
    <w:rsid w:val="0067407A"/>
    <w:rsid w:val="00674557"/>
    <w:rsid w:val="00674C2F"/>
    <w:rsid w:val="00675004"/>
    <w:rsid w:val="0067551D"/>
    <w:rsid w:val="00675F1C"/>
    <w:rsid w:val="006763F9"/>
    <w:rsid w:val="006765D8"/>
    <w:rsid w:val="0067691F"/>
    <w:rsid w:val="00680FFA"/>
    <w:rsid w:val="006812B6"/>
    <w:rsid w:val="006813F5"/>
    <w:rsid w:val="00682044"/>
    <w:rsid w:val="00682144"/>
    <w:rsid w:val="0068338E"/>
    <w:rsid w:val="00684B09"/>
    <w:rsid w:val="00685074"/>
    <w:rsid w:val="00685531"/>
    <w:rsid w:val="006857DE"/>
    <w:rsid w:val="006858E2"/>
    <w:rsid w:val="00686F5B"/>
    <w:rsid w:val="00687404"/>
    <w:rsid w:val="0069092C"/>
    <w:rsid w:val="00690EF8"/>
    <w:rsid w:val="00691553"/>
    <w:rsid w:val="006928A9"/>
    <w:rsid w:val="00692EB9"/>
    <w:rsid w:val="006934FA"/>
    <w:rsid w:val="006937D6"/>
    <w:rsid w:val="0069381E"/>
    <w:rsid w:val="00694E78"/>
    <w:rsid w:val="00696001"/>
    <w:rsid w:val="00696A8F"/>
    <w:rsid w:val="006A057B"/>
    <w:rsid w:val="006A0B4C"/>
    <w:rsid w:val="006A1F9B"/>
    <w:rsid w:val="006A4248"/>
    <w:rsid w:val="006A46C4"/>
    <w:rsid w:val="006A485B"/>
    <w:rsid w:val="006A51DD"/>
    <w:rsid w:val="006A540B"/>
    <w:rsid w:val="006A5692"/>
    <w:rsid w:val="006A5AB4"/>
    <w:rsid w:val="006A648E"/>
    <w:rsid w:val="006A7083"/>
    <w:rsid w:val="006A7291"/>
    <w:rsid w:val="006B0110"/>
    <w:rsid w:val="006B25A0"/>
    <w:rsid w:val="006B2D75"/>
    <w:rsid w:val="006B3BAE"/>
    <w:rsid w:val="006B46B0"/>
    <w:rsid w:val="006B4CF0"/>
    <w:rsid w:val="006B508D"/>
    <w:rsid w:val="006B5B5E"/>
    <w:rsid w:val="006B6003"/>
    <w:rsid w:val="006B6BE2"/>
    <w:rsid w:val="006B7707"/>
    <w:rsid w:val="006B79BD"/>
    <w:rsid w:val="006B7B63"/>
    <w:rsid w:val="006BBC9E"/>
    <w:rsid w:val="006C2D58"/>
    <w:rsid w:val="006C314F"/>
    <w:rsid w:val="006C58C9"/>
    <w:rsid w:val="006C5D16"/>
    <w:rsid w:val="006C5D85"/>
    <w:rsid w:val="006C5EBD"/>
    <w:rsid w:val="006C6950"/>
    <w:rsid w:val="006C69E3"/>
    <w:rsid w:val="006C7B1A"/>
    <w:rsid w:val="006C7D8C"/>
    <w:rsid w:val="006D035C"/>
    <w:rsid w:val="006D0AA4"/>
    <w:rsid w:val="006D0BD3"/>
    <w:rsid w:val="006D148A"/>
    <w:rsid w:val="006D164A"/>
    <w:rsid w:val="006D2A2F"/>
    <w:rsid w:val="006D328F"/>
    <w:rsid w:val="006D3997"/>
    <w:rsid w:val="006D451E"/>
    <w:rsid w:val="006D4C11"/>
    <w:rsid w:val="006D51E3"/>
    <w:rsid w:val="006D551E"/>
    <w:rsid w:val="006D5AC0"/>
    <w:rsid w:val="006D5EB1"/>
    <w:rsid w:val="006D6F87"/>
    <w:rsid w:val="006E0BAF"/>
    <w:rsid w:val="006E135D"/>
    <w:rsid w:val="006E2113"/>
    <w:rsid w:val="006E211F"/>
    <w:rsid w:val="006E3234"/>
    <w:rsid w:val="006E3910"/>
    <w:rsid w:val="006E3A5C"/>
    <w:rsid w:val="006E3DDA"/>
    <w:rsid w:val="006E400C"/>
    <w:rsid w:val="006E4786"/>
    <w:rsid w:val="006E53CE"/>
    <w:rsid w:val="006E5CA2"/>
    <w:rsid w:val="006E5FDA"/>
    <w:rsid w:val="006E776D"/>
    <w:rsid w:val="006F049D"/>
    <w:rsid w:val="006F0E1D"/>
    <w:rsid w:val="006F0E6A"/>
    <w:rsid w:val="006F2A1C"/>
    <w:rsid w:val="006F36BE"/>
    <w:rsid w:val="006F5815"/>
    <w:rsid w:val="006F63DD"/>
    <w:rsid w:val="006F73E5"/>
    <w:rsid w:val="006F7B3E"/>
    <w:rsid w:val="0070006F"/>
    <w:rsid w:val="007002FB"/>
    <w:rsid w:val="007004E7"/>
    <w:rsid w:val="00701DF5"/>
    <w:rsid w:val="00701E40"/>
    <w:rsid w:val="00702253"/>
    <w:rsid w:val="00702A0C"/>
    <w:rsid w:val="00702AB9"/>
    <w:rsid w:val="007032CA"/>
    <w:rsid w:val="00703479"/>
    <w:rsid w:val="00704471"/>
    <w:rsid w:val="00704472"/>
    <w:rsid w:val="007073C1"/>
    <w:rsid w:val="007078FC"/>
    <w:rsid w:val="00707BBD"/>
    <w:rsid w:val="00707F6A"/>
    <w:rsid w:val="00710264"/>
    <w:rsid w:val="0071055C"/>
    <w:rsid w:val="00710A39"/>
    <w:rsid w:val="00710D5B"/>
    <w:rsid w:val="007115C1"/>
    <w:rsid w:val="007115D6"/>
    <w:rsid w:val="00712391"/>
    <w:rsid w:val="0071349F"/>
    <w:rsid w:val="00713FB9"/>
    <w:rsid w:val="00714A6C"/>
    <w:rsid w:val="00714C0C"/>
    <w:rsid w:val="00715149"/>
    <w:rsid w:val="00716027"/>
    <w:rsid w:val="0071644D"/>
    <w:rsid w:val="007164AB"/>
    <w:rsid w:val="00716C6D"/>
    <w:rsid w:val="00716EEE"/>
    <w:rsid w:val="00717358"/>
    <w:rsid w:val="007201E1"/>
    <w:rsid w:val="007204D5"/>
    <w:rsid w:val="00721722"/>
    <w:rsid w:val="00721A26"/>
    <w:rsid w:val="00721CC3"/>
    <w:rsid w:val="00721F9C"/>
    <w:rsid w:val="00723DF2"/>
    <w:rsid w:val="00723F88"/>
    <w:rsid w:val="00724421"/>
    <w:rsid w:val="007256A1"/>
    <w:rsid w:val="007308B3"/>
    <w:rsid w:val="00731B28"/>
    <w:rsid w:val="007337C3"/>
    <w:rsid w:val="007351BC"/>
    <w:rsid w:val="00735B2B"/>
    <w:rsid w:val="00736E10"/>
    <w:rsid w:val="00736E8D"/>
    <w:rsid w:val="00737559"/>
    <w:rsid w:val="0073797D"/>
    <w:rsid w:val="00740CB6"/>
    <w:rsid w:val="00740D8E"/>
    <w:rsid w:val="00742D67"/>
    <w:rsid w:val="00743E4C"/>
    <w:rsid w:val="00744378"/>
    <w:rsid w:val="0074476F"/>
    <w:rsid w:val="00744DDB"/>
    <w:rsid w:val="00744F50"/>
    <w:rsid w:val="00745308"/>
    <w:rsid w:val="0075037B"/>
    <w:rsid w:val="00750AC5"/>
    <w:rsid w:val="00751E1C"/>
    <w:rsid w:val="00752481"/>
    <w:rsid w:val="00752B48"/>
    <w:rsid w:val="007542CD"/>
    <w:rsid w:val="00754EE2"/>
    <w:rsid w:val="007556E5"/>
    <w:rsid w:val="00756C32"/>
    <w:rsid w:val="00756F8B"/>
    <w:rsid w:val="00757610"/>
    <w:rsid w:val="0076073E"/>
    <w:rsid w:val="00761BFE"/>
    <w:rsid w:val="00761F33"/>
    <w:rsid w:val="00762BCF"/>
    <w:rsid w:val="007636E4"/>
    <w:rsid w:val="00764408"/>
    <w:rsid w:val="007646D0"/>
    <w:rsid w:val="007649BC"/>
    <w:rsid w:val="00765AB1"/>
    <w:rsid w:val="0076652C"/>
    <w:rsid w:val="00767B32"/>
    <w:rsid w:val="00767B99"/>
    <w:rsid w:val="007703E4"/>
    <w:rsid w:val="00770D2A"/>
    <w:rsid w:val="00770D2F"/>
    <w:rsid w:val="00771145"/>
    <w:rsid w:val="007721B0"/>
    <w:rsid w:val="00772DBF"/>
    <w:rsid w:val="00773C59"/>
    <w:rsid w:val="00773F8E"/>
    <w:rsid w:val="007746C3"/>
    <w:rsid w:val="0077566E"/>
    <w:rsid w:val="007758CD"/>
    <w:rsid w:val="00776E9B"/>
    <w:rsid w:val="00776F48"/>
    <w:rsid w:val="0077758C"/>
    <w:rsid w:val="00777F2D"/>
    <w:rsid w:val="00780307"/>
    <w:rsid w:val="00780BB2"/>
    <w:rsid w:val="0078109F"/>
    <w:rsid w:val="007815C0"/>
    <w:rsid w:val="0078214F"/>
    <w:rsid w:val="0078255D"/>
    <w:rsid w:val="00782B3B"/>
    <w:rsid w:val="00782B8F"/>
    <w:rsid w:val="00782D57"/>
    <w:rsid w:val="007831B4"/>
    <w:rsid w:val="007832AA"/>
    <w:rsid w:val="00783E43"/>
    <w:rsid w:val="00784614"/>
    <w:rsid w:val="00784AE4"/>
    <w:rsid w:val="00784EC1"/>
    <w:rsid w:val="00785F50"/>
    <w:rsid w:val="00787AED"/>
    <w:rsid w:val="00790176"/>
    <w:rsid w:val="00790692"/>
    <w:rsid w:val="00790B42"/>
    <w:rsid w:val="007912DE"/>
    <w:rsid w:val="0079286D"/>
    <w:rsid w:val="00793E5B"/>
    <w:rsid w:val="007943D2"/>
    <w:rsid w:val="007944C0"/>
    <w:rsid w:val="0079557F"/>
    <w:rsid w:val="0079582C"/>
    <w:rsid w:val="007959CB"/>
    <w:rsid w:val="00796D76"/>
    <w:rsid w:val="007A04BE"/>
    <w:rsid w:val="007A1001"/>
    <w:rsid w:val="007A1515"/>
    <w:rsid w:val="007A1EC4"/>
    <w:rsid w:val="007A2C54"/>
    <w:rsid w:val="007A4077"/>
    <w:rsid w:val="007A5253"/>
    <w:rsid w:val="007A5314"/>
    <w:rsid w:val="007A5EC6"/>
    <w:rsid w:val="007A6CD0"/>
    <w:rsid w:val="007A6DEE"/>
    <w:rsid w:val="007B053F"/>
    <w:rsid w:val="007B0F5A"/>
    <w:rsid w:val="007B245F"/>
    <w:rsid w:val="007B2D2F"/>
    <w:rsid w:val="007B40BE"/>
    <w:rsid w:val="007B459B"/>
    <w:rsid w:val="007B4CCE"/>
    <w:rsid w:val="007B550E"/>
    <w:rsid w:val="007B6B77"/>
    <w:rsid w:val="007B6CE6"/>
    <w:rsid w:val="007C0A6D"/>
    <w:rsid w:val="007C0EFB"/>
    <w:rsid w:val="007C1AC7"/>
    <w:rsid w:val="007C2558"/>
    <w:rsid w:val="007C44D7"/>
    <w:rsid w:val="007C65BB"/>
    <w:rsid w:val="007C68B1"/>
    <w:rsid w:val="007C6929"/>
    <w:rsid w:val="007C6937"/>
    <w:rsid w:val="007C7A7B"/>
    <w:rsid w:val="007C7D2F"/>
    <w:rsid w:val="007D1579"/>
    <w:rsid w:val="007D15DB"/>
    <w:rsid w:val="007D44AA"/>
    <w:rsid w:val="007D47F8"/>
    <w:rsid w:val="007D4DAA"/>
    <w:rsid w:val="007D4DE3"/>
    <w:rsid w:val="007D4F5E"/>
    <w:rsid w:val="007D7632"/>
    <w:rsid w:val="007D7927"/>
    <w:rsid w:val="007D7F2E"/>
    <w:rsid w:val="007E0265"/>
    <w:rsid w:val="007E0E7C"/>
    <w:rsid w:val="007E0F65"/>
    <w:rsid w:val="007E114E"/>
    <w:rsid w:val="007E17CB"/>
    <w:rsid w:val="007E288B"/>
    <w:rsid w:val="007E2AF0"/>
    <w:rsid w:val="007E48D4"/>
    <w:rsid w:val="007E4ACF"/>
    <w:rsid w:val="007E5B10"/>
    <w:rsid w:val="007E6AD0"/>
    <w:rsid w:val="007E6E87"/>
    <w:rsid w:val="007E75C5"/>
    <w:rsid w:val="007E7B90"/>
    <w:rsid w:val="007F0863"/>
    <w:rsid w:val="007F0E18"/>
    <w:rsid w:val="007F1022"/>
    <w:rsid w:val="007F1511"/>
    <w:rsid w:val="007F1E37"/>
    <w:rsid w:val="007F2664"/>
    <w:rsid w:val="007F33F5"/>
    <w:rsid w:val="007F3427"/>
    <w:rsid w:val="007F3C69"/>
    <w:rsid w:val="007F45DE"/>
    <w:rsid w:val="007F490D"/>
    <w:rsid w:val="007F4CBF"/>
    <w:rsid w:val="007F5B35"/>
    <w:rsid w:val="007F5C5A"/>
    <w:rsid w:val="007F602A"/>
    <w:rsid w:val="007F6B1C"/>
    <w:rsid w:val="007F7EC9"/>
    <w:rsid w:val="00800DA8"/>
    <w:rsid w:val="00801F67"/>
    <w:rsid w:val="00802048"/>
    <w:rsid w:val="008041D8"/>
    <w:rsid w:val="00804776"/>
    <w:rsid w:val="00805C9E"/>
    <w:rsid w:val="0080682F"/>
    <w:rsid w:val="00807D3E"/>
    <w:rsid w:val="00810F10"/>
    <w:rsid w:val="0081136E"/>
    <w:rsid w:val="00811480"/>
    <w:rsid w:val="00811580"/>
    <w:rsid w:val="008117AB"/>
    <w:rsid w:val="00811EE5"/>
    <w:rsid w:val="008140CD"/>
    <w:rsid w:val="008148E7"/>
    <w:rsid w:val="00815CCB"/>
    <w:rsid w:val="0081619D"/>
    <w:rsid w:val="0081644E"/>
    <w:rsid w:val="0081646A"/>
    <w:rsid w:val="00816F03"/>
    <w:rsid w:val="00817004"/>
    <w:rsid w:val="0081706E"/>
    <w:rsid w:val="008171A2"/>
    <w:rsid w:val="008172BF"/>
    <w:rsid w:val="008173FC"/>
    <w:rsid w:val="008203F0"/>
    <w:rsid w:val="0082045F"/>
    <w:rsid w:val="00820C42"/>
    <w:rsid w:val="008215A0"/>
    <w:rsid w:val="00823359"/>
    <w:rsid w:val="00824386"/>
    <w:rsid w:val="00824959"/>
    <w:rsid w:val="0082499B"/>
    <w:rsid w:val="008265A8"/>
    <w:rsid w:val="00826D2D"/>
    <w:rsid w:val="00830E07"/>
    <w:rsid w:val="00830EB7"/>
    <w:rsid w:val="0083152B"/>
    <w:rsid w:val="00832CBF"/>
    <w:rsid w:val="00832F72"/>
    <w:rsid w:val="008332A5"/>
    <w:rsid w:val="008347BB"/>
    <w:rsid w:val="00834A80"/>
    <w:rsid w:val="00835925"/>
    <w:rsid w:val="00835ABE"/>
    <w:rsid w:val="008365B1"/>
    <w:rsid w:val="0083691A"/>
    <w:rsid w:val="008369F3"/>
    <w:rsid w:val="00840B49"/>
    <w:rsid w:val="00842368"/>
    <w:rsid w:val="00842CC2"/>
    <w:rsid w:val="00844081"/>
    <w:rsid w:val="008445FE"/>
    <w:rsid w:val="00845262"/>
    <w:rsid w:val="00845522"/>
    <w:rsid w:val="008456EE"/>
    <w:rsid w:val="008457DD"/>
    <w:rsid w:val="00845D13"/>
    <w:rsid w:val="00846374"/>
    <w:rsid w:val="00846EFA"/>
    <w:rsid w:val="00846F65"/>
    <w:rsid w:val="00850288"/>
    <w:rsid w:val="0085172A"/>
    <w:rsid w:val="00851D7F"/>
    <w:rsid w:val="00852B0E"/>
    <w:rsid w:val="0085555E"/>
    <w:rsid w:val="00855C4B"/>
    <w:rsid w:val="00856394"/>
    <w:rsid w:val="00856CBE"/>
    <w:rsid w:val="00856EA0"/>
    <w:rsid w:val="008579D3"/>
    <w:rsid w:val="00857E11"/>
    <w:rsid w:val="00857EE8"/>
    <w:rsid w:val="0086057F"/>
    <w:rsid w:val="008610D3"/>
    <w:rsid w:val="0086154A"/>
    <w:rsid w:val="00861704"/>
    <w:rsid w:val="00861EB9"/>
    <w:rsid w:val="0086200B"/>
    <w:rsid w:val="008627BC"/>
    <w:rsid w:val="00863329"/>
    <w:rsid w:val="00863A5E"/>
    <w:rsid w:val="00864CBA"/>
    <w:rsid w:val="00864CC1"/>
    <w:rsid w:val="008654B6"/>
    <w:rsid w:val="00865549"/>
    <w:rsid w:val="0086708A"/>
    <w:rsid w:val="008703E7"/>
    <w:rsid w:val="00870997"/>
    <w:rsid w:val="00870B71"/>
    <w:rsid w:val="008728CA"/>
    <w:rsid w:val="00872AD7"/>
    <w:rsid w:val="00873124"/>
    <w:rsid w:val="0087369C"/>
    <w:rsid w:val="00873710"/>
    <w:rsid w:val="00873E4D"/>
    <w:rsid w:val="0087530F"/>
    <w:rsid w:val="00875552"/>
    <w:rsid w:val="0087771A"/>
    <w:rsid w:val="00877EAA"/>
    <w:rsid w:val="008800BA"/>
    <w:rsid w:val="00880935"/>
    <w:rsid w:val="00880991"/>
    <w:rsid w:val="00880A5C"/>
    <w:rsid w:val="00880BA1"/>
    <w:rsid w:val="00881013"/>
    <w:rsid w:val="008818F2"/>
    <w:rsid w:val="00882549"/>
    <w:rsid w:val="00882F56"/>
    <w:rsid w:val="0088319B"/>
    <w:rsid w:val="00883D03"/>
    <w:rsid w:val="0088404A"/>
    <w:rsid w:val="00884492"/>
    <w:rsid w:val="00884A17"/>
    <w:rsid w:val="00884DF4"/>
    <w:rsid w:val="008859EF"/>
    <w:rsid w:val="008862DB"/>
    <w:rsid w:val="0088664B"/>
    <w:rsid w:val="00887E86"/>
    <w:rsid w:val="008905C8"/>
    <w:rsid w:val="00892CC9"/>
    <w:rsid w:val="008939D5"/>
    <w:rsid w:val="008947F8"/>
    <w:rsid w:val="00894AD6"/>
    <w:rsid w:val="008950B0"/>
    <w:rsid w:val="0089525D"/>
    <w:rsid w:val="00895552"/>
    <w:rsid w:val="00895DE0"/>
    <w:rsid w:val="00897531"/>
    <w:rsid w:val="00897687"/>
    <w:rsid w:val="008A0824"/>
    <w:rsid w:val="008A0E85"/>
    <w:rsid w:val="008A2780"/>
    <w:rsid w:val="008A3EC4"/>
    <w:rsid w:val="008A4E3C"/>
    <w:rsid w:val="008A6E80"/>
    <w:rsid w:val="008B0772"/>
    <w:rsid w:val="008B0D04"/>
    <w:rsid w:val="008B15F1"/>
    <w:rsid w:val="008B1DCB"/>
    <w:rsid w:val="008B2D20"/>
    <w:rsid w:val="008B2F66"/>
    <w:rsid w:val="008B365C"/>
    <w:rsid w:val="008B4465"/>
    <w:rsid w:val="008B4F6E"/>
    <w:rsid w:val="008B5715"/>
    <w:rsid w:val="008B6249"/>
    <w:rsid w:val="008B68D5"/>
    <w:rsid w:val="008C0DB5"/>
    <w:rsid w:val="008C0E0F"/>
    <w:rsid w:val="008C1D19"/>
    <w:rsid w:val="008C5107"/>
    <w:rsid w:val="008C5B71"/>
    <w:rsid w:val="008C6308"/>
    <w:rsid w:val="008C6917"/>
    <w:rsid w:val="008C7CB9"/>
    <w:rsid w:val="008C7E18"/>
    <w:rsid w:val="008D0A44"/>
    <w:rsid w:val="008D0DE6"/>
    <w:rsid w:val="008D108D"/>
    <w:rsid w:val="008D1277"/>
    <w:rsid w:val="008D1C99"/>
    <w:rsid w:val="008D1E0F"/>
    <w:rsid w:val="008D293B"/>
    <w:rsid w:val="008D32C6"/>
    <w:rsid w:val="008D3FB9"/>
    <w:rsid w:val="008D4414"/>
    <w:rsid w:val="008D4450"/>
    <w:rsid w:val="008D44D7"/>
    <w:rsid w:val="008D4BE4"/>
    <w:rsid w:val="008D5409"/>
    <w:rsid w:val="008D6127"/>
    <w:rsid w:val="008D7A3D"/>
    <w:rsid w:val="008D7EA3"/>
    <w:rsid w:val="008E1188"/>
    <w:rsid w:val="008E1A35"/>
    <w:rsid w:val="008E1AE1"/>
    <w:rsid w:val="008E3BC7"/>
    <w:rsid w:val="008E3D7D"/>
    <w:rsid w:val="008E419D"/>
    <w:rsid w:val="008E5471"/>
    <w:rsid w:val="008E6E76"/>
    <w:rsid w:val="008E7CB5"/>
    <w:rsid w:val="008E7D36"/>
    <w:rsid w:val="008F0B60"/>
    <w:rsid w:val="008F3362"/>
    <w:rsid w:val="008F41A1"/>
    <w:rsid w:val="008F478E"/>
    <w:rsid w:val="008F4C0C"/>
    <w:rsid w:val="008F5978"/>
    <w:rsid w:val="008F6C55"/>
    <w:rsid w:val="008F74E3"/>
    <w:rsid w:val="008F768B"/>
    <w:rsid w:val="008F79CD"/>
    <w:rsid w:val="009003C7"/>
    <w:rsid w:val="009004A9"/>
    <w:rsid w:val="00900D72"/>
    <w:rsid w:val="00901759"/>
    <w:rsid w:val="00901FF3"/>
    <w:rsid w:val="00902280"/>
    <w:rsid w:val="009029BC"/>
    <w:rsid w:val="00904990"/>
    <w:rsid w:val="00904EF9"/>
    <w:rsid w:val="00906575"/>
    <w:rsid w:val="009069AD"/>
    <w:rsid w:val="00907F29"/>
    <w:rsid w:val="00910632"/>
    <w:rsid w:val="009128AA"/>
    <w:rsid w:val="00912D52"/>
    <w:rsid w:val="009133F3"/>
    <w:rsid w:val="00914568"/>
    <w:rsid w:val="00914C0B"/>
    <w:rsid w:val="0091645E"/>
    <w:rsid w:val="00917604"/>
    <w:rsid w:val="00920C2D"/>
    <w:rsid w:val="00920D34"/>
    <w:rsid w:val="00921296"/>
    <w:rsid w:val="009217C6"/>
    <w:rsid w:val="00921B58"/>
    <w:rsid w:val="009224A3"/>
    <w:rsid w:val="00922CB3"/>
    <w:rsid w:val="009231D2"/>
    <w:rsid w:val="009235C2"/>
    <w:rsid w:val="00924244"/>
    <w:rsid w:val="0092545F"/>
    <w:rsid w:val="00925A03"/>
    <w:rsid w:val="00926AD8"/>
    <w:rsid w:val="00926B8A"/>
    <w:rsid w:val="00927B82"/>
    <w:rsid w:val="00930412"/>
    <w:rsid w:val="009310F2"/>
    <w:rsid w:val="00932210"/>
    <w:rsid w:val="00933706"/>
    <w:rsid w:val="00933C3A"/>
    <w:rsid w:val="00934A47"/>
    <w:rsid w:val="00935998"/>
    <w:rsid w:val="00935A30"/>
    <w:rsid w:val="00935BFE"/>
    <w:rsid w:val="0093627C"/>
    <w:rsid w:val="00936658"/>
    <w:rsid w:val="00937F3E"/>
    <w:rsid w:val="00941114"/>
    <w:rsid w:val="00941D18"/>
    <w:rsid w:val="009430A4"/>
    <w:rsid w:val="00943424"/>
    <w:rsid w:val="00944069"/>
    <w:rsid w:val="00944B64"/>
    <w:rsid w:val="00944D62"/>
    <w:rsid w:val="00945430"/>
    <w:rsid w:val="009456C9"/>
    <w:rsid w:val="00945706"/>
    <w:rsid w:val="0094631F"/>
    <w:rsid w:val="0094666B"/>
    <w:rsid w:val="00946AEE"/>
    <w:rsid w:val="00947B57"/>
    <w:rsid w:val="00947DB5"/>
    <w:rsid w:val="00950975"/>
    <w:rsid w:val="00950C5F"/>
    <w:rsid w:val="009516CC"/>
    <w:rsid w:val="009518C8"/>
    <w:rsid w:val="009522CE"/>
    <w:rsid w:val="009526F3"/>
    <w:rsid w:val="00952882"/>
    <w:rsid w:val="0095363E"/>
    <w:rsid w:val="0095460A"/>
    <w:rsid w:val="009555E5"/>
    <w:rsid w:val="00955D19"/>
    <w:rsid w:val="00955F4A"/>
    <w:rsid w:val="00956E6A"/>
    <w:rsid w:val="0095727B"/>
    <w:rsid w:val="00957EF1"/>
    <w:rsid w:val="009600CE"/>
    <w:rsid w:val="00960680"/>
    <w:rsid w:val="00961415"/>
    <w:rsid w:val="009638CE"/>
    <w:rsid w:val="009643E7"/>
    <w:rsid w:val="00965DA5"/>
    <w:rsid w:val="009667CA"/>
    <w:rsid w:val="0097062E"/>
    <w:rsid w:val="00971AC2"/>
    <w:rsid w:val="00974AE0"/>
    <w:rsid w:val="00976065"/>
    <w:rsid w:val="00976128"/>
    <w:rsid w:val="0097624F"/>
    <w:rsid w:val="00976F28"/>
    <w:rsid w:val="0098024E"/>
    <w:rsid w:val="009803C7"/>
    <w:rsid w:val="00980703"/>
    <w:rsid w:val="00980D26"/>
    <w:rsid w:val="00980D84"/>
    <w:rsid w:val="00981B7F"/>
    <w:rsid w:val="00981B96"/>
    <w:rsid w:val="00982335"/>
    <w:rsid w:val="009845C1"/>
    <w:rsid w:val="009845F1"/>
    <w:rsid w:val="0098519E"/>
    <w:rsid w:val="009853F0"/>
    <w:rsid w:val="00985408"/>
    <w:rsid w:val="0098545F"/>
    <w:rsid w:val="00985791"/>
    <w:rsid w:val="00986AAB"/>
    <w:rsid w:val="00987013"/>
    <w:rsid w:val="009879B1"/>
    <w:rsid w:val="00987EC2"/>
    <w:rsid w:val="009901DF"/>
    <w:rsid w:val="00990915"/>
    <w:rsid w:val="00990AFE"/>
    <w:rsid w:val="00990D5C"/>
    <w:rsid w:val="00990D8C"/>
    <w:rsid w:val="0099107B"/>
    <w:rsid w:val="00991139"/>
    <w:rsid w:val="009919F7"/>
    <w:rsid w:val="00991D8E"/>
    <w:rsid w:val="0099236F"/>
    <w:rsid w:val="00992901"/>
    <w:rsid w:val="00992DA3"/>
    <w:rsid w:val="00993B5C"/>
    <w:rsid w:val="0099451B"/>
    <w:rsid w:val="0099521A"/>
    <w:rsid w:val="00996232"/>
    <w:rsid w:val="00996B3C"/>
    <w:rsid w:val="00997046"/>
    <w:rsid w:val="00997E2A"/>
    <w:rsid w:val="009A0322"/>
    <w:rsid w:val="009A0781"/>
    <w:rsid w:val="009A19B4"/>
    <w:rsid w:val="009A1F22"/>
    <w:rsid w:val="009A2306"/>
    <w:rsid w:val="009A259A"/>
    <w:rsid w:val="009A2B37"/>
    <w:rsid w:val="009A39B8"/>
    <w:rsid w:val="009A4A20"/>
    <w:rsid w:val="009A4ABA"/>
    <w:rsid w:val="009A4ADF"/>
    <w:rsid w:val="009A7E31"/>
    <w:rsid w:val="009B0E44"/>
    <w:rsid w:val="009B1ADF"/>
    <w:rsid w:val="009B1E34"/>
    <w:rsid w:val="009B3E1D"/>
    <w:rsid w:val="009B42CD"/>
    <w:rsid w:val="009B4855"/>
    <w:rsid w:val="009B50EB"/>
    <w:rsid w:val="009B55E4"/>
    <w:rsid w:val="009B6150"/>
    <w:rsid w:val="009B64F7"/>
    <w:rsid w:val="009B7523"/>
    <w:rsid w:val="009B753C"/>
    <w:rsid w:val="009B7677"/>
    <w:rsid w:val="009C1608"/>
    <w:rsid w:val="009C2091"/>
    <w:rsid w:val="009C22F1"/>
    <w:rsid w:val="009C2F0B"/>
    <w:rsid w:val="009C31FF"/>
    <w:rsid w:val="009C3752"/>
    <w:rsid w:val="009C5AFF"/>
    <w:rsid w:val="009C663E"/>
    <w:rsid w:val="009C6883"/>
    <w:rsid w:val="009C69D4"/>
    <w:rsid w:val="009C7463"/>
    <w:rsid w:val="009D03A0"/>
    <w:rsid w:val="009D0E9F"/>
    <w:rsid w:val="009D19BB"/>
    <w:rsid w:val="009D1D1F"/>
    <w:rsid w:val="009D2BE4"/>
    <w:rsid w:val="009D33D6"/>
    <w:rsid w:val="009D4397"/>
    <w:rsid w:val="009D4A99"/>
    <w:rsid w:val="009D4B40"/>
    <w:rsid w:val="009D4DCC"/>
    <w:rsid w:val="009D7098"/>
    <w:rsid w:val="009D721D"/>
    <w:rsid w:val="009D733B"/>
    <w:rsid w:val="009E057B"/>
    <w:rsid w:val="009E05F7"/>
    <w:rsid w:val="009E0692"/>
    <w:rsid w:val="009E0EFF"/>
    <w:rsid w:val="009E18A9"/>
    <w:rsid w:val="009E218C"/>
    <w:rsid w:val="009E2FA7"/>
    <w:rsid w:val="009E2FFF"/>
    <w:rsid w:val="009E408A"/>
    <w:rsid w:val="009E486C"/>
    <w:rsid w:val="009E4AC5"/>
    <w:rsid w:val="009E508B"/>
    <w:rsid w:val="009E61DC"/>
    <w:rsid w:val="009E67E5"/>
    <w:rsid w:val="009E68A3"/>
    <w:rsid w:val="009F018F"/>
    <w:rsid w:val="009F02C0"/>
    <w:rsid w:val="009F0874"/>
    <w:rsid w:val="009F20DE"/>
    <w:rsid w:val="009F2543"/>
    <w:rsid w:val="009F40CC"/>
    <w:rsid w:val="009F619D"/>
    <w:rsid w:val="009F7744"/>
    <w:rsid w:val="009F7898"/>
    <w:rsid w:val="00A007BC"/>
    <w:rsid w:val="00A01C72"/>
    <w:rsid w:val="00A0289C"/>
    <w:rsid w:val="00A034F4"/>
    <w:rsid w:val="00A03E87"/>
    <w:rsid w:val="00A04658"/>
    <w:rsid w:val="00A04D4B"/>
    <w:rsid w:val="00A04D94"/>
    <w:rsid w:val="00A07EA9"/>
    <w:rsid w:val="00A105D1"/>
    <w:rsid w:val="00A10CDC"/>
    <w:rsid w:val="00A113AE"/>
    <w:rsid w:val="00A124DF"/>
    <w:rsid w:val="00A12CB5"/>
    <w:rsid w:val="00A12EC0"/>
    <w:rsid w:val="00A13711"/>
    <w:rsid w:val="00A13DF9"/>
    <w:rsid w:val="00A14013"/>
    <w:rsid w:val="00A1467B"/>
    <w:rsid w:val="00A14883"/>
    <w:rsid w:val="00A14F57"/>
    <w:rsid w:val="00A1587E"/>
    <w:rsid w:val="00A159A9"/>
    <w:rsid w:val="00A15F37"/>
    <w:rsid w:val="00A16220"/>
    <w:rsid w:val="00A1717D"/>
    <w:rsid w:val="00A17E25"/>
    <w:rsid w:val="00A17EA1"/>
    <w:rsid w:val="00A17F95"/>
    <w:rsid w:val="00A206DB"/>
    <w:rsid w:val="00A21624"/>
    <w:rsid w:val="00A220B2"/>
    <w:rsid w:val="00A2282E"/>
    <w:rsid w:val="00A2336B"/>
    <w:rsid w:val="00A23616"/>
    <w:rsid w:val="00A236EB"/>
    <w:rsid w:val="00A24687"/>
    <w:rsid w:val="00A24C58"/>
    <w:rsid w:val="00A25548"/>
    <w:rsid w:val="00A25CDA"/>
    <w:rsid w:val="00A262DB"/>
    <w:rsid w:val="00A26557"/>
    <w:rsid w:val="00A2729B"/>
    <w:rsid w:val="00A27366"/>
    <w:rsid w:val="00A27C92"/>
    <w:rsid w:val="00A30A75"/>
    <w:rsid w:val="00A31D67"/>
    <w:rsid w:val="00A322E3"/>
    <w:rsid w:val="00A32368"/>
    <w:rsid w:val="00A323EE"/>
    <w:rsid w:val="00A334AE"/>
    <w:rsid w:val="00A33D22"/>
    <w:rsid w:val="00A35934"/>
    <w:rsid w:val="00A36A75"/>
    <w:rsid w:val="00A36AC2"/>
    <w:rsid w:val="00A3737F"/>
    <w:rsid w:val="00A37E03"/>
    <w:rsid w:val="00A4034E"/>
    <w:rsid w:val="00A40C11"/>
    <w:rsid w:val="00A414FB"/>
    <w:rsid w:val="00A41666"/>
    <w:rsid w:val="00A41D5D"/>
    <w:rsid w:val="00A43F19"/>
    <w:rsid w:val="00A443F9"/>
    <w:rsid w:val="00A44738"/>
    <w:rsid w:val="00A45AB8"/>
    <w:rsid w:val="00A47A7B"/>
    <w:rsid w:val="00A5020B"/>
    <w:rsid w:val="00A50919"/>
    <w:rsid w:val="00A50D05"/>
    <w:rsid w:val="00A51CD6"/>
    <w:rsid w:val="00A51E5C"/>
    <w:rsid w:val="00A51F39"/>
    <w:rsid w:val="00A5228A"/>
    <w:rsid w:val="00A53201"/>
    <w:rsid w:val="00A537BC"/>
    <w:rsid w:val="00A54612"/>
    <w:rsid w:val="00A54CD2"/>
    <w:rsid w:val="00A5550C"/>
    <w:rsid w:val="00A55A39"/>
    <w:rsid w:val="00A55CB4"/>
    <w:rsid w:val="00A55D1F"/>
    <w:rsid w:val="00A56F4A"/>
    <w:rsid w:val="00A5703C"/>
    <w:rsid w:val="00A57B63"/>
    <w:rsid w:val="00A61704"/>
    <w:rsid w:val="00A61A12"/>
    <w:rsid w:val="00A62128"/>
    <w:rsid w:val="00A62341"/>
    <w:rsid w:val="00A6506F"/>
    <w:rsid w:val="00A653ED"/>
    <w:rsid w:val="00A6547F"/>
    <w:rsid w:val="00A65873"/>
    <w:rsid w:val="00A65C8A"/>
    <w:rsid w:val="00A66ACD"/>
    <w:rsid w:val="00A66B99"/>
    <w:rsid w:val="00A66C14"/>
    <w:rsid w:val="00A67135"/>
    <w:rsid w:val="00A67A75"/>
    <w:rsid w:val="00A70794"/>
    <w:rsid w:val="00A70C7F"/>
    <w:rsid w:val="00A71559"/>
    <w:rsid w:val="00A72211"/>
    <w:rsid w:val="00A7226C"/>
    <w:rsid w:val="00A73154"/>
    <w:rsid w:val="00A731E8"/>
    <w:rsid w:val="00A73F1D"/>
    <w:rsid w:val="00A74732"/>
    <w:rsid w:val="00A74EB7"/>
    <w:rsid w:val="00A75172"/>
    <w:rsid w:val="00A75987"/>
    <w:rsid w:val="00A75CC4"/>
    <w:rsid w:val="00A76122"/>
    <w:rsid w:val="00A76C17"/>
    <w:rsid w:val="00A771AA"/>
    <w:rsid w:val="00A77668"/>
    <w:rsid w:val="00A8009A"/>
    <w:rsid w:val="00A8075C"/>
    <w:rsid w:val="00A80ECC"/>
    <w:rsid w:val="00A8102A"/>
    <w:rsid w:val="00A824EE"/>
    <w:rsid w:val="00A86065"/>
    <w:rsid w:val="00A86162"/>
    <w:rsid w:val="00A8634D"/>
    <w:rsid w:val="00A86373"/>
    <w:rsid w:val="00A87707"/>
    <w:rsid w:val="00A877AB"/>
    <w:rsid w:val="00A90E56"/>
    <w:rsid w:val="00A93970"/>
    <w:rsid w:val="00A951EA"/>
    <w:rsid w:val="00A954C2"/>
    <w:rsid w:val="00A95A58"/>
    <w:rsid w:val="00A95A63"/>
    <w:rsid w:val="00A970AA"/>
    <w:rsid w:val="00A97482"/>
    <w:rsid w:val="00AA0356"/>
    <w:rsid w:val="00AA0C14"/>
    <w:rsid w:val="00AA0E68"/>
    <w:rsid w:val="00AA0FD4"/>
    <w:rsid w:val="00AA1309"/>
    <w:rsid w:val="00AA2416"/>
    <w:rsid w:val="00AA41B0"/>
    <w:rsid w:val="00AA440D"/>
    <w:rsid w:val="00AA4820"/>
    <w:rsid w:val="00AA535E"/>
    <w:rsid w:val="00AA7E5B"/>
    <w:rsid w:val="00AB01CA"/>
    <w:rsid w:val="00AB0A44"/>
    <w:rsid w:val="00AB1FD7"/>
    <w:rsid w:val="00AB2ECE"/>
    <w:rsid w:val="00AB416B"/>
    <w:rsid w:val="00AB4A82"/>
    <w:rsid w:val="00AB6860"/>
    <w:rsid w:val="00AB7350"/>
    <w:rsid w:val="00AB799A"/>
    <w:rsid w:val="00AC0BCA"/>
    <w:rsid w:val="00AC0C28"/>
    <w:rsid w:val="00AC0FFB"/>
    <w:rsid w:val="00AC18B0"/>
    <w:rsid w:val="00AC1D93"/>
    <w:rsid w:val="00AC1F30"/>
    <w:rsid w:val="00AC210B"/>
    <w:rsid w:val="00AC251B"/>
    <w:rsid w:val="00AC2953"/>
    <w:rsid w:val="00AC4935"/>
    <w:rsid w:val="00AC49F8"/>
    <w:rsid w:val="00AC4EA8"/>
    <w:rsid w:val="00AC519F"/>
    <w:rsid w:val="00AC54D6"/>
    <w:rsid w:val="00AC56AC"/>
    <w:rsid w:val="00AC5A86"/>
    <w:rsid w:val="00AC5F8E"/>
    <w:rsid w:val="00AC7A0A"/>
    <w:rsid w:val="00AC7AFC"/>
    <w:rsid w:val="00AD0488"/>
    <w:rsid w:val="00AD12E8"/>
    <w:rsid w:val="00AD16DE"/>
    <w:rsid w:val="00AD1C8D"/>
    <w:rsid w:val="00AD265A"/>
    <w:rsid w:val="00AD2E6F"/>
    <w:rsid w:val="00AD3572"/>
    <w:rsid w:val="00AD39C1"/>
    <w:rsid w:val="00AD3F9B"/>
    <w:rsid w:val="00AD535E"/>
    <w:rsid w:val="00AD53CA"/>
    <w:rsid w:val="00AD5B95"/>
    <w:rsid w:val="00AD5BD4"/>
    <w:rsid w:val="00AD6A2C"/>
    <w:rsid w:val="00AD72A4"/>
    <w:rsid w:val="00AD76FA"/>
    <w:rsid w:val="00AD76FE"/>
    <w:rsid w:val="00AD7947"/>
    <w:rsid w:val="00AD7D36"/>
    <w:rsid w:val="00AD7F4F"/>
    <w:rsid w:val="00AE0AF6"/>
    <w:rsid w:val="00AE1FE5"/>
    <w:rsid w:val="00AE2AC3"/>
    <w:rsid w:val="00AE340C"/>
    <w:rsid w:val="00AE3F2A"/>
    <w:rsid w:val="00AE44A3"/>
    <w:rsid w:val="00AE5288"/>
    <w:rsid w:val="00AE5B2B"/>
    <w:rsid w:val="00AE6E29"/>
    <w:rsid w:val="00AE795B"/>
    <w:rsid w:val="00AE7EB3"/>
    <w:rsid w:val="00AF0153"/>
    <w:rsid w:val="00AF0DE3"/>
    <w:rsid w:val="00AF1167"/>
    <w:rsid w:val="00AF1808"/>
    <w:rsid w:val="00AF25F3"/>
    <w:rsid w:val="00AF2690"/>
    <w:rsid w:val="00AF3304"/>
    <w:rsid w:val="00AF3F5E"/>
    <w:rsid w:val="00AF3F86"/>
    <w:rsid w:val="00AF4E94"/>
    <w:rsid w:val="00AF6165"/>
    <w:rsid w:val="00AF6887"/>
    <w:rsid w:val="00AF7B71"/>
    <w:rsid w:val="00AF7EBC"/>
    <w:rsid w:val="00B00564"/>
    <w:rsid w:val="00B00599"/>
    <w:rsid w:val="00B00ADB"/>
    <w:rsid w:val="00B0148B"/>
    <w:rsid w:val="00B021A3"/>
    <w:rsid w:val="00B022DE"/>
    <w:rsid w:val="00B036E0"/>
    <w:rsid w:val="00B04CA7"/>
    <w:rsid w:val="00B056AF"/>
    <w:rsid w:val="00B10177"/>
    <w:rsid w:val="00B103A2"/>
    <w:rsid w:val="00B10FEF"/>
    <w:rsid w:val="00B11650"/>
    <w:rsid w:val="00B131CF"/>
    <w:rsid w:val="00B1333F"/>
    <w:rsid w:val="00B1357C"/>
    <w:rsid w:val="00B150FC"/>
    <w:rsid w:val="00B1661E"/>
    <w:rsid w:val="00B16F2A"/>
    <w:rsid w:val="00B205D2"/>
    <w:rsid w:val="00B213B0"/>
    <w:rsid w:val="00B213D8"/>
    <w:rsid w:val="00B216C9"/>
    <w:rsid w:val="00B21C69"/>
    <w:rsid w:val="00B21E03"/>
    <w:rsid w:val="00B22373"/>
    <w:rsid w:val="00B25656"/>
    <w:rsid w:val="00B31752"/>
    <w:rsid w:val="00B31A62"/>
    <w:rsid w:val="00B31D6B"/>
    <w:rsid w:val="00B32B09"/>
    <w:rsid w:val="00B32D1D"/>
    <w:rsid w:val="00B32FFF"/>
    <w:rsid w:val="00B34164"/>
    <w:rsid w:val="00B352AB"/>
    <w:rsid w:val="00B35353"/>
    <w:rsid w:val="00B362DD"/>
    <w:rsid w:val="00B36767"/>
    <w:rsid w:val="00B3709B"/>
    <w:rsid w:val="00B37358"/>
    <w:rsid w:val="00B37622"/>
    <w:rsid w:val="00B37CDD"/>
    <w:rsid w:val="00B401E9"/>
    <w:rsid w:val="00B40A34"/>
    <w:rsid w:val="00B41B47"/>
    <w:rsid w:val="00B43904"/>
    <w:rsid w:val="00B46498"/>
    <w:rsid w:val="00B47867"/>
    <w:rsid w:val="00B47A3D"/>
    <w:rsid w:val="00B50289"/>
    <w:rsid w:val="00B505E9"/>
    <w:rsid w:val="00B5095D"/>
    <w:rsid w:val="00B5108D"/>
    <w:rsid w:val="00B513F1"/>
    <w:rsid w:val="00B52D0A"/>
    <w:rsid w:val="00B534EF"/>
    <w:rsid w:val="00B53CEA"/>
    <w:rsid w:val="00B53D09"/>
    <w:rsid w:val="00B5404D"/>
    <w:rsid w:val="00B544B6"/>
    <w:rsid w:val="00B54C04"/>
    <w:rsid w:val="00B554A2"/>
    <w:rsid w:val="00B557DB"/>
    <w:rsid w:val="00B56BDD"/>
    <w:rsid w:val="00B570AA"/>
    <w:rsid w:val="00B5776B"/>
    <w:rsid w:val="00B60337"/>
    <w:rsid w:val="00B61263"/>
    <w:rsid w:val="00B61F92"/>
    <w:rsid w:val="00B620E9"/>
    <w:rsid w:val="00B62144"/>
    <w:rsid w:val="00B62A32"/>
    <w:rsid w:val="00B62F5C"/>
    <w:rsid w:val="00B630F2"/>
    <w:rsid w:val="00B65161"/>
    <w:rsid w:val="00B66ED6"/>
    <w:rsid w:val="00B70301"/>
    <w:rsid w:val="00B70F42"/>
    <w:rsid w:val="00B72D74"/>
    <w:rsid w:val="00B74C99"/>
    <w:rsid w:val="00B75315"/>
    <w:rsid w:val="00B7538A"/>
    <w:rsid w:val="00B7563F"/>
    <w:rsid w:val="00B75B08"/>
    <w:rsid w:val="00B76661"/>
    <w:rsid w:val="00B76715"/>
    <w:rsid w:val="00B76C4D"/>
    <w:rsid w:val="00B76F95"/>
    <w:rsid w:val="00B771F6"/>
    <w:rsid w:val="00B77FD2"/>
    <w:rsid w:val="00B81067"/>
    <w:rsid w:val="00B81448"/>
    <w:rsid w:val="00B82409"/>
    <w:rsid w:val="00B82AA9"/>
    <w:rsid w:val="00B82CAC"/>
    <w:rsid w:val="00B8325B"/>
    <w:rsid w:val="00B83320"/>
    <w:rsid w:val="00B83418"/>
    <w:rsid w:val="00B83EC8"/>
    <w:rsid w:val="00B84227"/>
    <w:rsid w:val="00B85AB7"/>
    <w:rsid w:val="00B85E4D"/>
    <w:rsid w:val="00B86020"/>
    <w:rsid w:val="00B8645E"/>
    <w:rsid w:val="00B8671F"/>
    <w:rsid w:val="00B87A69"/>
    <w:rsid w:val="00B904FF"/>
    <w:rsid w:val="00B92795"/>
    <w:rsid w:val="00B92B23"/>
    <w:rsid w:val="00B93254"/>
    <w:rsid w:val="00B93536"/>
    <w:rsid w:val="00B941A4"/>
    <w:rsid w:val="00B94A21"/>
    <w:rsid w:val="00B9541F"/>
    <w:rsid w:val="00B96034"/>
    <w:rsid w:val="00B9653C"/>
    <w:rsid w:val="00B96735"/>
    <w:rsid w:val="00B96CA8"/>
    <w:rsid w:val="00B97375"/>
    <w:rsid w:val="00B97520"/>
    <w:rsid w:val="00B9775F"/>
    <w:rsid w:val="00B97F32"/>
    <w:rsid w:val="00BA1E35"/>
    <w:rsid w:val="00BA2001"/>
    <w:rsid w:val="00BA31A4"/>
    <w:rsid w:val="00BA3858"/>
    <w:rsid w:val="00BA39DC"/>
    <w:rsid w:val="00BA43A3"/>
    <w:rsid w:val="00BA5D32"/>
    <w:rsid w:val="00BA5E3E"/>
    <w:rsid w:val="00BA6EF4"/>
    <w:rsid w:val="00BA712D"/>
    <w:rsid w:val="00BB0B7F"/>
    <w:rsid w:val="00BB119E"/>
    <w:rsid w:val="00BB16D1"/>
    <w:rsid w:val="00BB2108"/>
    <w:rsid w:val="00BB265D"/>
    <w:rsid w:val="00BB274F"/>
    <w:rsid w:val="00BB4269"/>
    <w:rsid w:val="00BB4803"/>
    <w:rsid w:val="00BB48DA"/>
    <w:rsid w:val="00BB4D16"/>
    <w:rsid w:val="00BB6359"/>
    <w:rsid w:val="00BB74DE"/>
    <w:rsid w:val="00BB7DF0"/>
    <w:rsid w:val="00BC089D"/>
    <w:rsid w:val="00BC1EA6"/>
    <w:rsid w:val="00BC1FFE"/>
    <w:rsid w:val="00BC323D"/>
    <w:rsid w:val="00BC35A0"/>
    <w:rsid w:val="00BC50D9"/>
    <w:rsid w:val="00BC5753"/>
    <w:rsid w:val="00BC59FD"/>
    <w:rsid w:val="00BD05AB"/>
    <w:rsid w:val="00BD05DD"/>
    <w:rsid w:val="00BD0EAC"/>
    <w:rsid w:val="00BD17B3"/>
    <w:rsid w:val="00BD1ED7"/>
    <w:rsid w:val="00BD2403"/>
    <w:rsid w:val="00BD2885"/>
    <w:rsid w:val="00BD2AB1"/>
    <w:rsid w:val="00BD2ACF"/>
    <w:rsid w:val="00BD2B55"/>
    <w:rsid w:val="00BD36B7"/>
    <w:rsid w:val="00BD3F75"/>
    <w:rsid w:val="00BD41F2"/>
    <w:rsid w:val="00BD5BE7"/>
    <w:rsid w:val="00BD6181"/>
    <w:rsid w:val="00BD640D"/>
    <w:rsid w:val="00BD69FB"/>
    <w:rsid w:val="00BD72AB"/>
    <w:rsid w:val="00BD7900"/>
    <w:rsid w:val="00BD7D88"/>
    <w:rsid w:val="00BE0014"/>
    <w:rsid w:val="00BE038B"/>
    <w:rsid w:val="00BE05FB"/>
    <w:rsid w:val="00BE1261"/>
    <w:rsid w:val="00BE229C"/>
    <w:rsid w:val="00BE3F0D"/>
    <w:rsid w:val="00BE4CF4"/>
    <w:rsid w:val="00BE5093"/>
    <w:rsid w:val="00BE5884"/>
    <w:rsid w:val="00BE5CD1"/>
    <w:rsid w:val="00BE6107"/>
    <w:rsid w:val="00BE6259"/>
    <w:rsid w:val="00BE6F3A"/>
    <w:rsid w:val="00BE7D81"/>
    <w:rsid w:val="00BF1286"/>
    <w:rsid w:val="00BF170E"/>
    <w:rsid w:val="00BF2789"/>
    <w:rsid w:val="00BF2EC8"/>
    <w:rsid w:val="00BF3A03"/>
    <w:rsid w:val="00BF3ED3"/>
    <w:rsid w:val="00BF45E2"/>
    <w:rsid w:val="00BF4C89"/>
    <w:rsid w:val="00BF4E72"/>
    <w:rsid w:val="00BF50EB"/>
    <w:rsid w:val="00BF53E7"/>
    <w:rsid w:val="00BF59AD"/>
    <w:rsid w:val="00BF5C9E"/>
    <w:rsid w:val="00BF5CEB"/>
    <w:rsid w:val="00BF62E0"/>
    <w:rsid w:val="00BF79CF"/>
    <w:rsid w:val="00C00A55"/>
    <w:rsid w:val="00C00D8C"/>
    <w:rsid w:val="00C0121F"/>
    <w:rsid w:val="00C0281B"/>
    <w:rsid w:val="00C02AAB"/>
    <w:rsid w:val="00C02CEB"/>
    <w:rsid w:val="00C03993"/>
    <w:rsid w:val="00C03A92"/>
    <w:rsid w:val="00C03DB0"/>
    <w:rsid w:val="00C04615"/>
    <w:rsid w:val="00C06BBC"/>
    <w:rsid w:val="00C06EF6"/>
    <w:rsid w:val="00C07CB4"/>
    <w:rsid w:val="00C10DE6"/>
    <w:rsid w:val="00C1224B"/>
    <w:rsid w:val="00C12A1B"/>
    <w:rsid w:val="00C12B98"/>
    <w:rsid w:val="00C1459F"/>
    <w:rsid w:val="00C14636"/>
    <w:rsid w:val="00C14D15"/>
    <w:rsid w:val="00C15867"/>
    <w:rsid w:val="00C16018"/>
    <w:rsid w:val="00C208A3"/>
    <w:rsid w:val="00C20ED6"/>
    <w:rsid w:val="00C20F1B"/>
    <w:rsid w:val="00C211FA"/>
    <w:rsid w:val="00C218B2"/>
    <w:rsid w:val="00C21C3E"/>
    <w:rsid w:val="00C21FA9"/>
    <w:rsid w:val="00C224E0"/>
    <w:rsid w:val="00C22F07"/>
    <w:rsid w:val="00C2317C"/>
    <w:rsid w:val="00C2380C"/>
    <w:rsid w:val="00C23B7B"/>
    <w:rsid w:val="00C23CE6"/>
    <w:rsid w:val="00C246D9"/>
    <w:rsid w:val="00C25C8A"/>
    <w:rsid w:val="00C26199"/>
    <w:rsid w:val="00C26C0B"/>
    <w:rsid w:val="00C26E30"/>
    <w:rsid w:val="00C26E31"/>
    <w:rsid w:val="00C27063"/>
    <w:rsid w:val="00C2728D"/>
    <w:rsid w:val="00C30936"/>
    <w:rsid w:val="00C30C36"/>
    <w:rsid w:val="00C31359"/>
    <w:rsid w:val="00C31406"/>
    <w:rsid w:val="00C32E9C"/>
    <w:rsid w:val="00C3361D"/>
    <w:rsid w:val="00C349A2"/>
    <w:rsid w:val="00C357CA"/>
    <w:rsid w:val="00C407FF"/>
    <w:rsid w:val="00C408D3"/>
    <w:rsid w:val="00C416BD"/>
    <w:rsid w:val="00C42065"/>
    <w:rsid w:val="00C42E11"/>
    <w:rsid w:val="00C4316C"/>
    <w:rsid w:val="00C435BD"/>
    <w:rsid w:val="00C43C95"/>
    <w:rsid w:val="00C44296"/>
    <w:rsid w:val="00C443D5"/>
    <w:rsid w:val="00C455A5"/>
    <w:rsid w:val="00C4617E"/>
    <w:rsid w:val="00C469C8"/>
    <w:rsid w:val="00C46AD7"/>
    <w:rsid w:val="00C46C9C"/>
    <w:rsid w:val="00C4746C"/>
    <w:rsid w:val="00C5046E"/>
    <w:rsid w:val="00C5132D"/>
    <w:rsid w:val="00C53BD3"/>
    <w:rsid w:val="00C53ED1"/>
    <w:rsid w:val="00C5495F"/>
    <w:rsid w:val="00C54C24"/>
    <w:rsid w:val="00C54EFF"/>
    <w:rsid w:val="00C55149"/>
    <w:rsid w:val="00C555B2"/>
    <w:rsid w:val="00C55F20"/>
    <w:rsid w:val="00C565D5"/>
    <w:rsid w:val="00C565E9"/>
    <w:rsid w:val="00C56BCA"/>
    <w:rsid w:val="00C56DCB"/>
    <w:rsid w:val="00C56E21"/>
    <w:rsid w:val="00C56E47"/>
    <w:rsid w:val="00C60B76"/>
    <w:rsid w:val="00C61447"/>
    <w:rsid w:val="00C621D7"/>
    <w:rsid w:val="00C625B1"/>
    <w:rsid w:val="00C62B1D"/>
    <w:rsid w:val="00C63F38"/>
    <w:rsid w:val="00C64E47"/>
    <w:rsid w:val="00C653F0"/>
    <w:rsid w:val="00C65845"/>
    <w:rsid w:val="00C6585C"/>
    <w:rsid w:val="00C659A8"/>
    <w:rsid w:val="00C67A1E"/>
    <w:rsid w:val="00C70430"/>
    <w:rsid w:val="00C70ED0"/>
    <w:rsid w:val="00C71EF8"/>
    <w:rsid w:val="00C723D4"/>
    <w:rsid w:val="00C7255C"/>
    <w:rsid w:val="00C731B2"/>
    <w:rsid w:val="00C73348"/>
    <w:rsid w:val="00C737E6"/>
    <w:rsid w:val="00C73A69"/>
    <w:rsid w:val="00C74994"/>
    <w:rsid w:val="00C74A84"/>
    <w:rsid w:val="00C74C08"/>
    <w:rsid w:val="00C75870"/>
    <w:rsid w:val="00C7608D"/>
    <w:rsid w:val="00C76695"/>
    <w:rsid w:val="00C7698E"/>
    <w:rsid w:val="00C76F83"/>
    <w:rsid w:val="00C77065"/>
    <w:rsid w:val="00C77212"/>
    <w:rsid w:val="00C80B0C"/>
    <w:rsid w:val="00C80D17"/>
    <w:rsid w:val="00C81875"/>
    <w:rsid w:val="00C82A3D"/>
    <w:rsid w:val="00C82D8F"/>
    <w:rsid w:val="00C8422A"/>
    <w:rsid w:val="00C84288"/>
    <w:rsid w:val="00C847ED"/>
    <w:rsid w:val="00C84878"/>
    <w:rsid w:val="00C8519B"/>
    <w:rsid w:val="00C85458"/>
    <w:rsid w:val="00C85D29"/>
    <w:rsid w:val="00C85D6D"/>
    <w:rsid w:val="00C8648B"/>
    <w:rsid w:val="00C87E2B"/>
    <w:rsid w:val="00C9010B"/>
    <w:rsid w:val="00C90294"/>
    <w:rsid w:val="00C9419F"/>
    <w:rsid w:val="00C95691"/>
    <w:rsid w:val="00C95A8E"/>
    <w:rsid w:val="00C961A1"/>
    <w:rsid w:val="00C96244"/>
    <w:rsid w:val="00C96903"/>
    <w:rsid w:val="00C97219"/>
    <w:rsid w:val="00C97496"/>
    <w:rsid w:val="00C97557"/>
    <w:rsid w:val="00C97ACC"/>
    <w:rsid w:val="00CA05B6"/>
    <w:rsid w:val="00CA105A"/>
    <w:rsid w:val="00CA1314"/>
    <w:rsid w:val="00CA1F67"/>
    <w:rsid w:val="00CA2049"/>
    <w:rsid w:val="00CA2247"/>
    <w:rsid w:val="00CA35D1"/>
    <w:rsid w:val="00CA4195"/>
    <w:rsid w:val="00CA4D3B"/>
    <w:rsid w:val="00CA592D"/>
    <w:rsid w:val="00CA5E21"/>
    <w:rsid w:val="00CB0C22"/>
    <w:rsid w:val="00CB1184"/>
    <w:rsid w:val="00CB129A"/>
    <w:rsid w:val="00CB1584"/>
    <w:rsid w:val="00CB2EDD"/>
    <w:rsid w:val="00CB3ABC"/>
    <w:rsid w:val="00CB3BE4"/>
    <w:rsid w:val="00CB4239"/>
    <w:rsid w:val="00CB425A"/>
    <w:rsid w:val="00CB4284"/>
    <w:rsid w:val="00CB5F98"/>
    <w:rsid w:val="00CB6CFA"/>
    <w:rsid w:val="00CB7781"/>
    <w:rsid w:val="00CB7824"/>
    <w:rsid w:val="00CC058A"/>
    <w:rsid w:val="00CC092C"/>
    <w:rsid w:val="00CC0DC1"/>
    <w:rsid w:val="00CC13D6"/>
    <w:rsid w:val="00CC1EA0"/>
    <w:rsid w:val="00CC2E8F"/>
    <w:rsid w:val="00CC3586"/>
    <w:rsid w:val="00CC3917"/>
    <w:rsid w:val="00CC59CE"/>
    <w:rsid w:val="00CC66CC"/>
    <w:rsid w:val="00CC6C42"/>
    <w:rsid w:val="00CC7EC5"/>
    <w:rsid w:val="00CD02DB"/>
    <w:rsid w:val="00CD03E6"/>
    <w:rsid w:val="00CD350F"/>
    <w:rsid w:val="00CD3DFE"/>
    <w:rsid w:val="00CD415E"/>
    <w:rsid w:val="00CD54DE"/>
    <w:rsid w:val="00CD5562"/>
    <w:rsid w:val="00CD5B12"/>
    <w:rsid w:val="00CD6287"/>
    <w:rsid w:val="00CD6775"/>
    <w:rsid w:val="00CD7192"/>
    <w:rsid w:val="00CD75B1"/>
    <w:rsid w:val="00CD77F5"/>
    <w:rsid w:val="00CE1228"/>
    <w:rsid w:val="00CE2274"/>
    <w:rsid w:val="00CE264E"/>
    <w:rsid w:val="00CE2A47"/>
    <w:rsid w:val="00CE4795"/>
    <w:rsid w:val="00CE4A1F"/>
    <w:rsid w:val="00CE6226"/>
    <w:rsid w:val="00CE69ED"/>
    <w:rsid w:val="00CE73A6"/>
    <w:rsid w:val="00CE73B4"/>
    <w:rsid w:val="00CF0979"/>
    <w:rsid w:val="00CF09F2"/>
    <w:rsid w:val="00CF0A0B"/>
    <w:rsid w:val="00CF18BB"/>
    <w:rsid w:val="00CF1B54"/>
    <w:rsid w:val="00CF1CDD"/>
    <w:rsid w:val="00CF2030"/>
    <w:rsid w:val="00CF2461"/>
    <w:rsid w:val="00CF4084"/>
    <w:rsid w:val="00CF40FA"/>
    <w:rsid w:val="00CF5677"/>
    <w:rsid w:val="00CF7052"/>
    <w:rsid w:val="00D0233E"/>
    <w:rsid w:val="00D028ED"/>
    <w:rsid w:val="00D03B08"/>
    <w:rsid w:val="00D048C3"/>
    <w:rsid w:val="00D04FBC"/>
    <w:rsid w:val="00D05196"/>
    <w:rsid w:val="00D05834"/>
    <w:rsid w:val="00D05ACF"/>
    <w:rsid w:val="00D05F19"/>
    <w:rsid w:val="00D06674"/>
    <w:rsid w:val="00D066ED"/>
    <w:rsid w:val="00D06BF9"/>
    <w:rsid w:val="00D06F13"/>
    <w:rsid w:val="00D075D7"/>
    <w:rsid w:val="00D10B42"/>
    <w:rsid w:val="00D10D3F"/>
    <w:rsid w:val="00D119D0"/>
    <w:rsid w:val="00D12908"/>
    <w:rsid w:val="00D13649"/>
    <w:rsid w:val="00D137F2"/>
    <w:rsid w:val="00D1522F"/>
    <w:rsid w:val="00D16082"/>
    <w:rsid w:val="00D1733A"/>
    <w:rsid w:val="00D1793C"/>
    <w:rsid w:val="00D202D8"/>
    <w:rsid w:val="00D20587"/>
    <w:rsid w:val="00D20658"/>
    <w:rsid w:val="00D210F2"/>
    <w:rsid w:val="00D214C7"/>
    <w:rsid w:val="00D21DBA"/>
    <w:rsid w:val="00D22625"/>
    <w:rsid w:val="00D228DA"/>
    <w:rsid w:val="00D235E1"/>
    <w:rsid w:val="00D23B7E"/>
    <w:rsid w:val="00D23BAB"/>
    <w:rsid w:val="00D23F31"/>
    <w:rsid w:val="00D2420C"/>
    <w:rsid w:val="00D24A53"/>
    <w:rsid w:val="00D24FCF"/>
    <w:rsid w:val="00D2503D"/>
    <w:rsid w:val="00D25408"/>
    <w:rsid w:val="00D25EA0"/>
    <w:rsid w:val="00D26704"/>
    <w:rsid w:val="00D2683A"/>
    <w:rsid w:val="00D26F3B"/>
    <w:rsid w:val="00D3069D"/>
    <w:rsid w:val="00D31963"/>
    <w:rsid w:val="00D31D2F"/>
    <w:rsid w:val="00D32079"/>
    <w:rsid w:val="00D33D7D"/>
    <w:rsid w:val="00D36075"/>
    <w:rsid w:val="00D36089"/>
    <w:rsid w:val="00D36781"/>
    <w:rsid w:val="00D37279"/>
    <w:rsid w:val="00D374C3"/>
    <w:rsid w:val="00D37E19"/>
    <w:rsid w:val="00D412FD"/>
    <w:rsid w:val="00D415A3"/>
    <w:rsid w:val="00D41A88"/>
    <w:rsid w:val="00D423B1"/>
    <w:rsid w:val="00D424F6"/>
    <w:rsid w:val="00D42B9A"/>
    <w:rsid w:val="00D42D98"/>
    <w:rsid w:val="00D431B0"/>
    <w:rsid w:val="00D440CC"/>
    <w:rsid w:val="00D44F18"/>
    <w:rsid w:val="00D45073"/>
    <w:rsid w:val="00D4572A"/>
    <w:rsid w:val="00D47902"/>
    <w:rsid w:val="00D501A9"/>
    <w:rsid w:val="00D5055C"/>
    <w:rsid w:val="00D52CC1"/>
    <w:rsid w:val="00D53FCC"/>
    <w:rsid w:val="00D54EE5"/>
    <w:rsid w:val="00D551C0"/>
    <w:rsid w:val="00D55A17"/>
    <w:rsid w:val="00D56BE9"/>
    <w:rsid w:val="00D570B8"/>
    <w:rsid w:val="00D57104"/>
    <w:rsid w:val="00D57608"/>
    <w:rsid w:val="00D613D6"/>
    <w:rsid w:val="00D619CE"/>
    <w:rsid w:val="00D62C57"/>
    <w:rsid w:val="00D62F2C"/>
    <w:rsid w:val="00D62FC7"/>
    <w:rsid w:val="00D6301C"/>
    <w:rsid w:val="00D633A7"/>
    <w:rsid w:val="00D635EB"/>
    <w:rsid w:val="00D63F74"/>
    <w:rsid w:val="00D6419E"/>
    <w:rsid w:val="00D64316"/>
    <w:rsid w:val="00D64663"/>
    <w:rsid w:val="00D64A18"/>
    <w:rsid w:val="00D64E7B"/>
    <w:rsid w:val="00D65787"/>
    <w:rsid w:val="00D65B4E"/>
    <w:rsid w:val="00D65CB6"/>
    <w:rsid w:val="00D669B8"/>
    <w:rsid w:val="00D672D9"/>
    <w:rsid w:val="00D7052A"/>
    <w:rsid w:val="00D70785"/>
    <w:rsid w:val="00D70BEA"/>
    <w:rsid w:val="00D71560"/>
    <w:rsid w:val="00D7187E"/>
    <w:rsid w:val="00D71D4A"/>
    <w:rsid w:val="00D71E24"/>
    <w:rsid w:val="00D727F6"/>
    <w:rsid w:val="00D7383B"/>
    <w:rsid w:val="00D73938"/>
    <w:rsid w:val="00D7413E"/>
    <w:rsid w:val="00D745DF"/>
    <w:rsid w:val="00D7491E"/>
    <w:rsid w:val="00D74BC9"/>
    <w:rsid w:val="00D74CDE"/>
    <w:rsid w:val="00D75780"/>
    <w:rsid w:val="00D75D5A"/>
    <w:rsid w:val="00D762FB"/>
    <w:rsid w:val="00D77048"/>
    <w:rsid w:val="00D77D03"/>
    <w:rsid w:val="00D80172"/>
    <w:rsid w:val="00D8094B"/>
    <w:rsid w:val="00D80E99"/>
    <w:rsid w:val="00D82932"/>
    <w:rsid w:val="00D82AD9"/>
    <w:rsid w:val="00D82D16"/>
    <w:rsid w:val="00D82F54"/>
    <w:rsid w:val="00D83033"/>
    <w:rsid w:val="00D831AD"/>
    <w:rsid w:val="00D83478"/>
    <w:rsid w:val="00D83B83"/>
    <w:rsid w:val="00D845CA"/>
    <w:rsid w:val="00D84EAE"/>
    <w:rsid w:val="00D8551B"/>
    <w:rsid w:val="00D8615E"/>
    <w:rsid w:val="00D9097E"/>
    <w:rsid w:val="00D90FCE"/>
    <w:rsid w:val="00D94989"/>
    <w:rsid w:val="00D94EA2"/>
    <w:rsid w:val="00D9535A"/>
    <w:rsid w:val="00D96055"/>
    <w:rsid w:val="00D96134"/>
    <w:rsid w:val="00D967A4"/>
    <w:rsid w:val="00D96B0E"/>
    <w:rsid w:val="00DA0C8E"/>
    <w:rsid w:val="00DA2460"/>
    <w:rsid w:val="00DA2BAA"/>
    <w:rsid w:val="00DA367A"/>
    <w:rsid w:val="00DA3BD8"/>
    <w:rsid w:val="00DA3DD1"/>
    <w:rsid w:val="00DA4ABC"/>
    <w:rsid w:val="00DA4D62"/>
    <w:rsid w:val="00DA58D1"/>
    <w:rsid w:val="00DA5A30"/>
    <w:rsid w:val="00DA63A8"/>
    <w:rsid w:val="00DA6CEE"/>
    <w:rsid w:val="00DB08F9"/>
    <w:rsid w:val="00DB0AEE"/>
    <w:rsid w:val="00DB0DBB"/>
    <w:rsid w:val="00DB0FCA"/>
    <w:rsid w:val="00DB13EE"/>
    <w:rsid w:val="00DB1955"/>
    <w:rsid w:val="00DB44DC"/>
    <w:rsid w:val="00DB5F34"/>
    <w:rsid w:val="00DB6093"/>
    <w:rsid w:val="00DB6456"/>
    <w:rsid w:val="00DB6C44"/>
    <w:rsid w:val="00DB7393"/>
    <w:rsid w:val="00DB7482"/>
    <w:rsid w:val="00DB7FE8"/>
    <w:rsid w:val="00DC1984"/>
    <w:rsid w:val="00DC1B84"/>
    <w:rsid w:val="00DC3285"/>
    <w:rsid w:val="00DC336E"/>
    <w:rsid w:val="00DC34BC"/>
    <w:rsid w:val="00DC43DF"/>
    <w:rsid w:val="00DC576F"/>
    <w:rsid w:val="00DC583E"/>
    <w:rsid w:val="00DC5C06"/>
    <w:rsid w:val="00DC63C0"/>
    <w:rsid w:val="00DC6481"/>
    <w:rsid w:val="00DC6902"/>
    <w:rsid w:val="00DC757D"/>
    <w:rsid w:val="00DD051F"/>
    <w:rsid w:val="00DD0DDB"/>
    <w:rsid w:val="00DD1796"/>
    <w:rsid w:val="00DD2213"/>
    <w:rsid w:val="00DD2FBB"/>
    <w:rsid w:val="00DD3562"/>
    <w:rsid w:val="00DD3D71"/>
    <w:rsid w:val="00DD480A"/>
    <w:rsid w:val="00DD4A2C"/>
    <w:rsid w:val="00DD4F41"/>
    <w:rsid w:val="00DD5AC9"/>
    <w:rsid w:val="00DD6BED"/>
    <w:rsid w:val="00DD6D7A"/>
    <w:rsid w:val="00DD79A0"/>
    <w:rsid w:val="00DE0055"/>
    <w:rsid w:val="00DE081F"/>
    <w:rsid w:val="00DE098E"/>
    <w:rsid w:val="00DE0DF0"/>
    <w:rsid w:val="00DE2DA7"/>
    <w:rsid w:val="00DE3324"/>
    <w:rsid w:val="00DE3C1C"/>
    <w:rsid w:val="00DE3F3F"/>
    <w:rsid w:val="00DE48E5"/>
    <w:rsid w:val="00DE4D1E"/>
    <w:rsid w:val="00DE5675"/>
    <w:rsid w:val="00DE58CD"/>
    <w:rsid w:val="00DE5D66"/>
    <w:rsid w:val="00DE6B03"/>
    <w:rsid w:val="00DE6E5D"/>
    <w:rsid w:val="00DE7D8D"/>
    <w:rsid w:val="00DF0CEF"/>
    <w:rsid w:val="00DF1556"/>
    <w:rsid w:val="00DF287D"/>
    <w:rsid w:val="00DF2E74"/>
    <w:rsid w:val="00DF3AC9"/>
    <w:rsid w:val="00DF4101"/>
    <w:rsid w:val="00DF42C9"/>
    <w:rsid w:val="00DF4F71"/>
    <w:rsid w:val="00DF5417"/>
    <w:rsid w:val="00DF651F"/>
    <w:rsid w:val="00DF6E50"/>
    <w:rsid w:val="00DF7096"/>
    <w:rsid w:val="00DF7AD2"/>
    <w:rsid w:val="00E003CC"/>
    <w:rsid w:val="00E0056D"/>
    <w:rsid w:val="00E006F5"/>
    <w:rsid w:val="00E01259"/>
    <w:rsid w:val="00E01410"/>
    <w:rsid w:val="00E01B98"/>
    <w:rsid w:val="00E01FCB"/>
    <w:rsid w:val="00E02318"/>
    <w:rsid w:val="00E03848"/>
    <w:rsid w:val="00E0459A"/>
    <w:rsid w:val="00E04C85"/>
    <w:rsid w:val="00E04ED0"/>
    <w:rsid w:val="00E05025"/>
    <w:rsid w:val="00E0597F"/>
    <w:rsid w:val="00E069BB"/>
    <w:rsid w:val="00E069D3"/>
    <w:rsid w:val="00E07048"/>
    <w:rsid w:val="00E079C1"/>
    <w:rsid w:val="00E07E9D"/>
    <w:rsid w:val="00E1129E"/>
    <w:rsid w:val="00E12322"/>
    <w:rsid w:val="00E12731"/>
    <w:rsid w:val="00E134FA"/>
    <w:rsid w:val="00E144D1"/>
    <w:rsid w:val="00E14D64"/>
    <w:rsid w:val="00E14DDD"/>
    <w:rsid w:val="00E15B48"/>
    <w:rsid w:val="00E15E94"/>
    <w:rsid w:val="00E16B76"/>
    <w:rsid w:val="00E177D8"/>
    <w:rsid w:val="00E20158"/>
    <w:rsid w:val="00E20995"/>
    <w:rsid w:val="00E216D2"/>
    <w:rsid w:val="00E224FE"/>
    <w:rsid w:val="00E22715"/>
    <w:rsid w:val="00E22F3E"/>
    <w:rsid w:val="00E230F2"/>
    <w:rsid w:val="00E23E7B"/>
    <w:rsid w:val="00E24956"/>
    <w:rsid w:val="00E24A9C"/>
    <w:rsid w:val="00E27287"/>
    <w:rsid w:val="00E272C4"/>
    <w:rsid w:val="00E27915"/>
    <w:rsid w:val="00E27994"/>
    <w:rsid w:val="00E301A9"/>
    <w:rsid w:val="00E303C9"/>
    <w:rsid w:val="00E31419"/>
    <w:rsid w:val="00E32277"/>
    <w:rsid w:val="00E32462"/>
    <w:rsid w:val="00E32755"/>
    <w:rsid w:val="00E34DD7"/>
    <w:rsid w:val="00E36667"/>
    <w:rsid w:val="00E37678"/>
    <w:rsid w:val="00E405A0"/>
    <w:rsid w:val="00E40F9F"/>
    <w:rsid w:val="00E41191"/>
    <w:rsid w:val="00E41594"/>
    <w:rsid w:val="00E42575"/>
    <w:rsid w:val="00E42AB3"/>
    <w:rsid w:val="00E454C6"/>
    <w:rsid w:val="00E45754"/>
    <w:rsid w:val="00E45B18"/>
    <w:rsid w:val="00E45E48"/>
    <w:rsid w:val="00E46718"/>
    <w:rsid w:val="00E50AFB"/>
    <w:rsid w:val="00E50FCC"/>
    <w:rsid w:val="00E51165"/>
    <w:rsid w:val="00E5118C"/>
    <w:rsid w:val="00E514CD"/>
    <w:rsid w:val="00E525E4"/>
    <w:rsid w:val="00E53309"/>
    <w:rsid w:val="00E54166"/>
    <w:rsid w:val="00E54665"/>
    <w:rsid w:val="00E547BF"/>
    <w:rsid w:val="00E547ED"/>
    <w:rsid w:val="00E54B3E"/>
    <w:rsid w:val="00E54B4C"/>
    <w:rsid w:val="00E55ADC"/>
    <w:rsid w:val="00E55D92"/>
    <w:rsid w:val="00E561DB"/>
    <w:rsid w:val="00E57BAF"/>
    <w:rsid w:val="00E613E4"/>
    <w:rsid w:val="00E61D68"/>
    <w:rsid w:val="00E62152"/>
    <w:rsid w:val="00E623D7"/>
    <w:rsid w:val="00E62C4C"/>
    <w:rsid w:val="00E6320B"/>
    <w:rsid w:val="00E63F8F"/>
    <w:rsid w:val="00E63FFA"/>
    <w:rsid w:val="00E647BE"/>
    <w:rsid w:val="00E6598C"/>
    <w:rsid w:val="00E65E06"/>
    <w:rsid w:val="00E65F08"/>
    <w:rsid w:val="00E6694E"/>
    <w:rsid w:val="00E66B37"/>
    <w:rsid w:val="00E67588"/>
    <w:rsid w:val="00E701DF"/>
    <w:rsid w:val="00E7095A"/>
    <w:rsid w:val="00E70B13"/>
    <w:rsid w:val="00E7130E"/>
    <w:rsid w:val="00E71527"/>
    <w:rsid w:val="00E71CAE"/>
    <w:rsid w:val="00E71DF4"/>
    <w:rsid w:val="00E72906"/>
    <w:rsid w:val="00E733A9"/>
    <w:rsid w:val="00E739D2"/>
    <w:rsid w:val="00E73E6A"/>
    <w:rsid w:val="00E76D0C"/>
    <w:rsid w:val="00E772B8"/>
    <w:rsid w:val="00E776D4"/>
    <w:rsid w:val="00E77B9A"/>
    <w:rsid w:val="00E77CEB"/>
    <w:rsid w:val="00E81879"/>
    <w:rsid w:val="00E81D78"/>
    <w:rsid w:val="00E833DC"/>
    <w:rsid w:val="00E84FB4"/>
    <w:rsid w:val="00E86217"/>
    <w:rsid w:val="00E872E7"/>
    <w:rsid w:val="00E87701"/>
    <w:rsid w:val="00E87EF7"/>
    <w:rsid w:val="00E90CF0"/>
    <w:rsid w:val="00E91835"/>
    <w:rsid w:val="00E925EC"/>
    <w:rsid w:val="00E92C6A"/>
    <w:rsid w:val="00E92E1C"/>
    <w:rsid w:val="00E9311F"/>
    <w:rsid w:val="00E93151"/>
    <w:rsid w:val="00E93FAE"/>
    <w:rsid w:val="00E94AE1"/>
    <w:rsid w:val="00E94FE1"/>
    <w:rsid w:val="00E9541D"/>
    <w:rsid w:val="00E95BB0"/>
    <w:rsid w:val="00E97C9D"/>
    <w:rsid w:val="00E97EF0"/>
    <w:rsid w:val="00EA079A"/>
    <w:rsid w:val="00EA1CEC"/>
    <w:rsid w:val="00EA1FC3"/>
    <w:rsid w:val="00EA3A5D"/>
    <w:rsid w:val="00EA3B64"/>
    <w:rsid w:val="00EA4157"/>
    <w:rsid w:val="00EA41C0"/>
    <w:rsid w:val="00EA4783"/>
    <w:rsid w:val="00EA48F5"/>
    <w:rsid w:val="00EA7972"/>
    <w:rsid w:val="00EB0CB0"/>
    <w:rsid w:val="00EB1267"/>
    <w:rsid w:val="00EB13BB"/>
    <w:rsid w:val="00EB1408"/>
    <w:rsid w:val="00EB17CF"/>
    <w:rsid w:val="00EB1EA0"/>
    <w:rsid w:val="00EB25C3"/>
    <w:rsid w:val="00EB2797"/>
    <w:rsid w:val="00EB27D7"/>
    <w:rsid w:val="00EB2D25"/>
    <w:rsid w:val="00EB342E"/>
    <w:rsid w:val="00EB3790"/>
    <w:rsid w:val="00EB38B5"/>
    <w:rsid w:val="00EB3C9A"/>
    <w:rsid w:val="00EB3D8C"/>
    <w:rsid w:val="00EB4132"/>
    <w:rsid w:val="00EB4592"/>
    <w:rsid w:val="00EB5318"/>
    <w:rsid w:val="00EB5341"/>
    <w:rsid w:val="00EB67C3"/>
    <w:rsid w:val="00EB7DF0"/>
    <w:rsid w:val="00EB7F5D"/>
    <w:rsid w:val="00EC033D"/>
    <w:rsid w:val="00EC179E"/>
    <w:rsid w:val="00EC3792"/>
    <w:rsid w:val="00EC3A56"/>
    <w:rsid w:val="00EC596F"/>
    <w:rsid w:val="00EC6665"/>
    <w:rsid w:val="00EC67A8"/>
    <w:rsid w:val="00EC67BE"/>
    <w:rsid w:val="00EC7603"/>
    <w:rsid w:val="00EC7EC4"/>
    <w:rsid w:val="00ED0704"/>
    <w:rsid w:val="00ED21B4"/>
    <w:rsid w:val="00ED21B6"/>
    <w:rsid w:val="00ED3117"/>
    <w:rsid w:val="00ED3CC7"/>
    <w:rsid w:val="00ED4253"/>
    <w:rsid w:val="00ED44A1"/>
    <w:rsid w:val="00ED49AC"/>
    <w:rsid w:val="00ED56CA"/>
    <w:rsid w:val="00ED6215"/>
    <w:rsid w:val="00EE056F"/>
    <w:rsid w:val="00EE0620"/>
    <w:rsid w:val="00EE1BFE"/>
    <w:rsid w:val="00EE3D7F"/>
    <w:rsid w:val="00EE42DE"/>
    <w:rsid w:val="00EE4D72"/>
    <w:rsid w:val="00EE5290"/>
    <w:rsid w:val="00EE6787"/>
    <w:rsid w:val="00EE6D0C"/>
    <w:rsid w:val="00EE75B2"/>
    <w:rsid w:val="00EE7650"/>
    <w:rsid w:val="00EF138E"/>
    <w:rsid w:val="00EF2136"/>
    <w:rsid w:val="00EF24F0"/>
    <w:rsid w:val="00EF2FE9"/>
    <w:rsid w:val="00EF3FAF"/>
    <w:rsid w:val="00EF40E8"/>
    <w:rsid w:val="00EF4CC6"/>
    <w:rsid w:val="00EF576A"/>
    <w:rsid w:val="00EF5C7E"/>
    <w:rsid w:val="00EF5F48"/>
    <w:rsid w:val="00EF611D"/>
    <w:rsid w:val="00EF6FD9"/>
    <w:rsid w:val="00EF75C3"/>
    <w:rsid w:val="00EF75EE"/>
    <w:rsid w:val="00F0017F"/>
    <w:rsid w:val="00F00A57"/>
    <w:rsid w:val="00F0130A"/>
    <w:rsid w:val="00F03D4B"/>
    <w:rsid w:val="00F03DB0"/>
    <w:rsid w:val="00F05B70"/>
    <w:rsid w:val="00F06D51"/>
    <w:rsid w:val="00F077CD"/>
    <w:rsid w:val="00F07E0D"/>
    <w:rsid w:val="00F1033A"/>
    <w:rsid w:val="00F108F2"/>
    <w:rsid w:val="00F10BFD"/>
    <w:rsid w:val="00F1148F"/>
    <w:rsid w:val="00F123E1"/>
    <w:rsid w:val="00F1329E"/>
    <w:rsid w:val="00F147DF"/>
    <w:rsid w:val="00F15488"/>
    <w:rsid w:val="00F16004"/>
    <w:rsid w:val="00F16A00"/>
    <w:rsid w:val="00F174F5"/>
    <w:rsid w:val="00F177EE"/>
    <w:rsid w:val="00F20F39"/>
    <w:rsid w:val="00F2177E"/>
    <w:rsid w:val="00F2214A"/>
    <w:rsid w:val="00F24643"/>
    <w:rsid w:val="00F248EE"/>
    <w:rsid w:val="00F24B53"/>
    <w:rsid w:val="00F266E7"/>
    <w:rsid w:val="00F26752"/>
    <w:rsid w:val="00F2706D"/>
    <w:rsid w:val="00F27279"/>
    <w:rsid w:val="00F302AD"/>
    <w:rsid w:val="00F30B2A"/>
    <w:rsid w:val="00F31877"/>
    <w:rsid w:val="00F31D78"/>
    <w:rsid w:val="00F31F46"/>
    <w:rsid w:val="00F34B34"/>
    <w:rsid w:val="00F359AA"/>
    <w:rsid w:val="00F35A32"/>
    <w:rsid w:val="00F3612B"/>
    <w:rsid w:val="00F36945"/>
    <w:rsid w:val="00F3754F"/>
    <w:rsid w:val="00F37C9B"/>
    <w:rsid w:val="00F37D33"/>
    <w:rsid w:val="00F40476"/>
    <w:rsid w:val="00F41E14"/>
    <w:rsid w:val="00F41F6E"/>
    <w:rsid w:val="00F430AE"/>
    <w:rsid w:val="00F43E77"/>
    <w:rsid w:val="00F44865"/>
    <w:rsid w:val="00F449BE"/>
    <w:rsid w:val="00F45112"/>
    <w:rsid w:val="00F461AD"/>
    <w:rsid w:val="00F4644F"/>
    <w:rsid w:val="00F46B60"/>
    <w:rsid w:val="00F46D85"/>
    <w:rsid w:val="00F46D8E"/>
    <w:rsid w:val="00F50D9E"/>
    <w:rsid w:val="00F53525"/>
    <w:rsid w:val="00F53750"/>
    <w:rsid w:val="00F54396"/>
    <w:rsid w:val="00F5452E"/>
    <w:rsid w:val="00F552F9"/>
    <w:rsid w:val="00F56159"/>
    <w:rsid w:val="00F5635B"/>
    <w:rsid w:val="00F576B8"/>
    <w:rsid w:val="00F57FAF"/>
    <w:rsid w:val="00F61D59"/>
    <w:rsid w:val="00F622E1"/>
    <w:rsid w:val="00F629C1"/>
    <w:rsid w:val="00F62B7D"/>
    <w:rsid w:val="00F62B82"/>
    <w:rsid w:val="00F63782"/>
    <w:rsid w:val="00F637E3"/>
    <w:rsid w:val="00F645E0"/>
    <w:rsid w:val="00F64C2F"/>
    <w:rsid w:val="00F653DB"/>
    <w:rsid w:val="00F654C3"/>
    <w:rsid w:val="00F65E6F"/>
    <w:rsid w:val="00F66292"/>
    <w:rsid w:val="00F6629D"/>
    <w:rsid w:val="00F67BA3"/>
    <w:rsid w:val="00F7121E"/>
    <w:rsid w:val="00F71867"/>
    <w:rsid w:val="00F7267A"/>
    <w:rsid w:val="00F727B2"/>
    <w:rsid w:val="00F7317D"/>
    <w:rsid w:val="00F73329"/>
    <w:rsid w:val="00F73EC3"/>
    <w:rsid w:val="00F7431A"/>
    <w:rsid w:val="00F7546A"/>
    <w:rsid w:val="00F75B36"/>
    <w:rsid w:val="00F75DE6"/>
    <w:rsid w:val="00F7605F"/>
    <w:rsid w:val="00F771DC"/>
    <w:rsid w:val="00F7769B"/>
    <w:rsid w:val="00F814A6"/>
    <w:rsid w:val="00F81BEC"/>
    <w:rsid w:val="00F82D67"/>
    <w:rsid w:val="00F8381E"/>
    <w:rsid w:val="00F83A67"/>
    <w:rsid w:val="00F842A8"/>
    <w:rsid w:val="00F85BB4"/>
    <w:rsid w:val="00F86BDD"/>
    <w:rsid w:val="00F878F7"/>
    <w:rsid w:val="00F9099D"/>
    <w:rsid w:val="00F917F1"/>
    <w:rsid w:val="00F9185C"/>
    <w:rsid w:val="00F92414"/>
    <w:rsid w:val="00F928AD"/>
    <w:rsid w:val="00F935AF"/>
    <w:rsid w:val="00F93732"/>
    <w:rsid w:val="00F94100"/>
    <w:rsid w:val="00F945C2"/>
    <w:rsid w:val="00F9515A"/>
    <w:rsid w:val="00F96E91"/>
    <w:rsid w:val="00FA086E"/>
    <w:rsid w:val="00FA0C3C"/>
    <w:rsid w:val="00FA0E9C"/>
    <w:rsid w:val="00FA195C"/>
    <w:rsid w:val="00FA1AC6"/>
    <w:rsid w:val="00FA1BE4"/>
    <w:rsid w:val="00FA1C64"/>
    <w:rsid w:val="00FA1CA6"/>
    <w:rsid w:val="00FA2598"/>
    <w:rsid w:val="00FA442D"/>
    <w:rsid w:val="00FA5DC3"/>
    <w:rsid w:val="00FA68AC"/>
    <w:rsid w:val="00FA6977"/>
    <w:rsid w:val="00FA7310"/>
    <w:rsid w:val="00FA7FD8"/>
    <w:rsid w:val="00FB008C"/>
    <w:rsid w:val="00FB08CD"/>
    <w:rsid w:val="00FB0F35"/>
    <w:rsid w:val="00FB19DB"/>
    <w:rsid w:val="00FB221C"/>
    <w:rsid w:val="00FB5CDC"/>
    <w:rsid w:val="00FB5F63"/>
    <w:rsid w:val="00FB6A67"/>
    <w:rsid w:val="00FB6B5B"/>
    <w:rsid w:val="00FB775B"/>
    <w:rsid w:val="00FB7A7C"/>
    <w:rsid w:val="00FB7E87"/>
    <w:rsid w:val="00FC0014"/>
    <w:rsid w:val="00FC0341"/>
    <w:rsid w:val="00FC1540"/>
    <w:rsid w:val="00FC355C"/>
    <w:rsid w:val="00FC3C6E"/>
    <w:rsid w:val="00FC498B"/>
    <w:rsid w:val="00FC4FCB"/>
    <w:rsid w:val="00FC587E"/>
    <w:rsid w:val="00FC6085"/>
    <w:rsid w:val="00FC7168"/>
    <w:rsid w:val="00FC7B0D"/>
    <w:rsid w:val="00FD067C"/>
    <w:rsid w:val="00FD1C46"/>
    <w:rsid w:val="00FD2851"/>
    <w:rsid w:val="00FD2B17"/>
    <w:rsid w:val="00FD2C35"/>
    <w:rsid w:val="00FD3101"/>
    <w:rsid w:val="00FD3758"/>
    <w:rsid w:val="00FD3FA4"/>
    <w:rsid w:val="00FD474E"/>
    <w:rsid w:val="00FD5336"/>
    <w:rsid w:val="00FD56FC"/>
    <w:rsid w:val="00FD5CEA"/>
    <w:rsid w:val="00FD6103"/>
    <w:rsid w:val="00FD6AAD"/>
    <w:rsid w:val="00FE0DC3"/>
    <w:rsid w:val="00FE1092"/>
    <w:rsid w:val="00FE16D4"/>
    <w:rsid w:val="00FE1A15"/>
    <w:rsid w:val="00FE2D27"/>
    <w:rsid w:val="00FE3D0D"/>
    <w:rsid w:val="00FE61E1"/>
    <w:rsid w:val="00FE683A"/>
    <w:rsid w:val="00FE6B72"/>
    <w:rsid w:val="00FE70DD"/>
    <w:rsid w:val="00FE7EDA"/>
    <w:rsid w:val="00FF031B"/>
    <w:rsid w:val="00FF03BC"/>
    <w:rsid w:val="00FF047B"/>
    <w:rsid w:val="00FF051C"/>
    <w:rsid w:val="00FF2B20"/>
    <w:rsid w:val="00FF2F69"/>
    <w:rsid w:val="00FF3551"/>
    <w:rsid w:val="00FF4565"/>
    <w:rsid w:val="00FF47D9"/>
    <w:rsid w:val="00FF5CA9"/>
    <w:rsid w:val="00FF706D"/>
    <w:rsid w:val="00FF751A"/>
    <w:rsid w:val="011289F6"/>
    <w:rsid w:val="0117E6D0"/>
    <w:rsid w:val="01232B7D"/>
    <w:rsid w:val="015C87F0"/>
    <w:rsid w:val="01623D48"/>
    <w:rsid w:val="01678B7F"/>
    <w:rsid w:val="0180DDAB"/>
    <w:rsid w:val="018454E9"/>
    <w:rsid w:val="0191D845"/>
    <w:rsid w:val="0192D732"/>
    <w:rsid w:val="0193C2D4"/>
    <w:rsid w:val="019469D4"/>
    <w:rsid w:val="01A8800A"/>
    <w:rsid w:val="01CDE014"/>
    <w:rsid w:val="01DB511E"/>
    <w:rsid w:val="01F2F563"/>
    <w:rsid w:val="020A8A9B"/>
    <w:rsid w:val="0234B05A"/>
    <w:rsid w:val="0241353B"/>
    <w:rsid w:val="0252133A"/>
    <w:rsid w:val="02A656A2"/>
    <w:rsid w:val="02C20BF5"/>
    <w:rsid w:val="02C482C6"/>
    <w:rsid w:val="02C64818"/>
    <w:rsid w:val="02CAEA1B"/>
    <w:rsid w:val="02D7096F"/>
    <w:rsid w:val="02FD7586"/>
    <w:rsid w:val="02FFE887"/>
    <w:rsid w:val="032922C6"/>
    <w:rsid w:val="03418A3A"/>
    <w:rsid w:val="034D7C52"/>
    <w:rsid w:val="0363CE80"/>
    <w:rsid w:val="036C7F8A"/>
    <w:rsid w:val="036F9246"/>
    <w:rsid w:val="03721086"/>
    <w:rsid w:val="037D2E81"/>
    <w:rsid w:val="0382CD80"/>
    <w:rsid w:val="038B50F8"/>
    <w:rsid w:val="039682A3"/>
    <w:rsid w:val="03B00555"/>
    <w:rsid w:val="03BE9EF3"/>
    <w:rsid w:val="03C36A92"/>
    <w:rsid w:val="03CD41A5"/>
    <w:rsid w:val="03D48AE3"/>
    <w:rsid w:val="03EBC3F2"/>
    <w:rsid w:val="040A05F4"/>
    <w:rsid w:val="04182D51"/>
    <w:rsid w:val="041F6C6E"/>
    <w:rsid w:val="04247FE5"/>
    <w:rsid w:val="04256FC7"/>
    <w:rsid w:val="043A2087"/>
    <w:rsid w:val="048B7C8E"/>
    <w:rsid w:val="048D0062"/>
    <w:rsid w:val="049E06E9"/>
    <w:rsid w:val="04A7485B"/>
    <w:rsid w:val="04B942FE"/>
    <w:rsid w:val="04EBDC7E"/>
    <w:rsid w:val="04F0D169"/>
    <w:rsid w:val="0517628F"/>
    <w:rsid w:val="0558B512"/>
    <w:rsid w:val="056691D0"/>
    <w:rsid w:val="0575DE8A"/>
    <w:rsid w:val="059D8D90"/>
    <w:rsid w:val="05C2AEF9"/>
    <w:rsid w:val="0658AAC9"/>
    <w:rsid w:val="0662576D"/>
    <w:rsid w:val="0673D2E0"/>
    <w:rsid w:val="06895122"/>
    <w:rsid w:val="069DCE8A"/>
    <w:rsid w:val="06AFE020"/>
    <w:rsid w:val="06BB6606"/>
    <w:rsid w:val="06D6FC10"/>
    <w:rsid w:val="06F12789"/>
    <w:rsid w:val="072AB9C7"/>
    <w:rsid w:val="07458CB0"/>
    <w:rsid w:val="07568A3D"/>
    <w:rsid w:val="07631F98"/>
    <w:rsid w:val="078B0781"/>
    <w:rsid w:val="079ED275"/>
    <w:rsid w:val="079F7DCE"/>
    <w:rsid w:val="079FF2A0"/>
    <w:rsid w:val="07B35D3F"/>
    <w:rsid w:val="07BB2A03"/>
    <w:rsid w:val="07EA3D37"/>
    <w:rsid w:val="07ED7375"/>
    <w:rsid w:val="0836B4F1"/>
    <w:rsid w:val="0852EDA1"/>
    <w:rsid w:val="08620C4A"/>
    <w:rsid w:val="08D1622E"/>
    <w:rsid w:val="08E9BBE6"/>
    <w:rsid w:val="090880B5"/>
    <w:rsid w:val="0916FC88"/>
    <w:rsid w:val="092B0D87"/>
    <w:rsid w:val="0931CFB1"/>
    <w:rsid w:val="093A0D28"/>
    <w:rsid w:val="096CD5B0"/>
    <w:rsid w:val="09941500"/>
    <w:rsid w:val="0996C3E4"/>
    <w:rsid w:val="0999431B"/>
    <w:rsid w:val="09C71A3B"/>
    <w:rsid w:val="09C9249E"/>
    <w:rsid w:val="0A40BA1D"/>
    <w:rsid w:val="0A5094A6"/>
    <w:rsid w:val="0A71209D"/>
    <w:rsid w:val="0A92FBA5"/>
    <w:rsid w:val="0A9C1D0A"/>
    <w:rsid w:val="0AB347EE"/>
    <w:rsid w:val="0ABDB87E"/>
    <w:rsid w:val="0B050165"/>
    <w:rsid w:val="0B1E9131"/>
    <w:rsid w:val="0B2D2DDE"/>
    <w:rsid w:val="0B89B5A6"/>
    <w:rsid w:val="0BC0ABCA"/>
    <w:rsid w:val="0C202DF5"/>
    <w:rsid w:val="0C7BC84A"/>
    <w:rsid w:val="0C8CACFE"/>
    <w:rsid w:val="0C9E8D83"/>
    <w:rsid w:val="0CBF4A0C"/>
    <w:rsid w:val="0CBFCD24"/>
    <w:rsid w:val="0CD92911"/>
    <w:rsid w:val="0CE89062"/>
    <w:rsid w:val="0D266CA3"/>
    <w:rsid w:val="0D475B36"/>
    <w:rsid w:val="0D6C17DC"/>
    <w:rsid w:val="0DEFF257"/>
    <w:rsid w:val="0DFF2713"/>
    <w:rsid w:val="0E13DE84"/>
    <w:rsid w:val="0E3B8757"/>
    <w:rsid w:val="0E511B43"/>
    <w:rsid w:val="0E674CF4"/>
    <w:rsid w:val="0E69E0C9"/>
    <w:rsid w:val="0E7346DC"/>
    <w:rsid w:val="0EA397EF"/>
    <w:rsid w:val="0EB514C6"/>
    <w:rsid w:val="0EB70D0F"/>
    <w:rsid w:val="0EBF7E59"/>
    <w:rsid w:val="0EDF6B60"/>
    <w:rsid w:val="0EE9EE22"/>
    <w:rsid w:val="0F0C7DF0"/>
    <w:rsid w:val="0F0C87F8"/>
    <w:rsid w:val="0F197953"/>
    <w:rsid w:val="0F5AD824"/>
    <w:rsid w:val="0F6E641C"/>
    <w:rsid w:val="0FA0BFC4"/>
    <w:rsid w:val="0FACD5C3"/>
    <w:rsid w:val="0FFC6186"/>
    <w:rsid w:val="10000E39"/>
    <w:rsid w:val="1002A32D"/>
    <w:rsid w:val="100B118C"/>
    <w:rsid w:val="1016D56D"/>
    <w:rsid w:val="10592929"/>
    <w:rsid w:val="1065871E"/>
    <w:rsid w:val="107C4F23"/>
    <w:rsid w:val="10976E25"/>
    <w:rsid w:val="10AC7637"/>
    <w:rsid w:val="10B7F9F1"/>
    <w:rsid w:val="10DB2C2F"/>
    <w:rsid w:val="10DB3FF9"/>
    <w:rsid w:val="10E181B7"/>
    <w:rsid w:val="11257159"/>
    <w:rsid w:val="112B90ED"/>
    <w:rsid w:val="1135E1B3"/>
    <w:rsid w:val="1135E2A7"/>
    <w:rsid w:val="1185DCAE"/>
    <w:rsid w:val="1189EB04"/>
    <w:rsid w:val="1193E9C7"/>
    <w:rsid w:val="11A1146A"/>
    <w:rsid w:val="11BA28A8"/>
    <w:rsid w:val="11D1EB81"/>
    <w:rsid w:val="11F1837E"/>
    <w:rsid w:val="11FB1FD2"/>
    <w:rsid w:val="120931F9"/>
    <w:rsid w:val="127AA1B5"/>
    <w:rsid w:val="1292037D"/>
    <w:rsid w:val="12B5D43E"/>
    <w:rsid w:val="12E6CDB0"/>
    <w:rsid w:val="1314C2E8"/>
    <w:rsid w:val="1340A11C"/>
    <w:rsid w:val="13462F1E"/>
    <w:rsid w:val="1366B4D2"/>
    <w:rsid w:val="137FBB4B"/>
    <w:rsid w:val="13B2AF64"/>
    <w:rsid w:val="13C5EBDB"/>
    <w:rsid w:val="13CD84F4"/>
    <w:rsid w:val="13E0C3D2"/>
    <w:rsid w:val="13F1FD5C"/>
    <w:rsid w:val="13FD2293"/>
    <w:rsid w:val="13FF324E"/>
    <w:rsid w:val="13FF6028"/>
    <w:rsid w:val="14132586"/>
    <w:rsid w:val="14167736"/>
    <w:rsid w:val="142E1EC4"/>
    <w:rsid w:val="143E943D"/>
    <w:rsid w:val="147D0619"/>
    <w:rsid w:val="1487A12F"/>
    <w:rsid w:val="148E64F5"/>
    <w:rsid w:val="14A211FF"/>
    <w:rsid w:val="14D17098"/>
    <w:rsid w:val="14E013A3"/>
    <w:rsid w:val="14E6F838"/>
    <w:rsid w:val="14E87750"/>
    <w:rsid w:val="151342ED"/>
    <w:rsid w:val="151B0DB4"/>
    <w:rsid w:val="15263447"/>
    <w:rsid w:val="15383193"/>
    <w:rsid w:val="15465AEB"/>
    <w:rsid w:val="155D6B94"/>
    <w:rsid w:val="1566CA88"/>
    <w:rsid w:val="158F52BB"/>
    <w:rsid w:val="1592172D"/>
    <w:rsid w:val="159C0B75"/>
    <w:rsid w:val="15D0C035"/>
    <w:rsid w:val="15D4EBF6"/>
    <w:rsid w:val="15EA19CF"/>
    <w:rsid w:val="15F931FF"/>
    <w:rsid w:val="164BD20D"/>
    <w:rsid w:val="166B2717"/>
    <w:rsid w:val="166E2E26"/>
    <w:rsid w:val="168EE873"/>
    <w:rsid w:val="16B09B21"/>
    <w:rsid w:val="16B8268B"/>
    <w:rsid w:val="16C89A61"/>
    <w:rsid w:val="16DB62B4"/>
    <w:rsid w:val="16EC8284"/>
    <w:rsid w:val="17114430"/>
    <w:rsid w:val="172DA19D"/>
    <w:rsid w:val="172E1A7D"/>
    <w:rsid w:val="17405862"/>
    <w:rsid w:val="174FD92D"/>
    <w:rsid w:val="176AAB88"/>
    <w:rsid w:val="17A22036"/>
    <w:rsid w:val="17CABDF0"/>
    <w:rsid w:val="17D7F9D4"/>
    <w:rsid w:val="17F1271F"/>
    <w:rsid w:val="17F152E1"/>
    <w:rsid w:val="17FDDE2B"/>
    <w:rsid w:val="180BFF4F"/>
    <w:rsid w:val="18555DB0"/>
    <w:rsid w:val="18590147"/>
    <w:rsid w:val="18658471"/>
    <w:rsid w:val="187498FB"/>
    <w:rsid w:val="1897DBF3"/>
    <w:rsid w:val="18B74660"/>
    <w:rsid w:val="18BBA254"/>
    <w:rsid w:val="192AFBDE"/>
    <w:rsid w:val="1952B075"/>
    <w:rsid w:val="19C2AC53"/>
    <w:rsid w:val="19C3AE46"/>
    <w:rsid w:val="19DACA31"/>
    <w:rsid w:val="1A00C2B9"/>
    <w:rsid w:val="1A18C3B3"/>
    <w:rsid w:val="1A1E7EFD"/>
    <w:rsid w:val="1A7D7A3E"/>
    <w:rsid w:val="1A8D2EBC"/>
    <w:rsid w:val="1A924C90"/>
    <w:rsid w:val="1AA31A90"/>
    <w:rsid w:val="1AAD2B22"/>
    <w:rsid w:val="1ABB5375"/>
    <w:rsid w:val="1AC53C0D"/>
    <w:rsid w:val="1AC576D5"/>
    <w:rsid w:val="1AF1CF2E"/>
    <w:rsid w:val="1AFD16D6"/>
    <w:rsid w:val="1B19967A"/>
    <w:rsid w:val="1B36D904"/>
    <w:rsid w:val="1B4E8A54"/>
    <w:rsid w:val="1B4F3B29"/>
    <w:rsid w:val="1B574ECF"/>
    <w:rsid w:val="1B73FAA7"/>
    <w:rsid w:val="1B928FE3"/>
    <w:rsid w:val="1B9EA56A"/>
    <w:rsid w:val="1BCABB9A"/>
    <w:rsid w:val="1C07FE4D"/>
    <w:rsid w:val="1C16B312"/>
    <w:rsid w:val="1C2E55BD"/>
    <w:rsid w:val="1C3EF206"/>
    <w:rsid w:val="1C5A7A75"/>
    <w:rsid w:val="1C6DAB50"/>
    <w:rsid w:val="1C7B3B53"/>
    <w:rsid w:val="1CAD06B0"/>
    <w:rsid w:val="1CB70B3F"/>
    <w:rsid w:val="1CB792FD"/>
    <w:rsid w:val="1CBEB78F"/>
    <w:rsid w:val="1CCC22CF"/>
    <w:rsid w:val="1CF2FC8C"/>
    <w:rsid w:val="1D1EA35E"/>
    <w:rsid w:val="1D2E5C9B"/>
    <w:rsid w:val="1D3AF43E"/>
    <w:rsid w:val="1D3D39B1"/>
    <w:rsid w:val="1D544B1F"/>
    <w:rsid w:val="1D551ABA"/>
    <w:rsid w:val="1D8571B9"/>
    <w:rsid w:val="1D9A7B0F"/>
    <w:rsid w:val="1DBB04DE"/>
    <w:rsid w:val="1DE5FC75"/>
    <w:rsid w:val="1E061F83"/>
    <w:rsid w:val="1E192AC3"/>
    <w:rsid w:val="1E30C9DC"/>
    <w:rsid w:val="1E360E58"/>
    <w:rsid w:val="1E36FE64"/>
    <w:rsid w:val="1E6228B4"/>
    <w:rsid w:val="1E8CCCBB"/>
    <w:rsid w:val="1E95637D"/>
    <w:rsid w:val="1EA1F47B"/>
    <w:rsid w:val="1EB09852"/>
    <w:rsid w:val="1ED66D79"/>
    <w:rsid w:val="1EDAA193"/>
    <w:rsid w:val="1EDF1F22"/>
    <w:rsid w:val="1EDF917E"/>
    <w:rsid w:val="1F16B2B7"/>
    <w:rsid w:val="1F2E0457"/>
    <w:rsid w:val="1F546C1F"/>
    <w:rsid w:val="1F84190B"/>
    <w:rsid w:val="1FA11CC0"/>
    <w:rsid w:val="1FA22055"/>
    <w:rsid w:val="1FC0141E"/>
    <w:rsid w:val="1FC3F73D"/>
    <w:rsid w:val="1FD551F5"/>
    <w:rsid w:val="1FDF751A"/>
    <w:rsid w:val="200B8604"/>
    <w:rsid w:val="20162D38"/>
    <w:rsid w:val="2034A4EA"/>
    <w:rsid w:val="20479C8A"/>
    <w:rsid w:val="204EA3EA"/>
    <w:rsid w:val="20A4F566"/>
    <w:rsid w:val="20DB38AA"/>
    <w:rsid w:val="21142E0B"/>
    <w:rsid w:val="21906EBE"/>
    <w:rsid w:val="21C21AC4"/>
    <w:rsid w:val="21D4EB7E"/>
    <w:rsid w:val="21DF617A"/>
    <w:rsid w:val="21E3737A"/>
    <w:rsid w:val="22186D36"/>
    <w:rsid w:val="221C6498"/>
    <w:rsid w:val="221F41FE"/>
    <w:rsid w:val="22358DD4"/>
    <w:rsid w:val="223ACD19"/>
    <w:rsid w:val="223FC945"/>
    <w:rsid w:val="2248AB6D"/>
    <w:rsid w:val="225E0028"/>
    <w:rsid w:val="226DBF3A"/>
    <w:rsid w:val="227E4A25"/>
    <w:rsid w:val="2289EF51"/>
    <w:rsid w:val="22903780"/>
    <w:rsid w:val="229E5B5A"/>
    <w:rsid w:val="22A0E8ED"/>
    <w:rsid w:val="22C90264"/>
    <w:rsid w:val="22CA2C2F"/>
    <w:rsid w:val="23147A0C"/>
    <w:rsid w:val="234C7113"/>
    <w:rsid w:val="235574C1"/>
    <w:rsid w:val="23B9ECEB"/>
    <w:rsid w:val="23BF6B14"/>
    <w:rsid w:val="23C7AD48"/>
    <w:rsid w:val="23D4A325"/>
    <w:rsid w:val="24378382"/>
    <w:rsid w:val="24426B63"/>
    <w:rsid w:val="244B86EE"/>
    <w:rsid w:val="24A2FFB3"/>
    <w:rsid w:val="24AB5F66"/>
    <w:rsid w:val="24E4E23F"/>
    <w:rsid w:val="24EB8D21"/>
    <w:rsid w:val="24F12CAB"/>
    <w:rsid w:val="25037F30"/>
    <w:rsid w:val="2512BDE8"/>
    <w:rsid w:val="252328A9"/>
    <w:rsid w:val="2531D4FE"/>
    <w:rsid w:val="2532BE7A"/>
    <w:rsid w:val="2547D471"/>
    <w:rsid w:val="25520DC5"/>
    <w:rsid w:val="256B470C"/>
    <w:rsid w:val="25730521"/>
    <w:rsid w:val="25900BBD"/>
    <w:rsid w:val="25A64885"/>
    <w:rsid w:val="25EEC5C1"/>
    <w:rsid w:val="25EF8336"/>
    <w:rsid w:val="25F40955"/>
    <w:rsid w:val="265A12AC"/>
    <w:rsid w:val="2674E8D4"/>
    <w:rsid w:val="267AEA39"/>
    <w:rsid w:val="26855B11"/>
    <w:rsid w:val="269D288A"/>
    <w:rsid w:val="26C0BAF3"/>
    <w:rsid w:val="26E82BAD"/>
    <w:rsid w:val="26EB92B6"/>
    <w:rsid w:val="27035A67"/>
    <w:rsid w:val="27078131"/>
    <w:rsid w:val="272483E0"/>
    <w:rsid w:val="27961E59"/>
    <w:rsid w:val="27AB66CF"/>
    <w:rsid w:val="27BC2586"/>
    <w:rsid w:val="27DE8662"/>
    <w:rsid w:val="27E54AD2"/>
    <w:rsid w:val="27F983AA"/>
    <w:rsid w:val="2836D167"/>
    <w:rsid w:val="2842B609"/>
    <w:rsid w:val="2854E2BA"/>
    <w:rsid w:val="2888A393"/>
    <w:rsid w:val="28C1170E"/>
    <w:rsid w:val="28E54718"/>
    <w:rsid w:val="28ED0D68"/>
    <w:rsid w:val="29088FC4"/>
    <w:rsid w:val="2925A768"/>
    <w:rsid w:val="2931D1A8"/>
    <w:rsid w:val="2939B88B"/>
    <w:rsid w:val="295395EC"/>
    <w:rsid w:val="2968E3C4"/>
    <w:rsid w:val="296CBF3C"/>
    <w:rsid w:val="29984AB7"/>
    <w:rsid w:val="299AC176"/>
    <w:rsid w:val="299AC20E"/>
    <w:rsid w:val="29B81B77"/>
    <w:rsid w:val="29E7DDA0"/>
    <w:rsid w:val="29F228FE"/>
    <w:rsid w:val="2A06C1CB"/>
    <w:rsid w:val="2A227D07"/>
    <w:rsid w:val="2A41F9DC"/>
    <w:rsid w:val="2A503295"/>
    <w:rsid w:val="2A650237"/>
    <w:rsid w:val="2A74B540"/>
    <w:rsid w:val="2A79EE4A"/>
    <w:rsid w:val="2A928B07"/>
    <w:rsid w:val="2A9A0B39"/>
    <w:rsid w:val="2AA1F69D"/>
    <w:rsid w:val="2AA6D7D2"/>
    <w:rsid w:val="2ADB81CB"/>
    <w:rsid w:val="2AE39F7A"/>
    <w:rsid w:val="2AF2E6B3"/>
    <w:rsid w:val="2AFABFAE"/>
    <w:rsid w:val="2B44A3E5"/>
    <w:rsid w:val="2B5CC785"/>
    <w:rsid w:val="2B81CAD0"/>
    <w:rsid w:val="2B9816B2"/>
    <w:rsid w:val="2BA2E907"/>
    <w:rsid w:val="2BB789AD"/>
    <w:rsid w:val="2BBAA8D7"/>
    <w:rsid w:val="2BC559A6"/>
    <w:rsid w:val="2BC58C9B"/>
    <w:rsid w:val="2BD34996"/>
    <w:rsid w:val="2C09596B"/>
    <w:rsid w:val="2C2CC00C"/>
    <w:rsid w:val="2C3BD286"/>
    <w:rsid w:val="2C3F3E01"/>
    <w:rsid w:val="2C40938E"/>
    <w:rsid w:val="2C5387F7"/>
    <w:rsid w:val="2C6364A7"/>
    <w:rsid w:val="2C66F12A"/>
    <w:rsid w:val="2C9AFE9A"/>
    <w:rsid w:val="2CB3624C"/>
    <w:rsid w:val="2CF596BF"/>
    <w:rsid w:val="2D36528F"/>
    <w:rsid w:val="2D6D5181"/>
    <w:rsid w:val="2D7A7E71"/>
    <w:rsid w:val="2D9A024A"/>
    <w:rsid w:val="2DBC2750"/>
    <w:rsid w:val="2DCA0402"/>
    <w:rsid w:val="2DEBC45B"/>
    <w:rsid w:val="2DEC3788"/>
    <w:rsid w:val="2DFD947E"/>
    <w:rsid w:val="2E0CE572"/>
    <w:rsid w:val="2E78B4B0"/>
    <w:rsid w:val="2E8802B8"/>
    <w:rsid w:val="2E9434EF"/>
    <w:rsid w:val="2ECCE486"/>
    <w:rsid w:val="2EE752D4"/>
    <w:rsid w:val="2F127885"/>
    <w:rsid w:val="2F226B01"/>
    <w:rsid w:val="2F4F2634"/>
    <w:rsid w:val="2F5FA380"/>
    <w:rsid w:val="2F5FBF80"/>
    <w:rsid w:val="2F86FB60"/>
    <w:rsid w:val="2F94B352"/>
    <w:rsid w:val="2FA02760"/>
    <w:rsid w:val="2FB0E2FF"/>
    <w:rsid w:val="2FE25911"/>
    <w:rsid w:val="2FEE41E1"/>
    <w:rsid w:val="2FF6ED30"/>
    <w:rsid w:val="2FFE7444"/>
    <w:rsid w:val="2FFF21F9"/>
    <w:rsid w:val="3001B077"/>
    <w:rsid w:val="3014E7C9"/>
    <w:rsid w:val="302A63CA"/>
    <w:rsid w:val="3030A43A"/>
    <w:rsid w:val="303492BA"/>
    <w:rsid w:val="30567423"/>
    <w:rsid w:val="305834DA"/>
    <w:rsid w:val="30764CCA"/>
    <w:rsid w:val="307B865D"/>
    <w:rsid w:val="3083966E"/>
    <w:rsid w:val="30D3E1B7"/>
    <w:rsid w:val="30E7BD3E"/>
    <w:rsid w:val="310711EA"/>
    <w:rsid w:val="310B6267"/>
    <w:rsid w:val="3119C3B1"/>
    <w:rsid w:val="3119CCCC"/>
    <w:rsid w:val="312A4A74"/>
    <w:rsid w:val="3136C5B6"/>
    <w:rsid w:val="31379BCC"/>
    <w:rsid w:val="31428DC3"/>
    <w:rsid w:val="316BB121"/>
    <w:rsid w:val="31E219D2"/>
    <w:rsid w:val="31F4A384"/>
    <w:rsid w:val="32163BC8"/>
    <w:rsid w:val="324B7C5F"/>
    <w:rsid w:val="326A1C8C"/>
    <w:rsid w:val="327E5531"/>
    <w:rsid w:val="3287827B"/>
    <w:rsid w:val="32903F16"/>
    <w:rsid w:val="3297D467"/>
    <w:rsid w:val="329CDDA0"/>
    <w:rsid w:val="32A48823"/>
    <w:rsid w:val="33033274"/>
    <w:rsid w:val="33072F82"/>
    <w:rsid w:val="331577B6"/>
    <w:rsid w:val="33238665"/>
    <w:rsid w:val="33258439"/>
    <w:rsid w:val="33649800"/>
    <w:rsid w:val="339505D8"/>
    <w:rsid w:val="33B01EFC"/>
    <w:rsid w:val="33B0510B"/>
    <w:rsid w:val="33C47510"/>
    <w:rsid w:val="33C639F6"/>
    <w:rsid w:val="33F0E8C8"/>
    <w:rsid w:val="33F5AA9A"/>
    <w:rsid w:val="33F6FFCD"/>
    <w:rsid w:val="33FFE3B3"/>
    <w:rsid w:val="343833E0"/>
    <w:rsid w:val="347650CE"/>
    <w:rsid w:val="347BF059"/>
    <w:rsid w:val="348A0A2B"/>
    <w:rsid w:val="349FCE6A"/>
    <w:rsid w:val="34BB3542"/>
    <w:rsid w:val="34CCF490"/>
    <w:rsid w:val="34F0EEC0"/>
    <w:rsid w:val="3503E501"/>
    <w:rsid w:val="353EA736"/>
    <w:rsid w:val="35536B07"/>
    <w:rsid w:val="358D0BB2"/>
    <w:rsid w:val="35A566FC"/>
    <w:rsid w:val="35A5CB6A"/>
    <w:rsid w:val="35A73742"/>
    <w:rsid w:val="35AEC321"/>
    <w:rsid w:val="35E74A83"/>
    <w:rsid w:val="35F04595"/>
    <w:rsid w:val="35F35097"/>
    <w:rsid w:val="35F9D001"/>
    <w:rsid w:val="35FDC7D4"/>
    <w:rsid w:val="35FDCDAE"/>
    <w:rsid w:val="35FFE94E"/>
    <w:rsid w:val="36114E95"/>
    <w:rsid w:val="364CCDF9"/>
    <w:rsid w:val="365DFEEC"/>
    <w:rsid w:val="3662178B"/>
    <w:rsid w:val="366793AE"/>
    <w:rsid w:val="366A8CE6"/>
    <w:rsid w:val="36920DF5"/>
    <w:rsid w:val="36A6E082"/>
    <w:rsid w:val="3712D5B3"/>
    <w:rsid w:val="373AE35E"/>
    <w:rsid w:val="37519985"/>
    <w:rsid w:val="378029AE"/>
    <w:rsid w:val="378048E9"/>
    <w:rsid w:val="3783A1E8"/>
    <w:rsid w:val="379395EF"/>
    <w:rsid w:val="379A175D"/>
    <w:rsid w:val="37C8431B"/>
    <w:rsid w:val="37E8C239"/>
    <w:rsid w:val="3850EF38"/>
    <w:rsid w:val="38512142"/>
    <w:rsid w:val="38598156"/>
    <w:rsid w:val="385A60BA"/>
    <w:rsid w:val="3866C73F"/>
    <w:rsid w:val="3873248F"/>
    <w:rsid w:val="38EF0B73"/>
    <w:rsid w:val="38F4628B"/>
    <w:rsid w:val="390D54E3"/>
    <w:rsid w:val="3943EA5A"/>
    <w:rsid w:val="3973D235"/>
    <w:rsid w:val="3984F00A"/>
    <w:rsid w:val="39BA86F7"/>
    <w:rsid w:val="39C2919F"/>
    <w:rsid w:val="39D8D834"/>
    <w:rsid w:val="3A082B3E"/>
    <w:rsid w:val="3A35DDEB"/>
    <w:rsid w:val="3A541FA6"/>
    <w:rsid w:val="3A70BA6A"/>
    <w:rsid w:val="3A749788"/>
    <w:rsid w:val="3A8B209C"/>
    <w:rsid w:val="3A8B6A8B"/>
    <w:rsid w:val="3A90711C"/>
    <w:rsid w:val="3ACE715B"/>
    <w:rsid w:val="3ADE6C01"/>
    <w:rsid w:val="3B25B527"/>
    <w:rsid w:val="3B513634"/>
    <w:rsid w:val="3B570338"/>
    <w:rsid w:val="3B886399"/>
    <w:rsid w:val="3BC731E8"/>
    <w:rsid w:val="3BFEB082"/>
    <w:rsid w:val="3C468594"/>
    <w:rsid w:val="3C5BF2C1"/>
    <w:rsid w:val="3C803A29"/>
    <w:rsid w:val="3C85EEA9"/>
    <w:rsid w:val="3C95B0D8"/>
    <w:rsid w:val="3CB4EAC2"/>
    <w:rsid w:val="3CB88FEE"/>
    <w:rsid w:val="3D1690C2"/>
    <w:rsid w:val="3D19E705"/>
    <w:rsid w:val="3D26E7BD"/>
    <w:rsid w:val="3D6A5CF1"/>
    <w:rsid w:val="3D81E9EA"/>
    <w:rsid w:val="3D8BE744"/>
    <w:rsid w:val="3DC2D328"/>
    <w:rsid w:val="3DE06644"/>
    <w:rsid w:val="3DE91E2B"/>
    <w:rsid w:val="3E07888E"/>
    <w:rsid w:val="3E3988CB"/>
    <w:rsid w:val="3E3CEBDD"/>
    <w:rsid w:val="3E75EF17"/>
    <w:rsid w:val="3E95E27C"/>
    <w:rsid w:val="3E9EE695"/>
    <w:rsid w:val="3ECDC7FE"/>
    <w:rsid w:val="3ED88FEF"/>
    <w:rsid w:val="3ED93F2B"/>
    <w:rsid w:val="3F05FBA2"/>
    <w:rsid w:val="3F23B6B5"/>
    <w:rsid w:val="3F595883"/>
    <w:rsid w:val="3F6B769D"/>
    <w:rsid w:val="3F6DAE8C"/>
    <w:rsid w:val="3F8A146F"/>
    <w:rsid w:val="3FE4D3D2"/>
    <w:rsid w:val="3FE82AC3"/>
    <w:rsid w:val="3FEBE113"/>
    <w:rsid w:val="400477FF"/>
    <w:rsid w:val="40321DC8"/>
    <w:rsid w:val="403715DB"/>
    <w:rsid w:val="403C7773"/>
    <w:rsid w:val="40419436"/>
    <w:rsid w:val="4048F9DC"/>
    <w:rsid w:val="4059FD04"/>
    <w:rsid w:val="40636E5D"/>
    <w:rsid w:val="4088FC17"/>
    <w:rsid w:val="40C0B6C8"/>
    <w:rsid w:val="40CA40F4"/>
    <w:rsid w:val="40F463D7"/>
    <w:rsid w:val="410B090E"/>
    <w:rsid w:val="410CC983"/>
    <w:rsid w:val="410D0532"/>
    <w:rsid w:val="41196CDB"/>
    <w:rsid w:val="414F7CFB"/>
    <w:rsid w:val="41A64150"/>
    <w:rsid w:val="41A83D6C"/>
    <w:rsid w:val="41C84AA5"/>
    <w:rsid w:val="41D16647"/>
    <w:rsid w:val="4226E377"/>
    <w:rsid w:val="422EAA17"/>
    <w:rsid w:val="425BF3B3"/>
    <w:rsid w:val="426B6FD4"/>
    <w:rsid w:val="426DB2B2"/>
    <w:rsid w:val="4282713C"/>
    <w:rsid w:val="42892A9C"/>
    <w:rsid w:val="42D29C18"/>
    <w:rsid w:val="42F85A1A"/>
    <w:rsid w:val="43203658"/>
    <w:rsid w:val="432B959D"/>
    <w:rsid w:val="4391E8FA"/>
    <w:rsid w:val="43A6958F"/>
    <w:rsid w:val="43C05007"/>
    <w:rsid w:val="43CD9B87"/>
    <w:rsid w:val="43D36976"/>
    <w:rsid w:val="43DFB823"/>
    <w:rsid w:val="43DFD3B7"/>
    <w:rsid w:val="43ED373E"/>
    <w:rsid w:val="43F09A5F"/>
    <w:rsid w:val="43FC3C86"/>
    <w:rsid w:val="442418BB"/>
    <w:rsid w:val="442AFE8A"/>
    <w:rsid w:val="4442BC11"/>
    <w:rsid w:val="44896EB2"/>
    <w:rsid w:val="449B9858"/>
    <w:rsid w:val="44C1845D"/>
    <w:rsid w:val="44C1FD0A"/>
    <w:rsid w:val="44D1B890"/>
    <w:rsid w:val="44D6A1EB"/>
    <w:rsid w:val="44DD027E"/>
    <w:rsid w:val="4503677A"/>
    <w:rsid w:val="4511934F"/>
    <w:rsid w:val="451D5C44"/>
    <w:rsid w:val="4527BDDF"/>
    <w:rsid w:val="4529D98F"/>
    <w:rsid w:val="453E93A1"/>
    <w:rsid w:val="4544D644"/>
    <w:rsid w:val="454C90F0"/>
    <w:rsid w:val="455707B3"/>
    <w:rsid w:val="45591890"/>
    <w:rsid w:val="45A0BD73"/>
    <w:rsid w:val="45BA9A19"/>
    <w:rsid w:val="45BE33AD"/>
    <w:rsid w:val="45FE359B"/>
    <w:rsid w:val="460708BB"/>
    <w:rsid w:val="4636AF62"/>
    <w:rsid w:val="46386A6F"/>
    <w:rsid w:val="466884D7"/>
    <w:rsid w:val="4677FB7B"/>
    <w:rsid w:val="468789D2"/>
    <w:rsid w:val="469440B3"/>
    <w:rsid w:val="469D2860"/>
    <w:rsid w:val="46A4324F"/>
    <w:rsid w:val="46A7B42A"/>
    <w:rsid w:val="46BA32D2"/>
    <w:rsid w:val="4736C869"/>
    <w:rsid w:val="473CF497"/>
    <w:rsid w:val="475531D2"/>
    <w:rsid w:val="4756DBD0"/>
    <w:rsid w:val="475C34CF"/>
    <w:rsid w:val="47822643"/>
    <w:rsid w:val="47E60EE2"/>
    <w:rsid w:val="47EE9765"/>
    <w:rsid w:val="48001B8E"/>
    <w:rsid w:val="484E656B"/>
    <w:rsid w:val="487047BC"/>
    <w:rsid w:val="487476A4"/>
    <w:rsid w:val="4875CC09"/>
    <w:rsid w:val="488F95C0"/>
    <w:rsid w:val="489DEDA7"/>
    <w:rsid w:val="48B9D328"/>
    <w:rsid w:val="48CB7AAA"/>
    <w:rsid w:val="48DECA5B"/>
    <w:rsid w:val="48EFAF63"/>
    <w:rsid w:val="48F7BDEC"/>
    <w:rsid w:val="4954B156"/>
    <w:rsid w:val="4970E6AA"/>
    <w:rsid w:val="49860307"/>
    <w:rsid w:val="49911EEF"/>
    <w:rsid w:val="49A0436D"/>
    <w:rsid w:val="49A49A7F"/>
    <w:rsid w:val="49A8A811"/>
    <w:rsid w:val="49C91C53"/>
    <w:rsid w:val="49F245DC"/>
    <w:rsid w:val="4A24DC3E"/>
    <w:rsid w:val="4A25E90D"/>
    <w:rsid w:val="4A28D2B8"/>
    <w:rsid w:val="4A48E699"/>
    <w:rsid w:val="4A81E119"/>
    <w:rsid w:val="4A8567E3"/>
    <w:rsid w:val="4A948F10"/>
    <w:rsid w:val="4A9545CC"/>
    <w:rsid w:val="4ABB0246"/>
    <w:rsid w:val="4AC16110"/>
    <w:rsid w:val="4AC8B52C"/>
    <w:rsid w:val="4AC93410"/>
    <w:rsid w:val="4AD80C69"/>
    <w:rsid w:val="4AEB9A46"/>
    <w:rsid w:val="4AF4867B"/>
    <w:rsid w:val="4AF80BEC"/>
    <w:rsid w:val="4AFF63F8"/>
    <w:rsid w:val="4B02F5B2"/>
    <w:rsid w:val="4B054409"/>
    <w:rsid w:val="4B2207AF"/>
    <w:rsid w:val="4B3582B8"/>
    <w:rsid w:val="4B84E4B6"/>
    <w:rsid w:val="4BA979AE"/>
    <w:rsid w:val="4BEC8D52"/>
    <w:rsid w:val="4BF75CE8"/>
    <w:rsid w:val="4BF885ED"/>
    <w:rsid w:val="4C3D8B93"/>
    <w:rsid w:val="4CA50E2F"/>
    <w:rsid w:val="4CB471A5"/>
    <w:rsid w:val="4CCD9C5E"/>
    <w:rsid w:val="4CD63848"/>
    <w:rsid w:val="4CE6D51C"/>
    <w:rsid w:val="4CE6E820"/>
    <w:rsid w:val="4D00E531"/>
    <w:rsid w:val="4D0AE897"/>
    <w:rsid w:val="4D352DB4"/>
    <w:rsid w:val="4D75A8E0"/>
    <w:rsid w:val="4D9DBA0C"/>
    <w:rsid w:val="4DA70117"/>
    <w:rsid w:val="4DB9845A"/>
    <w:rsid w:val="4DBCADE5"/>
    <w:rsid w:val="4DD1584B"/>
    <w:rsid w:val="4DE781E9"/>
    <w:rsid w:val="4DFA7A6C"/>
    <w:rsid w:val="4E088153"/>
    <w:rsid w:val="4E2409EB"/>
    <w:rsid w:val="4E4DA6E5"/>
    <w:rsid w:val="4E6BB1C7"/>
    <w:rsid w:val="4E6FA0C4"/>
    <w:rsid w:val="4E788C82"/>
    <w:rsid w:val="4E813DD7"/>
    <w:rsid w:val="4E94FEDE"/>
    <w:rsid w:val="4E98D647"/>
    <w:rsid w:val="4EC7B230"/>
    <w:rsid w:val="4EDF6450"/>
    <w:rsid w:val="4EEB1912"/>
    <w:rsid w:val="4F1C383F"/>
    <w:rsid w:val="4F244ACE"/>
    <w:rsid w:val="4F26BF83"/>
    <w:rsid w:val="4F5F6354"/>
    <w:rsid w:val="4F901A2F"/>
    <w:rsid w:val="4F922C26"/>
    <w:rsid w:val="4FCF69D3"/>
    <w:rsid w:val="4FEB8618"/>
    <w:rsid w:val="4FED0FD1"/>
    <w:rsid w:val="50309952"/>
    <w:rsid w:val="5035E001"/>
    <w:rsid w:val="5039AF52"/>
    <w:rsid w:val="5048E8FE"/>
    <w:rsid w:val="504B2CC9"/>
    <w:rsid w:val="506C7298"/>
    <w:rsid w:val="5070849D"/>
    <w:rsid w:val="5076ACDE"/>
    <w:rsid w:val="507BC71A"/>
    <w:rsid w:val="50947007"/>
    <w:rsid w:val="509F8BE8"/>
    <w:rsid w:val="50B0AFC5"/>
    <w:rsid w:val="50B7A309"/>
    <w:rsid w:val="50BE63BD"/>
    <w:rsid w:val="50BEF949"/>
    <w:rsid w:val="50BF5F5D"/>
    <w:rsid w:val="50D66873"/>
    <w:rsid w:val="5102F023"/>
    <w:rsid w:val="51441B56"/>
    <w:rsid w:val="5154A8CE"/>
    <w:rsid w:val="51A430C3"/>
    <w:rsid w:val="51AA9BF6"/>
    <w:rsid w:val="51DABE72"/>
    <w:rsid w:val="5232FE26"/>
    <w:rsid w:val="5257293B"/>
    <w:rsid w:val="526214A0"/>
    <w:rsid w:val="52639CB9"/>
    <w:rsid w:val="5282344E"/>
    <w:rsid w:val="52958DAC"/>
    <w:rsid w:val="52B9B782"/>
    <w:rsid w:val="52CEE21D"/>
    <w:rsid w:val="52D27CC0"/>
    <w:rsid w:val="52D5F0C8"/>
    <w:rsid w:val="5315CA30"/>
    <w:rsid w:val="5316A4AD"/>
    <w:rsid w:val="536BBFD3"/>
    <w:rsid w:val="53A53111"/>
    <w:rsid w:val="53C75FB5"/>
    <w:rsid w:val="53EDAAE5"/>
    <w:rsid w:val="540F1A94"/>
    <w:rsid w:val="5446077E"/>
    <w:rsid w:val="545F3992"/>
    <w:rsid w:val="54A2BBD9"/>
    <w:rsid w:val="54A39CAB"/>
    <w:rsid w:val="54E00F24"/>
    <w:rsid w:val="54E46D9A"/>
    <w:rsid w:val="54E9F7DA"/>
    <w:rsid w:val="54F23563"/>
    <w:rsid w:val="550AD207"/>
    <w:rsid w:val="55160AA3"/>
    <w:rsid w:val="5556A8E9"/>
    <w:rsid w:val="555C939C"/>
    <w:rsid w:val="558100BF"/>
    <w:rsid w:val="558ABEE6"/>
    <w:rsid w:val="558F8FCD"/>
    <w:rsid w:val="5593C905"/>
    <w:rsid w:val="55B957A7"/>
    <w:rsid w:val="55CDA249"/>
    <w:rsid w:val="55F530CC"/>
    <w:rsid w:val="55F6C8E3"/>
    <w:rsid w:val="55FBA656"/>
    <w:rsid w:val="561AE331"/>
    <w:rsid w:val="562D2FE1"/>
    <w:rsid w:val="563EDD3D"/>
    <w:rsid w:val="565F9AE7"/>
    <w:rsid w:val="566A3B6C"/>
    <w:rsid w:val="567A1319"/>
    <w:rsid w:val="56A612ED"/>
    <w:rsid w:val="56CB7BD8"/>
    <w:rsid w:val="56CF720C"/>
    <w:rsid w:val="56D856BD"/>
    <w:rsid w:val="56E5502A"/>
    <w:rsid w:val="56F3312D"/>
    <w:rsid w:val="5726E7EB"/>
    <w:rsid w:val="57750E8F"/>
    <w:rsid w:val="577DD83D"/>
    <w:rsid w:val="578C475E"/>
    <w:rsid w:val="57AA5DA7"/>
    <w:rsid w:val="57ADC9BC"/>
    <w:rsid w:val="57C0F913"/>
    <w:rsid w:val="57EADB9A"/>
    <w:rsid w:val="580D9383"/>
    <w:rsid w:val="58144FB0"/>
    <w:rsid w:val="58172DE4"/>
    <w:rsid w:val="583EC15B"/>
    <w:rsid w:val="5849A591"/>
    <w:rsid w:val="58915098"/>
    <w:rsid w:val="58AB5397"/>
    <w:rsid w:val="58B3C4B4"/>
    <w:rsid w:val="5900F680"/>
    <w:rsid w:val="592BE532"/>
    <w:rsid w:val="59632CAC"/>
    <w:rsid w:val="59958CEF"/>
    <w:rsid w:val="59C81F01"/>
    <w:rsid w:val="59F47A38"/>
    <w:rsid w:val="59F88541"/>
    <w:rsid w:val="5A0743AE"/>
    <w:rsid w:val="5A16A216"/>
    <w:rsid w:val="5A2A9D55"/>
    <w:rsid w:val="5A4F31D3"/>
    <w:rsid w:val="5A50C668"/>
    <w:rsid w:val="5A6F5DE2"/>
    <w:rsid w:val="5A819BAA"/>
    <w:rsid w:val="5A89BEF1"/>
    <w:rsid w:val="5AE121CB"/>
    <w:rsid w:val="5AE3610C"/>
    <w:rsid w:val="5B1B691D"/>
    <w:rsid w:val="5B630FFB"/>
    <w:rsid w:val="5B918065"/>
    <w:rsid w:val="5B9BD582"/>
    <w:rsid w:val="5B9C0D1F"/>
    <w:rsid w:val="5BB424C2"/>
    <w:rsid w:val="5BD1862A"/>
    <w:rsid w:val="5BD341D4"/>
    <w:rsid w:val="5BD90DAA"/>
    <w:rsid w:val="5BE07237"/>
    <w:rsid w:val="5C274FD0"/>
    <w:rsid w:val="5C329BF7"/>
    <w:rsid w:val="5C587763"/>
    <w:rsid w:val="5C609FB2"/>
    <w:rsid w:val="5C76A304"/>
    <w:rsid w:val="5C7AACC7"/>
    <w:rsid w:val="5C808DDE"/>
    <w:rsid w:val="5CB154F9"/>
    <w:rsid w:val="5CB75F5D"/>
    <w:rsid w:val="5CBD5DB1"/>
    <w:rsid w:val="5CC2E822"/>
    <w:rsid w:val="5CC48957"/>
    <w:rsid w:val="5CC4DA79"/>
    <w:rsid w:val="5CFA5F94"/>
    <w:rsid w:val="5D07D5FA"/>
    <w:rsid w:val="5D7BC4B0"/>
    <w:rsid w:val="5D8CDB25"/>
    <w:rsid w:val="5DB2907F"/>
    <w:rsid w:val="5DECAEF3"/>
    <w:rsid w:val="5DF853AC"/>
    <w:rsid w:val="5E04446E"/>
    <w:rsid w:val="5E08AB3F"/>
    <w:rsid w:val="5E2E9B08"/>
    <w:rsid w:val="5E2EC67E"/>
    <w:rsid w:val="5E5B052A"/>
    <w:rsid w:val="5E6B7F23"/>
    <w:rsid w:val="5EA2BF88"/>
    <w:rsid w:val="5EB976E6"/>
    <w:rsid w:val="5ECBB972"/>
    <w:rsid w:val="5ED556F6"/>
    <w:rsid w:val="5EE70F29"/>
    <w:rsid w:val="5F1D9529"/>
    <w:rsid w:val="5F5BB50A"/>
    <w:rsid w:val="5F853334"/>
    <w:rsid w:val="5F8689B0"/>
    <w:rsid w:val="5FA6DDA2"/>
    <w:rsid w:val="5FB04403"/>
    <w:rsid w:val="5FC38829"/>
    <w:rsid w:val="5FE82437"/>
    <w:rsid w:val="600ED952"/>
    <w:rsid w:val="6043B805"/>
    <w:rsid w:val="608F2E2D"/>
    <w:rsid w:val="60909705"/>
    <w:rsid w:val="609B8DB1"/>
    <w:rsid w:val="60AFA507"/>
    <w:rsid w:val="60D59513"/>
    <w:rsid w:val="60E49FD5"/>
    <w:rsid w:val="6123845F"/>
    <w:rsid w:val="61265719"/>
    <w:rsid w:val="61327104"/>
    <w:rsid w:val="615B21CB"/>
    <w:rsid w:val="615B7C3D"/>
    <w:rsid w:val="6167C785"/>
    <w:rsid w:val="61693BF3"/>
    <w:rsid w:val="617AF59C"/>
    <w:rsid w:val="61A51DC3"/>
    <w:rsid w:val="61A9822E"/>
    <w:rsid w:val="61B923D9"/>
    <w:rsid w:val="61EF677C"/>
    <w:rsid w:val="6238D301"/>
    <w:rsid w:val="625BF6F1"/>
    <w:rsid w:val="62834B2A"/>
    <w:rsid w:val="628C44D4"/>
    <w:rsid w:val="62913C4A"/>
    <w:rsid w:val="6299E0A6"/>
    <w:rsid w:val="62D616A4"/>
    <w:rsid w:val="62DDFF47"/>
    <w:rsid w:val="62E078C6"/>
    <w:rsid w:val="62F073B6"/>
    <w:rsid w:val="63018F18"/>
    <w:rsid w:val="632D02CF"/>
    <w:rsid w:val="636BF07C"/>
    <w:rsid w:val="63715835"/>
    <w:rsid w:val="6371DE09"/>
    <w:rsid w:val="637A5892"/>
    <w:rsid w:val="638FBCEB"/>
    <w:rsid w:val="63B17501"/>
    <w:rsid w:val="63BD90B4"/>
    <w:rsid w:val="63D55C65"/>
    <w:rsid w:val="63E0C0D7"/>
    <w:rsid w:val="63F0738B"/>
    <w:rsid w:val="6431C6EA"/>
    <w:rsid w:val="6433B95E"/>
    <w:rsid w:val="644D38DB"/>
    <w:rsid w:val="64747608"/>
    <w:rsid w:val="6488ED4E"/>
    <w:rsid w:val="64BD31B4"/>
    <w:rsid w:val="64CABBF7"/>
    <w:rsid w:val="64CAEFEF"/>
    <w:rsid w:val="64E1AE1B"/>
    <w:rsid w:val="650367BB"/>
    <w:rsid w:val="65264E25"/>
    <w:rsid w:val="653E8D85"/>
    <w:rsid w:val="655CCDF2"/>
    <w:rsid w:val="65728C88"/>
    <w:rsid w:val="65813C97"/>
    <w:rsid w:val="6583DF48"/>
    <w:rsid w:val="6592818B"/>
    <w:rsid w:val="65996599"/>
    <w:rsid w:val="65A5D857"/>
    <w:rsid w:val="65DF375E"/>
    <w:rsid w:val="65E992E4"/>
    <w:rsid w:val="65F02457"/>
    <w:rsid w:val="65FDAD7A"/>
    <w:rsid w:val="660B0811"/>
    <w:rsid w:val="66153B28"/>
    <w:rsid w:val="661D7FF3"/>
    <w:rsid w:val="662DDE44"/>
    <w:rsid w:val="66335B7A"/>
    <w:rsid w:val="6641B6C9"/>
    <w:rsid w:val="665361B2"/>
    <w:rsid w:val="6669BACE"/>
    <w:rsid w:val="666D8BC4"/>
    <w:rsid w:val="668F1D9C"/>
    <w:rsid w:val="669E999B"/>
    <w:rsid w:val="66A867B1"/>
    <w:rsid w:val="66A89F1C"/>
    <w:rsid w:val="66C3FFC4"/>
    <w:rsid w:val="66CB0584"/>
    <w:rsid w:val="66DC130D"/>
    <w:rsid w:val="6725B8C8"/>
    <w:rsid w:val="6733F429"/>
    <w:rsid w:val="677D448A"/>
    <w:rsid w:val="679A09F7"/>
    <w:rsid w:val="67A14489"/>
    <w:rsid w:val="67CECAF5"/>
    <w:rsid w:val="67E9CDC7"/>
    <w:rsid w:val="68111977"/>
    <w:rsid w:val="686D3D5F"/>
    <w:rsid w:val="6878810F"/>
    <w:rsid w:val="6890F21B"/>
    <w:rsid w:val="68922063"/>
    <w:rsid w:val="68CAC0AC"/>
    <w:rsid w:val="69349897"/>
    <w:rsid w:val="6937B225"/>
    <w:rsid w:val="693B81CD"/>
    <w:rsid w:val="6946BD29"/>
    <w:rsid w:val="694B8CE1"/>
    <w:rsid w:val="694EA7CC"/>
    <w:rsid w:val="6950DC37"/>
    <w:rsid w:val="6971194E"/>
    <w:rsid w:val="69997F15"/>
    <w:rsid w:val="69DFA0A9"/>
    <w:rsid w:val="69EA4E5A"/>
    <w:rsid w:val="6A00163B"/>
    <w:rsid w:val="6A09A6E0"/>
    <w:rsid w:val="6A19B6E1"/>
    <w:rsid w:val="6A2098C8"/>
    <w:rsid w:val="6A4B5773"/>
    <w:rsid w:val="6A4F0400"/>
    <w:rsid w:val="6A56445E"/>
    <w:rsid w:val="6A6DEBD2"/>
    <w:rsid w:val="6A89C219"/>
    <w:rsid w:val="6AB5AA9B"/>
    <w:rsid w:val="6AB943BC"/>
    <w:rsid w:val="6ACBCFA3"/>
    <w:rsid w:val="6ADA4F30"/>
    <w:rsid w:val="6B13CDBB"/>
    <w:rsid w:val="6B2F4BB2"/>
    <w:rsid w:val="6B34AB7A"/>
    <w:rsid w:val="6B547DAB"/>
    <w:rsid w:val="6B5C5610"/>
    <w:rsid w:val="6B8C717A"/>
    <w:rsid w:val="6BB7DF24"/>
    <w:rsid w:val="6BCCCB65"/>
    <w:rsid w:val="6BD426D6"/>
    <w:rsid w:val="6BD96ABA"/>
    <w:rsid w:val="6BE1AF69"/>
    <w:rsid w:val="6BED82A5"/>
    <w:rsid w:val="6C028E24"/>
    <w:rsid w:val="6C101584"/>
    <w:rsid w:val="6C18DAA2"/>
    <w:rsid w:val="6C1D2E38"/>
    <w:rsid w:val="6C2B1E1A"/>
    <w:rsid w:val="6C2DCCFD"/>
    <w:rsid w:val="6C3405BF"/>
    <w:rsid w:val="6C387BA9"/>
    <w:rsid w:val="6C4D4258"/>
    <w:rsid w:val="6C518883"/>
    <w:rsid w:val="6C560BDF"/>
    <w:rsid w:val="6C65BEE8"/>
    <w:rsid w:val="6C66F981"/>
    <w:rsid w:val="6C73F1EA"/>
    <w:rsid w:val="6C7523E1"/>
    <w:rsid w:val="6CEEC693"/>
    <w:rsid w:val="6D38D863"/>
    <w:rsid w:val="6D3B1433"/>
    <w:rsid w:val="6D51B5BA"/>
    <w:rsid w:val="6D686C26"/>
    <w:rsid w:val="6DB367E1"/>
    <w:rsid w:val="6DE8D193"/>
    <w:rsid w:val="6E0F1557"/>
    <w:rsid w:val="6E2FC56B"/>
    <w:rsid w:val="6E303BA2"/>
    <w:rsid w:val="6E6DD5F2"/>
    <w:rsid w:val="6E841F53"/>
    <w:rsid w:val="6E88300F"/>
    <w:rsid w:val="6E9895EB"/>
    <w:rsid w:val="6EA8AD50"/>
    <w:rsid w:val="6EB709F3"/>
    <w:rsid w:val="6EC20260"/>
    <w:rsid w:val="6F14DB0B"/>
    <w:rsid w:val="6F23108F"/>
    <w:rsid w:val="6F41E578"/>
    <w:rsid w:val="6F565025"/>
    <w:rsid w:val="6F93EC9E"/>
    <w:rsid w:val="6FEA1F3D"/>
    <w:rsid w:val="7017B22D"/>
    <w:rsid w:val="702ADF02"/>
    <w:rsid w:val="7034ED06"/>
    <w:rsid w:val="708F8648"/>
    <w:rsid w:val="70C1BEFB"/>
    <w:rsid w:val="70D99852"/>
    <w:rsid w:val="70DF11AB"/>
    <w:rsid w:val="7121F781"/>
    <w:rsid w:val="71265D7F"/>
    <w:rsid w:val="71302514"/>
    <w:rsid w:val="713F3EB4"/>
    <w:rsid w:val="713F9B83"/>
    <w:rsid w:val="7144F72A"/>
    <w:rsid w:val="71514E01"/>
    <w:rsid w:val="7172F977"/>
    <w:rsid w:val="71812291"/>
    <w:rsid w:val="718B6EDD"/>
    <w:rsid w:val="71AE5A66"/>
    <w:rsid w:val="71E162D6"/>
    <w:rsid w:val="71F0DBEB"/>
    <w:rsid w:val="7221BBDB"/>
    <w:rsid w:val="72402392"/>
    <w:rsid w:val="725A0923"/>
    <w:rsid w:val="726F5BBD"/>
    <w:rsid w:val="728309FE"/>
    <w:rsid w:val="7286AC66"/>
    <w:rsid w:val="7294972E"/>
    <w:rsid w:val="72B8F8BE"/>
    <w:rsid w:val="72D5B0FC"/>
    <w:rsid w:val="72D64BFD"/>
    <w:rsid w:val="72EAD368"/>
    <w:rsid w:val="734BB584"/>
    <w:rsid w:val="735EDB9A"/>
    <w:rsid w:val="738E8FEA"/>
    <w:rsid w:val="739416DD"/>
    <w:rsid w:val="73ACCB12"/>
    <w:rsid w:val="73B26F0A"/>
    <w:rsid w:val="73D51BA2"/>
    <w:rsid w:val="73E1A282"/>
    <w:rsid w:val="7478F92C"/>
    <w:rsid w:val="7482B8DC"/>
    <w:rsid w:val="74DA77CC"/>
    <w:rsid w:val="74E303C7"/>
    <w:rsid w:val="74FEA787"/>
    <w:rsid w:val="7510458B"/>
    <w:rsid w:val="752F5EAA"/>
    <w:rsid w:val="7552AF9A"/>
    <w:rsid w:val="7562FC47"/>
    <w:rsid w:val="759E0F49"/>
    <w:rsid w:val="766A48CA"/>
    <w:rsid w:val="769D17F1"/>
    <w:rsid w:val="76AE8E96"/>
    <w:rsid w:val="76BF9B44"/>
    <w:rsid w:val="76CC6519"/>
    <w:rsid w:val="76DD6C20"/>
    <w:rsid w:val="770CC8D8"/>
    <w:rsid w:val="773D6696"/>
    <w:rsid w:val="7751250D"/>
    <w:rsid w:val="77AA33CA"/>
    <w:rsid w:val="77B55875"/>
    <w:rsid w:val="77CF125D"/>
    <w:rsid w:val="77F4C501"/>
    <w:rsid w:val="7801505E"/>
    <w:rsid w:val="7824E5C8"/>
    <w:rsid w:val="7851686E"/>
    <w:rsid w:val="78579D2E"/>
    <w:rsid w:val="789E5699"/>
    <w:rsid w:val="78E7E708"/>
    <w:rsid w:val="78F3993F"/>
    <w:rsid w:val="78FC6164"/>
    <w:rsid w:val="78FF05CA"/>
    <w:rsid w:val="7902A647"/>
    <w:rsid w:val="7947521C"/>
    <w:rsid w:val="794A9286"/>
    <w:rsid w:val="79515D50"/>
    <w:rsid w:val="79781757"/>
    <w:rsid w:val="7992788D"/>
    <w:rsid w:val="799B7447"/>
    <w:rsid w:val="79A0D7D4"/>
    <w:rsid w:val="79D486F9"/>
    <w:rsid w:val="79F3C5A1"/>
    <w:rsid w:val="7A2BE600"/>
    <w:rsid w:val="7A65D647"/>
    <w:rsid w:val="7A87E7DB"/>
    <w:rsid w:val="7A9D5551"/>
    <w:rsid w:val="7B0417EC"/>
    <w:rsid w:val="7B091E42"/>
    <w:rsid w:val="7B24E865"/>
    <w:rsid w:val="7B25AA7E"/>
    <w:rsid w:val="7B3903BE"/>
    <w:rsid w:val="7B41F00F"/>
    <w:rsid w:val="7B4C1B78"/>
    <w:rsid w:val="7B6C3E0A"/>
    <w:rsid w:val="7B79C3AD"/>
    <w:rsid w:val="7BAF2D00"/>
    <w:rsid w:val="7BB4638D"/>
    <w:rsid w:val="7BB64145"/>
    <w:rsid w:val="7BB8A555"/>
    <w:rsid w:val="7BC3A05B"/>
    <w:rsid w:val="7BDEC2C7"/>
    <w:rsid w:val="7BF337F5"/>
    <w:rsid w:val="7C0617EC"/>
    <w:rsid w:val="7C0F49A4"/>
    <w:rsid w:val="7C21DCA0"/>
    <w:rsid w:val="7C29D43F"/>
    <w:rsid w:val="7C34A891"/>
    <w:rsid w:val="7C3A514E"/>
    <w:rsid w:val="7C3D72AE"/>
    <w:rsid w:val="7C3F98F0"/>
    <w:rsid w:val="7C484A6D"/>
    <w:rsid w:val="7C50819B"/>
    <w:rsid w:val="7CAFC53C"/>
    <w:rsid w:val="7CB63B8E"/>
    <w:rsid w:val="7CD660E6"/>
    <w:rsid w:val="7CFAE32A"/>
    <w:rsid w:val="7D1FA9FE"/>
    <w:rsid w:val="7D2CB26D"/>
    <w:rsid w:val="7D2EB34B"/>
    <w:rsid w:val="7D576DEF"/>
    <w:rsid w:val="7DA1E73B"/>
    <w:rsid w:val="7DA356A2"/>
    <w:rsid w:val="7DABD9CF"/>
    <w:rsid w:val="7DB6629A"/>
    <w:rsid w:val="7DD83ACA"/>
    <w:rsid w:val="7DE32D52"/>
    <w:rsid w:val="7E159CE6"/>
    <w:rsid w:val="7E37CE9F"/>
    <w:rsid w:val="7E389296"/>
    <w:rsid w:val="7E4632D7"/>
    <w:rsid w:val="7E4A6A96"/>
    <w:rsid w:val="7E4CC7A6"/>
    <w:rsid w:val="7E4E94BE"/>
    <w:rsid w:val="7E5B6779"/>
    <w:rsid w:val="7E77520C"/>
    <w:rsid w:val="7E777605"/>
    <w:rsid w:val="7E9D05B3"/>
    <w:rsid w:val="7EB50002"/>
    <w:rsid w:val="7EF2490C"/>
    <w:rsid w:val="7F111208"/>
    <w:rsid w:val="7F1133D9"/>
    <w:rsid w:val="7F1559E2"/>
    <w:rsid w:val="7F30D8FE"/>
    <w:rsid w:val="7F4308AA"/>
    <w:rsid w:val="7F717857"/>
    <w:rsid w:val="7F77FF94"/>
    <w:rsid w:val="7F862527"/>
    <w:rsid w:val="7F8812EE"/>
    <w:rsid w:val="7F906B9F"/>
    <w:rsid w:val="7F93BC0F"/>
    <w:rsid w:val="7F9FEE39"/>
    <w:rsid w:val="7FC6DE4F"/>
    <w:rsid w:val="7FD8AD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734AD"/>
  <w15:chartTrackingRefBased/>
  <w15:docId w15:val="{99E1B606-D45D-4E3B-976D-C9CA5E967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DB44DC"/>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unhideWhenUsed/>
    <w:qFormat/>
    <w:rsid w:val="00DB44DC"/>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unhideWhenUsed/>
    <w:qFormat/>
    <w:rsid w:val="00DB44D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DB44D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B44D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B44D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B44D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B44D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B44DC"/>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B44DC"/>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DB44DC"/>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rsid w:val="00DB44DC"/>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rsid w:val="00DB44DC"/>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DB44DC"/>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B44DC"/>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DB44DC"/>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DB44DC"/>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DB44DC"/>
    <w:rPr>
      <w:rFonts w:eastAsiaTheme="majorEastAsia" w:cstheme="majorBidi"/>
      <w:color w:val="272727" w:themeColor="text1" w:themeTint="D8"/>
    </w:rPr>
  </w:style>
  <w:style w:type="paragraph" w:styleId="Titel">
    <w:name w:val="Title"/>
    <w:basedOn w:val="Standaard"/>
    <w:next w:val="Standaard"/>
    <w:link w:val="TitelChar"/>
    <w:uiPriority w:val="10"/>
    <w:qFormat/>
    <w:rsid w:val="00DB44DC"/>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B44DC"/>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DB44DC"/>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DB44D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B44DC"/>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DB44DC"/>
    <w:rPr>
      <w:i/>
      <w:iCs/>
      <w:color w:val="404040" w:themeColor="text1" w:themeTint="BF"/>
    </w:rPr>
  </w:style>
  <w:style w:type="paragraph" w:styleId="Lijstalinea">
    <w:name w:val="List Paragraph"/>
    <w:basedOn w:val="Standaard"/>
    <w:uiPriority w:val="34"/>
    <w:qFormat/>
    <w:rsid w:val="00DB44DC"/>
    <w:pPr>
      <w:ind w:left="720"/>
      <w:contextualSpacing/>
    </w:pPr>
  </w:style>
  <w:style w:type="character" w:styleId="Intensievebenadrukking">
    <w:name w:val="Intense Emphasis"/>
    <w:basedOn w:val="Standaardalinea-lettertype"/>
    <w:uiPriority w:val="21"/>
    <w:qFormat/>
    <w:rsid w:val="00DB44DC"/>
    <w:rPr>
      <w:i/>
      <w:iCs/>
      <w:color w:val="2F5496" w:themeColor="accent1" w:themeShade="BF"/>
    </w:rPr>
  </w:style>
  <w:style w:type="paragraph" w:styleId="Duidelijkcitaat">
    <w:name w:val="Intense Quote"/>
    <w:basedOn w:val="Standaard"/>
    <w:next w:val="Standaard"/>
    <w:link w:val="DuidelijkcitaatChar"/>
    <w:uiPriority w:val="30"/>
    <w:qFormat/>
    <w:rsid w:val="00DB44D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DB44DC"/>
    <w:rPr>
      <w:i/>
      <w:iCs/>
      <w:color w:val="2F5496" w:themeColor="accent1" w:themeShade="BF"/>
    </w:rPr>
  </w:style>
  <w:style w:type="character" w:styleId="Intensieveverwijzing">
    <w:name w:val="Intense Reference"/>
    <w:basedOn w:val="Standaardalinea-lettertype"/>
    <w:uiPriority w:val="32"/>
    <w:qFormat/>
    <w:rsid w:val="00DB44DC"/>
    <w:rPr>
      <w:b/>
      <w:bCs/>
      <w:smallCaps/>
      <w:color w:val="2F5496" w:themeColor="accent1" w:themeShade="BF"/>
      <w:spacing w:val="5"/>
    </w:rPr>
  </w:style>
  <w:style w:type="paragraph" w:styleId="Geenafstand">
    <w:name w:val="No Spacing"/>
    <w:link w:val="GeenafstandChar"/>
    <w:uiPriority w:val="1"/>
    <w:qFormat/>
    <w:rsid w:val="003C5EC9"/>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3C5EC9"/>
    <w:rPr>
      <w:rFonts w:eastAsiaTheme="minorEastAsia"/>
      <w:lang w:eastAsia="nl-NL"/>
    </w:rPr>
  </w:style>
  <w:style w:type="paragraph" w:styleId="Kopvaninhoudsopgave">
    <w:name w:val="TOC Heading"/>
    <w:basedOn w:val="Kop1"/>
    <w:next w:val="Standaard"/>
    <w:uiPriority w:val="39"/>
    <w:unhideWhenUsed/>
    <w:qFormat/>
    <w:rsid w:val="00E77B9A"/>
    <w:pPr>
      <w:spacing w:before="240" w:after="0"/>
      <w:outlineLvl w:val="9"/>
    </w:pPr>
    <w:rPr>
      <w:sz w:val="32"/>
      <w:szCs w:val="32"/>
      <w:lang w:eastAsia="nl-NL"/>
    </w:rPr>
  </w:style>
  <w:style w:type="paragraph" w:styleId="Koptekst">
    <w:name w:val="header"/>
    <w:basedOn w:val="Standaard"/>
    <w:link w:val="KoptekstChar"/>
    <w:uiPriority w:val="99"/>
    <w:unhideWhenUsed/>
    <w:rsid w:val="00E77B9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77B9A"/>
  </w:style>
  <w:style w:type="paragraph" w:styleId="Voettekst">
    <w:name w:val="footer"/>
    <w:basedOn w:val="Standaard"/>
    <w:link w:val="VoettekstChar"/>
    <w:uiPriority w:val="99"/>
    <w:unhideWhenUsed/>
    <w:rsid w:val="00E77B9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77B9A"/>
  </w:style>
  <w:style w:type="paragraph" w:styleId="Inhopg1">
    <w:name w:val="toc 1"/>
    <w:basedOn w:val="Standaard"/>
    <w:next w:val="Standaard"/>
    <w:autoRedefine/>
    <w:uiPriority w:val="39"/>
    <w:unhideWhenUsed/>
    <w:rsid w:val="00A105D1"/>
    <w:pPr>
      <w:spacing w:after="100"/>
    </w:pPr>
  </w:style>
  <w:style w:type="character" w:styleId="Hyperlink">
    <w:name w:val="Hyperlink"/>
    <w:basedOn w:val="Standaardalinea-lettertype"/>
    <w:uiPriority w:val="99"/>
    <w:unhideWhenUsed/>
    <w:rsid w:val="00A105D1"/>
    <w:rPr>
      <w:color w:val="0563C1" w:themeColor="hyperlink"/>
      <w:u w:val="single"/>
    </w:rPr>
  </w:style>
  <w:style w:type="table" w:styleId="Rastertabel4-Accent3">
    <w:name w:val="Grid Table 4 Accent 3"/>
    <w:basedOn w:val="Standaardtabel"/>
    <w:uiPriority w:val="49"/>
    <w:rsid w:val="00DC43D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3">
    <w:name w:val="toc 3"/>
    <w:basedOn w:val="Standaard"/>
    <w:next w:val="Standaard"/>
    <w:autoRedefine/>
    <w:uiPriority w:val="39"/>
    <w:unhideWhenUsed/>
    <w:rsid w:val="00DC43DF"/>
    <w:pPr>
      <w:spacing w:after="100"/>
      <w:ind w:left="440"/>
    </w:pPr>
  </w:style>
  <w:style w:type="paragraph" w:styleId="Inhopg2">
    <w:name w:val="toc 2"/>
    <w:basedOn w:val="Standaard"/>
    <w:next w:val="Standaard"/>
    <w:autoRedefine/>
    <w:uiPriority w:val="39"/>
    <w:unhideWhenUsed/>
    <w:rsid w:val="001F3BB5"/>
    <w:pPr>
      <w:spacing w:after="100"/>
      <w:ind w:left="220"/>
    </w:pPr>
  </w:style>
  <w:style w:type="table" w:styleId="Tabelraster">
    <w:name w:val="Table Grid"/>
    <w:basedOn w:val="Standaardtabel"/>
    <w:uiPriority w:val="39"/>
    <w:rsid w:val="00124AFA"/>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FF47D9"/>
    <w:rPr>
      <w:color w:val="605E5C"/>
      <w:shd w:val="clear" w:color="auto" w:fill="E1DFDD"/>
    </w:rPr>
  </w:style>
  <w:style w:type="character" w:styleId="GevolgdeHyperlink">
    <w:name w:val="FollowedHyperlink"/>
    <w:basedOn w:val="Standaardalinea-lettertype"/>
    <w:uiPriority w:val="99"/>
    <w:semiHidden/>
    <w:unhideWhenUsed/>
    <w:rsid w:val="00FF47D9"/>
    <w:rPr>
      <w:color w:val="954F72" w:themeColor="followedHyperlink"/>
      <w:u w:val="single"/>
    </w:rPr>
  </w:style>
  <w:style w:type="paragraph" w:styleId="commentcontentpara" w:customStyle="1">
    <w:name w:val="commentcontentpara"/>
    <w:basedOn w:val="Standaard"/>
    <w:rsid w:val="00543F2F"/>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Rastertabel1licht">
    <w:name w:val="Grid Table 1 Light"/>
    <w:basedOn w:val="Standaardtabel"/>
    <w:uiPriority w:val="46"/>
    <w:rsid w:val="0024459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747">
      <w:bodyDiv w:val="1"/>
      <w:marLeft w:val="0"/>
      <w:marRight w:val="0"/>
      <w:marTop w:val="0"/>
      <w:marBottom w:val="0"/>
      <w:divBdr>
        <w:top w:val="none" w:sz="0" w:space="0" w:color="auto"/>
        <w:left w:val="none" w:sz="0" w:space="0" w:color="auto"/>
        <w:bottom w:val="none" w:sz="0" w:space="0" w:color="auto"/>
        <w:right w:val="none" w:sz="0" w:space="0" w:color="auto"/>
      </w:divBdr>
    </w:div>
    <w:div w:id="214972213">
      <w:bodyDiv w:val="1"/>
      <w:marLeft w:val="0"/>
      <w:marRight w:val="0"/>
      <w:marTop w:val="0"/>
      <w:marBottom w:val="0"/>
      <w:divBdr>
        <w:top w:val="none" w:sz="0" w:space="0" w:color="auto"/>
        <w:left w:val="none" w:sz="0" w:space="0" w:color="auto"/>
        <w:bottom w:val="none" w:sz="0" w:space="0" w:color="auto"/>
        <w:right w:val="none" w:sz="0" w:space="0" w:color="auto"/>
      </w:divBdr>
      <w:divsChild>
        <w:div w:id="227885324">
          <w:marLeft w:val="0"/>
          <w:marRight w:val="0"/>
          <w:marTop w:val="0"/>
          <w:marBottom w:val="160"/>
          <w:divBdr>
            <w:top w:val="none" w:sz="0" w:space="0" w:color="auto"/>
            <w:left w:val="none" w:sz="0" w:space="0" w:color="auto"/>
            <w:bottom w:val="none" w:sz="0" w:space="0" w:color="auto"/>
            <w:right w:val="none" w:sz="0" w:space="0" w:color="auto"/>
          </w:divBdr>
        </w:div>
        <w:div w:id="280961609">
          <w:marLeft w:val="0"/>
          <w:marRight w:val="0"/>
          <w:marTop w:val="0"/>
          <w:marBottom w:val="160"/>
          <w:divBdr>
            <w:top w:val="none" w:sz="0" w:space="0" w:color="auto"/>
            <w:left w:val="none" w:sz="0" w:space="0" w:color="auto"/>
            <w:bottom w:val="none" w:sz="0" w:space="0" w:color="auto"/>
            <w:right w:val="none" w:sz="0" w:space="0" w:color="auto"/>
          </w:divBdr>
        </w:div>
        <w:div w:id="282620767">
          <w:marLeft w:val="0"/>
          <w:marRight w:val="0"/>
          <w:marTop w:val="0"/>
          <w:marBottom w:val="160"/>
          <w:divBdr>
            <w:top w:val="none" w:sz="0" w:space="0" w:color="auto"/>
            <w:left w:val="none" w:sz="0" w:space="0" w:color="auto"/>
            <w:bottom w:val="none" w:sz="0" w:space="0" w:color="auto"/>
            <w:right w:val="none" w:sz="0" w:space="0" w:color="auto"/>
          </w:divBdr>
        </w:div>
        <w:div w:id="424689155">
          <w:marLeft w:val="0"/>
          <w:marRight w:val="0"/>
          <w:marTop w:val="0"/>
          <w:marBottom w:val="160"/>
          <w:divBdr>
            <w:top w:val="none" w:sz="0" w:space="0" w:color="auto"/>
            <w:left w:val="none" w:sz="0" w:space="0" w:color="auto"/>
            <w:bottom w:val="none" w:sz="0" w:space="0" w:color="auto"/>
            <w:right w:val="none" w:sz="0" w:space="0" w:color="auto"/>
          </w:divBdr>
        </w:div>
        <w:div w:id="507982247">
          <w:marLeft w:val="0"/>
          <w:marRight w:val="0"/>
          <w:marTop w:val="0"/>
          <w:marBottom w:val="160"/>
          <w:divBdr>
            <w:top w:val="none" w:sz="0" w:space="0" w:color="auto"/>
            <w:left w:val="none" w:sz="0" w:space="0" w:color="auto"/>
            <w:bottom w:val="none" w:sz="0" w:space="0" w:color="auto"/>
            <w:right w:val="none" w:sz="0" w:space="0" w:color="auto"/>
          </w:divBdr>
        </w:div>
        <w:div w:id="724916861">
          <w:marLeft w:val="0"/>
          <w:marRight w:val="0"/>
          <w:marTop w:val="0"/>
          <w:marBottom w:val="160"/>
          <w:divBdr>
            <w:top w:val="none" w:sz="0" w:space="0" w:color="auto"/>
            <w:left w:val="none" w:sz="0" w:space="0" w:color="auto"/>
            <w:bottom w:val="none" w:sz="0" w:space="0" w:color="auto"/>
            <w:right w:val="none" w:sz="0" w:space="0" w:color="auto"/>
          </w:divBdr>
        </w:div>
        <w:div w:id="1250238323">
          <w:marLeft w:val="0"/>
          <w:marRight w:val="0"/>
          <w:marTop w:val="0"/>
          <w:marBottom w:val="160"/>
          <w:divBdr>
            <w:top w:val="none" w:sz="0" w:space="0" w:color="auto"/>
            <w:left w:val="none" w:sz="0" w:space="0" w:color="auto"/>
            <w:bottom w:val="none" w:sz="0" w:space="0" w:color="auto"/>
            <w:right w:val="none" w:sz="0" w:space="0" w:color="auto"/>
          </w:divBdr>
        </w:div>
        <w:div w:id="1524973683">
          <w:marLeft w:val="0"/>
          <w:marRight w:val="0"/>
          <w:marTop w:val="0"/>
          <w:marBottom w:val="160"/>
          <w:divBdr>
            <w:top w:val="none" w:sz="0" w:space="0" w:color="auto"/>
            <w:left w:val="none" w:sz="0" w:space="0" w:color="auto"/>
            <w:bottom w:val="none" w:sz="0" w:space="0" w:color="auto"/>
            <w:right w:val="none" w:sz="0" w:space="0" w:color="auto"/>
          </w:divBdr>
        </w:div>
        <w:div w:id="1843229549">
          <w:marLeft w:val="0"/>
          <w:marRight w:val="0"/>
          <w:marTop w:val="0"/>
          <w:marBottom w:val="160"/>
          <w:divBdr>
            <w:top w:val="none" w:sz="0" w:space="0" w:color="auto"/>
            <w:left w:val="none" w:sz="0" w:space="0" w:color="auto"/>
            <w:bottom w:val="none" w:sz="0" w:space="0" w:color="auto"/>
            <w:right w:val="none" w:sz="0" w:space="0" w:color="auto"/>
          </w:divBdr>
        </w:div>
      </w:divsChild>
    </w:div>
    <w:div w:id="372849682">
      <w:bodyDiv w:val="1"/>
      <w:marLeft w:val="0"/>
      <w:marRight w:val="0"/>
      <w:marTop w:val="0"/>
      <w:marBottom w:val="0"/>
      <w:divBdr>
        <w:top w:val="none" w:sz="0" w:space="0" w:color="auto"/>
        <w:left w:val="none" w:sz="0" w:space="0" w:color="auto"/>
        <w:bottom w:val="none" w:sz="0" w:space="0" w:color="auto"/>
        <w:right w:val="none" w:sz="0" w:space="0" w:color="auto"/>
      </w:divBdr>
    </w:div>
    <w:div w:id="878856044">
      <w:bodyDiv w:val="1"/>
      <w:marLeft w:val="0"/>
      <w:marRight w:val="0"/>
      <w:marTop w:val="0"/>
      <w:marBottom w:val="0"/>
      <w:divBdr>
        <w:top w:val="none" w:sz="0" w:space="0" w:color="auto"/>
        <w:left w:val="none" w:sz="0" w:space="0" w:color="auto"/>
        <w:bottom w:val="none" w:sz="0" w:space="0" w:color="auto"/>
        <w:right w:val="none" w:sz="0" w:space="0" w:color="auto"/>
      </w:divBdr>
      <w:divsChild>
        <w:div w:id="195628532">
          <w:marLeft w:val="0"/>
          <w:marRight w:val="0"/>
          <w:marTop w:val="0"/>
          <w:marBottom w:val="160"/>
          <w:divBdr>
            <w:top w:val="none" w:sz="0" w:space="0" w:color="auto"/>
            <w:left w:val="none" w:sz="0" w:space="0" w:color="auto"/>
            <w:bottom w:val="none" w:sz="0" w:space="0" w:color="auto"/>
            <w:right w:val="none" w:sz="0" w:space="0" w:color="auto"/>
          </w:divBdr>
        </w:div>
        <w:div w:id="1092244932">
          <w:marLeft w:val="0"/>
          <w:marRight w:val="0"/>
          <w:marTop w:val="0"/>
          <w:marBottom w:val="160"/>
          <w:divBdr>
            <w:top w:val="none" w:sz="0" w:space="0" w:color="auto"/>
            <w:left w:val="none" w:sz="0" w:space="0" w:color="auto"/>
            <w:bottom w:val="none" w:sz="0" w:space="0" w:color="auto"/>
            <w:right w:val="none" w:sz="0" w:space="0" w:color="auto"/>
          </w:divBdr>
        </w:div>
        <w:div w:id="1160923202">
          <w:marLeft w:val="0"/>
          <w:marRight w:val="0"/>
          <w:marTop w:val="0"/>
          <w:marBottom w:val="160"/>
          <w:divBdr>
            <w:top w:val="none" w:sz="0" w:space="0" w:color="auto"/>
            <w:left w:val="none" w:sz="0" w:space="0" w:color="auto"/>
            <w:bottom w:val="none" w:sz="0" w:space="0" w:color="auto"/>
            <w:right w:val="none" w:sz="0" w:space="0" w:color="auto"/>
          </w:divBdr>
        </w:div>
        <w:div w:id="1212379693">
          <w:marLeft w:val="0"/>
          <w:marRight w:val="0"/>
          <w:marTop w:val="0"/>
          <w:marBottom w:val="160"/>
          <w:divBdr>
            <w:top w:val="none" w:sz="0" w:space="0" w:color="auto"/>
            <w:left w:val="none" w:sz="0" w:space="0" w:color="auto"/>
            <w:bottom w:val="none" w:sz="0" w:space="0" w:color="auto"/>
            <w:right w:val="none" w:sz="0" w:space="0" w:color="auto"/>
          </w:divBdr>
        </w:div>
        <w:div w:id="1244752953">
          <w:marLeft w:val="0"/>
          <w:marRight w:val="0"/>
          <w:marTop w:val="0"/>
          <w:marBottom w:val="160"/>
          <w:divBdr>
            <w:top w:val="none" w:sz="0" w:space="0" w:color="auto"/>
            <w:left w:val="none" w:sz="0" w:space="0" w:color="auto"/>
            <w:bottom w:val="none" w:sz="0" w:space="0" w:color="auto"/>
            <w:right w:val="none" w:sz="0" w:space="0" w:color="auto"/>
          </w:divBdr>
        </w:div>
        <w:div w:id="1255675570">
          <w:marLeft w:val="0"/>
          <w:marRight w:val="0"/>
          <w:marTop w:val="0"/>
          <w:marBottom w:val="160"/>
          <w:divBdr>
            <w:top w:val="none" w:sz="0" w:space="0" w:color="auto"/>
            <w:left w:val="none" w:sz="0" w:space="0" w:color="auto"/>
            <w:bottom w:val="none" w:sz="0" w:space="0" w:color="auto"/>
            <w:right w:val="none" w:sz="0" w:space="0" w:color="auto"/>
          </w:divBdr>
        </w:div>
        <w:div w:id="1508057856">
          <w:marLeft w:val="0"/>
          <w:marRight w:val="0"/>
          <w:marTop w:val="0"/>
          <w:marBottom w:val="160"/>
          <w:divBdr>
            <w:top w:val="none" w:sz="0" w:space="0" w:color="auto"/>
            <w:left w:val="none" w:sz="0" w:space="0" w:color="auto"/>
            <w:bottom w:val="none" w:sz="0" w:space="0" w:color="auto"/>
            <w:right w:val="none" w:sz="0" w:space="0" w:color="auto"/>
          </w:divBdr>
        </w:div>
        <w:div w:id="1520043634">
          <w:marLeft w:val="0"/>
          <w:marRight w:val="0"/>
          <w:marTop w:val="0"/>
          <w:marBottom w:val="160"/>
          <w:divBdr>
            <w:top w:val="none" w:sz="0" w:space="0" w:color="auto"/>
            <w:left w:val="none" w:sz="0" w:space="0" w:color="auto"/>
            <w:bottom w:val="none" w:sz="0" w:space="0" w:color="auto"/>
            <w:right w:val="none" w:sz="0" w:space="0" w:color="auto"/>
          </w:divBdr>
        </w:div>
        <w:div w:id="1529830072">
          <w:marLeft w:val="0"/>
          <w:marRight w:val="0"/>
          <w:marTop w:val="0"/>
          <w:marBottom w:val="160"/>
          <w:divBdr>
            <w:top w:val="none" w:sz="0" w:space="0" w:color="auto"/>
            <w:left w:val="none" w:sz="0" w:space="0" w:color="auto"/>
            <w:bottom w:val="none" w:sz="0" w:space="0" w:color="auto"/>
            <w:right w:val="none" w:sz="0" w:space="0" w:color="auto"/>
          </w:divBdr>
        </w:div>
        <w:div w:id="1930845367">
          <w:marLeft w:val="0"/>
          <w:marRight w:val="0"/>
          <w:marTop w:val="0"/>
          <w:marBottom w:val="160"/>
          <w:divBdr>
            <w:top w:val="none" w:sz="0" w:space="0" w:color="auto"/>
            <w:left w:val="none" w:sz="0" w:space="0" w:color="auto"/>
            <w:bottom w:val="none" w:sz="0" w:space="0" w:color="auto"/>
            <w:right w:val="none" w:sz="0" w:space="0" w:color="auto"/>
          </w:divBdr>
        </w:div>
        <w:div w:id="2078356467">
          <w:marLeft w:val="0"/>
          <w:marRight w:val="0"/>
          <w:marTop w:val="0"/>
          <w:marBottom w:val="160"/>
          <w:divBdr>
            <w:top w:val="none" w:sz="0" w:space="0" w:color="auto"/>
            <w:left w:val="none" w:sz="0" w:space="0" w:color="auto"/>
            <w:bottom w:val="none" w:sz="0" w:space="0" w:color="auto"/>
            <w:right w:val="none" w:sz="0" w:space="0" w:color="auto"/>
          </w:divBdr>
        </w:div>
        <w:div w:id="2087218564">
          <w:marLeft w:val="0"/>
          <w:marRight w:val="0"/>
          <w:marTop w:val="0"/>
          <w:marBottom w:val="160"/>
          <w:divBdr>
            <w:top w:val="none" w:sz="0" w:space="0" w:color="auto"/>
            <w:left w:val="none" w:sz="0" w:space="0" w:color="auto"/>
            <w:bottom w:val="none" w:sz="0" w:space="0" w:color="auto"/>
            <w:right w:val="none" w:sz="0" w:space="0" w:color="auto"/>
          </w:divBdr>
        </w:div>
        <w:div w:id="2088306082">
          <w:marLeft w:val="0"/>
          <w:marRight w:val="0"/>
          <w:marTop w:val="0"/>
          <w:marBottom w:val="160"/>
          <w:divBdr>
            <w:top w:val="none" w:sz="0" w:space="0" w:color="auto"/>
            <w:left w:val="none" w:sz="0" w:space="0" w:color="auto"/>
            <w:bottom w:val="none" w:sz="0" w:space="0" w:color="auto"/>
            <w:right w:val="none" w:sz="0" w:space="0" w:color="auto"/>
          </w:divBdr>
        </w:div>
      </w:divsChild>
    </w:div>
    <w:div w:id="947928265">
      <w:bodyDiv w:val="1"/>
      <w:marLeft w:val="0"/>
      <w:marRight w:val="0"/>
      <w:marTop w:val="0"/>
      <w:marBottom w:val="0"/>
      <w:divBdr>
        <w:top w:val="none" w:sz="0" w:space="0" w:color="auto"/>
        <w:left w:val="none" w:sz="0" w:space="0" w:color="auto"/>
        <w:bottom w:val="none" w:sz="0" w:space="0" w:color="auto"/>
        <w:right w:val="none" w:sz="0" w:space="0" w:color="auto"/>
      </w:divBdr>
    </w:div>
    <w:div w:id="951329602">
      <w:bodyDiv w:val="1"/>
      <w:marLeft w:val="0"/>
      <w:marRight w:val="0"/>
      <w:marTop w:val="0"/>
      <w:marBottom w:val="0"/>
      <w:divBdr>
        <w:top w:val="none" w:sz="0" w:space="0" w:color="auto"/>
        <w:left w:val="none" w:sz="0" w:space="0" w:color="auto"/>
        <w:bottom w:val="none" w:sz="0" w:space="0" w:color="auto"/>
        <w:right w:val="none" w:sz="0" w:space="0" w:color="auto"/>
      </w:divBdr>
    </w:div>
    <w:div w:id="1080373329">
      <w:bodyDiv w:val="1"/>
      <w:marLeft w:val="0"/>
      <w:marRight w:val="0"/>
      <w:marTop w:val="0"/>
      <w:marBottom w:val="0"/>
      <w:divBdr>
        <w:top w:val="none" w:sz="0" w:space="0" w:color="auto"/>
        <w:left w:val="none" w:sz="0" w:space="0" w:color="auto"/>
        <w:bottom w:val="none" w:sz="0" w:space="0" w:color="auto"/>
        <w:right w:val="none" w:sz="0" w:space="0" w:color="auto"/>
      </w:divBdr>
      <w:divsChild>
        <w:div w:id="248076519">
          <w:marLeft w:val="0"/>
          <w:marRight w:val="0"/>
          <w:marTop w:val="0"/>
          <w:marBottom w:val="0"/>
          <w:divBdr>
            <w:top w:val="none" w:sz="0" w:space="0" w:color="auto"/>
            <w:left w:val="none" w:sz="0" w:space="0" w:color="auto"/>
            <w:bottom w:val="none" w:sz="0" w:space="0" w:color="auto"/>
            <w:right w:val="none" w:sz="0" w:space="0" w:color="auto"/>
          </w:divBdr>
        </w:div>
      </w:divsChild>
    </w:div>
    <w:div w:id="1146584911">
      <w:bodyDiv w:val="1"/>
      <w:marLeft w:val="0"/>
      <w:marRight w:val="0"/>
      <w:marTop w:val="0"/>
      <w:marBottom w:val="0"/>
      <w:divBdr>
        <w:top w:val="none" w:sz="0" w:space="0" w:color="auto"/>
        <w:left w:val="none" w:sz="0" w:space="0" w:color="auto"/>
        <w:bottom w:val="none" w:sz="0" w:space="0" w:color="auto"/>
        <w:right w:val="none" w:sz="0" w:space="0" w:color="auto"/>
      </w:divBdr>
    </w:div>
    <w:div w:id="1191720459">
      <w:bodyDiv w:val="1"/>
      <w:marLeft w:val="0"/>
      <w:marRight w:val="0"/>
      <w:marTop w:val="0"/>
      <w:marBottom w:val="0"/>
      <w:divBdr>
        <w:top w:val="none" w:sz="0" w:space="0" w:color="auto"/>
        <w:left w:val="none" w:sz="0" w:space="0" w:color="auto"/>
        <w:bottom w:val="none" w:sz="0" w:space="0" w:color="auto"/>
        <w:right w:val="none" w:sz="0" w:space="0" w:color="auto"/>
      </w:divBdr>
      <w:divsChild>
        <w:div w:id="144245337">
          <w:marLeft w:val="0"/>
          <w:marRight w:val="0"/>
          <w:marTop w:val="0"/>
          <w:marBottom w:val="160"/>
          <w:divBdr>
            <w:top w:val="none" w:sz="0" w:space="0" w:color="auto"/>
            <w:left w:val="none" w:sz="0" w:space="0" w:color="auto"/>
            <w:bottom w:val="none" w:sz="0" w:space="0" w:color="auto"/>
            <w:right w:val="none" w:sz="0" w:space="0" w:color="auto"/>
          </w:divBdr>
        </w:div>
        <w:div w:id="305162906">
          <w:marLeft w:val="0"/>
          <w:marRight w:val="0"/>
          <w:marTop w:val="0"/>
          <w:marBottom w:val="160"/>
          <w:divBdr>
            <w:top w:val="none" w:sz="0" w:space="0" w:color="auto"/>
            <w:left w:val="none" w:sz="0" w:space="0" w:color="auto"/>
            <w:bottom w:val="none" w:sz="0" w:space="0" w:color="auto"/>
            <w:right w:val="none" w:sz="0" w:space="0" w:color="auto"/>
          </w:divBdr>
        </w:div>
        <w:div w:id="861431120">
          <w:marLeft w:val="0"/>
          <w:marRight w:val="0"/>
          <w:marTop w:val="0"/>
          <w:marBottom w:val="160"/>
          <w:divBdr>
            <w:top w:val="none" w:sz="0" w:space="0" w:color="auto"/>
            <w:left w:val="none" w:sz="0" w:space="0" w:color="auto"/>
            <w:bottom w:val="none" w:sz="0" w:space="0" w:color="auto"/>
            <w:right w:val="none" w:sz="0" w:space="0" w:color="auto"/>
          </w:divBdr>
        </w:div>
        <w:div w:id="898052265">
          <w:marLeft w:val="0"/>
          <w:marRight w:val="0"/>
          <w:marTop w:val="0"/>
          <w:marBottom w:val="160"/>
          <w:divBdr>
            <w:top w:val="none" w:sz="0" w:space="0" w:color="auto"/>
            <w:left w:val="none" w:sz="0" w:space="0" w:color="auto"/>
            <w:bottom w:val="none" w:sz="0" w:space="0" w:color="auto"/>
            <w:right w:val="none" w:sz="0" w:space="0" w:color="auto"/>
          </w:divBdr>
        </w:div>
        <w:div w:id="1061170053">
          <w:marLeft w:val="0"/>
          <w:marRight w:val="0"/>
          <w:marTop w:val="0"/>
          <w:marBottom w:val="160"/>
          <w:divBdr>
            <w:top w:val="none" w:sz="0" w:space="0" w:color="auto"/>
            <w:left w:val="none" w:sz="0" w:space="0" w:color="auto"/>
            <w:bottom w:val="none" w:sz="0" w:space="0" w:color="auto"/>
            <w:right w:val="none" w:sz="0" w:space="0" w:color="auto"/>
          </w:divBdr>
        </w:div>
        <w:div w:id="1085417865">
          <w:marLeft w:val="0"/>
          <w:marRight w:val="0"/>
          <w:marTop w:val="0"/>
          <w:marBottom w:val="160"/>
          <w:divBdr>
            <w:top w:val="none" w:sz="0" w:space="0" w:color="auto"/>
            <w:left w:val="none" w:sz="0" w:space="0" w:color="auto"/>
            <w:bottom w:val="none" w:sz="0" w:space="0" w:color="auto"/>
            <w:right w:val="none" w:sz="0" w:space="0" w:color="auto"/>
          </w:divBdr>
        </w:div>
        <w:div w:id="1228147834">
          <w:marLeft w:val="0"/>
          <w:marRight w:val="0"/>
          <w:marTop w:val="0"/>
          <w:marBottom w:val="160"/>
          <w:divBdr>
            <w:top w:val="none" w:sz="0" w:space="0" w:color="auto"/>
            <w:left w:val="none" w:sz="0" w:space="0" w:color="auto"/>
            <w:bottom w:val="none" w:sz="0" w:space="0" w:color="auto"/>
            <w:right w:val="none" w:sz="0" w:space="0" w:color="auto"/>
          </w:divBdr>
        </w:div>
        <w:div w:id="1315404937">
          <w:marLeft w:val="0"/>
          <w:marRight w:val="0"/>
          <w:marTop w:val="0"/>
          <w:marBottom w:val="160"/>
          <w:divBdr>
            <w:top w:val="none" w:sz="0" w:space="0" w:color="auto"/>
            <w:left w:val="none" w:sz="0" w:space="0" w:color="auto"/>
            <w:bottom w:val="none" w:sz="0" w:space="0" w:color="auto"/>
            <w:right w:val="none" w:sz="0" w:space="0" w:color="auto"/>
          </w:divBdr>
        </w:div>
        <w:div w:id="1586256126">
          <w:marLeft w:val="0"/>
          <w:marRight w:val="0"/>
          <w:marTop w:val="0"/>
          <w:marBottom w:val="160"/>
          <w:divBdr>
            <w:top w:val="none" w:sz="0" w:space="0" w:color="auto"/>
            <w:left w:val="none" w:sz="0" w:space="0" w:color="auto"/>
            <w:bottom w:val="none" w:sz="0" w:space="0" w:color="auto"/>
            <w:right w:val="none" w:sz="0" w:space="0" w:color="auto"/>
          </w:divBdr>
        </w:div>
        <w:div w:id="1705472508">
          <w:marLeft w:val="0"/>
          <w:marRight w:val="0"/>
          <w:marTop w:val="0"/>
          <w:marBottom w:val="160"/>
          <w:divBdr>
            <w:top w:val="none" w:sz="0" w:space="0" w:color="auto"/>
            <w:left w:val="none" w:sz="0" w:space="0" w:color="auto"/>
            <w:bottom w:val="none" w:sz="0" w:space="0" w:color="auto"/>
            <w:right w:val="none" w:sz="0" w:space="0" w:color="auto"/>
          </w:divBdr>
        </w:div>
        <w:div w:id="1926838347">
          <w:marLeft w:val="0"/>
          <w:marRight w:val="0"/>
          <w:marTop w:val="0"/>
          <w:marBottom w:val="160"/>
          <w:divBdr>
            <w:top w:val="none" w:sz="0" w:space="0" w:color="auto"/>
            <w:left w:val="none" w:sz="0" w:space="0" w:color="auto"/>
            <w:bottom w:val="none" w:sz="0" w:space="0" w:color="auto"/>
            <w:right w:val="none" w:sz="0" w:space="0" w:color="auto"/>
          </w:divBdr>
        </w:div>
        <w:div w:id="1961375297">
          <w:marLeft w:val="0"/>
          <w:marRight w:val="0"/>
          <w:marTop w:val="0"/>
          <w:marBottom w:val="160"/>
          <w:divBdr>
            <w:top w:val="none" w:sz="0" w:space="0" w:color="auto"/>
            <w:left w:val="none" w:sz="0" w:space="0" w:color="auto"/>
            <w:bottom w:val="none" w:sz="0" w:space="0" w:color="auto"/>
            <w:right w:val="none" w:sz="0" w:space="0" w:color="auto"/>
          </w:divBdr>
        </w:div>
        <w:div w:id="1999383100">
          <w:marLeft w:val="0"/>
          <w:marRight w:val="0"/>
          <w:marTop w:val="0"/>
          <w:marBottom w:val="160"/>
          <w:divBdr>
            <w:top w:val="none" w:sz="0" w:space="0" w:color="auto"/>
            <w:left w:val="none" w:sz="0" w:space="0" w:color="auto"/>
            <w:bottom w:val="none" w:sz="0" w:space="0" w:color="auto"/>
            <w:right w:val="none" w:sz="0" w:space="0" w:color="auto"/>
          </w:divBdr>
        </w:div>
      </w:divsChild>
    </w:div>
    <w:div w:id="1387992640">
      <w:bodyDiv w:val="1"/>
      <w:marLeft w:val="0"/>
      <w:marRight w:val="0"/>
      <w:marTop w:val="0"/>
      <w:marBottom w:val="0"/>
      <w:divBdr>
        <w:top w:val="none" w:sz="0" w:space="0" w:color="auto"/>
        <w:left w:val="none" w:sz="0" w:space="0" w:color="auto"/>
        <w:bottom w:val="none" w:sz="0" w:space="0" w:color="auto"/>
        <w:right w:val="none" w:sz="0" w:space="0" w:color="auto"/>
      </w:divBdr>
      <w:divsChild>
        <w:div w:id="99225166">
          <w:marLeft w:val="0"/>
          <w:marRight w:val="0"/>
          <w:marTop w:val="0"/>
          <w:marBottom w:val="160"/>
          <w:divBdr>
            <w:top w:val="none" w:sz="0" w:space="0" w:color="auto"/>
            <w:left w:val="none" w:sz="0" w:space="0" w:color="auto"/>
            <w:bottom w:val="none" w:sz="0" w:space="0" w:color="auto"/>
            <w:right w:val="none" w:sz="0" w:space="0" w:color="auto"/>
          </w:divBdr>
        </w:div>
        <w:div w:id="331685172">
          <w:marLeft w:val="0"/>
          <w:marRight w:val="0"/>
          <w:marTop w:val="0"/>
          <w:marBottom w:val="160"/>
          <w:divBdr>
            <w:top w:val="none" w:sz="0" w:space="0" w:color="auto"/>
            <w:left w:val="none" w:sz="0" w:space="0" w:color="auto"/>
            <w:bottom w:val="none" w:sz="0" w:space="0" w:color="auto"/>
            <w:right w:val="none" w:sz="0" w:space="0" w:color="auto"/>
          </w:divBdr>
        </w:div>
        <w:div w:id="585648907">
          <w:marLeft w:val="0"/>
          <w:marRight w:val="0"/>
          <w:marTop w:val="0"/>
          <w:marBottom w:val="160"/>
          <w:divBdr>
            <w:top w:val="none" w:sz="0" w:space="0" w:color="auto"/>
            <w:left w:val="none" w:sz="0" w:space="0" w:color="auto"/>
            <w:bottom w:val="none" w:sz="0" w:space="0" w:color="auto"/>
            <w:right w:val="none" w:sz="0" w:space="0" w:color="auto"/>
          </w:divBdr>
        </w:div>
        <w:div w:id="821776057">
          <w:marLeft w:val="0"/>
          <w:marRight w:val="0"/>
          <w:marTop w:val="0"/>
          <w:marBottom w:val="160"/>
          <w:divBdr>
            <w:top w:val="none" w:sz="0" w:space="0" w:color="auto"/>
            <w:left w:val="none" w:sz="0" w:space="0" w:color="auto"/>
            <w:bottom w:val="none" w:sz="0" w:space="0" w:color="auto"/>
            <w:right w:val="none" w:sz="0" w:space="0" w:color="auto"/>
          </w:divBdr>
        </w:div>
        <w:div w:id="1011565344">
          <w:marLeft w:val="0"/>
          <w:marRight w:val="0"/>
          <w:marTop w:val="0"/>
          <w:marBottom w:val="160"/>
          <w:divBdr>
            <w:top w:val="none" w:sz="0" w:space="0" w:color="auto"/>
            <w:left w:val="none" w:sz="0" w:space="0" w:color="auto"/>
            <w:bottom w:val="none" w:sz="0" w:space="0" w:color="auto"/>
            <w:right w:val="none" w:sz="0" w:space="0" w:color="auto"/>
          </w:divBdr>
        </w:div>
        <w:div w:id="1228109321">
          <w:marLeft w:val="0"/>
          <w:marRight w:val="0"/>
          <w:marTop w:val="0"/>
          <w:marBottom w:val="160"/>
          <w:divBdr>
            <w:top w:val="none" w:sz="0" w:space="0" w:color="auto"/>
            <w:left w:val="none" w:sz="0" w:space="0" w:color="auto"/>
            <w:bottom w:val="none" w:sz="0" w:space="0" w:color="auto"/>
            <w:right w:val="none" w:sz="0" w:space="0" w:color="auto"/>
          </w:divBdr>
        </w:div>
        <w:div w:id="1430349295">
          <w:marLeft w:val="0"/>
          <w:marRight w:val="0"/>
          <w:marTop w:val="0"/>
          <w:marBottom w:val="160"/>
          <w:divBdr>
            <w:top w:val="none" w:sz="0" w:space="0" w:color="auto"/>
            <w:left w:val="none" w:sz="0" w:space="0" w:color="auto"/>
            <w:bottom w:val="none" w:sz="0" w:space="0" w:color="auto"/>
            <w:right w:val="none" w:sz="0" w:space="0" w:color="auto"/>
          </w:divBdr>
        </w:div>
        <w:div w:id="1748645416">
          <w:marLeft w:val="0"/>
          <w:marRight w:val="0"/>
          <w:marTop w:val="0"/>
          <w:marBottom w:val="160"/>
          <w:divBdr>
            <w:top w:val="none" w:sz="0" w:space="0" w:color="auto"/>
            <w:left w:val="none" w:sz="0" w:space="0" w:color="auto"/>
            <w:bottom w:val="none" w:sz="0" w:space="0" w:color="auto"/>
            <w:right w:val="none" w:sz="0" w:space="0" w:color="auto"/>
          </w:divBdr>
        </w:div>
        <w:div w:id="2000425662">
          <w:marLeft w:val="0"/>
          <w:marRight w:val="0"/>
          <w:marTop w:val="0"/>
          <w:marBottom w:val="160"/>
          <w:divBdr>
            <w:top w:val="none" w:sz="0" w:space="0" w:color="auto"/>
            <w:left w:val="none" w:sz="0" w:space="0" w:color="auto"/>
            <w:bottom w:val="none" w:sz="0" w:space="0" w:color="auto"/>
            <w:right w:val="none" w:sz="0" w:space="0" w:color="auto"/>
          </w:divBdr>
        </w:div>
      </w:divsChild>
    </w:div>
    <w:div w:id="1511749579">
      <w:bodyDiv w:val="1"/>
      <w:marLeft w:val="0"/>
      <w:marRight w:val="0"/>
      <w:marTop w:val="0"/>
      <w:marBottom w:val="0"/>
      <w:divBdr>
        <w:top w:val="none" w:sz="0" w:space="0" w:color="auto"/>
        <w:left w:val="none" w:sz="0" w:space="0" w:color="auto"/>
        <w:bottom w:val="none" w:sz="0" w:space="0" w:color="auto"/>
        <w:right w:val="none" w:sz="0" w:space="0" w:color="auto"/>
      </w:divBdr>
    </w:div>
    <w:div w:id="1916434480">
      <w:bodyDiv w:val="1"/>
      <w:marLeft w:val="0"/>
      <w:marRight w:val="0"/>
      <w:marTop w:val="0"/>
      <w:marBottom w:val="0"/>
      <w:divBdr>
        <w:top w:val="none" w:sz="0" w:space="0" w:color="auto"/>
        <w:left w:val="none" w:sz="0" w:space="0" w:color="auto"/>
        <w:bottom w:val="none" w:sz="0" w:space="0" w:color="auto"/>
        <w:right w:val="none" w:sz="0" w:space="0" w:color="auto"/>
      </w:divBdr>
      <w:divsChild>
        <w:div w:id="1018196216">
          <w:marLeft w:val="0"/>
          <w:marRight w:val="0"/>
          <w:marTop w:val="0"/>
          <w:marBottom w:val="0"/>
          <w:divBdr>
            <w:top w:val="none" w:sz="0" w:space="0" w:color="auto"/>
            <w:left w:val="none" w:sz="0" w:space="0" w:color="auto"/>
            <w:bottom w:val="none" w:sz="0" w:space="0" w:color="auto"/>
            <w:right w:val="none" w:sz="0" w:space="0" w:color="auto"/>
          </w:divBdr>
        </w:div>
      </w:divsChild>
    </w:div>
    <w:div w:id="1941597519">
      <w:bodyDiv w:val="1"/>
      <w:marLeft w:val="0"/>
      <w:marRight w:val="0"/>
      <w:marTop w:val="0"/>
      <w:marBottom w:val="0"/>
      <w:divBdr>
        <w:top w:val="none" w:sz="0" w:space="0" w:color="auto"/>
        <w:left w:val="none" w:sz="0" w:space="0" w:color="auto"/>
        <w:bottom w:val="none" w:sz="0" w:space="0" w:color="auto"/>
        <w:right w:val="none" w:sz="0" w:space="0" w:color="auto"/>
      </w:divBdr>
      <w:divsChild>
        <w:div w:id="106484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mailto:thijs.arkes@student.nhlstenden.com" TargetMode="External" Id="rId18" /><Relationship Type="http://schemas.openxmlformats.org/officeDocument/2006/relationships/image" Target="media/image3.png" Id="rId26" /><Relationship Type="http://schemas.openxmlformats.org/officeDocument/2006/relationships/theme" Target="theme/theme1.xml" Id="rId39" /><Relationship Type="http://schemas.openxmlformats.org/officeDocument/2006/relationships/hyperlink" Target="mailto:dinand.rengers@student.nhlstenden.com" TargetMode="Externa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tobias.schipper@student.nhlstenden.com" TargetMode="External" Id="rId17" /><Relationship Type="http://schemas.openxmlformats.org/officeDocument/2006/relationships/hyperlink" Target="mailto:stefan.spitse@student.nhlstenden.com" TargetMode="External" Id="rId25" /><Relationship Type="http://schemas.openxmlformats.org/officeDocument/2006/relationships/hyperlink" Target="mailto:thijs.arkes@student.nhlstenden.co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mailto:tim.kap@student.nhlstenden.com" TargetMode="External" Id="rId16" /><Relationship Type="http://schemas.openxmlformats.org/officeDocument/2006/relationships/hyperlink" Target="mailto:thomas.scholtens.scholtens@student.nhlstenden.com" TargetMode="External" Id="rId20" /><Relationship Type="http://schemas.openxmlformats.org/officeDocument/2006/relationships/hyperlink" Target="mailto:tim.kap@student.nhlstenden.co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thijs.arkes@student.nhlstenden.com" TargetMode="External" Id="rId24" /><Relationship Type="http://schemas.openxmlformats.org/officeDocument/2006/relationships/hyperlink" Target="mailto:tobias.schipper@student.nhlstenden.com" TargetMode="External" Id="rId32" /><Relationship Type="http://schemas.openxmlformats.org/officeDocument/2006/relationships/footer" Target="footer2.xml" Id="rId37" /><Relationship Type="http://schemas.microsoft.com/office/2020/10/relationships/intelligence" Target="intelligence2.xml" Id="rId40" /><Relationship Type="http://schemas.openxmlformats.org/officeDocument/2006/relationships/customXml" Target="../customXml/item5.xml" Id="rId5" /><Relationship Type="http://schemas.openxmlformats.org/officeDocument/2006/relationships/hyperlink" Target="mailto:dinand.rengers@student.nhlstenden.com" TargetMode="External" Id="rId15" /><Relationship Type="http://schemas.openxmlformats.org/officeDocument/2006/relationships/hyperlink" Target="mailto:tobias.schipper@student.nhlstenden.com" TargetMode="External" Id="rId23" /><Relationship Type="http://schemas.openxmlformats.org/officeDocument/2006/relationships/hyperlink" Target="mailto:thomas.scholtens.scholtens@student.nhlstenden.com" TargetMode="External" Id="rId28" /><Relationship Type="http://schemas.openxmlformats.org/officeDocument/2006/relationships/header" Target="header2.xml" Id="rId36" /><Relationship Type="http://schemas.openxmlformats.org/officeDocument/2006/relationships/footnotes" Target="footnotes.xml" Id="rId10" /><Relationship Type="http://schemas.openxmlformats.org/officeDocument/2006/relationships/hyperlink" Target="mailto:stefan.spitse@student.nhlstenden.com" TargetMode="External" Id="rId19" /><Relationship Type="http://schemas.openxmlformats.org/officeDocument/2006/relationships/hyperlink" Target="mailto:dinand.rengers@student.nhlstenden.co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thomas.scholtens.scholtens@student.nhlstenden.com" TargetMode="External" Id="rId14" /><Relationship Type="http://schemas.openxmlformats.org/officeDocument/2006/relationships/hyperlink" Target="mailto:tim.kap@student.nhlstenden.com" TargetMode="External" Id="rId22" /><Relationship Type="http://schemas.openxmlformats.org/officeDocument/2006/relationships/hyperlink" Target="mailto:aminah.balfaqih@nhlstenden.com" TargetMode="External" Id="rId27" /><Relationship Type="http://schemas.openxmlformats.org/officeDocument/2006/relationships/hyperlink" Target="mailto:stefan.spitse@student.nhlstenden.com" TargetMode="External" Id="rId30"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amenvatting hier </Abstract>
  <CompanyAddress/>
  <CompanyPhone/>
  <CompanyFax/>
  <CompanyEmail>wouter.wesseling.wesseling@student.nhlstenden.com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87b6074-d319-47a0-a03f-4038c47f45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A7D83880A3CE4CBD541AC59EE481F5" ma:contentTypeVersion="6" ma:contentTypeDescription="Create a new document." ma:contentTypeScope="" ma:versionID="82784ffaffcfa3f3f68caa77f999ad55">
  <xsd:schema xmlns:xsd="http://www.w3.org/2001/XMLSchema" xmlns:xs="http://www.w3.org/2001/XMLSchema" xmlns:p="http://schemas.microsoft.com/office/2006/metadata/properties" xmlns:ns3="187b6074-d319-47a0-a03f-4038c47f45e6" targetNamespace="http://schemas.microsoft.com/office/2006/metadata/properties" ma:root="true" ma:fieldsID="6e4cd02eab8c7ee53d5fe004552cb556" ns3:_="">
    <xsd:import namespace="187b6074-d319-47a0-a03f-4038c47f45e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6074-d319-47a0-a03f-4038c47f45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4AE7F-FEE1-4385-90AA-4C609A754E4D}">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187b6074-d319-47a0-a03f-4038c47f45e6"/>
    <ds:schemaRef ds:uri="http://purl.org/dc/dcmitype/"/>
  </ds:schemaRefs>
</ds:datastoreItem>
</file>

<file path=customXml/itemProps3.xml><?xml version="1.0" encoding="utf-8"?>
<ds:datastoreItem xmlns:ds="http://schemas.openxmlformats.org/officeDocument/2006/customXml" ds:itemID="{FB9443D6-6C44-4EF9-BC5A-09DE45EFD6A9}">
  <ds:schemaRefs>
    <ds:schemaRef ds:uri="http://schemas.microsoft.com/sharepoint/v3/contenttype/forms"/>
  </ds:schemaRefs>
</ds:datastoreItem>
</file>

<file path=customXml/itemProps4.xml><?xml version="1.0" encoding="utf-8"?>
<ds:datastoreItem xmlns:ds="http://schemas.openxmlformats.org/officeDocument/2006/customXml" ds:itemID="{836AEB98-8B51-4724-B5D6-734747D79F68}">
  <ds:schemaRefs>
    <ds:schemaRef ds:uri="http://schemas.openxmlformats.org/officeDocument/2006/bibliography"/>
  </ds:schemaRefs>
</ds:datastoreItem>
</file>

<file path=customXml/itemProps5.xml><?xml version="1.0" encoding="utf-8"?>
<ds:datastoreItem xmlns:ds="http://schemas.openxmlformats.org/officeDocument/2006/customXml" ds:itemID="{BA0E2750-4461-4569-9976-CFBB67CA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6074-d319-47a0-a03f-4038c47f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van aanpak</dc:title>
  <dc:subject>PROJECT: INNOVATE | EvilAi-Inator</dc:subject>
  <dc:creator>EvilAI-Inator</dc:creator>
  <keywords/>
  <dc:description/>
  <lastModifiedBy>Dinand Rengers</lastModifiedBy>
  <revision>626</revision>
  <lastPrinted>2025-06-16T11:36:00.0000000Z</lastPrinted>
  <dcterms:created xsi:type="dcterms:W3CDTF">2024-09-03T09:36:00.0000000Z</dcterms:created>
  <dcterms:modified xsi:type="dcterms:W3CDTF">2025-06-20T12:41:58.7131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7D83880A3CE4CBD541AC59EE481F5</vt:lpwstr>
  </property>
</Properties>
</file>